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DCF20" w14:textId="77777777" w:rsidR="009A01D4" w:rsidRDefault="009A01D4" w:rsidP="009A01D4">
      <w:pPr>
        <w:tabs>
          <w:tab w:val="left" w:pos="-432"/>
        </w:tabs>
        <w:spacing w:before="120" w:line="240" w:lineRule="atLeast"/>
        <w:ind w:hanging="720"/>
        <w:jc w:val="right"/>
      </w:pPr>
      <w:r>
        <w:t>16</w:t>
      </w:r>
    </w:p>
    <w:p w14:paraId="2FCFDBD6" w14:textId="77777777" w:rsidR="009A01D4" w:rsidRPr="009030A7" w:rsidRDefault="009A01D4" w:rsidP="009A01D4">
      <w:pPr>
        <w:tabs>
          <w:tab w:val="left" w:pos="-432"/>
        </w:tabs>
        <w:spacing w:before="120" w:line="240" w:lineRule="atLeast"/>
        <w:ind w:hanging="720"/>
        <w:jc w:val="both"/>
      </w:pPr>
      <w:r>
        <w:tab/>
      </w:r>
      <w:r>
        <w:tab/>
      </w:r>
      <w:r w:rsidRPr="009030A7">
        <w:t>In all matters where a percentage vote has not been specified in the Constitution, the issues in question shall be decided by a simple majority vote.</w:t>
      </w:r>
    </w:p>
    <w:p w14:paraId="54317915" w14:textId="77777777" w:rsidR="009A01D4" w:rsidRPr="009030A7" w:rsidRDefault="009A01D4" w:rsidP="009A01D4">
      <w:pPr>
        <w:tabs>
          <w:tab w:val="left" w:pos="-432"/>
        </w:tabs>
        <w:spacing w:before="120" w:line="240" w:lineRule="atLeast"/>
        <w:ind w:hanging="720"/>
        <w:jc w:val="both"/>
      </w:pPr>
      <w:r w:rsidRPr="009030A7">
        <w:tab/>
      </w:r>
      <w:r w:rsidRPr="009030A7">
        <w:tab/>
        <w:t>The Chair in his or her wisdom may exercise a casting vote in addition to his or her ordinary vote.</w:t>
      </w:r>
    </w:p>
    <w:p w14:paraId="08FEFA64" w14:textId="77777777" w:rsidR="009A01D4" w:rsidRPr="009030A7" w:rsidRDefault="009A01D4" w:rsidP="009A01D4">
      <w:pPr>
        <w:tabs>
          <w:tab w:val="left" w:pos="-432"/>
        </w:tabs>
        <w:spacing w:before="120" w:line="240" w:lineRule="atLeast"/>
        <w:ind w:hanging="720"/>
        <w:jc w:val="both"/>
      </w:pPr>
      <w:r w:rsidRPr="009030A7">
        <w:tab/>
      </w:r>
      <w:r w:rsidRPr="009030A7">
        <w:tab/>
        <w:t>In the event of nominees for a position receiving less than the required percentage of votes, the position shall remain vacant.  Casual vacancies may be filled at the next Quarterly Business Meeting or at a Special Meeting as directed by the Church.  At a meeting convened to fill such vacancy, a nominee must receive the required percentage of votes and shall be elected for the remainder of the usual term.</w:t>
      </w:r>
    </w:p>
    <w:p w14:paraId="38D8870D" w14:textId="77777777" w:rsidR="009A01D4" w:rsidRPr="009030A7" w:rsidRDefault="009A01D4" w:rsidP="009A01D4">
      <w:pPr>
        <w:tabs>
          <w:tab w:val="left" w:pos="-432"/>
        </w:tabs>
        <w:spacing w:before="120" w:line="240" w:lineRule="atLeast"/>
        <w:ind w:hanging="720"/>
        <w:jc w:val="both"/>
      </w:pPr>
      <w:r w:rsidRPr="009030A7">
        <w:tab/>
      </w:r>
      <w:r w:rsidRPr="009030A7">
        <w:tab/>
        <w:t>Absentee votes shall be accepted for the election of Officers and for motions that have been notified in advance.  These votes must be in the hands of the Church Secretary prior to the commencement of the Church Business Meeting.</w:t>
      </w:r>
    </w:p>
    <w:p w14:paraId="65C1C474" w14:textId="77777777" w:rsidR="009A01D4" w:rsidRPr="009030A7" w:rsidRDefault="009A01D4" w:rsidP="009A01D4">
      <w:pPr>
        <w:tabs>
          <w:tab w:val="left" w:pos="-432"/>
        </w:tabs>
        <w:spacing w:before="120" w:line="240" w:lineRule="atLeast"/>
        <w:ind w:hanging="720"/>
        <w:jc w:val="both"/>
      </w:pPr>
      <w:r w:rsidRPr="009030A7">
        <w:t>12</w:t>
      </w:r>
      <w:r w:rsidRPr="009030A7">
        <w:tab/>
      </w:r>
      <w:r w:rsidRPr="009030A7">
        <w:tab/>
      </w:r>
      <w:r w:rsidRPr="009030A7">
        <w:rPr>
          <w:b/>
        </w:rPr>
        <w:t>AMENDMENTS TO THE CONSTITUTION</w:t>
      </w:r>
    </w:p>
    <w:p w14:paraId="559A81F6" w14:textId="77777777" w:rsidR="009A01D4" w:rsidRPr="009030A7" w:rsidRDefault="009A01D4" w:rsidP="009A01D4">
      <w:pPr>
        <w:tabs>
          <w:tab w:val="left" w:pos="-432"/>
        </w:tabs>
        <w:spacing w:line="240" w:lineRule="atLeast"/>
        <w:ind w:hanging="720"/>
        <w:jc w:val="both"/>
      </w:pPr>
      <w:r w:rsidRPr="009030A7">
        <w:tab/>
      </w:r>
      <w:r w:rsidRPr="009030A7">
        <w:tab/>
        <w:t>With the adoption of this Constitution, the previous rules of the Church shall be deemed to be cancelled and of no effect.  No alteration or addition shall be made to this Constitution except at a meeting specially convened for that purpose, notice of which shall have been given in writing at least three months before the date of the meeting.  Notice of this meeting shall then be given by announcement at the services on the two previous Sundays.</w:t>
      </w:r>
    </w:p>
    <w:p w14:paraId="2378A2D2" w14:textId="77777777" w:rsidR="009A01D4" w:rsidRPr="009030A7" w:rsidRDefault="009A01D4" w:rsidP="009A01D4">
      <w:pPr>
        <w:tabs>
          <w:tab w:val="left" w:pos="-432"/>
        </w:tabs>
        <w:spacing w:before="120" w:line="240" w:lineRule="atLeast"/>
        <w:ind w:hanging="720"/>
        <w:jc w:val="both"/>
      </w:pPr>
      <w:r w:rsidRPr="009030A7">
        <w:tab/>
      </w:r>
      <w:r w:rsidRPr="009030A7">
        <w:tab/>
        <w:t>No alteration shall be made to this Constitution except by a vote of 75% of the Active Members present and voting or voting by absentee vote.</w:t>
      </w:r>
    </w:p>
    <w:p w14:paraId="660B0DB5" w14:textId="77777777" w:rsidR="009A01D4" w:rsidRPr="009030A7" w:rsidRDefault="009A01D4" w:rsidP="009A01D4">
      <w:pPr>
        <w:tabs>
          <w:tab w:val="left" w:pos="-432"/>
        </w:tabs>
        <w:spacing w:before="120" w:line="240" w:lineRule="atLeast"/>
        <w:ind w:hanging="720"/>
        <w:jc w:val="both"/>
      </w:pPr>
      <w:r w:rsidRPr="009030A7">
        <w:tab/>
      </w:r>
      <w:r w:rsidRPr="009030A7">
        <w:tab/>
        <w:t>A quorum for the meeting to change the Constitution shall be 50% of Active Members.</w:t>
      </w:r>
    </w:p>
    <w:p w14:paraId="5119B42A" w14:textId="77777777" w:rsidR="009A01D4" w:rsidRDefault="009A01D4" w:rsidP="009A01D4">
      <w:pPr>
        <w:tabs>
          <w:tab w:val="left" w:pos="-432"/>
        </w:tabs>
        <w:spacing w:before="120" w:line="240" w:lineRule="atLeast"/>
        <w:ind w:hanging="720"/>
        <w:jc w:val="both"/>
      </w:pPr>
      <w:r w:rsidRPr="009030A7">
        <w:tab/>
      </w:r>
      <w:r w:rsidRPr="009030A7">
        <w:tab/>
        <w:t>Members shall be advised of all proposed amendments at least one month prior to the specially convened meeting.</w:t>
      </w:r>
    </w:p>
    <w:p w14:paraId="6221A02C" w14:textId="77777777" w:rsidR="009A01D4" w:rsidRPr="009030A7" w:rsidRDefault="009A01D4" w:rsidP="009A01D4">
      <w:pPr>
        <w:tabs>
          <w:tab w:val="left" w:pos="-432"/>
        </w:tabs>
        <w:spacing w:before="120" w:line="240" w:lineRule="atLeast"/>
        <w:ind w:hanging="720"/>
        <w:jc w:val="both"/>
      </w:pPr>
      <w:r>
        <w:br w:type="column"/>
      </w:r>
    </w:p>
    <w:p w14:paraId="258ED687" w14:textId="77777777" w:rsidR="00935971" w:rsidRPr="003E2002" w:rsidRDefault="00935971" w:rsidP="008C3A8F">
      <w:pPr>
        <w:tabs>
          <w:tab w:val="left" w:pos="-432"/>
        </w:tabs>
        <w:spacing w:before="120" w:line="240" w:lineRule="atLeast"/>
        <w:ind w:hanging="720"/>
        <w:jc w:val="center"/>
        <w:rPr>
          <w:rFonts w:ascii="Arial Black" w:hAnsi="Arial Black"/>
          <w:b/>
          <w:color w:val="000000" w:themeColor="text1"/>
          <w:sz w:val="28"/>
          <w:szCs w:val="28"/>
          <w:u w:val="single"/>
        </w:rPr>
      </w:pPr>
    </w:p>
    <w:p w14:paraId="50C475D2" w14:textId="77777777" w:rsidR="008C3A8F" w:rsidRPr="00935971" w:rsidRDefault="008C3A8F" w:rsidP="008C3A8F">
      <w:pPr>
        <w:tabs>
          <w:tab w:val="left" w:pos="-432"/>
        </w:tabs>
        <w:spacing w:before="120" w:line="240" w:lineRule="atLeast"/>
        <w:ind w:hanging="720"/>
        <w:jc w:val="center"/>
        <w:rPr>
          <w:rFonts w:ascii="Stencil" w:hAnsi="Stencil"/>
          <w:b/>
          <w:color w:val="000000" w:themeColor="text1"/>
          <w:sz w:val="48"/>
          <w:szCs w:val="48"/>
        </w:rPr>
      </w:pPr>
      <w:r w:rsidRPr="00935971">
        <w:rPr>
          <w:rFonts w:ascii="Stencil" w:hAnsi="Stencil"/>
          <w:b/>
          <w:color w:val="000000" w:themeColor="text1"/>
          <w:sz w:val="48"/>
          <w:szCs w:val="48"/>
        </w:rPr>
        <w:t>GYMEA PEOPLES CHURCH</w:t>
      </w:r>
    </w:p>
    <w:p w14:paraId="1BE8CCC3" w14:textId="77777777" w:rsidR="008C3A8F" w:rsidRPr="00935971" w:rsidRDefault="008C3A8F" w:rsidP="008C3A8F">
      <w:pPr>
        <w:tabs>
          <w:tab w:val="left" w:pos="-432"/>
        </w:tabs>
        <w:spacing w:before="120" w:line="240" w:lineRule="atLeast"/>
        <w:ind w:hanging="720"/>
        <w:jc w:val="center"/>
        <w:rPr>
          <w:rFonts w:ascii="Stencil" w:hAnsi="Stencil"/>
          <w:b/>
          <w:color w:val="000000" w:themeColor="text1"/>
          <w:sz w:val="48"/>
          <w:szCs w:val="48"/>
        </w:rPr>
      </w:pPr>
      <w:r w:rsidRPr="00935971">
        <w:rPr>
          <w:rFonts w:ascii="Stencil" w:hAnsi="Stencil"/>
          <w:b/>
          <w:color w:val="000000" w:themeColor="text1"/>
          <w:sz w:val="48"/>
          <w:szCs w:val="48"/>
        </w:rPr>
        <w:t>INC.</w:t>
      </w:r>
    </w:p>
    <w:p w14:paraId="4D0415A7" w14:textId="77777777" w:rsidR="008C3A8F" w:rsidRPr="00761C75" w:rsidRDefault="008C3A8F" w:rsidP="008C3A8F">
      <w:pPr>
        <w:tabs>
          <w:tab w:val="left" w:pos="-432"/>
        </w:tabs>
        <w:spacing w:before="120" w:line="240" w:lineRule="atLeast"/>
        <w:ind w:hanging="720"/>
        <w:jc w:val="center"/>
        <w:rPr>
          <w:b/>
        </w:rPr>
      </w:pPr>
    </w:p>
    <w:p w14:paraId="30BF8614" w14:textId="77777777" w:rsidR="008C3A8F" w:rsidRPr="00761C75" w:rsidRDefault="008C3A8F" w:rsidP="008C3A8F">
      <w:pPr>
        <w:tabs>
          <w:tab w:val="left" w:pos="-432"/>
        </w:tabs>
        <w:spacing w:before="120" w:line="240" w:lineRule="atLeast"/>
        <w:ind w:hanging="720"/>
        <w:jc w:val="center"/>
        <w:rPr>
          <w:b/>
        </w:rPr>
      </w:pPr>
    </w:p>
    <w:p w14:paraId="3E878203" w14:textId="77777777" w:rsidR="008C3A8F" w:rsidRPr="00761C75" w:rsidRDefault="008C3A8F" w:rsidP="008C3A8F">
      <w:pPr>
        <w:tabs>
          <w:tab w:val="left" w:pos="-432"/>
        </w:tabs>
        <w:spacing w:before="120" w:line="240" w:lineRule="atLeast"/>
        <w:ind w:hanging="720"/>
        <w:jc w:val="center"/>
        <w:rPr>
          <w:b/>
        </w:rPr>
      </w:pPr>
    </w:p>
    <w:p w14:paraId="6F937146" w14:textId="77777777" w:rsidR="008C3A8F" w:rsidRPr="00761C75" w:rsidRDefault="008C3A8F" w:rsidP="008C3A8F">
      <w:pPr>
        <w:tabs>
          <w:tab w:val="left" w:pos="-432"/>
        </w:tabs>
        <w:spacing w:before="120" w:line="240" w:lineRule="atLeast"/>
        <w:ind w:hanging="720"/>
        <w:jc w:val="center"/>
        <w:rPr>
          <w:b/>
        </w:rPr>
      </w:pPr>
    </w:p>
    <w:p w14:paraId="066D6F83" w14:textId="77777777" w:rsidR="008C3A8F" w:rsidRPr="00761C75" w:rsidRDefault="008C3A8F" w:rsidP="008C3A8F">
      <w:pPr>
        <w:tabs>
          <w:tab w:val="left" w:pos="-432"/>
        </w:tabs>
        <w:spacing w:before="120" w:line="240" w:lineRule="atLeast"/>
        <w:ind w:hanging="720"/>
        <w:jc w:val="center"/>
        <w:rPr>
          <w:b/>
        </w:rPr>
      </w:pPr>
      <w:r w:rsidRPr="00761C75">
        <w:rPr>
          <w:b/>
          <w:noProof/>
          <w:lang w:val="en-US"/>
        </w:rPr>
        <w:drawing>
          <wp:inline distT="0" distB="0" distL="0" distR="0" wp14:editId="162F07BC">
            <wp:extent cx="4194142" cy="17887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218413" cy="1799147"/>
                    </a:xfrm>
                    <a:prstGeom prst="rect">
                      <a:avLst/>
                    </a:prstGeom>
                    <a:noFill/>
                    <a:ln w="9525">
                      <a:noFill/>
                      <a:miter lim="800000"/>
                      <a:headEnd/>
                      <a:tailEnd/>
                    </a:ln>
                  </pic:spPr>
                </pic:pic>
              </a:graphicData>
            </a:graphic>
          </wp:inline>
        </w:drawing>
      </w:r>
    </w:p>
    <w:p w14:paraId="2F5BA96A" w14:textId="77777777" w:rsidR="008C3A8F" w:rsidRPr="00761C75" w:rsidRDefault="008C3A8F" w:rsidP="008C3A8F">
      <w:pPr>
        <w:tabs>
          <w:tab w:val="left" w:pos="-432"/>
        </w:tabs>
        <w:spacing w:before="120" w:line="240" w:lineRule="atLeast"/>
        <w:ind w:hanging="720"/>
        <w:jc w:val="center"/>
        <w:rPr>
          <w:b/>
        </w:rPr>
      </w:pPr>
    </w:p>
    <w:p w14:paraId="6A7F2384" w14:textId="77777777" w:rsidR="008C3A8F" w:rsidRPr="00761C75" w:rsidRDefault="008C3A8F" w:rsidP="008C3A8F">
      <w:pPr>
        <w:tabs>
          <w:tab w:val="left" w:pos="-432"/>
        </w:tabs>
        <w:spacing w:before="120" w:line="240" w:lineRule="atLeast"/>
        <w:ind w:hanging="720"/>
        <w:jc w:val="center"/>
        <w:rPr>
          <w:b/>
        </w:rPr>
      </w:pPr>
    </w:p>
    <w:p w14:paraId="2A828141" w14:textId="77777777" w:rsidR="008C3A8F" w:rsidRPr="00761C75" w:rsidRDefault="008C3A8F" w:rsidP="008C3A8F">
      <w:pPr>
        <w:tabs>
          <w:tab w:val="left" w:pos="-432"/>
        </w:tabs>
        <w:spacing w:before="120" w:line="240" w:lineRule="atLeast"/>
        <w:ind w:hanging="720"/>
        <w:jc w:val="center"/>
        <w:rPr>
          <w:b/>
        </w:rPr>
      </w:pPr>
    </w:p>
    <w:p w14:paraId="6BA56F94" w14:textId="77777777" w:rsidR="008C3A8F" w:rsidRPr="00761C75" w:rsidRDefault="008C3A8F" w:rsidP="008C3A8F">
      <w:pPr>
        <w:tabs>
          <w:tab w:val="left" w:pos="-432"/>
        </w:tabs>
        <w:spacing w:before="120" w:line="240" w:lineRule="atLeast"/>
        <w:ind w:hanging="720"/>
        <w:jc w:val="center"/>
        <w:rPr>
          <w:b/>
        </w:rPr>
      </w:pPr>
    </w:p>
    <w:p w14:paraId="44B68038" w14:textId="77777777" w:rsidR="008C3A8F" w:rsidRPr="00935971" w:rsidRDefault="008C3A8F" w:rsidP="008C3A8F">
      <w:pPr>
        <w:tabs>
          <w:tab w:val="left" w:pos="-432"/>
        </w:tabs>
        <w:spacing w:before="120" w:line="240" w:lineRule="atLeast"/>
        <w:ind w:hanging="720"/>
        <w:jc w:val="center"/>
        <w:rPr>
          <w:rFonts w:ascii="Stencil" w:hAnsi="Stencil"/>
          <w:b/>
          <w:sz w:val="48"/>
          <w:szCs w:val="48"/>
        </w:rPr>
      </w:pPr>
      <w:r w:rsidRPr="00935971">
        <w:rPr>
          <w:rFonts w:ascii="Stencil" w:hAnsi="Stencil"/>
          <w:b/>
          <w:sz w:val="48"/>
          <w:szCs w:val="48"/>
        </w:rPr>
        <w:t>CONSTITUTION</w:t>
      </w:r>
    </w:p>
    <w:p w14:paraId="2861BD23" w14:textId="644DA445" w:rsidR="008C3A8F" w:rsidRPr="00935971" w:rsidRDefault="008C3A8F" w:rsidP="008C3A8F">
      <w:pPr>
        <w:tabs>
          <w:tab w:val="left" w:pos="-432"/>
        </w:tabs>
        <w:spacing w:before="120" w:line="240" w:lineRule="atLeast"/>
        <w:ind w:hanging="720"/>
        <w:jc w:val="center"/>
        <w:rPr>
          <w:rFonts w:ascii="Stencil" w:hAnsi="Stencil"/>
          <w:b/>
          <w:sz w:val="48"/>
          <w:szCs w:val="48"/>
        </w:rPr>
      </w:pPr>
      <w:r w:rsidRPr="00935971">
        <w:rPr>
          <w:rFonts w:ascii="Stencil" w:hAnsi="Stencil"/>
          <w:b/>
          <w:sz w:val="48"/>
          <w:szCs w:val="48"/>
        </w:rPr>
        <w:t>[REVISED 20</w:t>
      </w:r>
      <w:r w:rsidR="00D15BF3" w:rsidRPr="00935971">
        <w:rPr>
          <w:rFonts w:ascii="Stencil" w:hAnsi="Stencil"/>
          <w:b/>
          <w:sz w:val="48"/>
          <w:szCs w:val="48"/>
        </w:rPr>
        <w:t>1</w:t>
      </w:r>
      <w:r w:rsidR="008E7860" w:rsidRPr="00935971">
        <w:rPr>
          <w:rFonts w:ascii="Stencil" w:hAnsi="Stencil"/>
          <w:b/>
          <w:sz w:val="48"/>
          <w:szCs w:val="48"/>
        </w:rPr>
        <w:t>6</w:t>
      </w:r>
      <w:r w:rsidRPr="00935971">
        <w:rPr>
          <w:rFonts w:ascii="Stencil" w:hAnsi="Stencil"/>
          <w:b/>
          <w:sz w:val="48"/>
          <w:szCs w:val="48"/>
        </w:rPr>
        <w:t>]</w:t>
      </w:r>
    </w:p>
    <w:p w14:paraId="47C83D67" w14:textId="0B3A5082" w:rsidR="00456F33" w:rsidRPr="00456F33" w:rsidRDefault="003E2002" w:rsidP="00456F33">
      <w:pPr>
        <w:tabs>
          <w:tab w:val="left" w:pos="-432"/>
        </w:tabs>
        <w:spacing w:before="120" w:line="240" w:lineRule="atLeast"/>
        <w:ind w:hanging="720"/>
        <w:jc w:val="right"/>
      </w:pPr>
      <w:r w:rsidRPr="00761C75">
        <w:rPr>
          <w:b/>
        </w:rPr>
        <w:br w:type="column"/>
      </w:r>
      <w:r w:rsidR="00456F33" w:rsidRPr="00456F33">
        <w:lastRenderedPageBreak/>
        <w:t>2</w:t>
      </w:r>
    </w:p>
    <w:p w14:paraId="04662B14" w14:textId="690389BE" w:rsidR="00383D22" w:rsidRPr="009030A7" w:rsidRDefault="005048A4" w:rsidP="00524207">
      <w:pPr>
        <w:tabs>
          <w:tab w:val="left" w:pos="-432"/>
        </w:tabs>
        <w:spacing w:before="120" w:line="240" w:lineRule="atLeast"/>
        <w:ind w:hanging="720"/>
        <w:jc w:val="center"/>
        <w:rPr>
          <w:b/>
          <w:u w:val="single"/>
        </w:rPr>
      </w:pPr>
      <w:r w:rsidRPr="009030A7">
        <w:rPr>
          <w:b/>
          <w:u w:val="single"/>
        </w:rPr>
        <w:t>TABLE OF CONTENTS</w:t>
      </w:r>
      <w:r w:rsidRPr="009030A7">
        <w:rPr>
          <w:b/>
          <w:u w:val="single"/>
        </w:rPr>
        <w:br/>
      </w:r>
      <w:r w:rsidR="00383D22" w:rsidRPr="009030A7">
        <w:rPr>
          <w:b/>
          <w:u w:val="single"/>
        </w:rPr>
        <w:t>CONSTITUTION OF GYMEA PEOPLES CHURCH</w:t>
      </w:r>
    </w:p>
    <w:p w14:paraId="5E8F5ABB" w14:textId="77777777" w:rsidR="00383D22" w:rsidRPr="009030A7" w:rsidRDefault="00383D22" w:rsidP="00383D22">
      <w:pPr>
        <w:tabs>
          <w:tab w:val="left" w:pos="-432"/>
        </w:tabs>
        <w:rPr>
          <w:b/>
        </w:rPr>
      </w:pPr>
    </w:p>
    <w:p w14:paraId="3C98A82D" w14:textId="77777777" w:rsidR="00383D22" w:rsidRPr="009030A7" w:rsidRDefault="00383D22" w:rsidP="00383D22">
      <w:pPr>
        <w:tabs>
          <w:tab w:val="left" w:pos="-432"/>
        </w:tabs>
        <w:rPr>
          <w:b/>
        </w:rPr>
      </w:pPr>
    </w:p>
    <w:p w14:paraId="6B46CECF" w14:textId="77777777" w:rsidR="00383D22" w:rsidRPr="009030A7" w:rsidRDefault="00383D22" w:rsidP="000D0388">
      <w:pPr>
        <w:tabs>
          <w:tab w:val="left" w:pos="1080"/>
          <w:tab w:val="left" w:pos="1440"/>
          <w:tab w:val="left" w:pos="1800"/>
          <w:tab w:val="left" w:pos="2160"/>
          <w:tab w:val="left" w:pos="2880"/>
        </w:tabs>
        <w:ind w:left="360"/>
        <w:rPr>
          <w:u w:val="single"/>
        </w:rPr>
      </w:pPr>
      <w:r w:rsidRPr="009030A7">
        <w:rPr>
          <w:u w:val="single"/>
        </w:rPr>
        <w:t>Number</w:t>
      </w:r>
      <w:r w:rsidRPr="009030A7">
        <w:tab/>
      </w:r>
      <w:r w:rsidRPr="009030A7">
        <w:tab/>
      </w:r>
      <w:r w:rsidRPr="009030A7">
        <w:rPr>
          <w:u w:val="single"/>
        </w:rPr>
        <w:t>Name</w:t>
      </w:r>
      <w:r w:rsidRPr="009030A7">
        <w:tab/>
      </w:r>
      <w:r w:rsidRPr="009030A7">
        <w:tab/>
      </w:r>
      <w:r w:rsidRPr="009030A7">
        <w:tab/>
        <w:t xml:space="preserve">         </w:t>
      </w:r>
      <w:r w:rsidRPr="009030A7">
        <w:rPr>
          <w:u w:val="single"/>
        </w:rPr>
        <w:t>Page</w:t>
      </w:r>
    </w:p>
    <w:p w14:paraId="1678D290" w14:textId="77777777" w:rsidR="00383D22" w:rsidRPr="009030A7" w:rsidRDefault="00383D22" w:rsidP="000D0388">
      <w:pPr>
        <w:tabs>
          <w:tab w:val="left" w:pos="1080"/>
          <w:tab w:val="left" w:pos="1440"/>
          <w:tab w:val="left" w:pos="1800"/>
          <w:tab w:val="left" w:pos="2160"/>
          <w:tab w:val="left" w:pos="2880"/>
        </w:tabs>
        <w:ind w:left="360"/>
      </w:pPr>
    </w:p>
    <w:p w14:paraId="34329F6D" w14:textId="53A200D0" w:rsidR="00383D22" w:rsidRPr="009030A7" w:rsidRDefault="00383D22" w:rsidP="000D0388">
      <w:pPr>
        <w:tabs>
          <w:tab w:val="left" w:pos="1440"/>
          <w:tab w:val="left" w:pos="1800"/>
          <w:tab w:val="left" w:pos="2160"/>
          <w:tab w:val="left" w:pos="2520"/>
          <w:tab w:val="left" w:pos="2880"/>
        </w:tabs>
        <w:ind w:left="360"/>
      </w:pPr>
      <w:r w:rsidRPr="009030A7">
        <w:t>1</w:t>
      </w:r>
      <w:r w:rsidRPr="009030A7">
        <w:tab/>
        <w:t>Name</w:t>
      </w:r>
      <w:r w:rsidRPr="009030A7">
        <w:tab/>
      </w:r>
      <w:r w:rsidRPr="009030A7">
        <w:tab/>
      </w:r>
      <w:r w:rsidRPr="009030A7">
        <w:tab/>
      </w:r>
      <w:r w:rsidRPr="009030A7">
        <w:tab/>
      </w:r>
      <w:r w:rsidRPr="009030A7">
        <w:tab/>
      </w:r>
      <w:r w:rsidR="000D0388">
        <w:tab/>
      </w:r>
      <w:r w:rsidR="00292C2B" w:rsidRPr="009030A7">
        <w:t>4</w:t>
      </w:r>
    </w:p>
    <w:p w14:paraId="151AEC85" w14:textId="0B1BE37A" w:rsidR="00383D22" w:rsidRPr="009030A7" w:rsidRDefault="00383D22" w:rsidP="000D0388">
      <w:pPr>
        <w:tabs>
          <w:tab w:val="left" w:pos="1440"/>
          <w:tab w:val="left" w:pos="1800"/>
          <w:tab w:val="left" w:pos="2160"/>
          <w:tab w:val="left" w:pos="2520"/>
          <w:tab w:val="left" w:pos="2880"/>
        </w:tabs>
        <w:ind w:left="360"/>
      </w:pPr>
      <w:r w:rsidRPr="009030A7">
        <w:t>2</w:t>
      </w:r>
      <w:r w:rsidRPr="009030A7">
        <w:tab/>
        <w:t>Statement of faith</w:t>
      </w:r>
      <w:r w:rsidRPr="009030A7">
        <w:tab/>
      </w:r>
      <w:r w:rsidRPr="009030A7">
        <w:tab/>
      </w:r>
      <w:r w:rsidRPr="009030A7">
        <w:tab/>
      </w:r>
      <w:r w:rsidR="00292C2B" w:rsidRPr="009030A7">
        <w:t>4</w:t>
      </w:r>
    </w:p>
    <w:p w14:paraId="44F06E93" w14:textId="12991613" w:rsidR="00383D22" w:rsidRPr="009030A7" w:rsidRDefault="00383D22" w:rsidP="000D0388">
      <w:pPr>
        <w:tabs>
          <w:tab w:val="left" w:pos="1440"/>
          <w:tab w:val="left" w:pos="1800"/>
          <w:tab w:val="left" w:pos="2160"/>
          <w:tab w:val="left" w:pos="2520"/>
          <w:tab w:val="left" w:pos="2880"/>
        </w:tabs>
        <w:ind w:left="360"/>
      </w:pPr>
      <w:r w:rsidRPr="009030A7">
        <w:t>3</w:t>
      </w:r>
      <w:r w:rsidRPr="009030A7">
        <w:tab/>
        <w:t>Object</w:t>
      </w:r>
      <w:r w:rsidR="00292C2B" w:rsidRPr="009030A7">
        <w:t>ive</w:t>
      </w:r>
      <w:r w:rsidRPr="009030A7">
        <w:t>s</w:t>
      </w:r>
      <w:r w:rsidRPr="009030A7">
        <w:tab/>
      </w:r>
      <w:r w:rsidRPr="009030A7">
        <w:tab/>
      </w:r>
      <w:r w:rsidRPr="009030A7">
        <w:tab/>
      </w:r>
      <w:r w:rsidRPr="009030A7">
        <w:tab/>
      </w:r>
      <w:r w:rsidR="000D0388">
        <w:tab/>
      </w:r>
      <w:r w:rsidR="00292C2B" w:rsidRPr="009030A7">
        <w:t>5</w:t>
      </w:r>
    </w:p>
    <w:p w14:paraId="56CEE973" w14:textId="5CEDC6AD" w:rsidR="00383D22" w:rsidRPr="009030A7" w:rsidRDefault="004C0969" w:rsidP="000D0388">
      <w:pPr>
        <w:tabs>
          <w:tab w:val="left" w:pos="1440"/>
          <w:tab w:val="left" w:pos="1800"/>
          <w:tab w:val="left" w:pos="2160"/>
          <w:tab w:val="left" w:pos="2520"/>
          <w:tab w:val="left" w:pos="2880"/>
        </w:tabs>
        <w:ind w:left="360"/>
      </w:pPr>
      <w:r w:rsidRPr="009030A7">
        <w:t>4</w:t>
      </w:r>
      <w:r w:rsidRPr="009030A7">
        <w:tab/>
        <w:t>Membership</w:t>
      </w:r>
      <w:r w:rsidRPr="009030A7">
        <w:tab/>
      </w:r>
      <w:r w:rsidRPr="009030A7">
        <w:tab/>
      </w:r>
      <w:r w:rsidRPr="009030A7">
        <w:tab/>
      </w:r>
      <w:r w:rsidR="000D0388">
        <w:tab/>
      </w:r>
      <w:r w:rsidR="00292C2B" w:rsidRPr="009030A7">
        <w:t>5</w:t>
      </w:r>
    </w:p>
    <w:p w14:paraId="5ADEB7C5" w14:textId="3AE3B667" w:rsidR="00383D22" w:rsidRPr="009030A7" w:rsidRDefault="00383D22" w:rsidP="000D0388">
      <w:pPr>
        <w:tabs>
          <w:tab w:val="left" w:pos="1440"/>
          <w:tab w:val="left" w:pos="1800"/>
          <w:tab w:val="left" w:pos="2160"/>
          <w:tab w:val="left" w:pos="2520"/>
          <w:tab w:val="left" w:pos="2880"/>
        </w:tabs>
        <w:ind w:left="360"/>
      </w:pPr>
      <w:r w:rsidRPr="009030A7">
        <w:t>4.1</w:t>
      </w:r>
      <w:r w:rsidRPr="009030A7">
        <w:tab/>
      </w:r>
      <w:r w:rsidRPr="009030A7">
        <w:tab/>
        <w:t>Qualifications</w:t>
      </w:r>
      <w:r w:rsidRPr="009030A7">
        <w:tab/>
      </w:r>
      <w:r w:rsidRPr="009030A7">
        <w:tab/>
      </w:r>
      <w:r w:rsidRPr="009030A7">
        <w:tab/>
      </w:r>
      <w:r w:rsidR="00292C2B" w:rsidRPr="009030A7">
        <w:t>5</w:t>
      </w:r>
    </w:p>
    <w:p w14:paraId="2D3CD5FC" w14:textId="10879609" w:rsidR="00383D22" w:rsidRPr="009030A7" w:rsidRDefault="00383D22" w:rsidP="000D0388">
      <w:pPr>
        <w:tabs>
          <w:tab w:val="left" w:pos="1440"/>
          <w:tab w:val="left" w:pos="1800"/>
          <w:tab w:val="left" w:pos="2160"/>
          <w:tab w:val="left" w:pos="2520"/>
          <w:tab w:val="left" w:pos="2880"/>
        </w:tabs>
        <w:ind w:left="360"/>
      </w:pPr>
      <w:r w:rsidRPr="009030A7">
        <w:t>4.2</w:t>
      </w:r>
      <w:r w:rsidR="004C0969" w:rsidRPr="009030A7">
        <w:tab/>
      </w:r>
      <w:r w:rsidR="004C0969" w:rsidRPr="009030A7">
        <w:tab/>
        <w:t>Responsibilities</w:t>
      </w:r>
      <w:r w:rsidR="004C0969" w:rsidRPr="009030A7">
        <w:tab/>
      </w:r>
      <w:r w:rsidR="004C0969" w:rsidRPr="009030A7">
        <w:tab/>
      </w:r>
      <w:r w:rsidR="000D0388">
        <w:tab/>
      </w:r>
      <w:r w:rsidR="00292C2B" w:rsidRPr="009030A7">
        <w:t>5</w:t>
      </w:r>
    </w:p>
    <w:p w14:paraId="11EA0116" w14:textId="651E1B32" w:rsidR="00383D22" w:rsidRPr="009030A7" w:rsidRDefault="00383D22" w:rsidP="000D0388">
      <w:pPr>
        <w:tabs>
          <w:tab w:val="left" w:pos="1440"/>
          <w:tab w:val="left" w:pos="1800"/>
          <w:tab w:val="left" w:pos="2160"/>
          <w:tab w:val="left" w:pos="2520"/>
          <w:tab w:val="left" w:pos="2880"/>
        </w:tabs>
        <w:ind w:left="360"/>
      </w:pPr>
      <w:r w:rsidRPr="009030A7">
        <w:t>4.3</w:t>
      </w:r>
      <w:r w:rsidR="004C0969" w:rsidRPr="009030A7">
        <w:tab/>
      </w:r>
      <w:r w:rsidR="004C0969" w:rsidRPr="009030A7">
        <w:tab/>
        <w:t>Definitions</w:t>
      </w:r>
      <w:r w:rsidR="004C0969" w:rsidRPr="009030A7">
        <w:tab/>
      </w:r>
      <w:r w:rsidR="004C0969" w:rsidRPr="009030A7">
        <w:tab/>
      </w:r>
      <w:r w:rsidR="004C0969" w:rsidRPr="009030A7">
        <w:tab/>
      </w:r>
      <w:r w:rsidR="000D0388">
        <w:tab/>
        <w:t>6</w:t>
      </w:r>
    </w:p>
    <w:p w14:paraId="593868FB" w14:textId="307B09EE" w:rsidR="00383D22" w:rsidRPr="009030A7" w:rsidRDefault="00383D22" w:rsidP="000D0388">
      <w:pPr>
        <w:tabs>
          <w:tab w:val="left" w:pos="1440"/>
          <w:tab w:val="left" w:pos="1800"/>
          <w:tab w:val="left" w:pos="2160"/>
          <w:tab w:val="left" w:pos="2520"/>
          <w:tab w:val="left" w:pos="2880"/>
        </w:tabs>
        <w:ind w:left="360"/>
      </w:pPr>
      <w:r w:rsidRPr="009030A7">
        <w:t>4.3.</w:t>
      </w:r>
      <w:r w:rsidR="004C0969" w:rsidRPr="009030A7">
        <w:t>1</w:t>
      </w:r>
      <w:r w:rsidR="004C0969" w:rsidRPr="009030A7">
        <w:tab/>
      </w:r>
      <w:r w:rsidR="004C0969" w:rsidRPr="009030A7">
        <w:tab/>
      </w:r>
      <w:r w:rsidR="004C0969" w:rsidRPr="009030A7">
        <w:tab/>
        <w:t>Leadership</w:t>
      </w:r>
      <w:r w:rsidR="004C0969" w:rsidRPr="009030A7">
        <w:tab/>
      </w:r>
      <w:r w:rsidR="004C0969" w:rsidRPr="009030A7">
        <w:tab/>
      </w:r>
      <w:r w:rsidR="009030A7">
        <w:tab/>
      </w:r>
      <w:r w:rsidR="000D0388">
        <w:t>6</w:t>
      </w:r>
    </w:p>
    <w:p w14:paraId="642043AB" w14:textId="758C6E92" w:rsidR="00383D22" w:rsidRPr="009030A7" w:rsidRDefault="00383D22" w:rsidP="000D0388">
      <w:pPr>
        <w:tabs>
          <w:tab w:val="left" w:pos="1440"/>
          <w:tab w:val="left" w:pos="1800"/>
          <w:tab w:val="left" w:pos="2160"/>
          <w:tab w:val="left" w:pos="2520"/>
          <w:tab w:val="left" w:pos="2880"/>
        </w:tabs>
        <w:ind w:left="360"/>
      </w:pPr>
      <w:r w:rsidRPr="009030A7">
        <w:t>4.3.</w:t>
      </w:r>
      <w:r w:rsidR="004C0969" w:rsidRPr="009030A7">
        <w:t>2</w:t>
      </w:r>
      <w:r w:rsidR="004C0969" w:rsidRPr="009030A7">
        <w:tab/>
      </w:r>
      <w:r w:rsidR="004C0969" w:rsidRPr="009030A7">
        <w:tab/>
      </w:r>
      <w:r w:rsidR="004C0969" w:rsidRPr="009030A7">
        <w:tab/>
        <w:t>Membership</w:t>
      </w:r>
      <w:r w:rsidR="004C0969" w:rsidRPr="009030A7">
        <w:tab/>
      </w:r>
      <w:r w:rsidR="004C0969" w:rsidRPr="009030A7">
        <w:tab/>
      </w:r>
      <w:r w:rsidR="000D0388">
        <w:tab/>
        <w:t>6</w:t>
      </w:r>
    </w:p>
    <w:p w14:paraId="44D0D2D5" w14:textId="699C60BC" w:rsidR="00383D22" w:rsidRPr="009030A7" w:rsidRDefault="00383D22" w:rsidP="000D0388">
      <w:pPr>
        <w:tabs>
          <w:tab w:val="left" w:pos="1440"/>
          <w:tab w:val="left" w:pos="1800"/>
          <w:tab w:val="left" w:pos="2160"/>
          <w:tab w:val="left" w:pos="2520"/>
          <w:tab w:val="left" w:pos="2880"/>
        </w:tabs>
        <w:ind w:left="360"/>
      </w:pPr>
      <w:r w:rsidRPr="009030A7">
        <w:t>4.4</w:t>
      </w:r>
      <w:r w:rsidR="004C0969" w:rsidRPr="009030A7">
        <w:tab/>
      </w:r>
      <w:r w:rsidR="004C0969" w:rsidRPr="009030A7">
        <w:tab/>
        <w:t>Membership roll</w:t>
      </w:r>
      <w:r w:rsidR="004C0969" w:rsidRPr="009030A7">
        <w:tab/>
      </w:r>
      <w:r w:rsidR="004C0969" w:rsidRPr="009030A7">
        <w:tab/>
      </w:r>
      <w:r w:rsidR="000D0388">
        <w:tab/>
        <w:t>6</w:t>
      </w:r>
    </w:p>
    <w:p w14:paraId="1A351BCF" w14:textId="3D385464" w:rsidR="00383D22" w:rsidRPr="009030A7" w:rsidRDefault="00383D22" w:rsidP="000D0388">
      <w:pPr>
        <w:tabs>
          <w:tab w:val="left" w:pos="1440"/>
          <w:tab w:val="left" w:pos="1800"/>
          <w:tab w:val="left" w:pos="2160"/>
          <w:tab w:val="left" w:pos="2520"/>
          <w:tab w:val="left" w:pos="2880"/>
        </w:tabs>
        <w:ind w:left="360"/>
      </w:pPr>
      <w:r w:rsidRPr="009030A7">
        <w:t>4.5</w:t>
      </w:r>
      <w:r w:rsidR="004C0969" w:rsidRPr="009030A7">
        <w:tab/>
      </w:r>
      <w:r w:rsidR="004C0969" w:rsidRPr="009030A7">
        <w:tab/>
        <w:t xml:space="preserve">Active </w:t>
      </w:r>
      <w:r w:rsidR="001F5ECF" w:rsidRPr="009030A7">
        <w:t>Members</w:t>
      </w:r>
      <w:r w:rsidR="004C0969" w:rsidRPr="009030A7">
        <w:tab/>
      </w:r>
      <w:r w:rsidR="004C0969" w:rsidRPr="009030A7">
        <w:tab/>
      </w:r>
      <w:r w:rsidR="000D0388">
        <w:tab/>
      </w:r>
      <w:r w:rsidR="004C0969" w:rsidRPr="009030A7">
        <w:t>6</w:t>
      </w:r>
    </w:p>
    <w:p w14:paraId="0278934B" w14:textId="7D59BC98" w:rsidR="00383D22" w:rsidRPr="009030A7" w:rsidRDefault="00383D22" w:rsidP="000D0388">
      <w:pPr>
        <w:tabs>
          <w:tab w:val="left" w:pos="1440"/>
          <w:tab w:val="left" w:pos="1800"/>
          <w:tab w:val="left" w:pos="2160"/>
          <w:tab w:val="left" w:pos="2520"/>
          <w:tab w:val="left" w:pos="2880"/>
        </w:tabs>
        <w:ind w:left="360"/>
      </w:pPr>
      <w:r w:rsidRPr="009030A7">
        <w:t>4.6</w:t>
      </w:r>
      <w:r w:rsidRPr="009030A7">
        <w:tab/>
      </w:r>
      <w:r w:rsidR="004C0969" w:rsidRPr="009030A7">
        <w:tab/>
        <w:t xml:space="preserve">Absentee </w:t>
      </w:r>
      <w:r w:rsidR="001F5ECF" w:rsidRPr="009030A7">
        <w:t>Members</w:t>
      </w:r>
      <w:r w:rsidR="004C0969" w:rsidRPr="009030A7">
        <w:tab/>
      </w:r>
      <w:r w:rsidR="004C0969" w:rsidRPr="009030A7">
        <w:tab/>
      </w:r>
      <w:r w:rsidR="000D0388">
        <w:t>7</w:t>
      </w:r>
    </w:p>
    <w:p w14:paraId="66B75579" w14:textId="60E8065C" w:rsidR="00383D22" w:rsidRPr="009030A7" w:rsidRDefault="00383D22" w:rsidP="000D0388">
      <w:pPr>
        <w:tabs>
          <w:tab w:val="left" w:pos="1440"/>
          <w:tab w:val="left" w:pos="1800"/>
          <w:tab w:val="left" w:pos="2160"/>
          <w:tab w:val="left" w:pos="2520"/>
          <w:tab w:val="left" w:pos="2880"/>
        </w:tabs>
        <w:ind w:left="360"/>
      </w:pPr>
      <w:r w:rsidRPr="009030A7">
        <w:t>4.7</w:t>
      </w:r>
      <w:r w:rsidRPr="009030A7">
        <w:tab/>
      </w:r>
      <w:r w:rsidRPr="009030A7">
        <w:tab/>
        <w:t>Admission</w:t>
      </w:r>
      <w:r w:rsidRPr="009030A7">
        <w:tab/>
      </w:r>
      <w:r w:rsidR="00950E26" w:rsidRPr="009030A7">
        <w:tab/>
      </w:r>
      <w:r w:rsidR="00950E26" w:rsidRPr="009030A7">
        <w:tab/>
      </w:r>
      <w:r w:rsidR="000D0388">
        <w:tab/>
        <w:t>7</w:t>
      </w:r>
    </w:p>
    <w:p w14:paraId="2256E9C3" w14:textId="4BBF131C" w:rsidR="00383D22" w:rsidRPr="009030A7" w:rsidRDefault="00383D22" w:rsidP="000D0388">
      <w:pPr>
        <w:tabs>
          <w:tab w:val="left" w:pos="1440"/>
          <w:tab w:val="left" w:pos="1800"/>
          <w:tab w:val="left" w:pos="2160"/>
          <w:tab w:val="left" w:pos="2520"/>
          <w:tab w:val="left" w:pos="2880"/>
        </w:tabs>
        <w:ind w:left="360"/>
      </w:pPr>
      <w:r w:rsidRPr="009030A7">
        <w:t>4.8</w:t>
      </w:r>
      <w:r w:rsidR="0085130A" w:rsidRPr="009030A7">
        <w:tab/>
      </w:r>
      <w:r w:rsidR="0085130A" w:rsidRPr="009030A7">
        <w:tab/>
        <w:t>Transfer</w:t>
      </w:r>
      <w:r w:rsidR="0085130A" w:rsidRPr="009030A7">
        <w:tab/>
      </w:r>
      <w:r w:rsidR="0085130A" w:rsidRPr="009030A7">
        <w:tab/>
      </w:r>
      <w:r w:rsidR="0085130A" w:rsidRPr="009030A7">
        <w:tab/>
      </w:r>
      <w:r w:rsidR="000D0388">
        <w:tab/>
        <w:t>7</w:t>
      </w:r>
    </w:p>
    <w:p w14:paraId="7B52B068" w14:textId="2D6F2BB8" w:rsidR="00383D22" w:rsidRPr="009030A7" w:rsidRDefault="00383D22" w:rsidP="000D0388">
      <w:pPr>
        <w:tabs>
          <w:tab w:val="left" w:pos="1440"/>
          <w:tab w:val="left" w:pos="1800"/>
          <w:tab w:val="left" w:pos="2160"/>
          <w:tab w:val="left" w:pos="2520"/>
          <w:tab w:val="left" w:pos="2880"/>
        </w:tabs>
        <w:ind w:left="360"/>
      </w:pPr>
      <w:r w:rsidRPr="009030A7">
        <w:t>4.9</w:t>
      </w:r>
      <w:r w:rsidR="0085130A" w:rsidRPr="009030A7">
        <w:tab/>
      </w:r>
      <w:r w:rsidR="0085130A" w:rsidRPr="009030A7">
        <w:tab/>
        <w:t>Resignation</w:t>
      </w:r>
      <w:r w:rsidR="0085130A" w:rsidRPr="009030A7">
        <w:tab/>
      </w:r>
      <w:r w:rsidR="0085130A" w:rsidRPr="009030A7">
        <w:tab/>
      </w:r>
      <w:r w:rsidR="0085130A" w:rsidRPr="009030A7">
        <w:tab/>
      </w:r>
      <w:r w:rsidR="000D0388">
        <w:t>7</w:t>
      </w:r>
    </w:p>
    <w:p w14:paraId="2E468C6E" w14:textId="0428C258" w:rsidR="00383D22" w:rsidRPr="009030A7" w:rsidRDefault="00383D22" w:rsidP="000D0388">
      <w:pPr>
        <w:tabs>
          <w:tab w:val="left" w:pos="1440"/>
          <w:tab w:val="left" w:pos="1800"/>
          <w:tab w:val="left" w:pos="2160"/>
          <w:tab w:val="left" w:pos="2520"/>
          <w:tab w:val="left" w:pos="2880"/>
        </w:tabs>
        <w:ind w:left="360"/>
      </w:pPr>
      <w:r w:rsidRPr="009030A7">
        <w:t>4.10</w:t>
      </w:r>
      <w:r w:rsidRPr="009030A7">
        <w:tab/>
      </w:r>
      <w:r w:rsidRPr="009030A7">
        <w:tab/>
        <w:t>Discipline</w:t>
      </w:r>
      <w:r w:rsidRPr="009030A7">
        <w:tab/>
      </w:r>
      <w:r w:rsidRPr="009030A7">
        <w:tab/>
      </w:r>
      <w:r w:rsidRPr="009030A7">
        <w:tab/>
      </w:r>
      <w:r w:rsidR="000D0388">
        <w:tab/>
      </w:r>
      <w:r w:rsidR="00292C2B" w:rsidRPr="009030A7">
        <w:t>7</w:t>
      </w:r>
    </w:p>
    <w:p w14:paraId="63861B2B" w14:textId="77CE9066" w:rsidR="00383D22" w:rsidRPr="009030A7" w:rsidRDefault="00383D22" w:rsidP="000D0388">
      <w:pPr>
        <w:tabs>
          <w:tab w:val="left" w:pos="1440"/>
          <w:tab w:val="left" w:pos="1800"/>
          <w:tab w:val="left" w:pos="2160"/>
          <w:tab w:val="left" w:pos="2520"/>
          <w:tab w:val="left" w:pos="2880"/>
        </w:tabs>
        <w:ind w:left="360"/>
      </w:pPr>
      <w:r w:rsidRPr="009030A7">
        <w:t>5</w:t>
      </w:r>
      <w:r w:rsidRPr="009030A7">
        <w:tab/>
        <w:t>Church officers</w:t>
      </w:r>
      <w:r w:rsidRPr="009030A7">
        <w:tab/>
      </w:r>
      <w:r w:rsidRPr="009030A7">
        <w:tab/>
      </w:r>
      <w:r w:rsidRPr="009030A7">
        <w:tab/>
      </w:r>
      <w:r w:rsidR="000D0388">
        <w:t>8</w:t>
      </w:r>
    </w:p>
    <w:p w14:paraId="2ACD3E34" w14:textId="20A1E4F8" w:rsidR="00383D22" w:rsidRPr="009030A7" w:rsidRDefault="00383D22" w:rsidP="000D0388">
      <w:pPr>
        <w:tabs>
          <w:tab w:val="left" w:pos="1440"/>
          <w:tab w:val="left" w:pos="1800"/>
          <w:tab w:val="left" w:pos="2160"/>
          <w:tab w:val="left" w:pos="2520"/>
          <w:tab w:val="left" w:pos="2880"/>
        </w:tabs>
        <w:ind w:left="360"/>
        <w:rPr>
          <w:rFonts w:eastAsia="Arial Unicode MS"/>
        </w:rPr>
      </w:pPr>
      <w:r w:rsidRPr="009030A7">
        <w:t>5.1</w:t>
      </w:r>
      <w:r w:rsidRPr="009030A7">
        <w:tab/>
      </w:r>
      <w:r w:rsidRPr="009030A7">
        <w:tab/>
        <w:t>Elders</w:t>
      </w:r>
      <w:r w:rsidRPr="009030A7">
        <w:tab/>
      </w:r>
      <w:r w:rsidRPr="009030A7">
        <w:tab/>
      </w:r>
      <w:r w:rsidRPr="009030A7">
        <w:tab/>
      </w:r>
      <w:r w:rsidRPr="009030A7">
        <w:tab/>
      </w:r>
      <w:r w:rsidR="000D0388">
        <w:tab/>
        <w:t>8</w:t>
      </w:r>
    </w:p>
    <w:p w14:paraId="1ED814DA" w14:textId="0EB27CD6" w:rsidR="00383D22" w:rsidRPr="009030A7" w:rsidRDefault="00383D22" w:rsidP="000D0388">
      <w:pPr>
        <w:tabs>
          <w:tab w:val="left" w:pos="1440"/>
          <w:tab w:val="left" w:pos="1800"/>
          <w:tab w:val="left" w:pos="2160"/>
          <w:tab w:val="left" w:pos="2520"/>
          <w:tab w:val="left" w:pos="2880"/>
        </w:tabs>
        <w:ind w:left="360"/>
      </w:pPr>
      <w:r w:rsidRPr="009030A7">
        <w:t>5.1.</w:t>
      </w:r>
      <w:r w:rsidR="0085130A" w:rsidRPr="009030A7">
        <w:t>1</w:t>
      </w:r>
      <w:r w:rsidR="0085130A" w:rsidRPr="009030A7">
        <w:tab/>
      </w:r>
      <w:r w:rsidR="0085130A" w:rsidRPr="009030A7">
        <w:tab/>
      </w:r>
      <w:r w:rsidR="0085130A" w:rsidRPr="009030A7">
        <w:tab/>
        <w:t>Qualifications</w:t>
      </w:r>
      <w:r w:rsidR="0085130A" w:rsidRPr="009030A7">
        <w:tab/>
      </w:r>
      <w:r w:rsidR="0085130A" w:rsidRPr="009030A7">
        <w:tab/>
      </w:r>
      <w:r w:rsidR="000D0388">
        <w:tab/>
        <w:t>8</w:t>
      </w:r>
    </w:p>
    <w:p w14:paraId="62A4BF5E" w14:textId="56F7234E" w:rsidR="00383D22" w:rsidRPr="009030A7" w:rsidRDefault="00383D22" w:rsidP="000D0388">
      <w:pPr>
        <w:tabs>
          <w:tab w:val="left" w:pos="1440"/>
          <w:tab w:val="left" w:pos="1800"/>
          <w:tab w:val="left" w:pos="2160"/>
          <w:tab w:val="left" w:pos="2520"/>
          <w:tab w:val="left" w:pos="2880"/>
        </w:tabs>
        <w:ind w:left="360"/>
      </w:pPr>
      <w:r w:rsidRPr="009030A7">
        <w:t>5.1.</w:t>
      </w:r>
      <w:r w:rsidR="0085130A" w:rsidRPr="009030A7">
        <w:t>2</w:t>
      </w:r>
      <w:r w:rsidR="0085130A" w:rsidRPr="009030A7">
        <w:tab/>
      </w:r>
      <w:r w:rsidR="0085130A" w:rsidRPr="009030A7">
        <w:tab/>
      </w:r>
      <w:r w:rsidR="0085130A" w:rsidRPr="009030A7">
        <w:tab/>
        <w:t>Pastor</w:t>
      </w:r>
      <w:r w:rsidR="0085130A" w:rsidRPr="009030A7">
        <w:tab/>
      </w:r>
      <w:r w:rsidR="0085130A" w:rsidRPr="009030A7">
        <w:tab/>
      </w:r>
      <w:r w:rsidR="0085130A" w:rsidRPr="009030A7">
        <w:tab/>
      </w:r>
      <w:r w:rsidR="000D0388">
        <w:tab/>
        <w:t>8</w:t>
      </w:r>
    </w:p>
    <w:p w14:paraId="654E609F" w14:textId="22B268BE" w:rsidR="00383D22" w:rsidRPr="009030A7" w:rsidRDefault="00383D22" w:rsidP="000D0388">
      <w:pPr>
        <w:tabs>
          <w:tab w:val="left" w:pos="1440"/>
          <w:tab w:val="left" w:pos="1800"/>
          <w:tab w:val="left" w:pos="2160"/>
          <w:tab w:val="left" w:pos="2520"/>
          <w:tab w:val="left" w:pos="2880"/>
        </w:tabs>
        <w:ind w:left="360"/>
      </w:pPr>
      <w:r w:rsidRPr="009030A7">
        <w:t>5.1.2.1</w:t>
      </w:r>
      <w:r w:rsidRPr="009030A7">
        <w:tab/>
      </w:r>
      <w:r w:rsidRPr="009030A7">
        <w:tab/>
      </w:r>
      <w:r w:rsidRPr="009030A7">
        <w:tab/>
      </w:r>
      <w:r w:rsidRPr="009030A7">
        <w:tab/>
        <w:t>Responsibilities</w:t>
      </w:r>
      <w:r w:rsidRPr="009030A7">
        <w:tab/>
      </w:r>
      <w:r w:rsidR="000D0388">
        <w:tab/>
        <w:t>9</w:t>
      </w:r>
    </w:p>
    <w:p w14:paraId="174B501F" w14:textId="089CBE76" w:rsidR="00391099" w:rsidRPr="009030A7" w:rsidRDefault="00391099" w:rsidP="000D0388">
      <w:pPr>
        <w:tabs>
          <w:tab w:val="left" w:pos="1440"/>
          <w:tab w:val="left" w:pos="1800"/>
          <w:tab w:val="left" w:pos="2160"/>
          <w:tab w:val="left" w:pos="2520"/>
          <w:tab w:val="left" w:pos="2880"/>
        </w:tabs>
        <w:ind w:left="360"/>
      </w:pPr>
      <w:r w:rsidRPr="009030A7">
        <w:t>5.1.3</w:t>
      </w:r>
      <w:r w:rsidRPr="009030A7">
        <w:tab/>
      </w:r>
      <w:r w:rsidRPr="009030A7">
        <w:tab/>
      </w:r>
      <w:r w:rsidRPr="009030A7">
        <w:tab/>
        <w:t>Associate Pastor</w:t>
      </w:r>
      <w:r w:rsidRPr="009030A7">
        <w:tab/>
      </w:r>
      <w:r w:rsidRPr="009030A7">
        <w:tab/>
      </w:r>
      <w:r w:rsidR="000D0388">
        <w:t>9</w:t>
      </w:r>
    </w:p>
    <w:p w14:paraId="0ADDAE0C" w14:textId="3C8AC9C2" w:rsidR="00383D22" w:rsidRPr="009030A7" w:rsidRDefault="00383D22" w:rsidP="000D0388">
      <w:pPr>
        <w:tabs>
          <w:tab w:val="left" w:pos="1440"/>
          <w:tab w:val="left" w:pos="1800"/>
          <w:tab w:val="left" w:pos="2160"/>
          <w:tab w:val="left" w:pos="2520"/>
          <w:tab w:val="left" w:pos="2880"/>
        </w:tabs>
        <w:ind w:left="360"/>
      </w:pPr>
      <w:r w:rsidRPr="009030A7">
        <w:t>5.1.</w:t>
      </w:r>
      <w:r w:rsidR="00391099" w:rsidRPr="009030A7">
        <w:t>4</w:t>
      </w:r>
      <w:r w:rsidR="0085130A" w:rsidRPr="009030A7">
        <w:tab/>
      </w:r>
      <w:r w:rsidR="0085130A" w:rsidRPr="009030A7">
        <w:tab/>
      </w:r>
      <w:r w:rsidR="0085130A" w:rsidRPr="009030A7">
        <w:tab/>
        <w:t>Other elders</w:t>
      </w:r>
      <w:r w:rsidR="0085130A" w:rsidRPr="009030A7">
        <w:tab/>
      </w:r>
      <w:r w:rsidR="0085130A" w:rsidRPr="009030A7">
        <w:tab/>
      </w:r>
      <w:r w:rsidR="000D0388">
        <w:tab/>
        <w:t>9</w:t>
      </w:r>
    </w:p>
    <w:p w14:paraId="756AC69E" w14:textId="1B091528" w:rsidR="00383D22" w:rsidRPr="009030A7" w:rsidRDefault="00383D22" w:rsidP="000D0388">
      <w:pPr>
        <w:tabs>
          <w:tab w:val="left" w:pos="1440"/>
          <w:tab w:val="left" w:pos="1800"/>
          <w:tab w:val="left" w:pos="2160"/>
          <w:tab w:val="left" w:pos="2520"/>
          <w:tab w:val="left" w:pos="2880"/>
        </w:tabs>
        <w:ind w:left="360"/>
      </w:pPr>
      <w:r w:rsidRPr="009030A7">
        <w:t>5.1.</w:t>
      </w:r>
      <w:r w:rsidR="00391099" w:rsidRPr="009030A7">
        <w:t>4</w:t>
      </w:r>
      <w:r w:rsidRPr="009030A7">
        <w:t>.1</w:t>
      </w:r>
      <w:r w:rsidRPr="009030A7">
        <w:tab/>
      </w:r>
      <w:r w:rsidRPr="009030A7">
        <w:tab/>
      </w:r>
      <w:r w:rsidRPr="009030A7">
        <w:tab/>
      </w:r>
      <w:r w:rsidRPr="009030A7">
        <w:tab/>
        <w:t>Res</w:t>
      </w:r>
      <w:r w:rsidR="0085130A" w:rsidRPr="009030A7">
        <w:t>ponsibilities</w:t>
      </w:r>
      <w:r w:rsidR="0085130A" w:rsidRPr="009030A7">
        <w:tab/>
      </w:r>
      <w:r w:rsidR="000D0388">
        <w:tab/>
        <w:t>9</w:t>
      </w:r>
    </w:p>
    <w:p w14:paraId="1C528773" w14:textId="31BDD308" w:rsidR="00383D22" w:rsidRPr="009030A7" w:rsidRDefault="00383D22" w:rsidP="000D0388">
      <w:pPr>
        <w:tabs>
          <w:tab w:val="left" w:pos="1440"/>
          <w:tab w:val="left" w:pos="1800"/>
          <w:tab w:val="left" w:pos="2160"/>
          <w:tab w:val="left" w:pos="2520"/>
          <w:tab w:val="left" w:pos="2880"/>
        </w:tabs>
        <w:ind w:left="360"/>
      </w:pPr>
      <w:r w:rsidRPr="009030A7">
        <w:t>5.1.</w:t>
      </w:r>
      <w:r w:rsidR="00391099" w:rsidRPr="009030A7">
        <w:t>4</w:t>
      </w:r>
      <w:r w:rsidRPr="009030A7">
        <w:t>.2</w:t>
      </w:r>
      <w:r w:rsidRPr="009030A7">
        <w:tab/>
      </w:r>
      <w:r w:rsidRPr="009030A7">
        <w:tab/>
      </w:r>
      <w:r w:rsidRPr="009030A7">
        <w:tab/>
      </w:r>
      <w:r w:rsidRPr="009030A7">
        <w:tab/>
      </w:r>
      <w:r w:rsidR="00950E26" w:rsidRPr="009030A7">
        <w:t>Term of service</w:t>
      </w:r>
      <w:r w:rsidR="0085130A" w:rsidRPr="009030A7">
        <w:tab/>
      </w:r>
      <w:r w:rsidR="000D0388">
        <w:tab/>
        <w:t>10</w:t>
      </w:r>
    </w:p>
    <w:p w14:paraId="2522F78F" w14:textId="38077412" w:rsidR="00383D22" w:rsidRPr="009030A7" w:rsidRDefault="00383D22" w:rsidP="000D0388">
      <w:pPr>
        <w:tabs>
          <w:tab w:val="left" w:pos="1440"/>
          <w:tab w:val="left" w:pos="1800"/>
          <w:tab w:val="left" w:pos="2160"/>
          <w:tab w:val="left" w:pos="2520"/>
          <w:tab w:val="left" w:pos="2880"/>
        </w:tabs>
        <w:ind w:left="360"/>
      </w:pPr>
      <w:r w:rsidRPr="009030A7">
        <w:t>5.</w:t>
      </w:r>
      <w:r w:rsidR="0085130A" w:rsidRPr="009030A7">
        <w:t>2</w:t>
      </w:r>
      <w:r w:rsidR="0085130A" w:rsidRPr="009030A7">
        <w:tab/>
      </w:r>
      <w:r w:rsidR="0085130A" w:rsidRPr="009030A7">
        <w:tab/>
        <w:t>Deacons</w:t>
      </w:r>
      <w:r w:rsidR="0085130A" w:rsidRPr="009030A7">
        <w:tab/>
      </w:r>
      <w:r w:rsidR="0085130A" w:rsidRPr="009030A7">
        <w:tab/>
      </w:r>
      <w:r w:rsidR="0085130A" w:rsidRPr="009030A7">
        <w:tab/>
      </w:r>
      <w:r w:rsidR="000D0388">
        <w:tab/>
        <w:t>10</w:t>
      </w:r>
    </w:p>
    <w:p w14:paraId="497FE5F1" w14:textId="2F773C9C" w:rsidR="00383D22" w:rsidRPr="009030A7" w:rsidRDefault="00383D22" w:rsidP="000D0388">
      <w:pPr>
        <w:tabs>
          <w:tab w:val="left" w:pos="1440"/>
          <w:tab w:val="left" w:pos="1800"/>
          <w:tab w:val="left" w:pos="2160"/>
          <w:tab w:val="left" w:pos="2520"/>
          <w:tab w:val="left" w:pos="2880"/>
        </w:tabs>
        <w:ind w:left="360"/>
      </w:pPr>
      <w:r w:rsidRPr="009030A7">
        <w:t>5.2.</w:t>
      </w:r>
      <w:r w:rsidR="0085130A" w:rsidRPr="009030A7">
        <w:t>1</w:t>
      </w:r>
      <w:r w:rsidR="0085130A" w:rsidRPr="009030A7">
        <w:tab/>
      </w:r>
      <w:r w:rsidR="0085130A" w:rsidRPr="009030A7">
        <w:tab/>
      </w:r>
      <w:r w:rsidR="0085130A" w:rsidRPr="009030A7">
        <w:tab/>
        <w:t>Responsibilities</w:t>
      </w:r>
      <w:r w:rsidR="0085130A" w:rsidRPr="009030A7">
        <w:tab/>
      </w:r>
      <w:r w:rsidR="0085130A" w:rsidRPr="009030A7">
        <w:tab/>
      </w:r>
      <w:r w:rsidR="000D0388">
        <w:t>10</w:t>
      </w:r>
    </w:p>
    <w:p w14:paraId="22D8BB9D" w14:textId="77777777" w:rsidR="009A01D4" w:rsidRDefault="00383D22" w:rsidP="009A01D4">
      <w:pPr>
        <w:tabs>
          <w:tab w:val="left" w:pos="-432"/>
        </w:tabs>
        <w:spacing w:line="240" w:lineRule="atLeast"/>
        <w:ind w:hanging="720"/>
        <w:jc w:val="right"/>
      </w:pPr>
      <w:r w:rsidRPr="009030A7">
        <w:rPr>
          <w:rFonts w:ascii="Arial" w:hAnsi="Arial" w:cs="Arial"/>
          <w:u w:val="single"/>
        </w:rPr>
        <w:br w:type="column"/>
      </w:r>
      <w:r w:rsidR="009A01D4">
        <w:t>15</w:t>
      </w:r>
    </w:p>
    <w:p w14:paraId="6FA24D2D" w14:textId="77777777" w:rsidR="009A01D4" w:rsidRPr="009030A7" w:rsidRDefault="009A01D4" w:rsidP="009A01D4">
      <w:pPr>
        <w:tabs>
          <w:tab w:val="left" w:pos="-432"/>
        </w:tabs>
        <w:spacing w:line="240" w:lineRule="atLeast"/>
        <w:ind w:hanging="720"/>
        <w:jc w:val="both"/>
      </w:pPr>
      <w:r>
        <w:tab/>
      </w:r>
      <w:r>
        <w:tab/>
      </w:r>
      <w:r w:rsidRPr="009030A7">
        <w:t>may be introduced at the meeting.</w:t>
      </w:r>
    </w:p>
    <w:p w14:paraId="40779AB4" w14:textId="77777777" w:rsidR="009A01D4" w:rsidRPr="009030A7" w:rsidRDefault="009A01D4" w:rsidP="009A01D4">
      <w:pPr>
        <w:tabs>
          <w:tab w:val="left" w:pos="-432"/>
        </w:tabs>
        <w:spacing w:before="120" w:line="240" w:lineRule="atLeast"/>
        <w:ind w:hanging="720"/>
        <w:jc w:val="both"/>
      </w:pPr>
      <w:r w:rsidRPr="009030A7">
        <w:tab/>
      </w:r>
      <w:r w:rsidRPr="009030A7">
        <w:tab/>
        <w:t>A Special Business Meeting may be called by the Leadership to deal with a matter of urgency by announcement at one Sunday Service immediately preceding the meeting.</w:t>
      </w:r>
    </w:p>
    <w:p w14:paraId="4776BFD6" w14:textId="77777777" w:rsidR="009A01D4" w:rsidRPr="009030A7" w:rsidRDefault="009A01D4" w:rsidP="009A01D4">
      <w:pPr>
        <w:tabs>
          <w:tab w:val="left" w:pos="-432"/>
        </w:tabs>
        <w:spacing w:before="120" w:line="240" w:lineRule="atLeast"/>
        <w:ind w:hanging="720"/>
        <w:jc w:val="both"/>
      </w:pPr>
      <w:r w:rsidRPr="009030A7">
        <w:tab/>
      </w:r>
      <w:r w:rsidRPr="009030A7">
        <w:tab/>
        <w:t>Notices of motions dealing with issues considered by the Chair to be of a major nature shall be tabled at that meeting for debate at the next General Business Meeting or Special Business Meeting.</w:t>
      </w:r>
    </w:p>
    <w:p w14:paraId="31AA436B" w14:textId="77777777" w:rsidR="009A01D4" w:rsidRPr="009030A7" w:rsidRDefault="009A01D4" w:rsidP="009A01D4">
      <w:pPr>
        <w:tabs>
          <w:tab w:val="left" w:pos="-432"/>
        </w:tabs>
        <w:spacing w:before="120" w:line="240" w:lineRule="atLeast"/>
        <w:ind w:hanging="720"/>
        <w:jc w:val="both"/>
      </w:pPr>
      <w:r w:rsidRPr="009030A7">
        <w:t>11.7</w:t>
      </w:r>
      <w:r w:rsidRPr="009030A7">
        <w:tab/>
      </w:r>
      <w:r w:rsidRPr="009030A7">
        <w:rPr>
          <w:b/>
        </w:rPr>
        <w:t>CONDUCT OF BUSINESS MEETINGS</w:t>
      </w:r>
    </w:p>
    <w:p w14:paraId="6BE92F11" w14:textId="77777777" w:rsidR="009A01D4" w:rsidRPr="009030A7" w:rsidRDefault="009A01D4" w:rsidP="009A01D4">
      <w:pPr>
        <w:tabs>
          <w:tab w:val="left" w:pos="-432"/>
        </w:tabs>
        <w:spacing w:line="240" w:lineRule="atLeast"/>
        <w:ind w:hanging="720"/>
        <w:jc w:val="both"/>
      </w:pPr>
      <w:r w:rsidRPr="009030A7">
        <w:tab/>
      </w:r>
      <w:r w:rsidRPr="009030A7">
        <w:tab/>
        <w:t>The agenda for all Business Meetings shall be distributed to Members present.</w:t>
      </w:r>
    </w:p>
    <w:p w14:paraId="6BBF9F27" w14:textId="77777777" w:rsidR="009A01D4" w:rsidRPr="009030A7" w:rsidRDefault="009A01D4" w:rsidP="009A01D4">
      <w:pPr>
        <w:tabs>
          <w:tab w:val="left" w:pos="-432"/>
        </w:tabs>
        <w:spacing w:before="120" w:line="240" w:lineRule="atLeast"/>
        <w:ind w:hanging="720"/>
        <w:jc w:val="both"/>
      </w:pPr>
      <w:r w:rsidRPr="009030A7">
        <w:tab/>
      </w:r>
      <w:r w:rsidRPr="009030A7">
        <w:tab/>
        <w:t>The Leadership shall appoint one of its Members to preside at all Business Meetings.  The Chair shall open the meeting with a time of prayer by the Members.</w:t>
      </w:r>
    </w:p>
    <w:p w14:paraId="31497E4D" w14:textId="77777777" w:rsidR="009A01D4" w:rsidRPr="009030A7" w:rsidRDefault="009A01D4" w:rsidP="009A01D4">
      <w:pPr>
        <w:tabs>
          <w:tab w:val="left" w:pos="-432"/>
        </w:tabs>
        <w:spacing w:before="120" w:line="240" w:lineRule="atLeast"/>
        <w:ind w:hanging="720"/>
        <w:jc w:val="both"/>
      </w:pPr>
      <w:r w:rsidRPr="009030A7">
        <w:tab/>
      </w:r>
      <w:r w:rsidRPr="009030A7">
        <w:tab/>
        <w:t>A quorum for all Business Meetings of the Church shall be 25% of Active Members.</w:t>
      </w:r>
    </w:p>
    <w:p w14:paraId="6B7F0F6F" w14:textId="77777777" w:rsidR="009A01D4" w:rsidRPr="009030A7" w:rsidRDefault="009A01D4" w:rsidP="009A01D4">
      <w:pPr>
        <w:tabs>
          <w:tab w:val="left" w:pos="-432"/>
        </w:tabs>
        <w:spacing w:before="120" w:line="240" w:lineRule="atLeast"/>
        <w:ind w:hanging="720"/>
        <w:jc w:val="both"/>
      </w:pPr>
      <w:r w:rsidRPr="009030A7">
        <w:tab/>
      </w:r>
      <w:r w:rsidRPr="009030A7">
        <w:tab/>
        <w:t>All Church Business Meetings shall ordinarily close with prayer by the Chairman no later than 10.00 pm. but the meeting may vote one extension of 30 minutes after which the meeting may be adjourned to a date agreed by a majority present.</w:t>
      </w:r>
    </w:p>
    <w:p w14:paraId="04800FC3" w14:textId="77777777" w:rsidR="009A01D4" w:rsidRPr="009030A7" w:rsidRDefault="009A01D4" w:rsidP="009A01D4">
      <w:pPr>
        <w:tabs>
          <w:tab w:val="left" w:pos="-432"/>
        </w:tabs>
        <w:spacing w:before="120" w:line="240" w:lineRule="atLeast"/>
        <w:ind w:hanging="720"/>
        <w:jc w:val="both"/>
      </w:pPr>
      <w:r w:rsidRPr="009030A7">
        <w:t>11.8</w:t>
      </w:r>
      <w:r w:rsidRPr="009030A7">
        <w:tab/>
      </w:r>
      <w:r w:rsidRPr="009030A7">
        <w:rPr>
          <w:b/>
        </w:rPr>
        <w:t>VOTING AT BUSINESS MEETINGS</w:t>
      </w:r>
    </w:p>
    <w:p w14:paraId="3FE957D3" w14:textId="77777777" w:rsidR="009A01D4" w:rsidRPr="009030A7" w:rsidRDefault="009A01D4" w:rsidP="009A01D4">
      <w:pPr>
        <w:pStyle w:val="BodyTextIndent2"/>
        <w:spacing w:before="0"/>
        <w:rPr>
          <w:sz w:val="24"/>
        </w:rPr>
      </w:pPr>
      <w:r w:rsidRPr="009030A7">
        <w:rPr>
          <w:sz w:val="24"/>
        </w:rPr>
        <w:tab/>
      </w:r>
      <w:r w:rsidRPr="009030A7">
        <w:rPr>
          <w:sz w:val="24"/>
        </w:rPr>
        <w:tab/>
        <w:t>Only Active Members shall be entitled to vote at a Church Business Meeting.</w:t>
      </w:r>
    </w:p>
    <w:p w14:paraId="75DB0507" w14:textId="77777777" w:rsidR="009A01D4" w:rsidRPr="009030A7" w:rsidRDefault="009A01D4" w:rsidP="009A01D4">
      <w:pPr>
        <w:pStyle w:val="BodyTextIndent2"/>
        <w:rPr>
          <w:sz w:val="24"/>
        </w:rPr>
      </w:pPr>
      <w:r w:rsidRPr="009030A7">
        <w:rPr>
          <w:sz w:val="24"/>
        </w:rPr>
        <w:tab/>
      </w:r>
      <w:r w:rsidRPr="009030A7">
        <w:rPr>
          <w:sz w:val="24"/>
        </w:rPr>
        <w:tab/>
        <w:t>Voting of the Church by the Active Members present on matters to be decided shall ordinarily be on the voices or on the count of upraised hands if called for.  The Chair of the meeting, at his or her discretion, or as moved and carried by the Meeting, may require a ballot to be conducted.</w:t>
      </w:r>
    </w:p>
    <w:p w14:paraId="6E5CD367" w14:textId="77777777" w:rsidR="009A01D4" w:rsidRPr="009030A7" w:rsidRDefault="009A01D4" w:rsidP="009A01D4">
      <w:pPr>
        <w:tabs>
          <w:tab w:val="left" w:pos="-432"/>
        </w:tabs>
        <w:spacing w:before="120" w:line="240" w:lineRule="atLeast"/>
        <w:ind w:hanging="720"/>
        <w:jc w:val="both"/>
      </w:pPr>
      <w:r w:rsidRPr="009030A7">
        <w:tab/>
      </w:r>
      <w:r w:rsidRPr="009030A7">
        <w:tab/>
        <w:t>For the election of Pastor, Elders and Deacons, scrutineers shall be appointed by the Chairman from the floor of the meeting to distribute, collect and count ballots.  Scrutineers shall, where possible, be persons unrelated to nominees; furthermore, no nominee or seconder shall be permitted to assist in counting votes.</w:t>
      </w:r>
    </w:p>
    <w:p w14:paraId="3F249869" w14:textId="77777777" w:rsidR="009A01D4" w:rsidRDefault="009A01D4" w:rsidP="009A01D4">
      <w:pPr>
        <w:tabs>
          <w:tab w:val="left" w:pos="-432"/>
        </w:tabs>
        <w:spacing w:before="120" w:line="240" w:lineRule="atLeast"/>
        <w:ind w:hanging="720"/>
        <w:jc w:val="right"/>
      </w:pPr>
      <w:r>
        <w:br w:type="column"/>
      </w:r>
      <w:r>
        <w:lastRenderedPageBreak/>
        <w:t>14</w:t>
      </w:r>
    </w:p>
    <w:p w14:paraId="79F7D972" w14:textId="77777777" w:rsidR="009A01D4" w:rsidRPr="009030A7" w:rsidRDefault="009A01D4" w:rsidP="009A01D4">
      <w:pPr>
        <w:tabs>
          <w:tab w:val="left" w:pos="-432"/>
        </w:tabs>
        <w:spacing w:before="120" w:line="240" w:lineRule="atLeast"/>
        <w:ind w:hanging="720"/>
        <w:jc w:val="both"/>
      </w:pPr>
      <w:r w:rsidRPr="009030A7">
        <w:t>11.2</w:t>
      </w:r>
      <w:r w:rsidRPr="009030A7">
        <w:tab/>
      </w:r>
      <w:r w:rsidRPr="009030A7">
        <w:rPr>
          <w:b/>
        </w:rPr>
        <w:t>ELECTIONS</w:t>
      </w:r>
    </w:p>
    <w:p w14:paraId="345DDA6F" w14:textId="77777777" w:rsidR="009A01D4" w:rsidRPr="009030A7" w:rsidRDefault="009A01D4" w:rsidP="009A01D4">
      <w:pPr>
        <w:tabs>
          <w:tab w:val="left" w:pos="-432"/>
        </w:tabs>
        <w:rPr>
          <w:b/>
          <w:u w:val="single"/>
        </w:rPr>
      </w:pPr>
      <w:r w:rsidRPr="009030A7">
        <w:t>Each nominee for the office of Elder (other than Pastors) shall require 80% of the votes by secret ballot of the Active Members present and voting, or voting by absentee vote, to be elected to the office of Elder.</w:t>
      </w:r>
    </w:p>
    <w:p w14:paraId="0F919D15" w14:textId="77777777" w:rsidR="009A01D4" w:rsidRPr="009030A7" w:rsidRDefault="009A01D4" w:rsidP="009A01D4">
      <w:pPr>
        <w:tabs>
          <w:tab w:val="left" w:pos="-432"/>
        </w:tabs>
        <w:spacing w:before="120"/>
        <w:rPr>
          <w:b/>
          <w:u w:val="single"/>
        </w:rPr>
      </w:pPr>
      <w:r w:rsidRPr="009030A7">
        <w:t>Each nominee for the office of Deacon shall require 70% of the votes by secret ballot of the Active Members present and voting, or voting by absentee vote, to be elected to the office of Deacon.</w:t>
      </w:r>
    </w:p>
    <w:p w14:paraId="6043F06A" w14:textId="77777777" w:rsidR="009A01D4" w:rsidRPr="009030A7" w:rsidRDefault="009A01D4" w:rsidP="009A01D4">
      <w:pPr>
        <w:tabs>
          <w:tab w:val="left" w:pos="-432"/>
        </w:tabs>
        <w:spacing w:before="120"/>
        <w:rPr>
          <w:b/>
          <w:u w:val="single"/>
        </w:rPr>
      </w:pPr>
      <w:r w:rsidRPr="009030A7">
        <w:t xml:space="preserve">At the election of Deacons next-occurring after the adoption of this Constitution, one-half of the Deacons shall be elected for one year only.  A ballot of the elected Deacons shall determine this non-recurring situation.  </w:t>
      </w:r>
    </w:p>
    <w:p w14:paraId="296AFEC8" w14:textId="77777777" w:rsidR="009A01D4" w:rsidRPr="009030A7" w:rsidRDefault="009A01D4" w:rsidP="009A01D4">
      <w:pPr>
        <w:tabs>
          <w:tab w:val="left" w:pos="-432"/>
        </w:tabs>
        <w:spacing w:before="120" w:line="240" w:lineRule="atLeast"/>
        <w:ind w:hanging="720"/>
        <w:jc w:val="both"/>
      </w:pPr>
      <w:r w:rsidRPr="009030A7">
        <w:t>11.3</w:t>
      </w:r>
      <w:r w:rsidRPr="009030A7">
        <w:tab/>
      </w:r>
      <w:r w:rsidRPr="009030A7">
        <w:rPr>
          <w:b/>
        </w:rPr>
        <w:t>QUARTERLY CHURCH BUSINESS MEETING</w:t>
      </w:r>
    </w:p>
    <w:p w14:paraId="08BD0432" w14:textId="77777777" w:rsidR="009A01D4" w:rsidRPr="009030A7" w:rsidRDefault="009A01D4" w:rsidP="009A01D4">
      <w:pPr>
        <w:tabs>
          <w:tab w:val="left" w:pos="-432"/>
        </w:tabs>
        <w:spacing w:line="240" w:lineRule="atLeast"/>
        <w:ind w:hanging="720"/>
        <w:jc w:val="both"/>
      </w:pPr>
      <w:r w:rsidRPr="009030A7">
        <w:tab/>
      </w:r>
      <w:r w:rsidRPr="009030A7">
        <w:tab/>
        <w:t>Business Meetings to conduct the routine business of the Church shall ordinarily be held quarterly.</w:t>
      </w:r>
    </w:p>
    <w:p w14:paraId="565694DB" w14:textId="77777777" w:rsidR="009A01D4" w:rsidRPr="009030A7" w:rsidRDefault="009A01D4" w:rsidP="009A01D4">
      <w:pPr>
        <w:tabs>
          <w:tab w:val="left" w:pos="-432"/>
        </w:tabs>
        <w:spacing w:before="120" w:line="240" w:lineRule="atLeast"/>
        <w:ind w:hanging="720"/>
        <w:jc w:val="both"/>
      </w:pPr>
      <w:r w:rsidRPr="009030A7">
        <w:t>11.4</w:t>
      </w:r>
      <w:r w:rsidRPr="009030A7">
        <w:tab/>
      </w:r>
      <w:r w:rsidRPr="009030A7">
        <w:rPr>
          <w:b/>
        </w:rPr>
        <w:t>ANNUAL CHURCH BUSINESS MEETING</w:t>
      </w:r>
    </w:p>
    <w:p w14:paraId="52997338" w14:textId="77777777" w:rsidR="009A01D4" w:rsidRPr="009030A7" w:rsidRDefault="009A01D4" w:rsidP="009A01D4">
      <w:pPr>
        <w:tabs>
          <w:tab w:val="left" w:pos="-432"/>
        </w:tabs>
        <w:spacing w:line="240" w:lineRule="atLeast"/>
        <w:ind w:hanging="720"/>
        <w:jc w:val="both"/>
      </w:pPr>
      <w:r w:rsidRPr="009030A7">
        <w:tab/>
      </w:r>
      <w:r w:rsidRPr="009030A7">
        <w:tab/>
        <w:t>The Annual Church Business Meeting shall ordinarily be held in the month of March each year.  The purpose of the Annual Business Meeting shall be to receive reports of all the Church’s ministries for the previous year, an audited financial statement of the Church affairs and for the review and election of Church Officers and ministry leaders.</w:t>
      </w:r>
    </w:p>
    <w:p w14:paraId="63E60721" w14:textId="77777777" w:rsidR="009A01D4" w:rsidRPr="009030A7" w:rsidRDefault="009A01D4" w:rsidP="009A01D4">
      <w:pPr>
        <w:tabs>
          <w:tab w:val="left" w:pos="-432"/>
        </w:tabs>
        <w:spacing w:before="120" w:line="240" w:lineRule="atLeast"/>
        <w:ind w:hanging="720"/>
        <w:jc w:val="both"/>
      </w:pPr>
      <w:r w:rsidRPr="009030A7">
        <w:t>11.5</w:t>
      </w:r>
      <w:r w:rsidRPr="009030A7">
        <w:tab/>
      </w:r>
      <w:r w:rsidRPr="009030A7">
        <w:rPr>
          <w:b/>
        </w:rPr>
        <w:t>SPECIAL CHURCH BUSINESS MEETING</w:t>
      </w:r>
    </w:p>
    <w:p w14:paraId="0AAC6A63" w14:textId="77777777" w:rsidR="009A01D4" w:rsidRPr="009030A7" w:rsidRDefault="009A01D4" w:rsidP="009A01D4">
      <w:pPr>
        <w:tabs>
          <w:tab w:val="left" w:pos="-432"/>
        </w:tabs>
        <w:spacing w:line="240" w:lineRule="atLeast"/>
        <w:ind w:hanging="720"/>
        <w:jc w:val="both"/>
      </w:pPr>
      <w:r w:rsidRPr="009030A7">
        <w:tab/>
      </w:r>
      <w:r w:rsidRPr="009030A7">
        <w:tab/>
        <w:t>A Special Church Business Meeting may be convened at the request of the Leadership to deal with matters of urgency or of a special nature, or on written request of 10% of the Active Members of the Church.</w:t>
      </w:r>
    </w:p>
    <w:p w14:paraId="137A12F0" w14:textId="77777777" w:rsidR="009A01D4" w:rsidRPr="009030A7" w:rsidRDefault="009A01D4" w:rsidP="009A01D4">
      <w:pPr>
        <w:tabs>
          <w:tab w:val="left" w:pos="-432"/>
        </w:tabs>
        <w:spacing w:before="120" w:line="240" w:lineRule="atLeast"/>
        <w:ind w:hanging="720"/>
        <w:jc w:val="both"/>
      </w:pPr>
      <w:r w:rsidRPr="009030A7">
        <w:t>11.6</w:t>
      </w:r>
      <w:r w:rsidRPr="009030A7">
        <w:tab/>
      </w:r>
      <w:r w:rsidRPr="009030A7">
        <w:rPr>
          <w:b/>
        </w:rPr>
        <w:t>NOTICE OF BUSINESS MEETINGS</w:t>
      </w:r>
    </w:p>
    <w:p w14:paraId="4D3532CA" w14:textId="77777777" w:rsidR="009A01D4" w:rsidRDefault="009A01D4" w:rsidP="009A01D4">
      <w:pPr>
        <w:tabs>
          <w:tab w:val="left" w:pos="-432"/>
        </w:tabs>
        <w:spacing w:line="240" w:lineRule="atLeast"/>
        <w:ind w:hanging="720"/>
        <w:jc w:val="both"/>
      </w:pPr>
      <w:r w:rsidRPr="009030A7">
        <w:tab/>
      </w:r>
      <w:r w:rsidRPr="009030A7">
        <w:tab/>
        <w:t>Notice of a Quarterly Business Meeting, Annual Business Meeting and Special Business Meeting (other than Special Meetings dealing with discipline) shall be given by announcement at the services of the two Sundays preceding that meeting.  In the case of a Special Business Meeting, the announcement shall indicate the nature of the business to be considered at that meeting and no</w:t>
      </w:r>
      <w:r w:rsidRPr="009A01D4">
        <w:t xml:space="preserve"> </w:t>
      </w:r>
      <w:r w:rsidRPr="009030A7">
        <w:t>other business</w:t>
      </w:r>
    </w:p>
    <w:p w14:paraId="0CEA52AB" w14:textId="77777777" w:rsidR="009A01D4" w:rsidRPr="009030A7" w:rsidRDefault="009A01D4" w:rsidP="009A01D4">
      <w:pPr>
        <w:tabs>
          <w:tab w:val="left" w:pos="-432"/>
        </w:tabs>
        <w:spacing w:line="240" w:lineRule="atLeast"/>
        <w:ind w:hanging="720"/>
        <w:jc w:val="right"/>
      </w:pPr>
      <w:r>
        <w:br w:type="column"/>
      </w:r>
    </w:p>
    <w:p w14:paraId="487748BB" w14:textId="14721116" w:rsidR="00456F33" w:rsidRPr="00456F33" w:rsidRDefault="009A01D4" w:rsidP="009A01D4">
      <w:pPr>
        <w:tabs>
          <w:tab w:val="left" w:pos="-432"/>
        </w:tabs>
        <w:spacing w:before="120" w:line="240" w:lineRule="atLeast"/>
        <w:ind w:hanging="720"/>
        <w:jc w:val="right"/>
        <w:rPr>
          <w:rFonts w:ascii="Arial" w:hAnsi="Arial" w:cs="Arial"/>
        </w:rPr>
      </w:pPr>
      <w:r w:rsidRPr="00456F33">
        <w:rPr>
          <w:rFonts w:ascii="Arial" w:hAnsi="Arial" w:cs="Arial"/>
        </w:rPr>
        <w:t xml:space="preserve"> </w:t>
      </w:r>
      <w:r w:rsidR="00456F33" w:rsidRPr="00456F33">
        <w:rPr>
          <w:rFonts w:ascii="Arial" w:hAnsi="Arial" w:cs="Arial"/>
        </w:rPr>
        <w:t>3</w:t>
      </w:r>
    </w:p>
    <w:p w14:paraId="4AA522D8" w14:textId="572F30FD" w:rsidR="00383D22" w:rsidRPr="009030A7" w:rsidRDefault="00383D22" w:rsidP="00383D22">
      <w:pPr>
        <w:tabs>
          <w:tab w:val="left" w:pos="1080"/>
          <w:tab w:val="left" w:pos="1440"/>
          <w:tab w:val="left" w:pos="1800"/>
          <w:tab w:val="left" w:pos="2160"/>
          <w:tab w:val="left" w:pos="2880"/>
        </w:tabs>
        <w:rPr>
          <w:u w:val="single"/>
        </w:rPr>
      </w:pPr>
      <w:r w:rsidRPr="009030A7">
        <w:rPr>
          <w:u w:val="single"/>
        </w:rPr>
        <w:t>Number</w:t>
      </w:r>
      <w:r w:rsidRPr="009030A7">
        <w:tab/>
      </w:r>
      <w:r w:rsidRPr="009030A7">
        <w:tab/>
      </w:r>
      <w:r w:rsidRPr="009030A7">
        <w:rPr>
          <w:u w:val="single"/>
        </w:rPr>
        <w:t>Name</w:t>
      </w:r>
      <w:r w:rsidRPr="009030A7">
        <w:tab/>
      </w:r>
      <w:r w:rsidRPr="009030A7">
        <w:tab/>
      </w:r>
      <w:r w:rsidRPr="009030A7">
        <w:tab/>
      </w:r>
      <w:r w:rsidRPr="009030A7">
        <w:tab/>
        <w:t xml:space="preserve">         </w:t>
      </w:r>
      <w:r w:rsidRPr="009030A7">
        <w:rPr>
          <w:u w:val="single"/>
        </w:rPr>
        <w:t>Page</w:t>
      </w:r>
    </w:p>
    <w:p w14:paraId="3C369F92" w14:textId="77777777" w:rsidR="00383D22" w:rsidRPr="009030A7" w:rsidRDefault="00383D22" w:rsidP="00383D22">
      <w:pPr>
        <w:tabs>
          <w:tab w:val="left" w:pos="1080"/>
          <w:tab w:val="left" w:pos="1440"/>
          <w:tab w:val="left" w:pos="1800"/>
          <w:tab w:val="left" w:pos="2160"/>
          <w:tab w:val="left" w:pos="2880"/>
        </w:tabs>
      </w:pPr>
    </w:p>
    <w:p w14:paraId="16947B7C" w14:textId="1F315DF3" w:rsidR="00383D22" w:rsidRPr="009030A7" w:rsidRDefault="00383D22" w:rsidP="00383D22">
      <w:pPr>
        <w:tabs>
          <w:tab w:val="left" w:pos="1080"/>
          <w:tab w:val="left" w:pos="1440"/>
          <w:tab w:val="left" w:pos="1800"/>
          <w:tab w:val="left" w:pos="2160"/>
          <w:tab w:val="left" w:pos="2880"/>
        </w:tabs>
      </w:pPr>
      <w:r w:rsidRPr="009030A7">
        <w:t>5.2.2</w:t>
      </w:r>
      <w:r w:rsidRPr="009030A7">
        <w:tab/>
      </w:r>
      <w:r w:rsidRPr="009030A7">
        <w:tab/>
      </w:r>
      <w:r w:rsidRPr="009030A7">
        <w:tab/>
        <w:t>Qualifications</w:t>
      </w:r>
      <w:r w:rsidRPr="009030A7">
        <w:tab/>
      </w:r>
      <w:r w:rsidRPr="009030A7">
        <w:tab/>
      </w:r>
      <w:r w:rsidRPr="009030A7">
        <w:tab/>
      </w:r>
      <w:r w:rsidR="000D0388">
        <w:t>10</w:t>
      </w:r>
    </w:p>
    <w:p w14:paraId="5951F68C" w14:textId="3E3ECCD2" w:rsidR="00383D22" w:rsidRPr="009030A7" w:rsidRDefault="00383D22" w:rsidP="00383D22">
      <w:pPr>
        <w:tabs>
          <w:tab w:val="left" w:pos="1080"/>
          <w:tab w:val="left" w:pos="1440"/>
          <w:tab w:val="left" w:pos="1800"/>
          <w:tab w:val="left" w:pos="2160"/>
          <w:tab w:val="left" w:pos="2880"/>
        </w:tabs>
      </w:pPr>
      <w:r w:rsidRPr="009030A7">
        <w:t>5.2.3</w:t>
      </w:r>
      <w:r w:rsidRPr="009030A7">
        <w:tab/>
      </w:r>
      <w:r w:rsidRPr="009030A7">
        <w:tab/>
      </w:r>
      <w:r w:rsidRPr="009030A7">
        <w:tab/>
      </w:r>
      <w:r w:rsidR="00950E26" w:rsidRPr="009030A7">
        <w:t>Term of service</w:t>
      </w:r>
      <w:r w:rsidR="00950E26" w:rsidRPr="009030A7">
        <w:tab/>
      </w:r>
      <w:r w:rsidRPr="009030A7">
        <w:tab/>
      </w:r>
      <w:r w:rsidRPr="009030A7">
        <w:tab/>
      </w:r>
      <w:r w:rsidR="000D0388">
        <w:t>10</w:t>
      </w:r>
    </w:p>
    <w:p w14:paraId="386C4309" w14:textId="218343CA" w:rsidR="00383D22" w:rsidRPr="009030A7" w:rsidRDefault="00383D22" w:rsidP="00383D22">
      <w:pPr>
        <w:tabs>
          <w:tab w:val="left" w:pos="1080"/>
          <w:tab w:val="left" w:pos="1440"/>
          <w:tab w:val="left" w:pos="1800"/>
          <w:tab w:val="left" w:pos="2160"/>
          <w:tab w:val="left" w:pos="2880"/>
        </w:tabs>
      </w:pPr>
      <w:r w:rsidRPr="009030A7">
        <w:t>5.3</w:t>
      </w:r>
      <w:r w:rsidRPr="009030A7">
        <w:tab/>
      </w:r>
      <w:r w:rsidRPr="009030A7">
        <w:tab/>
        <w:t xml:space="preserve">Secretary and </w:t>
      </w:r>
      <w:r w:rsidR="00950E26" w:rsidRPr="009030A7">
        <w:t>T</w:t>
      </w:r>
      <w:r w:rsidRPr="009030A7">
        <w:t>reasurer</w:t>
      </w:r>
      <w:r w:rsidRPr="009030A7">
        <w:tab/>
      </w:r>
      <w:r w:rsidRPr="009030A7">
        <w:tab/>
      </w:r>
      <w:r w:rsidR="000D0388">
        <w:t>11</w:t>
      </w:r>
    </w:p>
    <w:p w14:paraId="3CC9E8F9" w14:textId="4A460FF4" w:rsidR="00391099" w:rsidRPr="009030A7" w:rsidRDefault="00391099" w:rsidP="00383D22">
      <w:pPr>
        <w:tabs>
          <w:tab w:val="left" w:pos="1080"/>
          <w:tab w:val="left" w:pos="1440"/>
          <w:tab w:val="left" w:pos="1800"/>
          <w:tab w:val="left" w:pos="2160"/>
          <w:tab w:val="left" w:pos="2880"/>
        </w:tabs>
      </w:pPr>
      <w:r w:rsidRPr="009030A7">
        <w:t>5.4</w:t>
      </w:r>
      <w:r w:rsidRPr="009030A7">
        <w:tab/>
      </w:r>
      <w:r w:rsidRPr="009030A7">
        <w:tab/>
        <w:t>Assistant Pastor</w:t>
      </w:r>
      <w:r w:rsidRPr="009030A7">
        <w:tab/>
      </w:r>
      <w:r w:rsidRPr="009030A7">
        <w:tab/>
      </w:r>
      <w:r w:rsidRPr="009030A7">
        <w:tab/>
      </w:r>
      <w:r w:rsidR="000D0388">
        <w:t>11</w:t>
      </w:r>
    </w:p>
    <w:p w14:paraId="2C547282" w14:textId="5E275120" w:rsidR="00383D22" w:rsidRPr="009030A7" w:rsidRDefault="00383D22" w:rsidP="00383D22">
      <w:pPr>
        <w:tabs>
          <w:tab w:val="left" w:pos="1080"/>
          <w:tab w:val="left" w:pos="1440"/>
          <w:tab w:val="left" w:pos="1800"/>
          <w:tab w:val="left" w:pos="2160"/>
          <w:tab w:val="left" w:pos="2880"/>
        </w:tabs>
      </w:pPr>
      <w:r w:rsidRPr="009030A7">
        <w:t>5.</w:t>
      </w:r>
      <w:r w:rsidR="00391099" w:rsidRPr="009030A7">
        <w:t>5</w:t>
      </w:r>
      <w:r w:rsidRPr="009030A7">
        <w:tab/>
      </w:r>
      <w:r w:rsidRPr="009030A7">
        <w:tab/>
        <w:t>Other church positions</w:t>
      </w:r>
      <w:r w:rsidRPr="009030A7">
        <w:tab/>
      </w:r>
      <w:r w:rsidRPr="009030A7">
        <w:tab/>
      </w:r>
      <w:r w:rsidR="000D0388">
        <w:t>11</w:t>
      </w:r>
    </w:p>
    <w:p w14:paraId="3EB9AE95" w14:textId="56E48143" w:rsidR="00383D22" w:rsidRPr="009030A7" w:rsidRDefault="00383D22" w:rsidP="00383D22">
      <w:pPr>
        <w:tabs>
          <w:tab w:val="left" w:pos="1080"/>
          <w:tab w:val="left" w:pos="1440"/>
          <w:tab w:val="left" w:pos="1800"/>
          <w:tab w:val="left" w:pos="2160"/>
          <w:tab w:val="left" w:pos="2880"/>
        </w:tabs>
      </w:pPr>
      <w:r w:rsidRPr="009030A7">
        <w:t>5.</w:t>
      </w:r>
      <w:r w:rsidR="00391099" w:rsidRPr="009030A7">
        <w:t>6</w:t>
      </w:r>
      <w:r w:rsidRPr="009030A7">
        <w:tab/>
      </w:r>
      <w:r w:rsidRPr="009030A7">
        <w:tab/>
        <w:t>Public officer</w:t>
      </w:r>
      <w:r w:rsidRPr="009030A7">
        <w:tab/>
      </w:r>
      <w:r w:rsidRPr="009030A7">
        <w:tab/>
      </w:r>
      <w:r w:rsidRPr="009030A7">
        <w:tab/>
      </w:r>
      <w:r w:rsidRPr="009030A7">
        <w:tab/>
      </w:r>
      <w:r w:rsidR="000D0388">
        <w:t>11</w:t>
      </w:r>
    </w:p>
    <w:p w14:paraId="746B5D4C" w14:textId="4A25295A" w:rsidR="00383D22" w:rsidRPr="009030A7" w:rsidRDefault="00383D22" w:rsidP="00383D22">
      <w:pPr>
        <w:tabs>
          <w:tab w:val="left" w:pos="1080"/>
          <w:tab w:val="left" w:pos="1440"/>
          <w:tab w:val="left" w:pos="1800"/>
          <w:tab w:val="left" w:pos="2160"/>
          <w:tab w:val="left" w:pos="2880"/>
        </w:tabs>
      </w:pPr>
      <w:r w:rsidRPr="009030A7">
        <w:t>6</w:t>
      </w:r>
      <w:r w:rsidRPr="009030A7">
        <w:tab/>
        <w:t>Ordinances</w:t>
      </w:r>
      <w:r w:rsidRPr="009030A7">
        <w:tab/>
      </w:r>
      <w:r w:rsidRPr="009030A7">
        <w:tab/>
      </w:r>
      <w:r w:rsidRPr="009030A7">
        <w:tab/>
      </w:r>
      <w:r w:rsidRPr="009030A7">
        <w:tab/>
      </w:r>
      <w:r w:rsidR="0085130A" w:rsidRPr="009030A7">
        <w:t>1</w:t>
      </w:r>
      <w:r w:rsidR="000D0388">
        <w:t>1</w:t>
      </w:r>
    </w:p>
    <w:p w14:paraId="55E71E46" w14:textId="40E79752" w:rsidR="00383D22" w:rsidRPr="009030A7" w:rsidRDefault="00383D22" w:rsidP="00383D22">
      <w:pPr>
        <w:tabs>
          <w:tab w:val="left" w:pos="1080"/>
          <w:tab w:val="left" w:pos="1440"/>
          <w:tab w:val="left" w:pos="1800"/>
          <w:tab w:val="left" w:pos="2160"/>
          <w:tab w:val="left" w:pos="2880"/>
        </w:tabs>
      </w:pPr>
      <w:r w:rsidRPr="009030A7">
        <w:t>6.1</w:t>
      </w:r>
      <w:r w:rsidRPr="009030A7">
        <w:tab/>
      </w:r>
      <w:r w:rsidRPr="009030A7">
        <w:tab/>
        <w:t>Baptism</w:t>
      </w:r>
      <w:r w:rsidRPr="009030A7">
        <w:tab/>
      </w:r>
      <w:r w:rsidRPr="009030A7">
        <w:tab/>
      </w:r>
      <w:r w:rsidRPr="009030A7">
        <w:tab/>
      </w:r>
      <w:r w:rsidRPr="009030A7">
        <w:tab/>
      </w:r>
      <w:r w:rsidR="0085130A" w:rsidRPr="009030A7">
        <w:t>1</w:t>
      </w:r>
      <w:r w:rsidR="000D0388">
        <w:t>1</w:t>
      </w:r>
    </w:p>
    <w:p w14:paraId="1E815267" w14:textId="30DF9859" w:rsidR="00383D22" w:rsidRPr="009030A7" w:rsidRDefault="00383D22" w:rsidP="00383D22">
      <w:pPr>
        <w:tabs>
          <w:tab w:val="left" w:pos="1080"/>
          <w:tab w:val="left" w:pos="1440"/>
          <w:tab w:val="left" w:pos="1800"/>
          <w:tab w:val="left" w:pos="2160"/>
          <w:tab w:val="left" w:pos="2880"/>
        </w:tabs>
      </w:pPr>
      <w:r w:rsidRPr="009030A7">
        <w:t>6.2</w:t>
      </w:r>
      <w:r w:rsidRPr="009030A7">
        <w:tab/>
      </w:r>
      <w:r w:rsidRPr="009030A7">
        <w:tab/>
        <w:t>Lord’s supper</w:t>
      </w:r>
      <w:r w:rsidRPr="009030A7">
        <w:tab/>
      </w:r>
      <w:r w:rsidRPr="009030A7">
        <w:tab/>
      </w:r>
      <w:r w:rsidRPr="009030A7">
        <w:tab/>
      </w:r>
      <w:r w:rsidRPr="009030A7">
        <w:tab/>
      </w:r>
      <w:r w:rsidR="0085130A" w:rsidRPr="009030A7">
        <w:t>1</w:t>
      </w:r>
      <w:r w:rsidR="000D0388">
        <w:t>2</w:t>
      </w:r>
    </w:p>
    <w:p w14:paraId="6242ED44" w14:textId="79015D89" w:rsidR="00383D22" w:rsidRPr="009030A7" w:rsidRDefault="00383D22" w:rsidP="00383D22">
      <w:pPr>
        <w:tabs>
          <w:tab w:val="left" w:pos="1080"/>
          <w:tab w:val="left" w:pos="1440"/>
          <w:tab w:val="left" w:pos="1800"/>
          <w:tab w:val="left" w:pos="2160"/>
          <w:tab w:val="left" w:pos="2880"/>
        </w:tabs>
      </w:pPr>
      <w:r w:rsidRPr="009030A7">
        <w:t>7</w:t>
      </w:r>
      <w:r w:rsidRPr="009030A7">
        <w:tab/>
        <w:t>Scriptures</w:t>
      </w:r>
      <w:r w:rsidRPr="009030A7">
        <w:tab/>
      </w:r>
      <w:r w:rsidRPr="009030A7">
        <w:tab/>
      </w:r>
      <w:r w:rsidRPr="009030A7">
        <w:tab/>
      </w:r>
      <w:r w:rsidRPr="009030A7">
        <w:tab/>
      </w:r>
      <w:r w:rsidRPr="009030A7">
        <w:tab/>
      </w:r>
      <w:r w:rsidR="0085130A" w:rsidRPr="009030A7">
        <w:t>1</w:t>
      </w:r>
      <w:r w:rsidR="000D0388">
        <w:t>2</w:t>
      </w:r>
    </w:p>
    <w:p w14:paraId="3C953E38" w14:textId="75DC9065" w:rsidR="00383D22" w:rsidRPr="009030A7" w:rsidRDefault="00383D22" w:rsidP="00383D22">
      <w:pPr>
        <w:tabs>
          <w:tab w:val="left" w:pos="1080"/>
          <w:tab w:val="left" w:pos="1440"/>
          <w:tab w:val="left" w:pos="1800"/>
          <w:tab w:val="left" w:pos="2160"/>
          <w:tab w:val="left" w:pos="2880"/>
        </w:tabs>
      </w:pPr>
      <w:r w:rsidRPr="009030A7">
        <w:t>8</w:t>
      </w:r>
      <w:r w:rsidRPr="009030A7">
        <w:tab/>
        <w:t>Finance</w:t>
      </w:r>
      <w:r w:rsidRPr="009030A7">
        <w:tab/>
      </w:r>
      <w:r w:rsidRPr="009030A7">
        <w:tab/>
      </w:r>
      <w:r w:rsidRPr="009030A7">
        <w:tab/>
      </w:r>
      <w:r w:rsidRPr="009030A7">
        <w:tab/>
      </w:r>
      <w:r w:rsidRPr="009030A7">
        <w:tab/>
      </w:r>
      <w:r w:rsidR="0085130A" w:rsidRPr="009030A7">
        <w:t>1</w:t>
      </w:r>
      <w:r w:rsidR="000D0388">
        <w:t>2</w:t>
      </w:r>
    </w:p>
    <w:p w14:paraId="4480AF21" w14:textId="09EC6E95" w:rsidR="00383D22" w:rsidRPr="009030A7" w:rsidRDefault="00383D22" w:rsidP="00383D22">
      <w:pPr>
        <w:tabs>
          <w:tab w:val="left" w:pos="1080"/>
          <w:tab w:val="left" w:pos="1440"/>
          <w:tab w:val="left" w:pos="1800"/>
          <w:tab w:val="left" w:pos="2160"/>
          <w:tab w:val="left" w:pos="2880"/>
        </w:tabs>
      </w:pPr>
      <w:r w:rsidRPr="009030A7">
        <w:t>9</w:t>
      </w:r>
      <w:r w:rsidRPr="009030A7">
        <w:tab/>
        <w:t>Church ministries</w:t>
      </w:r>
      <w:r w:rsidRPr="009030A7">
        <w:tab/>
      </w:r>
      <w:r w:rsidRPr="009030A7">
        <w:tab/>
      </w:r>
      <w:r w:rsidRPr="009030A7">
        <w:tab/>
      </w:r>
      <w:r w:rsidRPr="009030A7">
        <w:tab/>
      </w:r>
      <w:r w:rsidR="000F4E75" w:rsidRPr="009030A7">
        <w:t>1</w:t>
      </w:r>
      <w:r w:rsidR="000D0388">
        <w:t>2</w:t>
      </w:r>
    </w:p>
    <w:p w14:paraId="17CB5517" w14:textId="4B6A711B" w:rsidR="00383D22" w:rsidRPr="009030A7" w:rsidRDefault="00383D22" w:rsidP="00383D22">
      <w:pPr>
        <w:tabs>
          <w:tab w:val="left" w:pos="1080"/>
          <w:tab w:val="left" w:pos="1440"/>
          <w:tab w:val="left" w:pos="1800"/>
          <w:tab w:val="left" w:pos="2160"/>
          <w:tab w:val="left" w:pos="2880"/>
        </w:tabs>
      </w:pPr>
      <w:r w:rsidRPr="009030A7">
        <w:t>10</w:t>
      </w:r>
      <w:r w:rsidRPr="009030A7">
        <w:tab/>
        <w:t>Property</w:t>
      </w:r>
      <w:r w:rsidRPr="009030A7">
        <w:tab/>
      </w:r>
      <w:r w:rsidRPr="009030A7">
        <w:tab/>
      </w:r>
      <w:r w:rsidRPr="009030A7">
        <w:tab/>
      </w:r>
      <w:r w:rsidRPr="009030A7">
        <w:tab/>
      </w:r>
      <w:r w:rsidRPr="009030A7">
        <w:tab/>
      </w:r>
      <w:r w:rsidR="000F4E75" w:rsidRPr="009030A7">
        <w:t>1</w:t>
      </w:r>
      <w:r w:rsidR="000D0388">
        <w:t>2</w:t>
      </w:r>
    </w:p>
    <w:p w14:paraId="6E8C0D7F" w14:textId="11389269" w:rsidR="00383D22" w:rsidRPr="009030A7" w:rsidRDefault="00383D22" w:rsidP="00383D22">
      <w:pPr>
        <w:tabs>
          <w:tab w:val="left" w:pos="1080"/>
          <w:tab w:val="left" w:pos="1440"/>
          <w:tab w:val="left" w:pos="1800"/>
          <w:tab w:val="left" w:pos="2160"/>
          <w:tab w:val="left" w:pos="2880"/>
        </w:tabs>
      </w:pPr>
      <w:r w:rsidRPr="009030A7">
        <w:t>10.1</w:t>
      </w:r>
      <w:r w:rsidRPr="009030A7">
        <w:tab/>
      </w:r>
      <w:r w:rsidRPr="009030A7">
        <w:tab/>
        <w:t>Ownership</w:t>
      </w:r>
      <w:r w:rsidRPr="009030A7">
        <w:tab/>
      </w:r>
      <w:r w:rsidRPr="009030A7">
        <w:tab/>
      </w:r>
      <w:r w:rsidRPr="009030A7">
        <w:tab/>
      </w:r>
      <w:r w:rsidRPr="009030A7">
        <w:tab/>
      </w:r>
      <w:r w:rsidR="000F4E75" w:rsidRPr="009030A7">
        <w:t>1</w:t>
      </w:r>
      <w:r w:rsidR="000D0388">
        <w:t>2</w:t>
      </w:r>
    </w:p>
    <w:p w14:paraId="0DEEBF8B" w14:textId="6B5BFD34" w:rsidR="00383D22" w:rsidRPr="009030A7" w:rsidRDefault="00383D22" w:rsidP="00383D22">
      <w:pPr>
        <w:tabs>
          <w:tab w:val="left" w:pos="1080"/>
          <w:tab w:val="left" w:pos="1440"/>
          <w:tab w:val="left" w:pos="1800"/>
          <w:tab w:val="left" w:pos="2160"/>
          <w:tab w:val="left" w:pos="2880"/>
        </w:tabs>
      </w:pPr>
      <w:r w:rsidRPr="009030A7">
        <w:t>10.2</w:t>
      </w:r>
      <w:r w:rsidRPr="009030A7">
        <w:tab/>
      </w:r>
      <w:r w:rsidRPr="009030A7">
        <w:tab/>
        <w:t>Maintenance and purpose</w:t>
      </w:r>
      <w:r w:rsidRPr="009030A7">
        <w:tab/>
      </w:r>
      <w:r w:rsidRPr="009030A7">
        <w:tab/>
      </w:r>
      <w:r w:rsidR="000F4E75" w:rsidRPr="009030A7">
        <w:t>1</w:t>
      </w:r>
      <w:r w:rsidR="000D0388">
        <w:t>3</w:t>
      </w:r>
    </w:p>
    <w:p w14:paraId="1B36FB75" w14:textId="583FAE4B" w:rsidR="00383D22" w:rsidRPr="009030A7" w:rsidRDefault="00383D22" w:rsidP="00383D22">
      <w:pPr>
        <w:tabs>
          <w:tab w:val="left" w:pos="1080"/>
          <w:tab w:val="left" w:pos="1440"/>
          <w:tab w:val="left" w:pos="1800"/>
          <w:tab w:val="left" w:pos="2160"/>
          <w:tab w:val="left" w:pos="2880"/>
        </w:tabs>
      </w:pPr>
      <w:r w:rsidRPr="009030A7">
        <w:t>10.3</w:t>
      </w:r>
      <w:r w:rsidRPr="009030A7">
        <w:tab/>
      </w:r>
      <w:r w:rsidRPr="009030A7">
        <w:tab/>
        <w:t>Dissolution</w:t>
      </w:r>
      <w:r w:rsidRPr="009030A7">
        <w:tab/>
      </w:r>
      <w:r w:rsidRPr="009030A7">
        <w:tab/>
      </w:r>
      <w:r w:rsidRPr="009030A7">
        <w:tab/>
      </w:r>
      <w:r w:rsidRPr="009030A7">
        <w:tab/>
      </w:r>
      <w:r w:rsidR="000F4E75" w:rsidRPr="009030A7">
        <w:t>1</w:t>
      </w:r>
      <w:r w:rsidR="000D0388">
        <w:t>3</w:t>
      </w:r>
    </w:p>
    <w:p w14:paraId="275987AE" w14:textId="4AFD4D9C" w:rsidR="00383D22" w:rsidRPr="009030A7" w:rsidRDefault="00383D22" w:rsidP="00383D22">
      <w:pPr>
        <w:tabs>
          <w:tab w:val="left" w:pos="1080"/>
          <w:tab w:val="left" w:pos="1440"/>
          <w:tab w:val="left" w:pos="1800"/>
          <w:tab w:val="left" w:pos="2160"/>
          <w:tab w:val="left" w:pos="2880"/>
        </w:tabs>
      </w:pPr>
      <w:r w:rsidRPr="009030A7">
        <w:t>10.4</w:t>
      </w:r>
      <w:r w:rsidRPr="009030A7">
        <w:tab/>
      </w:r>
      <w:r w:rsidRPr="009030A7">
        <w:tab/>
        <w:t>Borrowings and loans</w:t>
      </w:r>
      <w:r w:rsidRPr="009030A7">
        <w:tab/>
      </w:r>
      <w:r w:rsidRPr="009030A7">
        <w:tab/>
      </w:r>
      <w:r w:rsidRPr="009030A7">
        <w:tab/>
      </w:r>
      <w:r w:rsidR="000F4E75" w:rsidRPr="009030A7">
        <w:t>1</w:t>
      </w:r>
      <w:r w:rsidR="000D0388">
        <w:t>3</w:t>
      </w:r>
    </w:p>
    <w:p w14:paraId="30B6DF53" w14:textId="78EE3BFE" w:rsidR="00383D22" w:rsidRPr="009030A7" w:rsidRDefault="00383D22" w:rsidP="00383D22">
      <w:pPr>
        <w:tabs>
          <w:tab w:val="left" w:pos="1080"/>
          <w:tab w:val="left" w:pos="1440"/>
          <w:tab w:val="left" w:pos="1800"/>
          <w:tab w:val="left" w:pos="2160"/>
          <w:tab w:val="left" w:pos="2880"/>
        </w:tabs>
        <w:rPr>
          <w:rFonts w:eastAsia="Arial Unicode MS"/>
        </w:rPr>
      </w:pPr>
      <w:r w:rsidRPr="009030A7">
        <w:t>11</w:t>
      </w:r>
      <w:r w:rsidRPr="009030A7">
        <w:tab/>
        <w:t>Business procedures</w:t>
      </w:r>
      <w:r w:rsidRPr="009030A7">
        <w:tab/>
      </w:r>
      <w:r w:rsidRPr="009030A7">
        <w:tab/>
      </w:r>
      <w:r w:rsidRPr="009030A7">
        <w:tab/>
      </w:r>
      <w:r w:rsidR="000F4E75" w:rsidRPr="009030A7">
        <w:t>1</w:t>
      </w:r>
      <w:r w:rsidR="000D0388">
        <w:t>3</w:t>
      </w:r>
    </w:p>
    <w:p w14:paraId="72A24712" w14:textId="5031156F" w:rsidR="00383D22" w:rsidRPr="009030A7" w:rsidRDefault="00383D22" w:rsidP="00383D22">
      <w:pPr>
        <w:tabs>
          <w:tab w:val="left" w:pos="1080"/>
          <w:tab w:val="left" w:pos="1440"/>
          <w:tab w:val="left" w:pos="1800"/>
          <w:tab w:val="left" w:pos="2160"/>
          <w:tab w:val="left" w:pos="2880"/>
        </w:tabs>
      </w:pPr>
      <w:r w:rsidRPr="009030A7">
        <w:t>11.1</w:t>
      </w:r>
      <w:r w:rsidRPr="009030A7">
        <w:tab/>
      </w:r>
      <w:r w:rsidRPr="009030A7">
        <w:tab/>
        <w:t>Nominations</w:t>
      </w:r>
      <w:r w:rsidRPr="009030A7">
        <w:tab/>
      </w:r>
      <w:r w:rsidRPr="009030A7">
        <w:tab/>
      </w:r>
      <w:r w:rsidRPr="009030A7">
        <w:tab/>
      </w:r>
      <w:r w:rsidRPr="009030A7">
        <w:tab/>
      </w:r>
      <w:r w:rsidR="000F4E75" w:rsidRPr="009030A7">
        <w:t>1</w:t>
      </w:r>
      <w:r w:rsidR="000D0388">
        <w:t>3</w:t>
      </w:r>
    </w:p>
    <w:p w14:paraId="568D6829" w14:textId="54242F87" w:rsidR="00383D22" w:rsidRPr="009030A7" w:rsidRDefault="00383D22" w:rsidP="00383D22">
      <w:pPr>
        <w:tabs>
          <w:tab w:val="left" w:pos="1080"/>
          <w:tab w:val="left" w:pos="1440"/>
          <w:tab w:val="left" w:pos="1800"/>
          <w:tab w:val="left" w:pos="2160"/>
          <w:tab w:val="left" w:pos="2880"/>
        </w:tabs>
      </w:pPr>
      <w:r w:rsidRPr="009030A7">
        <w:t>11.2</w:t>
      </w:r>
      <w:r w:rsidRPr="009030A7">
        <w:tab/>
      </w:r>
      <w:r w:rsidRPr="009030A7">
        <w:tab/>
        <w:t>Elections</w:t>
      </w:r>
      <w:r w:rsidRPr="009030A7">
        <w:tab/>
      </w:r>
      <w:r w:rsidRPr="009030A7">
        <w:tab/>
      </w:r>
      <w:r w:rsidRPr="009030A7">
        <w:tab/>
      </w:r>
      <w:r w:rsidRPr="009030A7">
        <w:tab/>
      </w:r>
      <w:r w:rsidR="000F4E75" w:rsidRPr="009030A7">
        <w:t>1</w:t>
      </w:r>
      <w:r w:rsidR="000D0388">
        <w:t>4</w:t>
      </w:r>
    </w:p>
    <w:p w14:paraId="09E1D905" w14:textId="60F9AEE5" w:rsidR="00383D22" w:rsidRPr="009030A7" w:rsidRDefault="00383D22" w:rsidP="00383D22">
      <w:pPr>
        <w:tabs>
          <w:tab w:val="left" w:pos="1080"/>
          <w:tab w:val="left" w:pos="1440"/>
          <w:tab w:val="left" w:pos="1800"/>
          <w:tab w:val="left" w:pos="2160"/>
          <w:tab w:val="left" w:pos="2880"/>
        </w:tabs>
      </w:pPr>
      <w:r w:rsidRPr="009030A7">
        <w:t>11.3</w:t>
      </w:r>
      <w:r w:rsidRPr="009030A7">
        <w:tab/>
      </w:r>
      <w:r w:rsidRPr="009030A7">
        <w:tab/>
        <w:t xml:space="preserve">Quarterly </w:t>
      </w:r>
      <w:r w:rsidR="00950E26" w:rsidRPr="009030A7">
        <w:t xml:space="preserve">Church </w:t>
      </w:r>
      <w:r w:rsidRPr="009030A7">
        <w:t>business meeting</w:t>
      </w:r>
      <w:r w:rsidRPr="009030A7">
        <w:tab/>
      </w:r>
      <w:r w:rsidR="000F4E75" w:rsidRPr="009030A7">
        <w:t>1</w:t>
      </w:r>
      <w:r w:rsidR="000D0388">
        <w:t>4</w:t>
      </w:r>
    </w:p>
    <w:p w14:paraId="384F4C6A" w14:textId="665C5423" w:rsidR="00383D22" w:rsidRPr="009030A7" w:rsidRDefault="00383D22" w:rsidP="00383D22">
      <w:pPr>
        <w:tabs>
          <w:tab w:val="left" w:pos="1080"/>
          <w:tab w:val="left" w:pos="1440"/>
          <w:tab w:val="left" w:pos="1800"/>
          <w:tab w:val="left" w:pos="2160"/>
          <w:tab w:val="left" w:pos="2880"/>
        </w:tabs>
      </w:pPr>
      <w:r w:rsidRPr="009030A7">
        <w:t>11.4</w:t>
      </w:r>
      <w:r w:rsidRPr="009030A7">
        <w:tab/>
      </w:r>
      <w:r w:rsidRPr="009030A7">
        <w:tab/>
        <w:t xml:space="preserve">Annual </w:t>
      </w:r>
      <w:r w:rsidR="00950E26" w:rsidRPr="009030A7">
        <w:t>C</w:t>
      </w:r>
      <w:r w:rsidR="0085130A" w:rsidRPr="009030A7">
        <w:t>hurch business meeting</w:t>
      </w:r>
      <w:r w:rsidR="0085130A" w:rsidRPr="009030A7">
        <w:tab/>
      </w:r>
      <w:r w:rsidR="009B677C" w:rsidRPr="009030A7">
        <w:t>1</w:t>
      </w:r>
      <w:r w:rsidR="000D0388">
        <w:t>4</w:t>
      </w:r>
    </w:p>
    <w:p w14:paraId="55334FCE" w14:textId="2F09CA8F" w:rsidR="00383D22" w:rsidRPr="009030A7" w:rsidRDefault="00383D22" w:rsidP="00383D22">
      <w:pPr>
        <w:tabs>
          <w:tab w:val="left" w:pos="1080"/>
          <w:tab w:val="left" w:pos="1440"/>
          <w:tab w:val="left" w:pos="1800"/>
          <w:tab w:val="left" w:pos="2160"/>
          <w:tab w:val="left" w:pos="2880"/>
        </w:tabs>
      </w:pPr>
      <w:r w:rsidRPr="009030A7">
        <w:t>11.5</w:t>
      </w:r>
      <w:r w:rsidRPr="009030A7">
        <w:tab/>
      </w:r>
      <w:r w:rsidRPr="009030A7">
        <w:tab/>
        <w:t xml:space="preserve">Special </w:t>
      </w:r>
      <w:r w:rsidR="00950E26" w:rsidRPr="009030A7">
        <w:t>C</w:t>
      </w:r>
      <w:r w:rsidR="0085130A" w:rsidRPr="009030A7">
        <w:t>hurch business meeting</w:t>
      </w:r>
      <w:r w:rsidR="0085130A" w:rsidRPr="009030A7">
        <w:tab/>
      </w:r>
      <w:r w:rsidR="009B677C" w:rsidRPr="009030A7">
        <w:t>1</w:t>
      </w:r>
      <w:r w:rsidR="000D0388">
        <w:t>4</w:t>
      </w:r>
    </w:p>
    <w:p w14:paraId="2C896EC0" w14:textId="2379E742" w:rsidR="00383D22" w:rsidRPr="009030A7" w:rsidRDefault="00383D22" w:rsidP="00383D22">
      <w:pPr>
        <w:tabs>
          <w:tab w:val="left" w:pos="1080"/>
          <w:tab w:val="left" w:pos="1440"/>
          <w:tab w:val="left" w:pos="1800"/>
          <w:tab w:val="left" w:pos="2160"/>
          <w:tab w:val="left" w:pos="2880"/>
        </w:tabs>
      </w:pPr>
      <w:r w:rsidRPr="009030A7">
        <w:t>11.6</w:t>
      </w:r>
      <w:r w:rsidRPr="009030A7">
        <w:tab/>
      </w:r>
      <w:r w:rsidRPr="009030A7">
        <w:tab/>
        <w:t xml:space="preserve">Notice of </w:t>
      </w:r>
      <w:r w:rsidR="00950E26" w:rsidRPr="009030A7">
        <w:t xml:space="preserve">business </w:t>
      </w:r>
      <w:r w:rsidRPr="009030A7">
        <w:t>m</w:t>
      </w:r>
      <w:r w:rsidR="0085130A" w:rsidRPr="009030A7">
        <w:t>eetings</w:t>
      </w:r>
      <w:r w:rsidR="0085130A" w:rsidRPr="009030A7">
        <w:tab/>
      </w:r>
      <w:r w:rsidR="0085130A" w:rsidRPr="009030A7">
        <w:tab/>
      </w:r>
      <w:r w:rsidR="009B677C" w:rsidRPr="009030A7">
        <w:t>1</w:t>
      </w:r>
      <w:r w:rsidR="000D0388">
        <w:t>4</w:t>
      </w:r>
    </w:p>
    <w:p w14:paraId="2F6A7838" w14:textId="5E81908F" w:rsidR="00383D22" w:rsidRPr="009030A7" w:rsidRDefault="00383D22" w:rsidP="00383D22">
      <w:pPr>
        <w:tabs>
          <w:tab w:val="left" w:pos="1080"/>
          <w:tab w:val="left" w:pos="1440"/>
          <w:tab w:val="left" w:pos="1800"/>
          <w:tab w:val="left" w:pos="2160"/>
          <w:tab w:val="left" w:pos="2880"/>
        </w:tabs>
      </w:pPr>
      <w:r w:rsidRPr="009030A7">
        <w:t>11.7</w:t>
      </w:r>
      <w:r w:rsidRPr="009030A7">
        <w:tab/>
      </w:r>
      <w:r w:rsidRPr="009030A7">
        <w:tab/>
        <w:t>Conduct of business meetings</w:t>
      </w:r>
      <w:r w:rsidRPr="009030A7">
        <w:tab/>
      </w:r>
      <w:r w:rsidR="009030A7">
        <w:tab/>
      </w:r>
      <w:r w:rsidR="009B677C" w:rsidRPr="009030A7">
        <w:t>1</w:t>
      </w:r>
      <w:r w:rsidR="000D0388">
        <w:t>5</w:t>
      </w:r>
    </w:p>
    <w:p w14:paraId="2292C63A" w14:textId="418B66D5" w:rsidR="00383D22" w:rsidRPr="009030A7" w:rsidRDefault="00383D22" w:rsidP="00383D22">
      <w:pPr>
        <w:tabs>
          <w:tab w:val="left" w:pos="1080"/>
          <w:tab w:val="left" w:pos="1440"/>
          <w:tab w:val="left" w:pos="1800"/>
          <w:tab w:val="left" w:pos="2160"/>
          <w:tab w:val="left" w:pos="2880"/>
        </w:tabs>
      </w:pPr>
      <w:r w:rsidRPr="009030A7">
        <w:t>11.8</w:t>
      </w:r>
      <w:r w:rsidRPr="009030A7">
        <w:tab/>
      </w:r>
      <w:r w:rsidRPr="009030A7">
        <w:tab/>
        <w:t xml:space="preserve">Voting at </w:t>
      </w:r>
      <w:r w:rsidR="00950E26" w:rsidRPr="009030A7">
        <w:t>business meetings</w:t>
      </w:r>
      <w:r w:rsidR="00950E26" w:rsidRPr="009030A7">
        <w:tab/>
      </w:r>
      <w:r w:rsidRPr="009030A7">
        <w:tab/>
      </w:r>
      <w:r w:rsidR="009B677C" w:rsidRPr="009030A7">
        <w:t>1</w:t>
      </w:r>
      <w:r w:rsidR="000D0388">
        <w:t>5</w:t>
      </w:r>
    </w:p>
    <w:p w14:paraId="73CB564A" w14:textId="50E1F858" w:rsidR="00383D22" w:rsidRPr="009030A7" w:rsidRDefault="00383D22" w:rsidP="00383D22">
      <w:pPr>
        <w:tabs>
          <w:tab w:val="left" w:pos="1080"/>
          <w:tab w:val="left" w:pos="1440"/>
          <w:tab w:val="left" w:pos="1800"/>
          <w:tab w:val="left" w:pos="2160"/>
          <w:tab w:val="left" w:pos="2880"/>
        </w:tabs>
      </w:pPr>
      <w:r w:rsidRPr="009030A7">
        <w:t>12</w:t>
      </w:r>
      <w:r w:rsidRPr="009030A7">
        <w:tab/>
        <w:t xml:space="preserve">Amendments to </w:t>
      </w:r>
      <w:r w:rsidR="00193381" w:rsidRPr="009030A7">
        <w:t xml:space="preserve">the </w:t>
      </w:r>
      <w:r w:rsidRPr="009030A7">
        <w:t>constitution</w:t>
      </w:r>
      <w:r w:rsidRPr="009030A7">
        <w:tab/>
      </w:r>
      <w:r w:rsidRPr="009030A7">
        <w:tab/>
      </w:r>
      <w:r w:rsidR="009B677C" w:rsidRPr="009030A7">
        <w:t>1</w:t>
      </w:r>
      <w:r w:rsidR="000D0388">
        <w:t>6</w:t>
      </w:r>
    </w:p>
    <w:p w14:paraId="1A110B90" w14:textId="44DB6661" w:rsidR="00456F33" w:rsidRDefault="00CF6C69" w:rsidP="00456F33">
      <w:pPr>
        <w:tabs>
          <w:tab w:val="left" w:pos="-432"/>
        </w:tabs>
        <w:spacing w:before="120" w:line="240" w:lineRule="atLeast"/>
        <w:ind w:hanging="720"/>
        <w:jc w:val="right"/>
        <w:rPr>
          <w:b/>
        </w:rPr>
      </w:pPr>
      <w:r>
        <w:rPr>
          <w:sz w:val="20"/>
          <w:szCs w:val="20"/>
        </w:rPr>
        <w:br w:type="column"/>
      </w:r>
      <w:r w:rsidR="00456F33">
        <w:lastRenderedPageBreak/>
        <w:t>4</w:t>
      </w:r>
    </w:p>
    <w:p w14:paraId="5CBA3156" w14:textId="57635DC4" w:rsidR="00D15BF3" w:rsidRPr="009030A7" w:rsidRDefault="00D15BF3" w:rsidP="005048A4">
      <w:pPr>
        <w:tabs>
          <w:tab w:val="left" w:pos="-432"/>
        </w:tabs>
        <w:spacing w:before="120" w:line="240" w:lineRule="atLeast"/>
        <w:ind w:hanging="720"/>
        <w:jc w:val="center"/>
        <w:rPr>
          <w:b/>
        </w:rPr>
      </w:pPr>
      <w:r w:rsidRPr="009030A7">
        <w:rPr>
          <w:b/>
        </w:rPr>
        <w:t>CONSTITUTION OF GYMEA PEOPLES CHURCH</w:t>
      </w:r>
    </w:p>
    <w:p w14:paraId="6E03A979" w14:textId="7406B08E" w:rsidR="00D15BF3" w:rsidRPr="009030A7" w:rsidRDefault="005048A4" w:rsidP="00D15BF3">
      <w:pPr>
        <w:tabs>
          <w:tab w:val="left" w:pos="-432"/>
        </w:tabs>
        <w:spacing w:before="240" w:line="240" w:lineRule="atLeast"/>
        <w:ind w:hanging="720"/>
        <w:jc w:val="both"/>
      </w:pPr>
      <w:r w:rsidRPr="009030A7">
        <w:t>1</w:t>
      </w:r>
      <w:r w:rsidR="00D15BF3" w:rsidRPr="009030A7">
        <w:rPr>
          <w:b/>
        </w:rPr>
        <w:tab/>
      </w:r>
      <w:r w:rsidR="00D15BF3" w:rsidRPr="009030A7">
        <w:rPr>
          <w:b/>
        </w:rPr>
        <w:tab/>
        <w:t>NAME</w:t>
      </w:r>
    </w:p>
    <w:p w14:paraId="1D89831E" w14:textId="263B6A42" w:rsidR="00D15BF3" w:rsidRPr="009030A7" w:rsidRDefault="00D15BF3" w:rsidP="00D15BF3">
      <w:pPr>
        <w:tabs>
          <w:tab w:val="left" w:pos="-432"/>
        </w:tabs>
        <w:spacing w:line="240" w:lineRule="atLeast"/>
        <w:ind w:hanging="720"/>
        <w:jc w:val="both"/>
      </w:pPr>
      <w:r w:rsidRPr="009030A7">
        <w:tab/>
      </w:r>
      <w:r w:rsidRPr="009030A7">
        <w:tab/>
        <w:t xml:space="preserve">Gymea Peoples Church is an incorporated association within the meaning of the Association Incorporation Act 1984.  It is </w:t>
      </w:r>
      <w:r w:rsidR="00BB13CD" w:rsidRPr="009030A7">
        <w:t>hereinafter</w:t>
      </w:r>
      <w:r w:rsidRPr="009030A7">
        <w:t xml:space="preserve"> referred to as "the Church".</w:t>
      </w:r>
    </w:p>
    <w:p w14:paraId="3F77C8A0" w14:textId="1647D081" w:rsidR="00D15BF3" w:rsidRPr="009030A7" w:rsidRDefault="005048A4" w:rsidP="00D15BF3">
      <w:pPr>
        <w:tabs>
          <w:tab w:val="left" w:pos="-432"/>
        </w:tabs>
        <w:spacing w:before="120" w:line="240" w:lineRule="atLeast"/>
        <w:ind w:hanging="720"/>
        <w:jc w:val="both"/>
      </w:pPr>
      <w:r w:rsidRPr="009030A7">
        <w:t>2</w:t>
      </w:r>
      <w:r w:rsidR="003E2002" w:rsidRPr="009030A7">
        <w:tab/>
      </w:r>
      <w:r w:rsidR="00D15BF3" w:rsidRPr="009030A7">
        <w:tab/>
      </w:r>
      <w:r w:rsidR="00D15BF3" w:rsidRPr="009030A7">
        <w:rPr>
          <w:b/>
        </w:rPr>
        <w:t>STATEMENT OF FAITH</w:t>
      </w:r>
    </w:p>
    <w:p w14:paraId="1BBB2E52" w14:textId="4A926862" w:rsidR="00BB13CD" w:rsidRPr="009030A7" w:rsidRDefault="00BB13CD" w:rsidP="00BB13CD">
      <w:pPr>
        <w:tabs>
          <w:tab w:val="left" w:pos="-432"/>
        </w:tabs>
        <w:spacing w:line="240" w:lineRule="atLeast"/>
        <w:ind w:hanging="720"/>
        <w:jc w:val="both"/>
      </w:pPr>
      <w:r w:rsidRPr="009030A7">
        <w:tab/>
      </w:r>
      <w:r w:rsidRPr="009030A7">
        <w:tab/>
        <w:t xml:space="preserve">The </w:t>
      </w:r>
      <w:r w:rsidR="001F5ECF" w:rsidRPr="009030A7">
        <w:t xml:space="preserve">Members </w:t>
      </w:r>
      <w:r w:rsidRPr="009030A7">
        <w:t>of Gymea Peoples Church believe in:</w:t>
      </w:r>
    </w:p>
    <w:p w14:paraId="71587AD6" w14:textId="2C5DCCDB" w:rsidR="00D15BF3" w:rsidRPr="009030A7" w:rsidRDefault="00DC1B38" w:rsidP="00932E7E">
      <w:pPr>
        <w:pStyle w:val="BodyTextIndent3"/>
        <w:spacing w:before="120"/>
      </w:pPr>
      <w:r w:rsidRPr="009030A7">
        <w:t>2.1</w:t>
      </w:r>
      <w:r w:rsidRPr="009030A7">
        <w:tab/>
      </w:r>
      <w:r w:rsidR="00D15BF3" w:rsidRPr="009030A7">
        <w:t>The divine inspiration and infallibility of the Old and New Testaments as the supreme and final authority of faith and practice.</w:t>
      </w:r>
      <w:r w:rsidR="00557194" w:rsidRPr="009030A7">
        <w:t xml:space="preserve"> (</w:t>
      </w:r>
      <w:r w:rsidR="00D15BF3" w:rsidRPr="009030A7">
        <w:t>2 Tim. 3:16-17; 2 Peter 1:20-21; Ps. 138:2)</w:t>
      </w:r>
    </w:p>
    <w:p w14:paraId="6A6D6657" w14:textId="06BF3B5C" w:rsidR="00D15BF3" w:rsidRPr="009030A7" w:rsidRDefault="00DC1B38" w:rsidP="00D15BF3">
      <w:pPr>
        <w:tabs>
          <w:tab w:val="left" w:pos="-432"/>
        </w:tabs>
        <w:spacing w:before="120" w:line="240" w:lineRule="atLeast"/>
        <w:ind w:hanging="720"/>
        <w:jc w:val="both"/>
      </w:pPr>
      <w:r w:rsidRPr="009030A7">
        <w:t>2.</w:t>
      </w:r>
      <w:r w:rsidR="00D15BF3" w:rsidRPr="009030A7">
        <w:t>2</w:t>
      </w:r>
      <w:r w:rsidRPr="009030A7">
        <w:tab/>
      </w:r>
      <w:r w:rsidR="00D15BF3" w:rsidRPr="009030A7">
        <w:t>The existence of one sovereign, almighty God in three persons, the Father, Son and Holy Spirit.</w:t>
      </w:r>
      <w:r w:rsidR="00557194" w:rsidRPr="009030A7">
        <w:t xml:space="preserve"> (</w:t>
      </w:r>
      <w:r w:rsidR="00D15BF3" w:rsidRPr="009030A7">
        <w:t>Gen. 1:1; Matt. 28:18; John 4:24; 10:30; 2 Cor. 13:14)</w:t>
      </w:r>
    </w:p>
    <w:p w14:paraId="01FC0887" w14:textId="40170F32" w:rsidR="00D15BF3" w:rsidRPr="009030A7" w:rsidRDefault="00DC1B38" w:rsidP="00D15BF3">
      <w:pPr>
        <w:tabs>
          <w:tab w:val="left" w:pos="-432"/>
        </w:tabs>
        <w:spacing w:before="120" w:line="240" w:lineRule="atLeast"/>
        <w:ind w:hanging="720"/>
        <w:jc w:val="both"/>
      </w:pPr>
      <w:r w:rsidRPr="009030A7">
        <w:t>2.</w:t>
      </w:r>
      <w:r w:rsidR="00D15BF3" w:rsidRPr="009030A7">
        <w:t>3</w:t>
      </w:r>
      <w:r w:rsidRPr="009030A7">
        <w:tab/>
      </w:r>
      <w:r w:rsidR="00D15BF3" w:rsidRPr="009030A7">
        <w:t>The deity of the Lord Jesus Christ and His virgin birth in human form.  He is the only begotten Son of God, the Second Person in the Trinity, and True God and True Man.</w:t>
      </w:r>
      <w:r w:rsidR="00557194" w:rsidRPr="009030A7">
        <w:t xml:space="preserve"> (</w:t>
      </w:r>
      <w:r w:rsidR="00D15BF3" w:rsidRPr="009030A7">
        <w:t>Matt. 1:18-19; Acts 4:12; Phil. 2:5-11; Heb. 1:2, 3, 8)</w:t>
      </w:r>
    </w:p>
    <w:p w14:paraId="3CDFCC41" w14:textId="665A22D9" w:rsidR="00D15BF3" w:rsidRPr="009030A7" w:rsidRDefault="00DC1B38" w:rsidP="00D15BF3">
      <w:pPr>
        <w:tabs>
          <w:tab w:val="left" w:pos="-432"/>
        </w:tabs>
        <w:spacing w:before="120" w:line="240" w:lineRule="atLeast"/>
        <w:ind w:hanging="720"/>
        <w:jc w:val="both"/>
      </w:pPr>
      <w:r w:rsidRPr="009030A7">
        <w:t>2.</w:t>
      </w:r>
      <w:r w:rsidR="00D15BF3" w:rsidRPr="009030A7">
        <w:t>4</w:t>
      </w:r>
      <w:r w:rsidRPr="009030A7">
        <w:tab/>
      </w:r>
      <w:r w:rsidR="00D15BF3" w:rsidRPr="009030A7">
        <w:t>The fallen, sinful, lost estate of all mankind.</w:t>
      </w:r>
      <w:r w:rsidR="00557194" w:rsidRPr="009030A7">
        <w:t xml:space="preserve"> (</w:t>
      </w:r>
      <w:r w:rsidR="00D15BF3" w:rsidRPr="009030A7">
        <w:t>Gen. 1:26; Rom. 3:19,23; 5:12; Is. 64:6)</w:t>
      </w:r>
    </w:p>
    <w:p w14:paraId="70ABAFB5" w14:textId="5DFB1EEB" w:rsidR="00D15BF3" w:rsidRPr="009030A7" w:rsidRDefault="00DC1B38" w:rsidP="00D15BF3">
      <w:pPr>
        <w:tabs>
          <w:tab w:val="left" w:pos="-432"/>
        </w:tabs>
        <w:spacing w:before="120" w:line="240" w:lineRule="atLeast"/>
        <w:ind w:hanging="720"/>
        <w:jc w:val="both"/>
      </w:pPr>
      <w:r w:rsidRPr="009030A7">
        <w:t>2.</w:t>
      </w:r>
      <w:r w:rsidR="00D15BF3" w:rsidRPr="009030A7">
        <w:t>5</w:t>
      </w:r>
      <w:r w:rsidRPr="009030A7">
        <w:tab/>
      </w:r>
      <w:r w:rsidR="00D15BF3" w:rsidRPr="009030A7">
        <w:t>The deliverance of all believers from the penalty and power of sin through the perfect obedience of the Lord Jesus Christ, His shed blood and substitutionary death, His resurrection from the dead, His ascension to the right hand of the Father and His unchanging priesthood.</w:t>
      </w:r>
      <w:r w:rsidR="00557194" w:rsidRPr="009030A7">
        <w:t xml:space="preserve"> (</w:t>
      </w:r>
      <w:r w:rsidR="00D15BF3" w:rsidRPr="009030A7">
        <w:t>Rom. 3:25; Col. 1:20-22; 1 Peter 1:18-19; 2:24-25; Heb. 7:24-25; 8:1; Rom. 8:34)</w:t>
      </w:r>
    </w:p>
    <w:p w14:paraId="46D46961" w14:textId="4B5B222D" w:rsidR="003841DE" w:rsidRPr="009030A7" w:rsidRDefault="00DC1B38" w:rsidP="00761C75">
      <w:pPr>
        <w:tabs>
          <w:tab w:val="left" w:pos="-432"/>
        </w:tabs>
        <w:spacing w:before="120" w:line="240" w:lineRule="atLeast"/>
        <w:ind w:hanging="720"/>
        <w:jc w:val="both"/>
      </w:pPr>
      <w:r w:rsidRPr="009030A7">
        <w:t>2.</w:t>
      </w:r>
      <w:r w:rsidR="00D15BF3" w:rsidRPr="009030A7">
        <w:t>6</w:t>
      </w:r>
      <w:r w:rsidRPr="009030A7">
        <w:tab/>
      </w:r>
      <w:r w:rsidR="00D15BF3" w:rsidRPr="009030A7">
        <w:t xml:space="preserve">The direct and personal work of the Holy Spirit, the Third Person of the Triune Godhead, in the </w:t>
      </w:r>
      <w:r w:rsidR="003841DE" w:rsidRPr="009030A7">
        <w:t>regeneration of men; that He indwells, seals, sanctifies, guides, teaches and anoints each believer.</w:t>
      </w:r>
      <w:r w:rsidR="00A15E93" w:rsidRPr="009030A7">
        <w:t xml:space="preserve"> (</w:t>
      </w:r>
      <w:r w:rsidR="003841DE" w:rsidRPr="009030A7">
        <w:t>Jn. 15:26; 16:7, 13; Eph. 1:13; l Jn. 2:20-27; 1 Cor. 12:13; Rom. 8:27)</w:t>
      </w:r>
    </w:p>
    <w:p w14:paraId="4C755167" w14:textId="5AB23313" w:rsidR="009A01D4" w:rsidRDefault="009A01D4" w:rsidP="009A01D4">
      <w:pPr>
        <w:tabs>
          <w:tab w:val="left" w:pos="-432"/>
        </w:tabs>
        <w:spacing w:before="120" w:line="240" w:lineRule="atLeast"/>
        <w:ind w:hanging="720"/>
        <w:jc w:val="right"/>
      </w:pPr>
      <w:r>
        <w:br w:type="column"/>
      </w:r>
      <w:r>
        <w:t>13</w:t>
      </w:r>
    </w:p>
    <w:p w14:paraId="4BC0AD44" w14:textId="77777777" w:rsidR="009A01D4" w:rsidRPr="009030A7" w:rsidRDefault="009A01D4" w:rsidP="009A01D4">
      <w:pPr>
        <w:tabs>
          <w:tab w:val="left" w:pos="-432"/>
        </w:tabs>
        <w:spacing w:line="240" w:lineRule="atLeast"/>
        <w:ind w:hanging="720"/>
        <w:jc w:val="both"/>
      </w:pPr>
      <w:r w:rsidRPr="009030A7">
        <w:t>10.2</w:t>
      </w:r>
      <w:r w:rsidRPr="009030A7">
        <w:tab/>
      </w:r>
      <w:r w:rsidRPr="009030A7">
        <w:rPr>
          <w:b/>
        </w:rPr>
        <w:t>MAINTENANCE AND PURPOSE</w:t>
      </w:r>
    </w:p>
    <w:p w14:paraId="39C3E32B" w14:textId="77777777" w:rsidR="009A01D4" w:rsidRPr="009030A7" w:rsidRDefault="009A01D4" w:rsidP="009A01D4">
      <w:pPr>
        <w:tabs>
          <w:tab w:val="left" w:pos="-432"/>
        </w:tabs>
        <w:spacing w:line="240" w:lineRule="atLeast"/>
        <w:ind w:hanging="720"/>
        <w:jc w:val="both"/>
      </w:pPr>
      <w:r w:rsidRPr="009030A7">
        <w:tab/>
      </w:r>
      <w:r w:rsidRPr="009030A7">
        <w:tab/>
        <w:t>Property of the Church shall be adequately maintained and covered by comprehensive insurance.  Neither the Church buildings nor any of its property shall be let or used for any non-Church activity, unless the consent of the Leadership is first obtained.</w:t>
      </w:r>
    </w:p>
    <w:p w14:paraId="2AEEBDD1" w14:textId="77777777" w:rsidR="009A01D4" w:rsidRPr="009030A7" w:rsidRDefault="009A01D4" w:rsidP="009A01D4">
      <w:pPr>
        <w:tabs>
          <w:tab w:val="left" w:pos="-432"/>
        </w:tabs>
        <w:spacing w:before="120" w:line="240" w:lineRule="atLeast"/>
        <w:ind w:hanging="720"/>
        <w:jc w:val="both"/>
      </w:pPr>
      <w:r w:rsidRPr="009030A7">
        <w:t>10.3</w:t>
      </w:r>
      <w:r w:rsidRPr="009030A7">
        <w:tab/>
      </w:r>
      <w:r w:rsidRPr="009030A7">
        <w:rPr>
          <w:b/>
        </w:rPr>
        <w:t>DISSOLUTION</w:t>
      </w:r>
    </w:p>
    <w:p w14:paraId="23F4C28F" w14:textId="77777777" w:rsidR="009A01D4" w:rsidRPr="009030A7" w:rsidRDefault="009A01D4" w:rsidP="009A01D4">
      <w:pPr>
        <w:tabs>
          <w:tab w:val="left" w:pos="-432"/>
        </w:tabs>
        <w:spacing w:line="240" w:lineRule="atLeast"/>
        <w:ind w:hanging="720"/>
        <w:jc w:val="both"/>
      </w:pPr>
      <w:r w:rsidRPr="009030A7">
        <w:tab/>
      </w:r>
      <w:r w:rsidRPr="009030A7">
        <w:tab/>
        <w:t>In the event of dissolution of the Church, all assets and funds on hand shall, after payment of all expenses and liabilities, be handed over to organisations with similar objects to those detailed in Sections 3.1 – 3.4.  The selection of such organisations shall be made by a duly constituted Special Church Business Meeting.  Ratification of the selection is to be a minimum of 75% of those present and voting.  A quorum for this meeting shall be 50% of Active Members.  Should it not be feasible to convene such a meeting, the decision shall be the responsibility of the Leadership then in existence.</w:t>
      </w:r>
    </w:p>
    <w:p w14:paraId="7FD8B44C" w14:textId="77777777" w:rsidR="009A01D4" w:rsidRPr="009030A7" w:rsidRDefault="009A01D4" w:rsidP="009A01D4">
      <w:pPr>
        <w:tabs>
          <w:tab w:val="left" w:pos="-432"/>
        </w:tabs>
        <w:spacing w:before="120" w:line="240" w:lineRule="atLeast"/>
        <w:ind w:hanging="720"/>
        <w:jc w:val="both"/>
      </w:pPr>
      <w:r w:rsidRPr="009030A7">
        <w:t>10.4</w:t>
      </w:r>
      <w:r w:rsidRPr="009030A7">
        <w:tab/>
      </w:r>
      <w:r w:rsidRPr="009030A7">
        <w:rPr>
          <w:b/>
        </w:rPr>
        <w:t>BORROWINGS AND LOANS</w:t>
      </w:r>
    </w:p>
    <w:p w14:paraId="3789CB56" w14:textId="77777777" w:rsidR="009A01D4" w:rsidRPr="009030A7" w:rsidRDefault="009A01D4" w:rsidP="009A01D4">
      <w:pPr>
        <w:tabs>
          <w:tab w:val="left" w:pos="-432"/>
        </w:tabs>
        <w:spacing w:line="240" w:lineRule="atLeast"/>
        <w:ind w:hanging="720"/>
        <w:jc w:val="both"/>
      </w:pPr>
      <w:r w:rsidRPr="009030A7">
        <w:tab/>
      </w:r>
      <w:r w:rsidRPr="009030A7">
        <w:tab/>
        <w:t>The Church may, from time to time, for any of the purposes of the Church, borrow money from any person or financial institution (including any one or more of themselves) and lend money to any person, either with or without security and/or interest, and for the purposes of borrowing may mortgage or charge any property or asset of the Church.</w:t>
      </w:r>
    </w:p>
    <w:p w14:paraId="3C4A624E" w14:textId="77777777" w:rsidR="009A01D4" w:rsidRPr="009030A7" w:rsidRDefault="009A01D4" w:rsidP="009A01D4">
      <w:pPr>
        <w:tabs>
          <w:tab w:val="left" w:pos="-432"/>
        </w:tabs>
        <w:spacing w:before="120" w:line="240" w:lineRule="atLeast"/>
        <w:ind w:left="-720"/>
        <w:jc w:val="both"/>
        <w:rPr>
          <w:rFonts w:eastAsia="Arial Unicode MS"/>
        </w:rPr>
      </w:pPr>
      <w:r w:rsidRPr="009030A7">
        <w:t>11</w:t>
      </w:r>
      <w:r w:rsidRPr="009030A7">
        <w:tab/>
      </w:r>
      <w:r w:rsidRPr="009030A7">
        <w:tab/>
      </w:r>
      <w:r w:rsidRPr="009030A7">
        <w:rPr>
          <w:b/>
        </w:rPr>
        <w:t>BUSINESS PROCEDURES</w:t>
      </w:r>
    </w:p>
    <w:p w14:paraId="0CAA2FCB" w14:textId="77777777" w:rsidR="009A01D4" w:rsidRPr="009030A7" w:rsidRDefault="009A01D4" w:rsidP="009A01D4">
      <w:pPr>
        <w:tabs>
          <w:tab w:val="left" w:pos="-432"/>
        </w:tabs>
        <w:spacing w:before="120" w:line="240" w:lineRule="atLeast"/>
        <w:ind w:hanging="720"/>
        <w:jc w:val="both"/>
      </w:pPr>
      <w:r w:rsidRPr="009030A7">
        <w:t>11.1</w:t>
      </w:r>
      <w:r w:rsidRPr="009030A7">
        <w:tab/>
      </w:r>
      <w:r w:rsidRPr="009030A7">
        <w:rPr>
          <w:b/>
        </w:rPr>
        <w:t>NOMINATIONS</w:t>
      </w:r>
    </w:p>
    <w:p w14:paraId="77F82FF9" w14:textId="77777777" w:rsidR="009A01D4" w:rsidRPr="009030A7" w:rsidRDefault="009A01D4" w:rsidP="009A01D4">
      <w:pPr>
        <w:tabs>
          <w:tab w:val="left" w:pos="-432"/>
        </w:tabs>
        <w:ind w:hanging="720"/>
      </w:pPr>
      <w:r w:rsidRPr="009030A7">
        <w:tab/>
      </w:r>
      <w:r w:rsidRPr="009030A7">
        <w:tab/>
        <w:t>Nominations for Elders (other than Pastors), Deacons, Secretary and Treasurer shall be called for 28 days prior to the Annual Business Meeting.</w:t>
      </w:r>
    </w:p>
    <w:p w14:paraId="07554A43" w14:textId="77777777" w:rsidR="009A01D4" w:rsidRPr="00421457" w:rsidRDefault="009A01D4" w:rsidP="009A01D4">
      <w:pPr>
        <w:tabs>
          <w:tab w:val="left" w:pos="-432"/>
        </w:tabs>
        <w:spacing w:before="60"/>
      </w:pPr>
      <w:r w:rsidRPr="009030A7">
        <w:t>All such nominations shall be in the hands of the Secretary not later than two weeks prior to the Annual Business Meeting of the Church.  The Church shall be advised of all nominations on the two Sundays immediately preceding the Annual Business</w:t>
      </w:r>
      <w:r>
        <w:t xml:space="preserve"> </w:t>
      </w:r>
      <w:r w:rsidRPr="009030A7">
        <w:t>Meeting via the weekly Church bulletin and by announcement from the pulpit.</w:t>
      </w:r>
    </w:p>
    <w:p w14:paraId="4560948F" w14:textId="77777777" w:rsidR="009A01D4" w:rsidRDefault="009A01D4" w:rsidP="009A01D4">
      <w:pPr>
        <w:tabs>
          <w:tab w:val="left" w:pos="-432"/>
        </w:tabs>
        <w:spacing w:line="240" w:lineRule="atLeast"/>
        <w:ind w:hanging="720"/>
        <w:jc w:val="right"/>
      </w:pPr>
      <w:r>
        <w:br w:type="column"/>
      </w:r>
      <w:r>
        <w:lastRenderedPageBreak/>
        <w:t>12</w:t>
      </w:r>
    </w:p>
    <w:p w14:paraId="253013BC" w14:textId="77777777" w:rsidR="009A01D4" w:rsidRPr="009030A7" w:rsidRDefault="009A01D4" w:rsidP="009A01D4">
      <w:pPr>
        <w:tabs>
          <w:tab w:val="left" w:pos="-432"/>
        </w:tabs>
        <w:spacing w:before="120" w:line="240" w:lineRule="atLeast"/>
        <w:ind w:hanging="720"/>
        <w:jc w:val="both"/>
      </w:pPr>
      <w:r>
        <w:tab/>
      </w:r>
      <w:r>
        <w:tab/>
      </w:r>
      <w:r w:rsidRPr="009030A7">
        <w:t>(Acts 2:41; 8:12-13, 36-39; 9:18; 10:47; 16:15, 33; 18:8; 19:5)</w:t>
      </w:r>
    </w:p>
    <w:p w14:paraId="4071C859" w14:textId="77777777" w:rsidR="009A01D4" w:rsidRPr="009030A7" w:rsidRDefault="009A01D4" w:rsidP="009A01D4">
      <w:pPr>
        <w:tabs>
          <w:tab w:val="left" w:pos="-432"/>
        </w:tabs>
        <w:spacing w:before="120" w:line="240" w:lineRule="atLeast"/>
        <w:ind w:hanging="720"/>
        <w:jc w:val="both"/>
      </w:pPr>
      <w:r w:rsidRPr="009030A7">
        <w:t>6.2</w:t>
      </w:r>
      <w:r w:rsidRPr="009030A7">
        <w:tab/>
      </w:r>
      <w:r w:rsidRPr="009030A7">
        <w:rPr>
          <w:b/>
        </w:rPr>
        <w:t>LORD’S SUPPER</w:t>
      </w:r>
    </w:p>
    <w:p w14:paraId="681FC8E2" w14:textId="77777777" w:rsidR="009A01D4" w:rsidRPr="009030A7" w:rsidRDefault="009A01D4" w:rsidP="009A01D4">
      <w:pPr>
        <w:tabs>
          <w:tab w:val="left" w:pos="-432"/>
        </w:tabs>
        <w:spacing w:line="240" w:lineRule="atLeast"/>
        <w:ind w:hanging="720"/>
        <w:jc w:val="both"/>
      </w:pPr>
      <w:r w:rsidRPr="009030A7">
        <w:tab/>
      </w:r>
      <w:r w:rsidRPr="009030A7">
        <w:tab/>
        <w:t>The ordinance of the Lord’s Supper shall be observed regularly. (Luke 22:19-20; 1 Cor. 11:23-30)</w:t>
      </w:r>
    </w:p>
    <w:p w14:paraId="266A7C0A" w14:textId="77777777" w:rsidR="009A01D4" w:rsidRPr="009030A7" w:rsidRDefault="009A01D4" w:rsidP="009A01D4">
      <w:pPr>
        <w:tabs>
          <w:tab w:val="left" w:pos="-432"/>
        </w:tabs>
        <w:spacing w:before="120" w:line="240" w:lineRule="atLeast"/>
        <w:ind w:hanging="720"/>
        <w:jc w:val="both"/>
      </w:pPr>
      <w:r w:rsidRPr="009030A7">
        <w:t>7</w:t>
      </w:r>
      <w:r w:rsidRPr="009030A7">
        <w:tab/>
      </w:r>
      <w:r w:rsidRPr="009030A7">
        <w:tab/>
      </w:r>
      <w:r w:rsidRPr="009030A7">
        <w:rPr>
          <w:b/>
        </w:rPr>
        <w:t>SCRIPTURES</w:t>
      </w:r>
    </w:p>
    <w:p w14:paraId="5E2561B9" w14:textId="77777777" w:rsidR="009A01D4" w:rsidRPr="009030A7" w:rsidRDefault="009A01D4" w:rsidP="009A01D4">
      <w:pPr>
        <w:tabs>
          <w:tab w:val="left" w:pos="-432"/>
        </w:tabs>
        <w:spacing w:line="240" w:lineRule="atLeast"/>
        <w:ind w:hanging="720"/>
        <w:jc w:val="both"/>
      </w:pPr>
      <w:r w:rsidRPr="009030A7">
        <w:tab/>
      </w:r>
      <w:r w:rsidRPr="009030A7">
        <w:tab/>
        <w:t>For all public Church activities, we endorse the use of translations rather than paraphrases.</w:t>
      </w:r>
    </w:p>
    <w:p w14:paraId="5B22EB18" w14:textId="77777777" w:rsidR="009A01D4" w:rsidRPr="009030A7" w:rsidRDefault="009A01D4" w:rsidP="009A01D4">
      <w:pPr>
        <w:tabs>
          <w:tab w:val="left" w:pos="-432"/>
        </w:tabs>
        <w:spacing w:before="120" w:line="240" w:lineRule="atLeast"/>
        <w:ind w:hanging="720"/>
        <w:jc w:val="both"/>
      </w:pPr>
      <w:r w:rsidRPr="009030A7">
        <w:t>8</w:t>
      </w:r>
      <w:r w:rsidRPr="009030A7">
        <w:tab/>
      </w:r>
      <w:r w:rsidRPr="009030A7">
        <w:tab/>
      </w:r>
      <w:r w:rsidRPr="009030A7">
        <w:rPr>
          <w:b/>
        </w:rPr>
        <w:t>FINANCE</w:t>
      </w:r>
    </w:p>
    <w:p w14:paraId="65A1DF58" w14:textId="77777777" w:rsidR="009A01D4" w:rsidRPr="009030A7" w:rsidRDefault="009A01D4" w:rsidP="009A01D4">
      <w:pPr>
        <w:tabs>
          <w:tab w:val="left" w:pos="-432"/>
        </w:tabs>
        <w:spacing w:line="240" w:lineRule="atLeast"/>
        <w:ind w:hanging="720"/>
        <w:jc w:val="both"/>
        <w:rPr>
          <w:rFonts w:eastAsia="Malgun Gothic"/>
          <w:b/>
        </w:rPr>
      </w:pPr>
      <w:r w:rsidRPr="009030A7">
        <w:tab/>
      </w:r>
      <w:r w:rsidRPr="009030A7">
        <w:tab/>
        <w:t>The Church shall keep a record of all financial transactions, present a statement at each Ordinary and Annual Church and Diaconate Meeting and present an audited statement at the Annual Business Meeting.</w:t>
      </w:r>
    </w:p>
    <w:p w14:paraId="0E0214D4" w14:textId="77777777" w:rsidR="009A01D4" w:rsidRPr="009030A7" w:rsidRDefault="009A01D4" w:rsidP="009A01D4">
      <w:pPr>
        <w:tabs>
          <w:tab w:val="left" w:pos="-432"/>
        </w:tabs>
        <w:spacing w:line="240" w:lineRule="atLeast"/>
        <w:ind w:hanging="720"/>
        <w:jc w:val="both"/>
      </w:pPr>
      <w:r w:rsidRPr="009030A7">
        <w:tab/>
      </w:r>
      <w:r w:rsidRPr="009030A7">
        <w:tab/>
        <w:t>No department or organisation shall incur a debt without sufficient funds within that department to cover the debt.</w:t>
      </w:r>
    </w:p>
    <w:p w14:paraId="00E5C50A" w14:textId="77777777" w:rsidR="009A01D4" w:rsidRPr="009030A7" w:rsidRDefault="009A01D4" w:rsidP="009A01D4">
      <w:pPr>
        <w:tabs>
          <w:tab w:val="left" w:pos="-432"/>
        </w:tabs>
        <w:spacing w:before="120" w:line="240" w:lineRule="atLeast"/>
        <w:ind w:hanging="720"/>
        <w:jc w:val="both"/>
        <w:rPr>
          <w:rFonts w:eastAsia="Malgun Gothic"/>
        </w:rPr>
      </w:pPr>
      <w:r w:rsidRPr="009030A7">
        <w:tab/>
      </w:r>
      <w:r w:rsidRPr="009030A7">
        <w:tab/>
        <w:t>The Church shall be financed only by: freewill offerings; gifts and bequests from its Members, adherents and benefactors; and the earnings of its accumulated assets.  The financial year of the Church shall terminate on 31st December of each year.  Cheques signed on behalf of the Church shall be signed by the Treasurer and one other from the Leadership.</w:t>
      </w:r>
    </w:p>
    <w:p w14:paraId="09C4B0B5" w14:textId="77777777" w:rsidR="009A01D4" w:rsidRPr="009030A7" w:rsidRDefault="009A01D4" w:rsidP="009A01D4">
      <w:pPr>
        <w:tabs>
          <w:tab w:val="left" w:pos="-432"/>
        </w:tabs>
        <w:spacing w:before="120" w:line="240" w:lineRule="atLeast"/>
        <w:ind w:hanging="720"/>
        <w:jc w:val="both"/>
      </w:pPr>
      <w:r w:rsidRPr="009030A7">
        <w:t>9</w:t>
      </w:r>
      <w:r w:rsidRPr="009030A7">
        <w:tab/>
      </w:r>
      <w:r w:rsidRPr="009030A7">
        <w:tab/>
      </w:r>
      <w:r w:rsidRPr="009030A7">
        <w:rPr>
          <w:b/>
        </w:rPr>
        <w:t>CHURCH MINISTRIES</w:t>
      </w:r>
    </w:p>
    <w:p w14:paraId="59BBB957" w14:textId="77777777" w:rsidR="009A01D4" w:rsidRPr="009030A7" w:rsidRDefault="009A01D4" w:rsidP="009A01D4">
      <w:pPr>
        <w:tabs>
          <w:tab w:val="left" w:pos="-432"/>
        </w:tabs>
        <w:spacing w:line="240" w:lineRule="atLeast"/>
        <w:ind w:hanging="720"/>
        <w:jc w:val="both"/>
      </w:pPr>
      <w:r w:rsidRPr="009030A7">
        <w:tab/>
      </w:r>
      <w:r w:rsidRPr="009030A7">
        <w:tab/>
        <w:t>All ministries and groups bearing the name of the Church shall be accountable for their conduct to the Leadership.</w:t>
      </w:r>
    </w:p>
    <w:p w14:paraId="11C21CAE" w14:textId="77777777" w:rsidR="009A01D4" w:rsidRPr="009030A7" w:rsidRDefault="009A01D4" w:rsidP="009A01D4">
      <w:pPr>
        <w:tabs>
          <w:tab w:val="left" w:pos="-432"/>
        </w:tabs>
        <w:spacing w:before="120" w:line="240" w:lineRule="atLeast"/>
        <w:ind w:hanging="720"/>
        <w:jc w:val="both"/>
      </w:pPr>
      <w:r w:rsidRPr="009030A7">
        <w:t>10</w:t>
      </w:r>
      <w:r w:rsidRPr="009030A7">
        <w:tab/>
      </w:r>
      <w:r w:rsidRPr="009030A7">
        <w:tab/>
      </w:r>
      <w:r w:rsidRPr="009030A7">
        <w:rPr>
          <w:b/>
        </w:rPr>
        <w:t>PROPERTY</w:t>
      </w:r>
    </w:p>
    <w:p w14:paraId="5ED307BD" w14:textId="77777777" w:rsidR="009A01D4" w:rsidRPr="009030A7" w:rsidRDefault="009A01D4" w:rsidP="009A01D4">
      <w:pPr>
        <w:tabs>
          <w:tab w:val="left" w:pos="-432"/>
        </w:tabs>
        <w:spacing w:before="120" w:line="240" w:lineRule="atLeast"/>
        <w:ind w:hanging="720"/>
        <w:jc w:val="both"/>
      </w:pPr>
      <w:r w:rsidRPr="009030A7">
        <w:t>10.1</w:t>
      </w:r>
      <w:r w:rsidRPr="009030A7">
        <w:tab/>
      </w:r>
      <w:r w:rsidRPr="009030A7">
        <w:rPr>
          <w:b/>
        </w:rPr>
        <w:t>OWNERSHIP</w:t>
      </w:r>
    </w:p>
    <w:p w14:paraId="60DCD744" w14:textId="77777777" w:rsidR="009A01D4" w:rsidRPr="009030A7" w:rsidRDefault="009A01D4" w:rsidP="009A01D4">
      <w:pPr>
        <w:tabs>
          <w:tab w:val="left" w:pos="-432"/>
        </w:tabs>
        <w:spacing w:line="240" w:lineRule="atLeast"/>
        <w:ind w:hanging="720"/>
        <w:jc w:val="both"/>
      </w:pPr>
      <w:r w:rsidRPr="009030A7">
        <w:tab/>
      </w:r>
      <w:r w:rsidRPr="009030A7">
        <w:tab/>
        <w:t>The assets of the Church shall be held in the name of the Church.  The Diaconate</w:t>
      </w:r>
      <w:r w:rsidRPr="009030A7">
        <w:rPr>
          <w:rFonts w:eastAsia="Arial Unicode MS"/>
        </w:rPr>
        <w:t xml:space="preserve"> </w:t>
      </w:r>
      <w:r w:rsidRPr="009030A7">
        <w:t>may deal with these assets by majority vote. Prior approval of the Church shall be obtained for the acquisition, modification, maintenance or disposal of assets above a significant value.  The Leadership shall be responsible for safe custody of title deeds, insurance policies, investment certificates and bank accounts.</w:t>
      </w:r>
      <w:r w:rsidRPr="009030A7">
        <w:rPr>
          <w:rFonts w:eastAsia="Malgun Gothic"/>
          <w:b/>
        </w:rPr>
        <w:t xml:space="preserve"> </w:t>
      </w:r>
    </w:p>
    <w:p w14:paraId="15D01E75" w14:textId="63B98203" w:rsidR="00456F33" w:rsidRDefault="009A01D4" w:rsidP="009A01D4">
      <w:pPr>
        <w:tabs>
          <w:tab w:val="left" w:pos="-432"/>
        </w:tabs>
        <w:spacing w:before="120" w:line="240" w:lineRule="atLeast"/>
        <w:ind w:hanging="720"/>
        <w:jc w:val="right"/>
      </w:pPr>
      <w:r>
        <w:br w:type="column"/>
      </w:r>
      <w:r w:rsidR="00456F33">
        <w:t>5</w:t>
      </w:r>
    </w:p>
    <w:p w14:paraId="5DDB7B30" w14:textId="58B43E8A" w:rsidR="008E7860" w:rsidRPr="009030A7" w:rsidRDefault="00DC1B38" w:rsidP="00DC1B38">
      <w:pPr>
        <w:tabs>
          <w:tab w:val="left" w:pos="-432"/>
        </w:tabs>
        <w:spacing w:before="120" w:line="240" w:lineRule="atLeast"/>
        <w:ind w:hanging="720"/>
        <w:jc w:val="both"/>
      </w:pPr>
      <w:r w:rsidRPr="009030A7">
        <w:t>2</w:t>
      </w:r>
      <w:r w:rsidR="00383D22" w:rsidRPr="009030A7">
        <w:t>.</w:t>
      </w:r>
      <w:r w:rsidR="008E7860" w:rsidRPr="009030A7">
        <w:t>7</w:t>
      </w:r>
      <w:r w:rsidRPr="009030A7">
        <w:tab/>
      </w:r>
      <w:r w:rsidR="00BB13CD" w:rsidRPr="009030A7">
        <w:t>T</w:t>
      </w:r>
      <w:r w:rsidR="008E7860" w:rsidRPr="009030A7">
        <w:t>he absolute necessity of repentance towards God and faith in the Lord Jesus Christ</w:t>
      </w:r>
      <w:r w:rsidR="00BB13CD" w:rsidRPr="009030A7">
        <w:t xml:space="preserve"> for salvation</w:t>
      </w:r>
      <w:r w:rsidR="008E7860" w:rsidRPr="009030A7">
        <w:t>.</w:t>
      </w:r>
      <w:r w:rsidR="00A15E93" w:rsidRPr="009030A7">
        <w:t xml:space="preserve"> (</w:t>
      </w:r>
      <w:r w:rsidR="008E7860" w:rsidRPr="009030A7">
        <w:t>Acts 13:38-39; 17:30; 20:21; Rom. 3:24-25; Titus 3:5)</w:t>
      </w:r>
    </w:p>
    <w:p w14:paraId="4811CF2E" w14:textId="29B0B187" w:rsidR="008E7860" w:rsidRPr="009030A7" w:rsidRDefault="00DC1B38" w:rsidP="008E7860">
      <w:pPr>
        <w:tabs>
          <w:tab w:val="left" w:pos="-432"/>
        </w:tabs>
        <w:spacing w:before="120" w:line="240" w:lineRule="atLeast"/>
        <w:ind w:hanging="720"/>
        <w:jc w:val="both"/>
      </w:pPr>
      <w:r w:rsidRPr="009030A7">
        <w:t>2.</w:t>
      </w:r>
      <w:r w:rsidR="008E7860" w:rsidRPr="009030A7">
        <w:t>8</w:t>
      </w:r>
      <w:r w:rsidRPr="009030A7">
        <w:tab/>
      </w:r>
      <w:r w:rsidR="008E7860" w:rsidRPr="009030A7">
        <w:t>The bodily resurrection of the dead; the everlasting life of believers; the ultimate judgement of God on all unregenerate persons and their everlasting affliction.</w:t>
      </w:r>
      <w:r w:rsidR="00A15E93" w:rsidRPr="009030A7">
        <w:t xml:space="preserve"> (</w:t>
      </w:r>
      <w:r w:rsidR="008E7860" w:rsidRPr="009030A7">
        <w:t>Jn. 5:28-29; 10:27-29; Rev. 20:11-15)</w:t>
      </w:r>
    </w:p>
    <w:p w14:paraId="01996AD9" w14:textId="3C6DD00E" w:rsidR="00935971" w:rsidRPr="009030A7" w:rsidRDefault="00DC1B38" w:rsidP="00935971">
      <w:pPr>
        <w:tabs>
          <w:tab w:val="left" w:pos="-432"/>
        </w:tabs>
        <w:spacing w:before="120" w:line="240" w:lineRule="atLeast"/>
        <w:ind w:hanging="720"/>
        <w:jc w:val="both"/>
      </w:pPr>
      <w:r w:rsidRPr="009030A7">
        <w:t>2.</w:t>
      </w:r>
      <w:r w:rsidR="008E7860" w:rsidRPr="009030A7">
        <w:t>9</w:t>
      </w:r>
      <w:r w:rsidRPr="009030A7">
        <w:tab/>
      </w:r>
      <w:r w:rsidR="008E7860" w:rsidRPr="009030A7">
        <w:t>The personal and imminent return of the Lord Jesus Christ for His Church; and with His Church to reign on earth.</w:t>
      </w:r>
      <w:r w:rsidR="00A15E93" w:rsidRPr="009030A7">
        <w:t xml:space="preserve"> (</w:t>
      </w:r>
      <w:r w:rsidR="008E7860" w:rsidRPr="009030A7">
        <w:t>1 Thess. 4:15-17; 1 Cor. 15:51-52; Rev. 3:10; Zech. 14:2-4; Jude 14; Matt. 24:31)</w:t>
      </w:r>
    </w:p>
    <w:p w14:paraId="0EFCA11E" w14:textId="70488D48" w:rsidR="008E7860" w:rsidRPr="009030A7" w:rsidRDefault="00DC1B38" w:rsidP="00935971">
      <w:pPr>
        <w:tabs>
          <w:tab w:val="left" w:pos="-432"/>
        </w:tabs>
        <w:spacing w:before="120" w:line="240" w:lineRule="atLeast"/>
        <w:ind w:hanging="720"/>
        <w:jc w:val="both"/>
      </w:pPr>
      <w:r w:rsidRPr="009030A7">
        <w:t>3</w:t>
      </w:r>
      <w:r w:rsidR="008E7860" w:rsidRPr="009030A7">
        <w:tab/>
      </w:r>
      <w:r w:rsidR="008E7860" w:rsidRPr="009030A7">
        <w:tab/>
      </w:r>
      <w:r w:rsidR="008E7860" w:rsidRPr="009030A7">
        <w:rPr>
          <w:b/>
        </w:rPr>
        <w:t>OBJECT</w:t>
      </w:r>
      <w:r w:rsidR="00BB13CD" w:rsidRPr="009030A7">
        <w:rPr>
          <w:b/>
        </w:rPr>
        <w:t>IVE</w:t>
      </w:r>
      <w:r w:rsidR="008E7860" w:rsidRPr="009030A7">
        <w:rPr>
          <w:b/>
        </w:rPr>
        <w:t>S</w:t>
      </w:r>
    </w:p>
    <w:p w14:paraId="0CBDBF90" w14:textId="04F1F7DF" w:rsidR="008E7860" w:rsidRPr="009030A7" w:rsidRDefault="00DC1B38" w:rsidP="008E7860">
      <w:pPr>
        <w:tabs>
          <w:tab w:val="left" w:pos="-432"/>
        </w:tabs>
        <w:spacing w:line="240" w:lineRule="atLeast"/>
        <w:ind w:hanging="720"/>
        <w:jc w:val="both"/>
      </w:pPr>
      <w:r w:rsidRPr="009030A7">
        <w:t>3.</w:t>
      </w:r>
      <w:r w:rsidR="008E7860" w:rsidRPr="009030A7">
        <w:t>1</w:t>
      </w:r>
      <w:r w:rsidRPr="009030A7">
        <w:tab/>
      </w:r>
      <w:r w:rsidR="008E7860" w:rsidRPr="009030A7">
        <w:t>To proclaim the gospel of God’s grace to sinners and to exhort the people of God to follow holiness.</w:t>
      </w:r>
    </w:p>
    <w:p w14:paraId="666AAB9C" w14:textId="4B8E373E" w:rsidR="008E7860" w:rsidRPr="009030A7" w:rsidRDefault="00DC1B38" w:rsidP="008E7860">
      <w:pPr>
        <w:tabs>
          <w:tab w:val="left" w:pos="-432"/>
        </w:tabs>
        <w:spacing w:before="120" w:line="240" w:lineRule="atLeast"/>
        <w:ind w:hanging="720"/>
        <w:jc w:val="both"/>
      </w:pPr>
      <w:r w:rsidRPr="009030A7">
        <w:t>3.</w:t>
      </w:r>
      <w:r w:rsidR="008E7860" w:rsidRPr="009030A7">
        <w:t>2</w:t>
      </w:r>
      <w:r w:rsidRPr="009030A7">
        <w:tab/>
      </w:r>
      <w:r w:rsidR="008E7860" w:rsidRPr="009030A7">
        <w:t>To promote and encourage a spirit of Christian love and fellowship between like-minded congregations and individual Christians.</w:t>
      </w:r>
    </w:p>
    <w:p w14:paraId="254677A2" w14:textId="78D1F912" w:rsidR="008E7860" w:rsidRPr="009030A7" w:rsidRDefault="00DC1B38" w:rsidP="008E7860">
      <w:pPr>
        <w:tabs>
          <w:tab w:val="left" w:pos="-432"/>
        </w:tabs>
        <w:spacing w:before="120" w:line="240" w:lineRule="atLeast"/>
        <w:ind w:hanging="720"/>
        <w:jc w:val="both"/>
      </w:pPr>
      <w:r w:rsidRPr="009030A7">
        <w:t>3.</w:t>
      </w:r>
      <w:r w:rsidR="008E7860" w:rsidRPr="009030A7">
        <w:t>3</w:t>
      </w:r>
      <w:r w:rsidRPr="009030A7">
        <w:tab/>
      </w:r>
      <w:r w:rsidR="008E7860" w:rsidRPr="009030A7">
        <w:t>To give wholehearted support to scripturally sound missionary enterprise in Australia and overseas.</w:t>
      </w:r>
    </w:p>
    <w:p w14:paraId="1B685446" w14:textId="09290E92" w:rsidR="008E7860" w:rsidRPr="009030A7" w:rsidRDefault="00DC1B38" w:rsidP="008E7860">
      <w:pPr>
        <w:tabs>
          <w:tab w:val="left" w:pos="-432"/>
        </w:tabs>
        <w:spacing w:before="120" w:line="240" w:lineRule="atLeast"/>
        <w:ind w:hanging="720"/>
        <w:jc w:val="both"/>
      </w:pPr>
      <w:r w:rsidRPr="009030A7">
        <w:t>3.</w:t>
      </w:r>
      <w:r w:rsidR="008E7860" w:rsidRPr="009030A7">
        <w:t>4</w:t>
      </w:r>
      <w:r w:rsidRPr="009030A7">
        <w:tab/>
      </w:r>
      <w:r w:rsidR="008E7860" w:rsidRPr="009030A7">
        <w:t>To contend for the faith as recorded in God’s Word.</w:t>
      </w:r>
    </w:p>
    <w:p w14:paraId="0C75D3C8" w14:textId="2B3CEB50" w:rsidR="008E7860" w:rsidRPr="009030A7" w:rsidRDefault="00DC1B38" w:rsidP="008E7860">
      <w:pPr>
        <w:tabs>
          <w:tab w:val="left" w:pos="-432"/>
        </w:tabs>
        <w:spacing w:before="120" w:line="240" w:lineRule="atLeast"/>
        <w:ind w:hanging="720"/>
        <w:jc w:val="both"/>
      </w:pPr>
      <w:r w:rsidRPr="009030A7">
        <w:t>3.</w:t>
      </w:r>
      <w:r w:rsidR="008E7860" w:rsidRPr="009030A7">
        <w:t>5</w:t>
      </w:r>
      <w:r w:rsidRPr="009030A7">
        <w:tab/>
      </w:r>
      <w:r w:rsidR="008E7860" w:rsidRPr="009030A7">
        <w:t xml:space="preserve">To maintain a place of worship in Gymea for the use of </w:t>
      </w:r>
      <w:r w:rsidR="008757CF" w:rsidRPr="009030A7">
        <w:t>M</w:t>
      </w:r>
      <w:r w:rsidR="008E7860" w:rsidRPr="009030A7">
        <w:t xml:space="preserve">embers and </w:t>
      </w:r>
      <w:r w:rsidR="008757CF" w:rsidRPr="009030A7">
        <w:t>A</w:t>
      </w:r>
      <w:r w:rsidR="008E7860" w:rsidRPr="009030A7">
        <w:t>dherents and to render assistance where appropriate.</w:t>
      </w:r>
    </w:p>
    <w:p w14:paraId="3D7E91B7" w14:textId="7F29A4E5" w:rsidR="003841DE" w:rsidRPr="009030A7" w:rsidRDefault="00DC1B38" w:rsidP="00761C75">
      <w:pPr>
        <w:tabs>
          <w:tab w:val="left" w:pos="-432"/>
        </w:tabs>
        <w:spacing w:before="120" w:line="240" w:lineRule="atLeast"/>
        <w:ind w:left="-720"/>
        <w:jc w:val="both"/>
      </w:pPr>
      <w:r w:rsidRPr="009030A7">
        <w:t>4</w:t>
      </w:r>
      <w:r w:rsidR="003841DE" w:rsidRPr="009030A7">
        <w:tab/>
      </w:r>
      <w:r w:rsidR="003841DE" w:rsidRPr="009030A7">
        <w:tab/>
      </w:r>
      <w:r w:rsidR="003841DE" w:rsidRPr="009030A7">
        <w:rPr>
          <w:b/>
        </w:rPr>
        <w:t>MEMBERSHIP</w:t>
      </w:r>
    </w:p>
    <w:p w14:paraId="586C466A" w14:textId="6CA7DBA7" w:rsidR="004F0AFD" w:rsidRPr="009030A7" w:rsidRDefault="004F0AFD" w:rsidP="004F0AFD">
      <w:pPr>
        <w:tabs>
          <w:tab w:val="left" w:pos="-432"/>
        </w:tabs>
        <w:spacing w:before="120" w:line="240" w:lineRule="atLeast"/>
        <w:ind w:hanging="720"/>
        <w:jc w:val="both"/>
      </w:pPr>
      <w:r w:rsidRPr="009030A7">
        <w:t>4</w:t>
      </w:r>
      <w:r w:rsidR="00AF6095" w:rsidRPr="009030A7">
        <w:t>.</w:t>
      </w:r>
      <w:r w:rsidRPr="009030A7">
        <w:t>1</w:t>
      </w:r>
      <w:r w:rsidR="00AF6095" w:rsidRPr="009030A7">
        <w:tab/>
      </w:r>
      <w:r w:rsidRPr="009030A7">
        <w:rPr>
          <w:b/>
        </w:rPr>
        <w:t>QUALIFICATIONS</w:t>
      </w:r>
    </w:p>
    <w:p w14:paraId="4CD624A7" w14:textId="5FBD5FCA" w:rsidR="004F0AFD" w:rsidRPr="009030A7" w:rsidRDefault="004F0AFD" w:rsidP="004F0AFD">
      <w:pPr>
        <w:tabs>
          <w:tab w:val="left" w:pos="-432"/>
        </w:tabs>
        <w:spacing w:line="240" w:lineRule="atLeast"/>
        <w:ind w:hanging="720"/>
        <w:jc w:val="both"/>
      </w:pPr>
      <w:r w:rsidRPr="009030A7">
        <w:tab/>
      </w:r>
      <w:r w:rsidRPr="009030A7">
        <w:tab/>
        <w:t>Membership of the Church shall consist exclusively of those persons who have attained the age of 18 years, confess faith in the Lord Jesus Christ as Saviour and give evidence of regeneration and adhere to the Statement of Faith of the Church.</w:t>
      </w:r>
    </w:p>
    <w:p w14:paraId="4E48F3D5" w14:textId="11C18CA8" w:rsidR="004F0AFD" w:rsidRPr="009030A7" w:rsidRDefault="004F0AFD" w:rsidP="004F0AFD">
      <w:pPr>
        <w:tabs>
          <w:tab w:val="left" w:pos="-432"/>
        </w:tabs>
        <w:spacing w:before="120" w:line="240" w:lineRule="atLeast"/>
        <w:ind w:hanging="720"/>
        <w:jc w:val="both"/>
      </w:pPr>
      <w:r w:rsidRPr="009030A7">
        <w:t>4</w:t>
      </w:r>
      <w:r w:rsidR="00AF6095" w:rsidRPr="009030A7">
        <w:t>.</w:t>
      </w:r>
      <w:r w:rsidRPr="009030A7">
        <w:t>2</w:t>
      </w:r>
      <w:r w:rsidR="00AF6095" w:rsidRPr="009030A7">
        <w:tab/>
      </w:r>
      <w:r w:rsidRPr="009030A7">
        <w:rPr>
          <w:b/>
        </w:rPr>
        <w:t>RESPONSIBILITIES</w:t>
      </w:r>
    </w:p>
    <w:p w14:paraId="544F2E5D" w14:textId="54EB4868" w:rsidR="00C66385" w:rsidRDefault="00C66385" w:rsidP="00C66385">
      <w:pPr>
        <w:tabs>
          <w:tab w:val="left" w:pos="-432"/>
        </w:tabs>
        <w:spacing w:line="240" w:lineRule="atLeast"/>
        <w:ind w:hanging="720"/>
        <w:jc w:val="both"/>
      </w:pPr>
      <w:r>
        <w:tab/>
      </w:r>
      <w:r>
        <w:tab/>
      </w:r>
      <w:r w:rsidR="004F0AFD" w:rsidRPr="009030A7">
        <w:t xml:space="preserve">In addition to the general </w:t>
      </w:r>
      <w:r w:rsidR="00DB4FEA" w:rsidRPr="009030A7">
        <w:t>responsibilities</w:t>
      </w:r>
      <w:r w:rsidR="004F0AFD" w:rsidRPr="009030A7">
        <w:t xml:space="preserve"> of all </w:t>
      </w:r>
      <w:r w:rsidR="008A3F4D" w:rsidRPr="009030A7">
        <w:t>adherents</w:t>
      </w:r>
      <w:r w:rsidR="004F0AFD" w:rsidRPr="009030A7">
        <w:t xml:space="preserve"> to </w:t>
      </w:r>
      <w:r w:rsidR="008A3F4D" w:rsidRPr="009030A7">
        <w:t xml:space="preserve">provide mutual love and care, to </w:t>
      </w:r>
      <w:r w:rsidR="004F0AFD" w:rsidRPr="009030A7">
        <w:t>support the Church financially, to pray for it, to seek its peace,</w:t>
      </w:r>
      <w:r w:rsidR="00DB4FEA" w:rsidRPr="009030A7">
        <w:t xml:space="preserve"> to attend </w:t>
      </w:r>
      <w:r w:rsidR="008A3F4D" w:rsidRPr="009030A7">
        <w:t xml:space="preserve">its </w:t>
      </w:r>
      <w:r w:rsidR="00DB4FEA" w:rsidRPr="009030A7">
        <w:t>services, to support</w:t>
      </w:r>
      <w:r w:rsidRPr="00C66385">
        <w:t xml:space="preserve"> </w:t>
      </w:r>
      <w:r w:rsidRPr="009030A7">
        <w:t>its objectives</w:t>
      </w:r>
    </w:p>
    <w:p w14:paraId="070E25E1" w14:textId="00A4FB73" w:rsidR="00456F33" w:rsidRDefault="00DB4FEA" w:rsidP="00C66385">
      <w:pPr>
        <w:tabs>
          <w:tab w:val="left" w:pos="-432"/>
        </w:tabs>
        <w:spacing w:line="240" w:lineRule="atLeast"/>
        <w:ind w:hanging="720"/>
        <w:jc w:val="right"/>
      </w:pPr>
      <w:r w:rsidRPr="009030A7">
        <w:t xml:space="preserve"> </w:t>
      </w:r>
      <w:r w:rsidR="00C66385">
        <w:br w:type="column"/>
      </w:r>
      <w:r w:rsidR="00456F33">
        <w:lastRenderedPageBreak/>
        <w:t>6</w:t>
      </w:r>
    </w:p>
    <w:p w14:paraId="5FBF1210" w14:textId="10461B7F" w:rsidR="004F0AFD" w:rsidRPr="009030A7" w:rsidRDefault="00456F33" w:rsidP="004F0AFD">
      <w:pPr>
        <w:tabs>
          <w:tab w:val="left" w:pos="-432"/>
        </w:tabs>
        <w:spacing w:line="240" w:lineRule="atLeast"/>
        <w:ind w:hanging="720"/>
        <w:jc w:val="both"/>
      </w:pPr>
      <w:r>
        <w:tab/>
      </w:r>
      <w:r>
        <w:tab/>
      </w:r>
      <w:r w:rsidR="00DB4FEA" w:rsidRPr="009030A7">
        <w:t>and to protect its reputation,</w:t>
      </w:r>
      <w:r w:rsidR="008A3F4D" w:rsidRPr="009030A7">
        <w:t xml:space="preserve"> the </w:t>
      </w:r>
      <w:r w:rsidR="002F5783" w:rsidRPr="009030A7">
        <w:t>M</w:t>
      </w:r>
      <w:r w:rsidR="008A3F4D" w:rsidRPr="009030A7">
        <w:t>embers of the Church should also participate in Business Meetings when possible and volunteer, as appropriate, for service as an officer</w:t>
      </w:r>
      <w:r w:rsidR="00B21468" w:rsidRPr="009030A7">
        <w:t xml:space="preserve"> (</w:t>
      </w:r>
      <w:r w:rsidR="003F192A" w:rsidRPr="009030A7">
        <w:t>“officers” are defined in Clause</w:t>
      </w:r>
      <w:r w:rsidR="00DF2E5B" w:rsidRPr="009030A7">
        <w:t xml:space="preserve"> 5)</w:t>
      </w:r>
      <w:r w:rsidR="004F0AFD" w:rsidRPr="009030A7">
        <w:t>.</w:t>
      </w:r>
    </w:p>
    <w:p w14:paraId="4024C7EE" w14:textId="385B449D" w:rsidR="004F0AFD" w:rsidRPr="009030A7" w:rsidRDefault="004F0AFD" w:rsidP="004F0AFD">
      <w:pPr>
        <w:tabs>
          <w:tab w:val="left" w:pos="-432"/>
        </w:tabs>
        <w:spacing w:before="120" w:line="240" w:lineRule="atLeast"/>
        <w:ind w:hanging="720"/>
        <w:jc w:val="both"/>
        <w:rPr>
          <w:b/>
        </w:rPr>
      </w:pPr>
      <w:r w:rsidRPr="009030A7">
        <w:t>4</w:t>
      </w:r>
      <w:r w:rsidR="00AF6095" w:rsidRPr="009030A7">
        <w:t>.</w:t>
      </w:r>
      <w:r w:rsidR="008A3F4D" w:rsidRPr="009030A7">
        <w:t>3</w:t>
      </w:r>
      <w:r w:rsidR="00AF6095" w:rsidRPr="009030A7">
        <w:tab/>
      </w:r>
      <w:r w:rsidRPr="009030A7">
        <w:rPr>
          <w:b/>
        </w:rPr>
        <w:t>DEFINITION</w:t>
      </w:r>
      <w:r w:rsidR="008A3F4D" w:rsidRPr="009030A7">
        <w:rPr>
          <w:b/>
        </w:rPr>
        <w:t>S</w:t>
      </w:r>
    </w:p>
    <w:p w14:paraId="5E16C050" w14:textId="77777777" w:rsidR="008A3F4D" w:rsidRPr="009030A7" w:rsidRDefault="008A3F4D" w:rsidP="00761C75">
      <w:pPr>
        <w:tabs>
          <w:tab w:val="left" w:pos="-432"/>
        </w:tabs>
        <w:spacing w:before="120" w:line="240" w:lineRule="atLeast"/>
        <w:ind w:hanging="720"/>
        <w:jc w:val="both"/>
        <w:rPr>
          <w:b/>
        </w:rPr>
      </w:pPr>
      <w:r w:rsidRPr="009030A7">
        <w:t>4</w:t>
      </w:r>
      <w:r w:rsidR="00AF6095" w:rsidRPr="009030A7">
        <w:t>.</w:t>
      </w:r>
      <w:r w:rsidRPr="009030A7">
        <w:t>3</w:t>
      </w:r>
      <w:r w:rsidR="00AF6095" w:rsidRPr="009030A7">
        <w:t>.</w:t>
      </w:r>
      <w:r w:rsidRPr="009030A7">
        <w:t>1</w:t>
      </w:r>
      <w:r w:rsidRPr="009030A7">
        <w:tab/>
      </w:r>
      <w:r w:rsidRPr="009030A7">
        <w:rPr>
          <w:b/>
        </w:rPr>
        <w:t>LEADERSHIP</w:t>
      </w:r>
    </w:p>
    <w:p w14:paraId="29DCA883" w14:textId="2D560BE8" w:rsidR="008A3F4D" w:rsidRPr="009030A7" w:rsidRDefault="008A3F4D" w:rsidP="008A3F4D">
      <w:pPr>
        <w:tabs>
          <w:tab w:val="left" w:pos="-432"/>
        </w:tabs>
        <w:spacing w:line="240" w:lineRule="atLeast"/>
        <w:ind w:hanging="720"/>
        <w:jc w:val="both"/>
      </w:pPr>
      <w:r w:rsidRPr="009030A7">
        <w:rPr>
          <w:b/>
        </w:rPr>
        <w:tab/>
      </w:r>
      <w:r w:rsidRPr="009030A7">
        <w:rPr>
          <w:b/>
        </w:rPr>
        <w:tab/>
      </w:r>
      <w:r w:rsidR="00327053" w:rsidRPr="009030A7">
        <w:t xml:space="preserve">In this constitution, the Leadership refers to </w:t>
      </w:r>
      <w:r w:rsidRPr="009030A7">
        <w:t xml:space="preserve">the Elders and </w:t>
      </w:r>
      <w:r w:rsidR="00327053" w:rsidRPr="009030A7">
        <w:t xml:space="preserve">the Diaconate (meeting of </w:t>
      </w:r>
      <w:r w:rsidRPr="009030A7">
        <w:t>Deacons</w:t>
      </w:r>
      <w:r w:rsidR="00327053" w:rsidRPr="009030A7">
        <w:t>)</w:t>
      </w:r>
      <w:r w:rsidRPr="009030A7">
        <w:t>.</w:t>
      </w:r>
    </w:p>
    <w:p w14:paraId="11396F34" w14:textId="77777777" w:rsidR="006528A8" w:rsidRPr="009030A7" w:rsidRDefault="006528A8" w:rsidP="00761C75">
      <w:pPr>
        <w:tabs>
          <w:tab w:val="left" w:pos="-432"/>
        </w:tabs>
        <w:spacing w:before="120" w:line="240" w:lineRule="atLeast"/>
        <w:ind w:hanging="720"/>
        <w:jc w:val="both"/>
        <w:rPr>
          <w:b/>
        </w:rPr>
      </w:pPr>
      <w:r w:rsidRPr="009030A7">
        <w:t>4</w:t>
      </w:r>
      <w:r w:rsidR="00AF6095" w:rsidRPr="009030A7">
        <w:t>.</w:t>
      </w:r>
      <w:r w:rsidRPr="009030A7">
        <w:t>3</w:t>
      </w:r>
      <w:r w:rsidR="00AF6095" w:rsidRPr="009030A7">
        <w:t>.2</w:t>
      </w:r>
      <w:r w:rsidRPr="009030A7">
        <w:tab/>
      </w:r>
      <w:r w:rsidRPr="009030A7">
        <w:rPr>
          <w:b/>
        </w:rPr>
        <w:t>MEMBERSHIP</w:t>
      </w:r>
    </w:p>
    <w:p w14:paraId="636BC78D" w14:textId="77777777" w:rsidR="004F0AFD" w:rsidRPr="009030A7" w:rsidRDefault="004F0AFD" w:rsidP="004F0AFD">
      <w:pPr>
        <w:tabs>
          <w:tab w:val="left" w:pos="-432"/>
        </w:tabs>
        <w:spacing w:line="240" w:lineRule="atLeast"/>
        <w:ind w:hanging="720"/>
        <w:jc w:val="both"/>
      </w:pPr>
      <w:r w:rsidRPr="009030A7">
        <w:tab/>
      </w:r>
      <w:r w:rsidRPr="009030A7">
        <w:tab/>
        <w:t>Membership shall consist of Active Members and Absentee Members</w:t>
      </w:r>
      <w:r w:rsidR="00B21468" w:rsidRPr="009030A7">
        <w:t xml:space="preserve"> (</w:t>
      </w:r>
      <w:r w:rsidR="003F192A" w:rsidRPr="009030A7">
        <w:t>these are defined in Clause</w:t>
      </w:r>
      <w:r w:rsidR="00DF2E5B" w:rsidRPr="009030A7">
        <w:t>s 4</w:t>
      </w:r>
      <w:r w:rsidR="00383D22" w:rsidRPr="009030A7">
        <w:t>.</w:t>
      </w:r>
      <w:r w:rsidR="00DF2E5B" w:rsidRPr="009030A7">
        <w:t>5 and 4</w:t>
      </w:r>
      <w:r w:rsidR="00383D22" w:rsidRPr="009030A7">
        <w:t>.</w:t>
      </w:r>
      <w:r w:rsidR="00DF2E5B" w:rsidRPr="009030A7">
        <w:t>6</w:t>
      </w:r>
      <w:r w:rsidRPr="009030A7">
        <w:t>.</w:t>
      </w:r>
    </w:p>
    <w:p w14:paraId="38D345C3" w14:textId="0F04B793" w:rsidR="004F0AFD" w:rsidRPr="009030A7" w:rsidRDefault="004F0AFD" w:rsidP="004F0AFD">
      <w:pPr>
        <w:tabs>
          <w:tab w:val="left" w:pos="-432"/>
        </w:tabs>
        <w:spacing w:before="120" w:line="240" w:lineRule="atLeast"/>
        <w:ind w:hanging="720"/>
        <w:jc w:val="both"/>
      </w:pPr>
      <w:r w:rsidRPr="009030A7">
        <w:t>4</w:t>
      </w:r>
      <w:r w:rsidR="00AF6095" w:rsidRPr="009030A7">
        <w:t>.</w:t>
      </w:r>
      <w:r w:rsidR="008A3F4D" w:rsidRPr="009030A7">
        <w:t>4</w:t>
      </w:r>
      <w:r w:rsidR="00AF6095" w:rsidRPr="009030A7">
        <w:tab/>
      </w:r>
      <w:r w:rsidRPr="009030A7">
        <w:rPr>
          <w:b/>
        </w:rPr>
        <w:t>MEMBERSHIP ROLL</w:t>
      </w:r>
    </w:p>
    <w:p w14:paraId="67C3066D" w14:textId="5A230562" w:rsidR="003841DE" w:rsidRPr="009030A7" w:rsidRDefault="004F0AFD" w:rsidP="00935971">
      <w:pPr>
        <w:pStyle w:val="BodyTextIndent"/>
        <w:rPr>
          <w:sz w:val="24"/>
        </w:rPr>
      </w:pPr>
      <w:r w:rsidRPr="009030A7">
        <w:rPr>
          <w:sz w:val="24"/>
        </w:rPr>
        <w:tab/>
      </w:r>
      <w:r w:rsidRPr="009030A7">
        <w:rPr>
          <w:sz w:val="24"/>
        </w:rPr>
        <w:tab/>
        <w:t xml:space="preserve">A record of the names of all </w:t>
      </w:r>
      <w:r w:rsidR="002F5783" w:rsidRPr="009030A7">
        <w:rPr>
          <w:sz w:val="24"/>
        </w:rPr>
        <w:t>M</w:t>
      </w:r>
      <w:r w:rsidRPr="009030A7">
        <w:rPr>
          <w:sz w:val="24"/>
        </w:rPr>
        <w:t xml:space="preserve">embers shall be kept by the Church Secretary.  This record shall be in two parts.  One part shall be for the names of </w:t>
      </w:r>
      <w:r w:rsidR="00AA723E" w:rsidRPr="009030A7">
        <w:rPr>
          <w:sz w:val="24"/>
        </w:rPr>
        <w:t xml:space="preserve">Active Members and the other for the names of Absentee Members.  Both registers shall be revised annually at a meeting of the Leadership </w:t>
      </w:r>
      <w:r w:rsidR="003841DE" w:rsidRPr="009030A7">
        <w:rPr>
          <w:sz w:val="24"/>
        </w:rPr>
        <w:t xml:space="preserve">prior to </w:t>
      </w:r>
      <w:r w:rsidR="002F5783" w:rsidRPr="009030A7">
        <w:rPr>
          <w:sz w:val="24"/>
        </w:rPr>
        <w:t>the Annual Business Meeting of M</w:t>
      </w:r>
      <w:r w:rsidR="003841DE" w:rsidRPr="009030A7">
        <w:rPr>
          <w:sz w:val="24"/>
        </w:rPr>
        <w:t>embers.</w:t>
      </w:r>
    </w:p>
    <w:p w14:paraId="3FDA6A1A" w14:textId="77777777" w:rsidR="003841DE" w:rsidRPr="009030A7" w:rsidRDefault="003841DE" w:rsidP="003841DE">
      <w:pPr>
        <w:tabs>
          <w:tab w:val="left" w:pos="-432"/>
        </w:tabs>
        <w:spacing w:before="120" w:line="240" w:lineRule="atLeast"/>
        <w:jc w:val="both"/>
      </w:pPr>
      <w:r w:rsidRPr="009030A7">
        <w:t>Names may be removed from either part of the roll as a result of:</w:t>
      </w:r>
    </w:p>
    <w:p w14:paraId="39252D81" w14:textId="77777777" w:rsidR="003841DE" w:rsidRPr="009030A7" w:rsidRDefault="003841DE" w:rsidP="003841DE">
      <w:pPr>
        <w:tabs>
          <w:tab w:val="left" w:pos="-432"/>
        </w:tabs>
        <w:spacing w:line="240" w:lineRule="atLeast"/>
        <w:jc w:val="both"/>
      </w:pPr>
      <w:r w:rsidRPr="009030A7">
        <w:t xml:space="preserve">a.  the death of the </w:t>
      </w:r>
      <w:r w:rsidR="00560657" w:rsidRPr="009030A7">
        <w:t>M</w:t>
      </w:r>
      <w:r w:rsidRPr="009030A7">
        <w:t>ember,</w:t>
      </w:r>
    </w:p>
    <w:p w14:paraId="624F8155" w14:textId="77777777" w:rsidR="003841DE" w:rsidRPr="009030A7" w:rsidRDefault="003841DE" w:rsidP="003841DE">
      <w:pPr>
        <w:tabs>
          <w:tab w:val="left" w:pos="-432"/>
        </w:tabs>
        <w:spacing w:line="240" w:lineRule="atLeast"/>
        <w:jc w:val="both"/>
      </w:pPr>
      <w:r w:rsidRPr="009030A7">
        <w:t xml:space="preserve">b.  the discipline of the </w:t>
      </w:r>
      <w:r w:rsidR="00560657" w:rsidRPr="009030A7">
        <w:t>M</w:t>
      </w:r>
      <w:r w:rsidRPr="009030A7">
        <w:t>ember,</w:t>
      </w:r>
    </w:p>
    <w:p w14:paraId="1F21810F" w14:textId="77777777" w:rsidR="003841DE" w:rsidRPr="009030A7" w:rsidRDefault="003841DE" w:rsidP="003841DE">
      <w:pPr>
        <w:tabs>
          <w:tab w:val="left" w:pos="-432"/>
        </w:tabs>
        <w:spacing w:line="240" w:lineRule="atLeast"/>
        <w:jc w:val="both"/>
      </w:pPr>
      <w:r w:rsidRPr="009030A7">
        <w:t xml:space="preserve">c.  the resignation of the </w:t>
      </w:r>
      <w:r w:rsidR="00560657" w:rsidRPr="009030A7">
        <w:t>M</w:t>
      </w:r>
      <w:r w:rsidRPr="009030A7">
        <w:t>ember,</w:t>
      </w:r>
    </w:p>
    <w:p w14:paraId="6360D47E" w14:textId="362495B6" w:rsidR="006528A8" w:rsidRPr="009030A7" w:rsidRDefault="006528A8" w:rsidP="006528A8">
      <w:pPr>
        <w:tabs>
          <w:tab w:val="left" w:pos="-432"/>
        </w:tabs>
        <w:spacing w:line="240" w:lineRule="atLeast"/>
        <w:ind w:left="284" w:hanging="284"/>
        <w:jc w:val="both"/>
      </w:pPr>
      <w:r w:rsidRPr="009030A7">
        <w:t xml:space="preserve">d.  the </w:t>
      </w:r>
      <w:r w:rsidR="00560657" w:rsidRPr="009030A7">
        <w:t>M</w:t>
      </w:r>
      <w:r w:rsidRPr="009030A7">
        <w:t>ember transferring his</w:t>
      </w:r>
      <w:r w:rsidR="004332D6" w:rsidRPr="009030A7">
        <w:t xml:space="preserve"> or </w:t>
      </w:r>
      <w:r w:rsidRPr="009030A7">
        <w:t>her membership to another Fellowship, or</w:t>
      </w:r>
    </w:p>
    <w:p w14:paraId="14C4E0E2" w14:textId="72CAFA81" w:rsidR="006528A8" w:rsidRPr="009030A7" w:rsidRDefault="006528A8" w:rsidP="006528A8">
      <w:pPr>
        <w:tabs>
          <w:tab w:val="left" w:pos="-432"/>
        </w:tabs>
        <w:spacing w:line="240" w:lineRule="atLeast"/>
        <w:ind w:left="284" w:hanging="284"/>
        <w:jc w:val="both"/>
      </w:pPr>
      <w:r w:rsidRPr="009030A7">
        <w:t xml:space="preserve">e.  the </w:t>
      </w:r>
      <w:r w:rsidR="00560657" w:rsidRPr="009030A7">
        <w:t>C</w:t>
      </w:r>
      <w:r w:rsidRPr="009030A7">
        <w:t xml:space="preserve">hurch, on the recommendation of the Elders, agreeing that the </w:t>
      </w:r>
      <w:r w:rsidR="00560657" w:rsidRPr="009030A7">
        <w:t>M</w:t>
      </w:r>
      <w:r w:rsidRPr="009030A7">
        <w:t xml:space="preserve">ember is deemed to be no longer committed to the life and ministry of the </w:t>
      </w:r>
      <w:r w:rsidR="00560657" w:rsidRPr="009030A7">
        <w:t>C</w:t>
      </w:r>
      <w:r w:rsidRPr="009030A7">
        <w:t>hurch or no longer satisfies the qualifications or meets the responsibilities for membership as in 4</w:t>
      </w:r>
      <w:r w:rsidR="00383D22" w:rsidRPr="009030A7">
        <w:t>.</w:t>
      </w:r>
      <w:r w:rsidRPr="009030A7">
        <w:t>1 and 4</w:t>
      </w:r>
      <w:r w:rsidR="00383D22" w:rsidRPr="009030A7">
        <w:t>.</w:t>
      </w:r>
      <w:r w:rsidRPr="009030A7">
        <w:t>2.</w:t>
      </w:r>
    </w:p>
    <w:p w14:paraId="5FF40249" w14:textId="1D28329E" w:rsidR="006528A8" w:rsidRPr="009030A7" w:rsidRDefault="006528A8" w:rsidP="006528A8">
      <w:pPr>
        <w:tabs>
          <w:tab w:val="left" w:pos="-432"/>
        </w:tabs>
        <w:spacing w:before="120" w:line="240" w:lineRule="atLeast"/>
        <w:ind w:hanging="720"/>
        <w:jc w:val="both"/>
      </w:pPr>
      <w:r w:rsidRPr="009030A7">
        <w:t>4</w:t>
      </w:r>
      <w:r w:rsidR="00AF6095" w:rsidRPr="009030A7">
        <w:t>.</w:t>
      </w:r>
      <w:r w:rsidR="00057C8F" w:rsidRPr="009030A7">
        <w:t>5</w:t>
      </w:r>
      <w:r w:rsidR="00AF6095" w:rsidRPr="009030A7">
        <w:tab/>
      </w:r>
      <w:r w:rsidRPr="009030A7">
        <w:rPr>
          <w:b/>
        </w:rPr>
        <w:t>ACTIVE MEMBERS</w:t>
      </w:r>
    </w:p>
    <w:p w14:paraId="2F088F99" w14:textId="19AC8DEB" w:rsidR="006528A8" w:rsidRPr="009030A7" w:rsidRDefault="006528A8" w:rsidP="006528A8">
      <w:pPr>
        <w:pStyle w:val="BodyTextIndent"/>
        <w:rPr>
          <w:sz w:val="24"/>
        </w:rPr>
      </w:pPr>
      <w:r w:rsidRPr="009030A7">
        <w:rPr>
          <w:sz w:val="24"/>
        </w:rPr>
        <w:tab/>
      </w:r>
      <w:r w:rsidRPr="009030A7">
        <w:rPr>
          <w:sz w:val="24"/>
        </w:rPr>
        <w:tab/>
        <w:t>A</w:t>
      </w:r>
      <w:r w:rsidR="004F499F" w:rsidRPr="009030A7">
        <w:rPr>
          <w:sz w:val="24"/>
        </w:rPr>
        <w:t>ctive Members a</w:t>
      </w:r>
      <w:r w:rsidRPr="009030A7">
        <w:rPr>
          <w:sz w:val="24"/>
        </w:rPr>
        <w:t xml:space="preserve">re those who maintain regular attendance at Church services. </w:t>
      </w:r>
    </w:p>
    <w:p w14:paraId="3CA27447" w14:textId="77777777" w:rsidR="009A01D4" w:rsidRPr="00456F33" w:rsidRDefault="009030A7" w:rsidP="009A01D4">
      <w:pPr>
        <w:tabs>
          <w:tab w:val="left" w:pos="-432"/>
        </w:tabs>
        <w:spacing w:before="120" w:line="240" w:lineRule="atLeast"/>
        <w:ind w:left="-720"/>
        <w:jc w:val="right"/>
      </w:pPr>
      <w:r>
        <w:br w:type="column"/>
      </w:r>
      <w:r w:rsidR="009A01D4" w:rsidRPr="00456F33">
        <w:t>11</w:t>
      </w:r>
    </w:p>
    <w:p w14:paraId="3F53950B" w14:textId="77777777" w:rsidR="009A01D4" w:rsidRPr="009030A7" w:rsidRDefault="009A01D4" w:rsidP="009A01D4">
      <w:pPr>
        <w:tabs>
          <w:tab w:val="left" w:pos="-432"/>
        </w:tabs>
        <w:spacing w:before="120" w:line="240" w:lineRule="atLeast"/>
        <w:ind w:left="-720"/>
        <w:jc w:val="both"/>
      </w:pPr>
      <w:r w:rsidRPr="009030A7">
        <w:t>5.3</w:t>
      </w:r>
      <w:r w:rsidRPr="009030A7">
        <w:tab/>
      </w:r>
      <w:r w:rsidRPr="009030A7">
        <w:rPr>
          <w:b/>
        </w:rPr>
        <w:t>SECRETARY AND TREASURER</w:t>
      </w:r>
    </w:p>
    <w:p w14:paraId="0489AB41" w14:textId="77777777" w:rsidR="009A01D4" w:rsidRPr="009030A7" w:rsidRDefault="009A01D4" w:rsidP="009A01D4">
      <w:pPr>
        <w:tabs>
          <w:tab w:val="left" w:pos="-432"/>
        </w:tabs>
        <w:spacing w:line="240" w:lineRule="atLeast"/>
        <w:ind w:hanging="720"/>
        <w:jc w:val="both"/>
      </w:pPr>
      <w:r w:rsidRPr="009030A7">
        <w:tab/>
      </w:r>
      <w:r w:rsidRPr="009030A7">
        <w:tab/>
        <w:t>The Church shall elect a Secretary and Treasurer from within the Diaconate at the Annual Business Meeting of the Church.  Their term of office shall be 12 months and they shall be eligible for re-election.</w:t>
      </w:r>
      <w:r w:rsidRPr="009030A7">
        <w:rPr>
          <w:rFonts w:eastAsia="Malgun Gothic"/>
        </w:rPr>
        <w:t xml:space="preserve">  In their absence, the leadership shall appoint a representative from the Active Membership to discharge their responsibilities.  The responsibilities of Secretary and Treasurer are described in the document, “Roles and Responsibilities within Gymea Peoples Church.”</w:t>
      </w:r>
    </w:p>
    <w:p w14:paraId="307B9170" w14:textId="77777777" w:rsidR="009A01D4" w:rsidRPr="009030A7" w:rsidRDefault="009A01D4" w:rsidP="009A01D4">
      <w:pPr>
        <w:tabs>
          <w:tab w:val="left" w:pos="-432"/>
        </w:tabs>
        <w:spacing w:before="120" w:line="240" w:lineRule="atLeast"/>
        <w:ind w:hanging="720"/>
        <w:jc w:val="both"/>
        <w:rPr>
          <w:rFonts w:eastAsia="Arial Unicode MS"/>
        </w:rPr>
      </w:pPr>
      <w:r w:rsidRPr="009030A7">
        <w:t>5.4</w:t>
      </w:r>
      <w:r w:rsidRPr="009030A7">
        <w:tab/>
      </w:r>
      <w:r w:rsidRPr="009030A7">
        <w:rPr>
          <w:b/>
        </w:rPr>
        <w:t>ASSISTANT PASTOR</w:t>
      </w:r>
    </w:p>
    <w:p w14:paraId="0F8751B4" w14:textId="77777777" w:rsidR="009A01D4" w:rsidRPr="009030A7" w:rsidRDefault="009A01D4" w:rsidP="009A01D4">
      <w:pPr>
        <w:tabs>
          <w:tab w:val="left" w:pos="-432"/>
        </w:tabs>
        <w:spacing w:line="240" w:lineRule="atLeast"/>
        <w:ind w:hanging="720"/>
        <w:jc w:val="both"/>
      </w:pPr>
      <w:r w:rsidRPr="009030A7">
        <w:rPr>
          <w:rFonts w:eastAsia="Arial Unicode MS"/>
        </w:rPr>
        <w:tab/>
      </w:r>
      <w:r w:rsidRPr="009030A7">
        <w:rPr>
          <w:rFonts w:eastAsia="Arial Unicode MS"/>
        </w:rPr>
        <w:tab/>
      </w:r>
      <w:r w:rsidRPr="009030A7">
        <w:t>The Church may, at its discretion, call and appoint an Assistant Pastor, in a manner and under conditions similar to that of Pastor.  His responsibilities shall be stated in his employment contract and he shall serve under the authority of the Pastor.</w:t>
      </w:r>
    </w:p>
    <w:p w14:paraId="55561BF7" w14:textId="77777777" w:rsidR="009A01D4" w:rsidRPr="009030A7" w:rsidRDefault="009A01D4" w:rsidP="009A01D4">
      <w:pPr>
        <w:tabs>
          <w:tab w:val="left" w:pos="-432"/>
        </w:tabs>
        <w:spacing w:before="120" w:line="240" w:lineRule="atLeast"/>
        <w:ind w:hanging="720"/>
        <w:jc w:val="both"/>
      </w:pPr>
      <w:r w:rsidRPr="009030A7">
        <w:t>5.5</w:t>
      </w:r>
      <w:r w:rsidRPr="009030A7">
        <w:tab/>
      </w:r>
      <w:r w:rsidRPr="009030A7">
        <w:rPr>
          <w:b/>
        </w:rPr>
        <w:t>OTHER CHURCH POSITIONS</w:t>
      </w:r>
    </w:p>
    <w:p w14:paraId="637BA7B3" w14:textId="77777777" w:rsidR="009A01D4" w:rsidRPr="009030A7" w:rsidRDefault="009A01D4" w:rsidP="009A01D4">
      <w:pPr>
        <w:tabs>
          <w:tab w:val="left" w:pos="-432"/>
        </w:tabs>
        <w:spacing w:line="240" w:lineRule="atLeast"/>
        <w:ind w:hanging="720"/>
        <w:jc w:val="both"/>
      </w:pPr>
      <w:r w:rsidRPr="009030A7">
        <w:tab/>
      </w:r>
      <w:r w:rsidRPr="009030A7">
        <w:tab/>
        <w:t xml:space="preserve">The Church, on the recommendation of the Leadership, may at the Annual Business Meeting appoint, for a period of 12 months, Sunday School Superintendent, Music Director, Youth Director, Communion Supervisors and such other Officers as the Church may deem necessary.  </w:t>
      </w:r>
    </w:p>
    <w:p w14:paraId="19DD571F" w14:textId="77777777" w:rsidR="009A01D4" w:rsidRPr="009030A7" w:rsidRDefault="009A01D4" w:rsidP="009A01D4">
      <w:pPr>
        <w:tabs>
          <w:tab w:val="left" w:pos="-432"/>
        </w:tabs>
        <w:spacing w:before="120" w:line="240" w:lineRule="atLeast"/>
        <w:ind w:hanging="720"/>
        <w:jc w:val="both"/>
      </w:pPr>
      <w:r w:rsidRPr="009030A7">
        <w:t>5.6</w:t>
      </w:r>
      <w:r w:rsidRPr="009030A7">
        <w:tab/>
      </w:r>
      <w:r w:rsidRPr="009030A7">
        <w:rPr>
          <w:b/>
        </w:rPr>
        <w:t>PUBLIC OFFICER</w:t>
      </w:r>
    </w:p>
    <w:p w14:paraId="5B63F29D" w14:textId="77777777" w:rsidR="009A01D4" w:rsidRPr="009030A7" w:rsidRDefault="009A01D4" w:rsidP="009A01D4">
      <w:pPr>
        <w:tabs>
          <w:tab w:val="left" w:pos="-432"/>
        </w:tabs>
        <w:spacing w:line="240" w:lineRule="atLeast"/>
        <w:ind w:hanging="720"/>
        <w:jc w:val="both"/>
      </w:pPr>
      <w:r w:rsidRPr="009030A7">
        <w:tab/>
      </w:r>
      <w:r w:rsidRPr="009030A7">
        <w:tab/>
        <w:t>The Public Officer shall be appointed by and from the Diaconate and may continue in the office for the duration of his or her service as a Deacon.  The Public Officer is responsible to ensure that the requirements of the Associations Act, 2009 are being satisfied at all times.</w:t>
      </w:r>
    </w:p>
    <w:p w14:paraId="245F4D46" w14:textId="77777777" w:rsidR="009A01D4" w:rsidRPr="009030A7" w:rsidRDefault="009A01D4" w:rsidP="009A01D4">
      <w:pPr>
        <w:tabs>
          <w:tab w:val="left" w:pos="-432"/>
        </w:tabs>
        <w:spacing w:before="120" w:line="240" w:lineRule="atLeast"/>
        <w:ind w:hanging="720"/>
        <w:jc w:val="both"/>
      </w:pPr>
      <w:r w:rsidRPr="009030A7">
        <w:tab/>
      </w:r>
      <w:r w:rsidRPr="009030A7">
        <w:tab/>
        <w:t>In the event of a vacancy occurring the Leadership shall, within 14 days after the vacancy, give notice of the vacancy to the appropriate NSW Government authority and appoint one of its number to fill the vacancy.</w:t>
      </w:r>
    </w:p>
    <w:p w14:paraId="772440E8" w14:textId="77777777" w:rsidR="009A01D4" w:rsidRPr="009030A7" w:rsidRDefault="009A01D4" w:rsidP="009A01D4">
      <w:pPr>
        <w:tabs>
          <w:tab w:val="left" w:pos="-432"/>
        </w:tabs>
        <w:spacing w:before="120" w:line="240" w:lineRule="atLeast"/>
        <w:ind w:hanging="720"/>
        <w:jc w:val="both"/>
      </w:pPr>
      <w:r w:rsidRPr="009030A7">
        <w:t>6</w:t>
      </w:r>
      <w:r w:rsidRPr="009030A7">
        <w:tab/>
      </w:r>
      <w:r w:rsidRPr="009030A7">
        <w:tab/>
      </w:r>
      <w:r w:rsidRPr="009030A7">
        <w:rPr>
          <w:b/>
        </w:rPr>
        <w:t>ORDINANCES</w:t>
      </w:r>
    </w:p>
    <w:p w14:paraId="44DAF340" w14:textId="77777777" w:rsidR="009A01D4" w:rsidRPr="009030A7" w:rsidRDefault="009A01D4" w:rsidP="009A01D4">
      <w:pPr>
        <w:tabs>
          <w:tab w:val="left" w:pos="-432"/>
        </w:tabs>
        <w:spacing w:before="120" w:line="240" w:lineRule="atLeast"/>
        <w:ind w:hanging="720"/>
        <w:jc w:val="both"/>
      </w:pPr>
      <w:r w:rsidRPr="009030A7">
        <w:t>6.1</w:t>
      </w:r>
      <w:r w:rsidRPr="009030A7">
        <w:tab/>
      </w:r>
      <w:r w:rsidRPr="009030A7">
        <w:rPr>
          <w:b/>
        </w:rPr>
        <w:t>BAPTISM</w:t>
      </w:r>
    </w:p>
    <w:p w14:paraId="1EB2B88A" w14:textId="77777777" w:rsidR="009A01D4" w:rsidRDefault="009A01D4" w:rsidP="009A01D4">
      <w:pPr>
        <w:tabs>
          <w:tab w:val="left" w:pos="-432"/>
        </w:tabs>
        <w:spacing w:line="240" w:lineRule="atLeast"/>
        <w:ind w:hanging="720"/>
        <w:jc w:val="both"/>
      </w:pPr>
      <w:r w:rsidRPr="009030A7">
        <w:tab/>
      </w:r>
      <w:r w:rsidRPr="009030A7">
        <w:tab/>
        <w:t>Any person who professes faith in the Lord Jesus Christ may make application to the Eldership, for believers' baptism by immersion.</w:t>
      </w:r>
    </w:p>
    <w:p w14:paraId="15D75E36" w14:textId="77777777" w:rsidR="009A01D4" w:rsidRDefault="009A01D4" w:rsidP="009A01D4">
      <w:pPr>
        <w:tabs>
          <w:tab w:val="left" w:pos="-432"/>
        </w:tabs>
        <w:spacing w:line="240" w:lineRule="atLeast"/>
        <w:ind w:hanging="720"/>
        <w:jc w:val="right"/>
      </w:pPr>
      <w:r>
        <w:br w:type="column"/>
      </w:r>
      <w:r>
        <w:lastRenderedPageBreak/>
        <w:t>10</w:t>
      </w:r>
    </w:p>
    <w:p w14:paraId="024606E7" w14:textId="77777777" w:rsidR="009A01D4" w:rsidRPr="009030A7" w:rsidRDefault="009A01D4" w:rsidP="009A01D4">
      <w:pPr>
        <w:tabs>
          <w:tab w:val="left" w:pos="-432"/>
        </w:tabs>
        <w:spacing w:before="120" w:line="240" w:lineRule="atLeast"/>
        <w:ind w:hanging="720"/>
        <w:jc w:val="both"/>
      </w:pPr>
      <w:r>
        <w:tab/>
      </w:r>
      <w:r>
        <w:tab/>
      </w:r>
      <w:r w:rsidRPr="009030A7">
        <w:t>experience of the Diaconate to assist them, when necessary and appropriate, in the spiritual affairs of the church.</w:t>
      </w:r>
    </w:p>
    <w:p w14:paraId="538371C2" w14:textId="77777777" w:rsidR="009A01D4" w:rsidRPr="009030A7" w:rsidRDefault="009A01D4" w:rsidP="009A01D4">
      <w:pPr>
        <w:tabs>
          <w:tab w:val="left" w:pos="-432"/>
        </w:tabs>
        <w:spacing w:before="120" w:line="240" w:lineRule="atLeast"/>
        <w:ind w:hanging="720"/>
        <w:jc w:val="both"/>
      </w:pPr>
      <w:r w:rsidRPr="009030A7">
        <w:t>5.1.4.2</w:t>
      </w:r>
      <w:r w:rsidRPr="009030A7">
        <w:tab/>
      </w:r>
      <w:r w:rsidRPr="009030A7">
        <w:rPr>
          <w:b/>
        </w:rPr>
        <w:t>TERM OF SERVICE</w:t>
      </w:r>
    </w:p>
    <w:p w14:paraId="74AFEEE6" w14:textId="77777777" w:rsidR="009A01D4" w:rsidRPr="009030A7" w:rsidRDefault="009A01D4" w:rsidP="009A01D4">
      <w:pPr>
        <w:tabs>
          <w:tab w:val="left" w:pos="-432"/>
        </w:tabs>
        <w:spacing w:line="240" w:lineRule="atLeast"/>
        <w:ind w:hanging="720"/>
        <w:jc w:val="both"/>
      </w:pPr>
      <w:r w:rsidRPr="009030A7">
        <w:tab/>
      </w:r>
      <w:r w:rsidRPr="009030A7">
        <w:tab/>
        <w:t>Elders shall be elected for a period of three years with the right of re-election.  There shall be no limit to the number of terms served by an Elder. Casual vacancies occurring during the year may be filled at other than the Annual Business Meeting.  The term of office shall be for the remainder of the vacancy.  The number of Elders shall be determined by the spiritual needs of the Church and the availability of suitable men.  Elders may attend meetings of the Diaconate and may vote.</w:t>
      </w:r>
    </w:p>
    <w:p w14:paraId="1C6CF314" w14:textId="77777777" w:rsidR="009A01D4" w:rsidRPr="009030A7" w:rsidRDefault="009A01D4" w:rsidP="009A01D4">
      <w:pPr>
        <w:tabs>
          <w:tab w:val="left" w:pos="-432"/>
        </w:tabs>
        <w:spacing w:before="120" w:line="240" w:lineRule="atLeast"/>
        <w:ind w:hanging="720"/>
        <w:jc w:val="both"/>
      </w:pPr>
      <w:r w:rsidRPr="009030A7">
        <w:t>5.2</w:t>
      </w:r>
      <w:r w:rsidRPr="009030A7">
        <w:tab/>
      </w:r>
      <w:r w:rsidRPr="009030A7">
        <w:rPr>
          <w:b/>
        </w:rPr>
        <w:t>DEACONS</w:t>
      </w:r>
    </w:p>
    <w:p w14:paraId="1AB6141E" w14:textId="77777777" w:rsidR="009A01D4" w:rsidRPr="009030A7" w:rsidRDefault="009A01D4" w:rsidP="009A01D4">
      <w:pPr>
        <w:tabs>
          <w:tab w:val="left" w:pos="-432"/>
        </w:tabs>
        <w:spacing w:line="240" w:lineRule="atLeast"/>
        <w:ind w:hanging="720"/>
        <w:jc w:val="both"/>
      </w:pPr>
      <w:r w:rsidRPr="009030A7">
        <w:tab/>
      </w:r>
      <w:r w:rsidRPr="009030A7">
        <w:tab/>
        <w:t>The Church shall elect Deacons from the Active Membership.</w:t>
      </w:r>
    </w:p>
    <w:p w14:paraId="562E922C" w14:textId="77777777" w:rsidR="009A01D4" w:rsidRPr="009030A7" w:rsidRDefault="009A01D4" w:rsidP="009A01D4">
      <w:pPr>
        <w:tabs>
          <w:tab w:val="left" w:pos="-432"/>
        </w:tabs>
        <w:spacing w:before="120" w:line="240" w:lineRule="atLeast"/>
        <w:ind w:hanging="720"/>
        <w:jc w:val="both"/>
      </w:pPr>
      <w:r w:rsidRPr="009030A7">
        <w:t>5.2.1</w:t>
      </w:r>
      <w:r w:rsidRPr="009030A7">
        <w:tab/>
      </w:r>
      <w:r w:rsidRPr="009030A7">
        <w:rPr>
          <w:b/>
        </w:rPr>
        <w:t>RESPONSIBILITIES</w:t>
      </w:r>
    </w:p>
    <w:p w14:paraId="53AA8291" w14:textId="77777777" w:rsidR="009A01D4" w:rsidRPr="009030A7" w:rsidRDefault="009A01D4" w:rsidP="009A01D4">
      <w:pPr>
        <w:tabs>
          <w:tab w:val="left" w:pos="-432"/>
        </w:tabs>
        <w:spacing w:line="240" w:lineRule="atLeast"/>
        <w:ind w:hanging="720"/>
        <w:jc w:val="both"/>
        <w:rPr>
          <w:rFonts w:eastAsia="Malgun Gothic"/>
          <w:b/>
        </w:rPr>
      </w:pPr>
      <w:r w:rsidRPr="009030A7">
        <w:tab/>
      </w:r>
      <w:r w:rsidRPr="009030A7">
        <w:tab/>
        <w:t>Deacons shall supervise the temporal affairs of the Church.  Deacons, as far as may be practicable, shall attend and support all associated meetings of the Church and assist in visitation of the sick and needy.</w:t>
      </w:r>
      <w:r w:rsidRPr="009030A7">
        <w:rPr>
          <w:rFonts w:eastAsia="Arial Unicode MS"/>
        </w:rPr>
        <w:t xml:space="preserve">  Deacons are not responsible for the spiritual oversight of the Church though there is necessarily a spiritual element in all they do.</w:t>
      </w:r>
    </w:p>
    <w:p w14:paraId="4F5FD3AF" w14:textId="77777777" w:rsidR="009A01D4" w:rsidRPr="009030A7" w:rsidRDefault="009A01D4" w:rsidP="009A01D4">
      <w:pPr>
        <w:tabs>
          <w:tab w:val="left" w:pos="-432"/>
        </w:tabs>
        <w:spacing w:before="120" w:line="240" w:lineRule="atLeast"/>
        <w:ind w:hanging="720"/>
        <w:jc w:val="both"/>
      </w:pPr>
      <w:r w:rsidRPr="009030A7">
        <w:t>5.2.2</w:t>
      </w:r>
      <w:r w:rsidRPr="009030A7">
        <w:tab/>
      </w:r>
      <w:r w:rsidRPr="009030A7">
        <w:rPr>
          <w:b/>
        </w:rPr>
        <w:t>QUALIFICATIONS</w:t>
      </w:r>
    </w:p>
    <w:p w14:paraId="2A48C6B4" w14:textId="77777777" w:rsidR="009A01D4" w:rsidRPr="009030A7" w:rsidRDefault="009A01D4" w:rsidP="009A01D4">
      <w:pPr>
        <w:tabs>
          <w:tab w:val="left" w:pos="-432"/>
        </w:tabs>
        <w:spacing w:line="240" w:lineRule="atLeast"/>
        <w:ind w:hanging="720"/>
        <w:jc w:val="both"/>
      </w:pPr>
      <w:r w:rsidRPr="009030A7">
        <w:tab/>
      </w:r>
      <w:r w:rsidRPr="009030A7">
        <w:tab/>
        <w:t>The qualifications of a Deacon are given in 1 Timothy 3:8-12.  Deacons shall be above the age of 25 years and have been Active Members of the Church for at least 6 months.  It is preferred that Deacons shall be married.</w:t>
      </w:r>
    </w:p>
    <w:p w14:paraId="44FBB0F8" w14:textId="77777777" w:rsidR="009A01D4" w:rsidRPr="009030A7" w:rsidRDefault="009A01D4" w:rsidP="009A01D4">
      <w:pPr>
        <w:tabs>
          <w:tab w:val="left" w:pos="-432"/>
        </w:tabs>
        <w:spacing w:before="120" w:line="240" w:lineRule="atLeast"/>
        <w:ind w:left="-720"/>
        <w:jc w:val="both"/>
      </w:pPr>
      <w:r w:rsidRPr="009030A7">
        <w:t>5.2.3</w:t>
      </w:r>
      <w:r w:rsidRPr="009030A7">
        <w:tab/>
      </w:r>
      <w:r w:rsidRPr="009030A7">
        <w:rPr>
          <w:b/>
        </w:rPr>
        <w:t>TERM OF SERVICE</w:t>
      </w:r>
    </w:p>
    <w:p w14:paraId="06C1022C" w14:textId="77777777" w:rsidR="009A01D4" w:rsidRPr="009030A7" w:rsidRDefault="009A01D4" w:rsidP="009A01D4">
      <w:pPr>
        <w:tabs>
          <w:tab w:val="left" w:pos="-432"/>
        </w:tabs>
        <w:spacing w:line="240" w:lineRule="atLeast"/>
        <w:ind w:hanging="720"/>
        <w:jc w:val="both"/>
      </w:pPr>
      <w:r w:rsidRPr="009030A7">
        <w:tab/>
      </w:r>
      <w:r w:rsidRPr="009030A7">
        <w:tab/>
        <w:t>The number of Deacons shall be as decided by the Annual Business Meeting.  Deacons shall hold office for a period of 2 years and shall retire by rotation but shall be eligible for re-election.  Casual vacancies occurring during the year may be filled at other than the Annual Business Meeting, in similar manner, after 14 days’ notice of such election.  The term of office shall be for the remainder of the vacancy.</w:t>
      </w:r>
    </w:p>
    <w:p w14:paraId="7508DA5B" w14:textId="357D10ED" w:rsidR="00456F33" w:rsidRDefault="009A01D4" w:rsidP="009A01D4">
      <w:pPr>
        <w:tabs>
          <w:tab w:val="left" w:pos="-432"/>
        </w:tabs>
        <w:spacing w:line="240" w:lineRule="atLeast"/>
        <w:ind w:hanging="720"/>
        <w:jc w:val="right"/>
      </w:pPr>
      <w:r>
        <w:br w:type="column"/>
      </w:r>
      <w:r w:rsidR="00456F33">
        <w:t>7</w:t>
      </w:r>
    </w:p>
    <w:p w14:paraId="7679BBB1" w14:textId="0506E842" w:rsidR="006528A8" w:rsidRPr="009030A7" w:rsidRDefault="006528A8" w:rsidP="00456F33">
      <w:pPr>
        <w:tabs>
          <w:tab w:val="left" w:pos="-432"/>
        </w:tabs>
        <w:spacing w:line="240" w:lineRule="atLeast"/>
        <w:ind w:hanging="720"/>
        <w:jc w:val="both"/>
      </w:pPr>
      <w:r w:rsidRPr="009030A7">
        <w:t>4</w:t>
      </w:r>
      <w:r w:rsidR="00AF6095" w:rsidRPr="009030A7">
        <w:t>.</w:t>
      </w:r>
      <w:r w:rsidR="00057C8F" w:rsidRPr="009030A7">
        <w:t>6</w:t>
      </w:r>
      <w:r w:rsidR="00AF6095" w:rsidRPr="009030A7">
        <w:tab/>
      </w:r>
      <w:r w:rsidRPr="009030A7">
        <w:rPr>
          <w:b/>
        </w:rPr>
        <w:t>ABSENTEE MEMBERS</w:t>
      </w:r>
    </w:p>
    <w:p w14:paraId="3F4AAFE3" w14:textId="0B149085" w:rsidR="006528A8" w:rsidRPr="009030A7" w:rsidRDefault="006528A8" w:rsidP="00292C2B">
      <w:pPr>
        <w:tabs>
          <w:tab w:val="left" w:pos="-432"/>
        </w:tabs>
        <w:spacing w:line="240" w:lineRule="atLeast"/>
        <w:ind w:hanging="720"/>
        <w:jc w:val="both"/>
      </w:pPr>
      <w:r w:rsidRPr="009030A7">
        <w:tab/>
      </w:r>
      <w:r w:rsidRPr="009030A7">
        <w:tab/>
        <w:t>A</w:t>
      </w:r>
      <w:r w:rsidR="004F499F" w:rsidRPr="009030A7">
        <w:t>bsentee Members a</w:t>
      </w:r>
      <w:r w:rsidRPr="009030A7">
        <w:t xml:space="preserve">re those who have expressed the desire to remain on the membership register but are unable to attend the regular services of the Church.  Absentee Members </w:t>
      </w:r>
      <w:r w:rsidR="00057C8F" w:rsidRPr="009030A7">
        <w:t xml:space="preserve">do not </w:t>
      </w:r>
      <w:r w:rsidRPr="009030A7">
        <w:t xml:space="preserve">have the right to vote at a Church </w:t>
      </w:r>
      <w:r w:rsidR="00AE3929" w:rsidRPr="009030A7">
        <w:t>Business M</w:t>
      </w:r>
      <w:r w:rsidRPr="009030A7">
        <w:t>eeting.</w:t>
      </w:r>
      <w:r w:rsidR="00292C2B" w:rsidRPr="009030A7">
        <w:t xml:space="preserve">  </w:t>
      </w:r>
      <w:r w:rsidRPr="009030A7">
        <w:t xml:space="preserve">A period of 12 months’ non-attendance </w:t>
      </w:r>
      <w:r w:rsidR="00AE3929" w:rsidRPr="009030A7">
        <w:t xml:space="preserve">may </w:t>
      </w:r>
      <w:r w:rsidRPr="009030A7">
        <w:t xml:space="preserve">give reason, if considered warranted by the </w:t>
      </w:r>
      <w:r w:rsidR="00AE3929" w:rsidRPr="009030A7">
        <w:t>Leadership</w:t>
      </w:r>
      <w:r w:rsidRPr="009030A7">
        <w:t xml:space="preserve"> for a person’s name to be transferred from the Active to the Absentee Members’ register.  At the discretion of the </w:t>
      </w:r>
      <w:r w:rsidR="00C0198A" w:rsidRPr="009030A7">
        <w:t>Leadership</w:t>
      </w:r>
      <w:r w:rsidR="008757CF" w:rsidRPr="009030A7">
        <w:t>, an A</w:t>
      </w:r>
      <w:r w:rsidRPr="009030A7">
        <w:t xml:space="preserve">bsentee </w:t>
      </w:r>
      <w:r w:rsidR="001F5ECF" w:rsidRPr="009030A7">
        <w:t xml:space="preserve">Member </w:t>
      </w:r>
      <w:r w:rsidRPr="009030A7">
        <w:t>who resumes regular attendance</w:t>
      </w:r>
      <w:r w:rsidR="00A636F9" w:rsidRPr="009030A7">
        <w:t xml:space="preserve"> may be relisted as an A</w:t>
      </w:r>
      <w:r w:rsidRPr="009030A7">
        <w:t xml:space="preserve">ctive </w:t>
      </w:r>
      <w:r w:rsidR="001F5ECF" w:rsidRPr="009030A7">
        <w:t>Member</w:t>
      </w:r>
      <w:r w:rsidRPr="009030A7">
        <w:t>.</w:t>
      </w:r>
    </w:p>
    <w:p w14:paraId="4969B5BE" w14:textId="4F277F48" w:rsidR="00AA723E" w:rsidRPr="009030A7" w:rsidRDefault="00AA723E" w:rsidP="00AA723E">
      <w:pPr>
        <w:tabs>
          <w:tab w:val="left" w:pos="-432"/>
        </w:tabs>
        <w:spacing w:before="120" w:line="240" w:lineRule="atLeast"/>
        <w:ind w:hanging="720"/>
        <w:jc w:val="both"/>
      </w:pPr>
      <w:r w:rsidRPr="009030A7">
        <w:t>4.7</w:t>
      </w:r>
      <w:r w:rsidRPr="009030A7">
        <w:tab/>
      </w:r>
      <w:r w:rsidRPr="009030A7">
        <w:rPr>
          <w:b/>
        </w:rPr>
        <w:t>ADMISSION</w:t>
      </w:r>
    </w:p>
    <w:p w14:paraId="776E0B9E" w14:textId="29C0FF9E" w:rsidR="00240BC3" w:rsidRPr="009030A7" w:rsidRDefault="00AA723E" w:rsidP="00AA723E">
      <w:pPr>
        <w:tabs>
          <w:tab w:val="left" w:pos="-432"/>
        </w:tabs>
        <w:spacing w:line="240" w:lineRule="atLeast"/>
        <w:ind w:hanging="720"/>
        <w:jc w:val="both"/>
      </w:pPr>
      <w:r w:rsidRPr="009030A7">
        <w:tab/>
      </w:r>
      <w:r w:rsidRPr="009030A7">
        <w:tab/>
        <w:t xml:space="preserve">Application for membership </w:t>
      </w:r>
      <w:r w:rsidR="003841DE" w:rsidRPr="009030A7">
        <w:t>shall be made through the Leadership of the Church.  It shall</w:t>
      </w:r>
      <w:r w:rsidR="00273387" w:rsidRPr="009030A7">
        <w:t>,</w:t>
      </w:r>
      <w:r w:rsidR="003841DE" w:rsidRPr="009030A7">
        <w:t xml:space="preserve"> in due course</w:t>
      </w:r>
      <w:r w:rsidR="00273387" w:rsidRPr="009030A7">
        <w:t>,</w:t>
      </w:r>
      <w:r w:rsidR="003841DE" w:rsidRPr="009030A7">
        <w:t xml:space="preserve"> appoint </w:t>
      </w:r>
      <w:r w:rsidR="00240BC3" w:rsidRPr="009030A7">
        <w:t xml:space="preserve">two of its </w:t>
      </w:r>
      <w:r w:rsidR="001F5ECF" w:rsidRPr="009030A7">
        <w:t xml:space="preserve">Members </w:t>
      </w:r>
      <w:r w:rsidR="00240BC3" w:rsidRPr="009030A7">
        <w:t xml:space="preserve">to interview the applicant, outlining the Statement of Faith, the Objects of the Church and the qualifications and responsibilities of membership.  A recommendation shall be made from the Leadership to the next programmed Church meeting.  A vote of the Church </w:t>
      </w:r>
      <w:r w:rsidR="00511E64" w:rsidRPr="009030A7">
        <w:t>Business M</w:t>
      </w:r>
      <w:r w:rsidR="00240BC3" w:rsidRPr="009030A7">
        <w:t xml:space="preserve">eeting shall be taken and eligibility of the </w:t>
      </w:r>
      <w:r w:rsidR="00511E64" w:rsidRPr="009030A7">
        <w:t>applicant</w:t>
      </w:r>
      <w:r w:rsidR="00511E64" w:rsidRPr="009030A7">
        <w:rPr>
          <w:rFonts w:eastAsia="Arial Unicode MS"/>
          <w:vertAlign w:val="superscript"/>
        </w:rPr>
        <w:t xml:space="preserve"> </w:t>
      </w:r>
      <w:r w:rsidR="00240BC3" w:rsidRPr="009030A7">
        <w:t xml:space="preserve">shall be determined, in all cases, by a simple majority vote of those present.  Membership is effective </w:t>
      </w:r>
      <w:r w:rsidR="00511E64" w:rsidRPr="009030A7">
        <w:t>as soon as</w:t>
      </w:r>
      <w:r w:rsidR="00240BC3" w:rsidRPr="009030A7">
        <w:t xml:space="preserve"> the application is approved by the Church.</w:t>
      </w:r>
    </w:p>
    <w:p w14:paraId="53C0A52F" w14:textId="3193C45B" w:rsidR="00511E64" w:rsidRPr="009030A7" w:rsidRDefault="00511E64" w:rsidP="00511E64">
      <w:pPr>
        <w:tabs>
          <w:tab w:val="left" w:pos="-432"/>
        </w:tabs>
        <w:spacing w:before="120" w:line="240" w:lineRule="atLeast"/>
        <w:ind w:hanging="709"/>
        <w:jc w:val="both"/>
      </w:pPr>
      <w:r w:rsidRPr="009030A7">
        <w:t>4</w:t>
      </w:r>
      <w:r w:rsidR="00AF6095" w:rsidRPr="009030A7">
        <w:t>.</w:t>
      </w:r>
      <w:r w:rsidRPr="009030A7">
        <w:t>8</w:t>
      </w:r>
      <w:r w:rsidR="00AF6095" w:rsidRPr="009030A7">
        <w:tab/>
      </w:r>
      <w:r w:rsidRPr="009030A7">
        <w:rPr>
          <w:b/>
        </w:rPr>
        <w:t>TRANSFER</w:t>
      </w:r>
    </w:p>
    <w:p w14:paraId="208DCE6C" w14:textId="040A9E62" w:rsidR="00511E64" w:rsidRPr="009030A7" w:rsidRDefault="002F5783" w:rsidP="00511E64">
      <w:pPr>
        <w:tabs>
          <w:tab w:val="left" w:pos="-432"/>
        </w:tabs>
        <w:spacing w:line="240" w:lineRule="atLeast"/>
        <w:ind w:hanging="720"/>
        <w:jc w:val="both"/>
      </w:pPr>
      <w:r w:rsidRPr="009030A7">
        <w:tab/>
      </w:r>
      <w:r w:rsidRPr="009030A7">
        <w:tab/>
        <w:t>Church M</w:t>
      </w:r>
      <w:r w:rsidR="00511E64" w:rsidRPr="009030A7">
        <w:t xml:space="preserve">embers who wish to transfer to the membership of another fellowship may be given, if </w:t>
      </w:r>
      <w:r w:rsidR="00307E09" w:rsidRPr="009030A7">
        <w:t>approved by the Diaconate</w:t>
      </w:r>
      <w:r w:rsidR="00511E64" w:rsidRPr="009030A7">
        <w:t>, a letter of commendation by the Secretary.</w:t>
      </w:r>
    </w:p>
    <w:p w14:paraId="7B34D09C" w14:textId="44AF3795" w:rsidR="00511E64" w:rsidRPr="009030A7" w:rsidRDefault="00511E64" w:rsidP="00511E64">
      <w:pPr>
        <w:tabs>
          <w:tab w:val="left" w:pos="-432"/>
        </w:tabs>
        <w:spacing w:before="120" w:line="240" w:lineRule="atLeast"/>
        <w:ind w:hanging="720"/>
        <w:jc w:val="both"/>
      </w:pPr>
      <w:r w:rsidRPr="009030A7">
        <w:t>4</w:t>
      </w:r>
      <w:r w:rsidR="00AF6095" w:rsidRPr="009030A7">
        <w:t>.</w:t>
      </w:r>
      <w:r w:rsidRPr="009030A7">
        <w:t>9</w:t>
      </w:r>
      <w:r w:rsidR="00AF6095" w:rsidRPr="009030A7">
        <w:tab/>
      </w:r>
      <w:r w:rsidRPr="009030A7">
        <w:rPr>
          <w:b/>
        </w:rPr>
        <w:t>RESIGNATION</w:t>
      </w:r>
    </w:p>
    <w:p w14:paraId="3433E689" w14:textId="77777777" w:rsidR="00511E64" w:rsidRPr="009030A7" w:rsidRDefault="00511E64" w:rsidP="00511E64">
      <w:pPr>
        <w:tabs>
          <w:tab w:val="left" w:pos="-432"/>
        </w:tabs>
        <w:spacing w:line="240" w:lineRule="atLeast"/>
        <w:ind w:hanging="720"/>
        <w:jc w:val="both"/>
      </w:pPr>
      <w:r w:rsidRPr="009030A7">
        <w:tab/>
      </w:r>
      <w:r w:rsidRPr="009030A7">
        <w:tab/>
        <w:t>Members may</w:t>
      </w:r>
      <w:r w:rsidR="00273387" w:rsidRPr="009030A7">
        <w:rPr>
          <w:color w:val="000000" w:themeColor="text1"/>
        </w:rPr>
        <w:t>,</w:t>
      </w:r>
      <w:r w:rsidRPr="009030A7">
        <w:t xml:space="preserve"> at any time</w:t>
      </w:r>
      <w:r w:rsidR="00273387" w:rsidRPr="009030A7">
        <w:t>,</w:t>
      </w:r>
      <w:r w:rsidRPr="009030A7">
        <w:t xml:space="preserve"> resign from membership.  Such resignation shall be in writing and addressed to the Secretary of the Church and shall be effective from the date of receipt.</w:t>
      </w:r>
    </w:p>
    <w:p w14:paraId="5AF3D0AE" w14:textId="5A95362D" w:rsidR="005945C5" w:rsidRPr="009030A7" w:rsidRDefault="005945C5" w:rsidP="005945C5">
      <w:pPr>
        <w:tabs>
          <w:tab w:val="left" w:pos="-432"/>
        </w:tabs>
        <w:spacing w:before="120" w:line="240" w:lineRule="atLeast"/>
        <w:ind w:hanging="720"/>
        <w:jc w:val="both"/>
      </w:pPr>
      <w:r w:rsidRPr="009030A7">
        <w:t>4.10</w:t>
      </w:r>
      <w:r w:rsidRPr="009030A7">
        <w:tab/>
      </w:r>
      <w:r w:rsidRPr="009030A7">
        <w:rPr>
          <w:b/>
        </w:rPr>
        <w:t>DISCIPLINE</w:t>
      </w:r>
    </w:p>
    <w:p w14:paraId="6F7CA1AB" w14:textId="6BED68DA" w:rsidR="00456F33" w:rsidRDefault="005945C5" w:rsidP="00932E7E">
      <w:pPr>
        <w:jc w:val="both"/>
        <w:textAlignment w:val="baseline"/>
      </w:pPr>
      <w:r w:rsidRPr="009030A7">
        <w:t xml:space="preserve">Where a </w:t>
      </w:r>
      <w:r w:rsidR="001F5ECF" w:rsidRPr="009030A7">
        <w:t xml:space="preserve">Member's </w:t>
      </w:r>
      <w:r w:rsidRPr="009030A7">
        <w:t>conduct reflects badly/negatively on the name of Christ or the testimony of the Gospel or of the Church, the Church</w:t>
      </w:r>
      <w:r w:rsidRPr="009030A7">
        <w:rPr>
          <w:color w:val="2B2B2B"/>
        </w:rPr>
        <w:t xml:space="preserve"> is commanded by Scripture to exercise corrective Church discipline.</w:t>
      </w:r>
      <w:r w:rsidR="00B21468" w:rsidRPr="009030A7">
        <w:rPr>
          <w:color w:val="2B2B2B"/>
        </w:rPr>
        <w:t xml:space="preserve"> (</w:t>
      </w:r>
      <w:r w:rsidRPr="009030A7">
        <w:rPr>
          <w:color w:val="000000"/>
        </w:rPr>
        <w:t>Matt. 18:15-20; 1 Cor. 5:3-5,13; 2 Thess. 3:6</w:t>
      </w:r>
      <w:r w:rsidRPr="009030A7">
        <w:rPr>
          <w:color w:val="2B2B2B"/>
        </w:rPr>
        <w:t xml:space="preserve">)  </w:t>
      </w:r>
      <w:r w:rsidRPr="009030A7">
        <w:t>The goal of corrective discipline is always</w:t>
      </w:r>
      <w:r w:rsidR="00273387" w:rsidRPr="009030A7">
        <w:t>:</w:t>
      </w:r>
      <w:r w:rsidRPr="009030A7">
        <w:t xml:space="preserve"> the glory of God</w:t>
      </w:r>
      <w:r w:rsidR="00273387" w:rsidRPr="009030A7">
        <w:t>;</w:t>
      </w:r>
      <w:r w:rsidRPr="009030A7">
        <w:t xml:space="preserve"> the </w:t>
      </w:r>
      <w:r w:rsidR="00C66385" w:rsidRPr="009030A7">
        <w:t>welfare</w:t>
      </w:r>
    </w:p>
    <w:p w14:paraId="099A04B9" w14:textId="558D8AC7" w:rsidR="00456F33" w:rsidRDefault="00C66385" w:rsidP="00456F33">
      <w:pPr>
        <w:jc w:val="right"/>
        <w:textAlignment w:val="baseline"/>
      </w:pPr>
      <w:r>
        <w:br w:type="column"/>
      </w:r>
      <w:r w:rsidR="00456F33">
        <w:lastRenderedPageBreak/>
        <w:t>8</w:t>
      </w:r>
    </w:p>
    <w:p w14:paraId="56997E79" w14:textId="6550E851" w:rsidR="008077A6" w:rsidRPr="009030A7" w:rsidRDefault="005945C5" w:rsidP="00932E7E">
      <w:pPr>
        <w:jc w:val="both"/>
        <w:textAlignment w:val="baseline"/>
      </w:pPr>
      <w:r w:rsidRPr="009030A7">
        <w:t>and purity of the church</w:t>
      </w:r>
      <w:r w:rsidR="00273387" w:rsidRPr="009030A7">
        <w:t>;</w:t>
      </w:r>
      <w:r w:rsidRPr="009030A7">
        <w:t xml:space="preserve"> and the restoration and spiritual growth of the offender.  Corrective </w:t>
      </w:r>
      <w:r w:rsidR="008077A6" w:rsidRPr="009030A7">
        <w:t xml:space="preserve">Church discipline </w:t>
      </w:r>
      <w:r w:rsidR="00C017A8" w:rsidRPr="009030A7">
        <w:t>shall</w:t>
      </w:r>
      <w:r w:rsidR="008077A6" w:rsidRPr="009030A7">
        <w:t xml:space="preserve"> be conducted in a spirit of meekness.</w:t>
      </w:r>
      <w:r w:rsidR="00B21468" w:rsidRPr="009030A7">
        <w:t xml:space="preserve"> (</w:t>
      </w:r>
      <w:r w:rsidR="008077A6" w:rsidRPr="009030A7">
        <w:t>Gal. 6:1)</w:t>
      </w:r>
    </w:p>
    <w:p w14:paraId="5995CAF0" w14:textId="020A5C09" w:rsidR="008077A6" w:rsidRPr="009030A7" w:rsidRDefault="008077A6" w:rsidP="008077A6">
      <w:pPr>
        <w:spacing w:before="120"/>
        <w:jc w:val="both"/>
        <w:textAlignment w:val="baseline"/>
        <w:rPr>
          <w:b/>
          <w:bCs/>
          <w:u w:val="single"/>
        </w:rPr>
      </w:pPr>
      <w:r w:rsidRPr="009030A7">
        <w:t>The process of conflict resolution in the Church is given in Matt. 18:15-17.  If any matter is brought to the Church for resolution it shall be dealt with in the first instance by the Elders, who may then confer with the Diaconate.  In the event of no satisfactory solution being reached, the matter shall be referred, with the appropriate recommendations and prudent disclosure of relevant details, to the Church.  The Church, at its discretion, may rebuke, suspend or remove from office or membership an offending party or take other such action as may be deemed appropriate.</w:t>
      </w:r>
    </w:p>
    <w:p w14:paraId="10BFAEDC" w14:textId="5AD1760D" w:rsidR="003301B0" w:rsidRPr="009030A7" w:rsidRDefault="003301B0" w:rsidP="003301B0">
      <w:pPr>
        <w:spacing w:before="120"/>
        <w:jc w:val="both"/>
      </w:pPr>
      <w:r w:rsidRPr="009030A7">
        <w:t>All such matters shall be dealt with at a Special Business Meeting of the Church of which 14 days’ notice shall have been given to the Members but not by way of announcement in the Church services, verbal or otherwise.</w:t>
      </w:r>
      <w:r w:rsidRPr="009030A7">
        <w:rPr>
          <w:rFonts w:eastAsia="Arial Unicode MS"/>
        </w:rPr>
        <w:t xml:space="preserve"> </w:t>
      </w:r>
    </w:p>
    <w:p w14:paraId="24A3F089" w14:textId="120D4945" w:rsidR="003301B0" w:rsidRPr="009030A7" w:rsidRDefault="003301B0" w:rsidP="003301B0">
      <w:pPr>
        <w:tabs>
          <w:tab w:val="left" w:pos="-432"/>
        </w:tabs>
        <w:spacing w:before="120" w:line="240" w:lineRule="atLeast"/>
        <w:jc w:val="both"/>
      </w:pPr>
      <w:r w:rsidRPr="009030A7">
        <w:t>Any person whose office or membership has been sus</w:t>
      </w:r>
      <w:bookmarkStart w:id="0" w:name="_GoBack"/>
      <w:bookmarkEnd w:id="0"/>
      <w:r w:rsidRPr="009030A7">
        <w:t>pended or terminated for any offense may be restored by vote of the church, upon evidence of his</w:t>
      </w:r>
      <w:r w:rsidR="004332D6" w:rsidRPr="009030A7">
        <w:t xml:space="preserve"> or </w:t>
      </w:r>
      <w:r w:rsidRPr="009030A7">
        <w:t>her repentance and reformation and subject to the qualifications of office or membership.</w:t>
      </w:r>
      <w:r w:rsidR="009772FF" w:rsidRPr="009030A7">
        <w:t xml:space="preserve"> (</w:t>
      </w:r>
      <w:r w:rsidRPr="009030A7">
        <w:t>1 Cor. 6:9-11; 2 Cor. 2:6-8</w:t>
      </w:r>
      <w:r w:rsidR="00935971" w:rsidRPr="009030A7">
        <w:t>)</w:t>
      </w:r>
    </w:p>
    <w:p w14:paraId="1FE2CAEA" w14:textId="41DC9C5F" w:rsidR="005945C5" w:rsidRPr="009030A7" w:rsidRDefault="005945C5" w:rsidP="005945C5">
      <w:pPr>
        <w:tabs>
          <w:tab w:val="left" w:pos="-432"/>
        </w:tabs>
        <w:spacing w:before="120" w:line="240" w:lineRule="atLeast"/>
        <w:ind w:hanging="720"/>
        <w:jc w:val="both"/>
      </w:pPr>
      <w:r w:rsidRPr="009030A7">
        <w:t>5</w:t>
      </w:r>
      <w:r w:rsidRPr="009030A7">
        <w:tab/>
      </w:r>
      <w:r w:rsidRPr="009030A7">
        <w:tab/>
      </w:r>
      <w:r w:rsidRPr="009030A7">
        <w:rPr>
          <w:b/>
        </w:rPr>
        <w:t>CHURCH OFFICERS</w:t>
      </w:r>
    </w:p>
    <w:p w14:paraId="5A8F432E" w14:textId="733D97AC" w:rsidR="005945C5" w:rsidRPr="009030A7" w:rsidRDefault="005945C5" w:rsidP="005945C5">
      <w:pPr>
        <w:tabs>
          <w:tab w:val="left" w:pos="-432"/>
        </w:tabs>
        <w:spacing w:before="120" w:line="240" w:lineRule="atLeast"/>
        <w:ind w:hanging="720"/>
        <w:jc w:val="both"/>
        <w:rPr>
          <w:rFonts w:eastAsia="Arial Unicode MS"/>
          <w:vertAlign w:val="superscript"/>
        </w:rPr>
      </w:pPr>
      <w:r w:rsidRPr="009030A7">
        <w:t>5.1</w:t>
      </w:r>
      <w:r w:rsidRPr="009030A7">
        <w:tab/>
      </w:r>
      <w:r w:rsidRPr="009030A7">
        <w:rPr>
          <w:b/>
        </w:rPr>
        <w:t>ELDERS</w:t>
      </w:r>
    </w:p>
    <w:p w14:paraId="45112330" w14:textId="5DCB3EE2" w:rsidR="005945C5" w:rsidRPr="009030A7" w:rsidRDefault="005945C5" w:rsidP="005945C5">
      <w:pPr>
        <w:tabs>
          <w:tab w:val="left" w:pos="-432"/>
        </w:tabs>
        <w:spacing w:before="120" w:line="240" w:lineRule="atLeast"/>
        <w:ind w:hanging="720"/>
        <w:jc w:val="both"/>
      </w:pPr>
      <w:r w:rsidRPr="009030A7">
        <w:t>5.1.1.</w:t>
      </w:r>
      <w:r w:rsidR="00935971" w:rsidRPr="009030A7">
        <w:tab/>
      </w:r>
      <w:r w:rsidRPr="009030A7">
        <w:rPr>
          <w:b/>
        </w:rPr>
        <w:t>QUALIFICATIONS</w:t>
      </w:r>
    </w:p>
    <w:p w14:paraId="3D7FBC5C" w14:textId="4F0BAB24" w:rsidR="005945C5" w:rsidRPr="009030A7" w:rsidRDefault="005945C5" w:rsidP="005945C5">
      <w:pPr>
        <w:tabs>
          <w:tab w:val="left" w:pos="-432"/>
        </w:tabs>
        <w:spacing w:line="240" w:lineRule="atLeast"/>
        <w:ind w:hanging="720"/>
        <w:jc w:val="both"/>
      </w:pPr>
      <w:r w:rsidRPr="009030A7">
        <w:tab/>
      </w:r>
      <w:r w:rsidRPr="009030A7">
        <w:tab/>
        <w:t xml:space="preserve">The qualifications of an Elder are in accordance with the Scriptures as found in: 1 Tim. 3:1-7, Titus 1, and 1 Peter 5:1-3.  An Elder </w:t>
      </w:r>
      <w:r w:rsidR="0004599A" w:rsidRPr="009030A7">
        <w:t>shall</w:t>
      </w:r>
      <w:r w:rsidRPr="009030A7">
        <w:t xml:space="preserve"> be a man of sufficient maturity for the above qualifications to be measured.</w:t>
      </w:r>
    </w:p>
    <w:p w14:paraId="6869D9AE" w14:textId="77777777" w:rsidR="0000268D" w:rsidRPr="009030A7" w:rsidRDefault="0000268D" w:rsidP="0000268D">
      <w:pPr>
        <w:tabs>
          <w:tab w:val="left" w:pos="-432"/>
        </w:tabs>
        <w:spacing w:before="120" w:line="240" w:lineRule="atLeast"/>
        <w:ind w:hanging="720"/>
        <w:jc w:val="both"/>
      </w:pPr>
      <w:r w:rsidRPr="009030A7">
        <w:t>5</w:t>
      </w:r>
      <w:r w:rsidR="00AF6095" w:rsidRPr="009030A7">
        <w:t>.</w:t>
      </w:r>
      <w:r w:rsidRPr="009030A7">
        <w:t>1</w:t>
      </w:r>
      <w:r w:rsidR="00AF6095" w:rsidRPr="009030A7">
        <w:t>.</w:t>
      </w:r>
      <w:r w:rsidRPr="009030A7">
        <w:t>2</w:t>
      </w:r>
      <w:r w:rsidRPr="009030A7">
        <w:tab/>
      </w:r>
      <w:r w:rsidRPr="009030A7">
        <w:rPr>
          <w:b/>
        </w:rPr>
        <w:t>PASTOR</w:t>
      </w:r>
    </w:p>
    <w:p w14:paraId="1237613F" w14:textId="0AF2AC06" w:rsidR="00456F33" w:rsidRDefault="0000268D" w:rsidP="00932E7E">
      <w:pPr>
        <w:tabs>
          <w:tab w:val="left" w:pos="-432"/>
        </w:tabs>
        <w:spacing w:line="240" w:lineRule="atLeast"/>
        <w:jc w:val="both"/>
      </w:pPr>
      <w:r w:rsidRPr="009030A7">
        <w:t xml:space="preserve">The Pastor shall be called to the Pastorate on the vote of 80% of the Active Members present </w:t>
      </w:r>
      <w:r w:rsidR="00B7095F" w:rsidRPr="009030A7">
        <w:t>and voting</w:t>
      </w:r>
      <w:r w:rsidRPr="009030A7">
        <w:t xml:space="preserve"> or voting by absentee vote at a Special Business Meeting called for such purpose.  Such meeting shall be convened by written notice to all Active Members and shall be announced </w:t>
      </w:r>
      <w:r w:rsidR="00B7095F" w:rsidRPr="009030A7">
        <w:t xml:space="preserve">at the services on the two </w:t>
      </w:r>
      <w:r w:rsidR="00472C9B" w:rsidRPr="009030A7">
        <w:t>preceding Sundays.</w:t>
      </w:r>
    </w:p>
    <w:p w14:paraId="1C20CECE" w14:textId="08645CE1" w:rsidR="00456F33" w:rsidRDefault="00C66385" w:rsidP="00456F33">
      <w:pPr>
        <w:tabs>
          <w:tab w:val="left" w:pos="-432"/>
        </w:tabs>
        <w:spacing w:line="240" w:lineRule="atLeast"/>
        <w:jc w:val="right"/>
      </w:pPr>
      <w:r>
        <w:br w:type="column"/>
      </w:r>
      <w:r w:rsidR="00456F33">
        <w:t>9</w:t>
      </w:r>
    </w:p>
    <w:p w14:paraId="3FD0D442" w14:textId="291CA393" w:rsidR="0000268D" w:rsidRPr="009030A7" w:rsidRDefault="0000268D" w:rsidP="00456F33">
      <w:pPr>
        <w:tabs>
          <w:tab w:val="left" w:pos="-432"/>
        </w:tabs>
        <w:spacing w:before="120" w:line="240" w:lineRule="atLeast"/>
        <w:jc w:val="both"/>
      </w:pPr>
      <w:r w:rsidRPr="009030A7">
        <w:t xml:space="preserve">On his appointment the Pastor shall automatically become a </w:t>
      </w:r>
      <w:r w:rsidR="001F5ECF" w:rsidRPr="009030A7">
        <w:t xml:space="preserve">Member </w:t>
      </w:r>
      <w:r w:rsidRPr="009030A7">
        <w:t>of the Church.</w:t>
      </w:r>
    </w:p>
    <w:p w14:paraId="5E6EE3E9" w14:textId="7D9DC7C1" w:rsidR="005945C5" w:rsidRPr="009030A7" w:rsidRDefault="005945C5" w:rsidP="005945C5">
      <w:pPr>
        <w:tabs>
          <w:tab w:val="left" w:pos="-432"/>
        </w:tabs>
        <w:spacing w:before="120" w:line="240" w:lineRule="atLeast"/>
        <w:jc w:val="both"/>
      </w:pPr>
      <w:r w:rsidRPr="009030A7">
        <w:t>The Pastor’s term of service shall ordinarily be ended by 3 months’ notice on either side.  Upon the notice of the termination of the Pastor, a new Pastor shall be called.  The Leadership shall appoint a P</w:t>
      </w:r>
      <w:r w:rsidR="008664E2" w:rsidRPr="009030A7">
        <w:t>astoral</w:t>
      </w:r>
      <w:r w:rsidRPr="009030A7">
        <w:t xml:space="preserve"> Selection Committee to manage the process of filling a Pastoral vacancy.  The P</w:t>
      </w:r>
      <w:r w:rsidR="008664E2" w:rsidRPr="009030A7">
        <w:t>astoral</w:t>
      </w:r>
      <w:r w:rsidRPr="009030A7">
        <w:t xml:space="preserve"> Selection Committee </w:t>
      </w:r>
      <w:r w:rsidR="008664E2" w:rsidRPr="009030A7">
        <w:t>shall</w:t>
      </w:r>
      <w:r w:rsidRPr="009030A7">
        <w:t xml:space="preserve"> bring a recommendation to the Leadership for endorsement before a vote of the Membership taken at a Special Business Meeting called for that purpose. The P</w:t>
      </w:r>
      <w:r w:rsidR="008664E2" w:rsidRPr="009030A7">
        <w:t>astoral</w:t>
      </w:r>
      <w:r w:rsidRPr="009030A7">
        <w:t xml:space="preserve"> Selection Committee may consider any number of possible Pastoral candidates concurrently however</w:t>
      </w:r>
      <w:r w:rsidRPr="009030A7">
        <w:rPr>
          <w:rFonts w:eastAsia="Arial Unicode MS"/>
        </w:rPr>
        <w:t xml:space="preserve"> </w:t>
      </w:r>
      <w:r w:rsidRPr="009030A7">
        <w:t>only one nominee for the Pastorate shall be before the Church at any one time.</w:t>
      </w:r>
    </w:p>
    <w:p w14:paraId="7263F3C7" w14:textId="3446FB67" w:rsidR="008B6B5F" w:rsidRPr="009030A7" w:rsidRDefault="008B6B5F" w:rsidP="008B6B5F">
      <w:pPr>
        <w:tabs>
          <w:tab w:val="left" w:pos="-432"/>
        </w:tabs>
        <w:spacing w:before="120" w:line="240" w:lineRule="atLeast"/>
        <w:ind w:hanging="720"/>
        <w:jc w:val="both"/>
      </w:pPr>
      <w:r w:rsidRPr="009030A7">
        <w:tab/>
      </w:r>
      <w:r w:rsidRPr="009030A7">
        <w:tab/>
        <w:t>The terms of the Pastor’s employment shall be outlined in his employment contract.</w:t>
      </w:r>
    </w:p>
    <w:p w14:paraId="26EBC537" w14:textId="77777777" w:rsidR="000F4E75" w:rsidRPr="009030A7" w:rsidRDefault="000F4E75" w:rsidP="000F4E75">
      <w:pPr>
        <w:tabs>
          <w:tab w:val="left" w:pos="-432"/>
        </w:tabs>
        <w:spacing w:before="120" w:line="240" w:lineRule="atLeast"/>
        <w:ind w:hanging="720"/>
        <w:jc w:val="both"/>
      </w:pPr>
      <w:r w:rsidRPr="009030A7">
        <w:t>5.1.2.1</w:t>
      </w:r>
      <w:r w:rsidRPr="009030A7">
        <w:tab/>
      </w:r>
      <w:r w:rsidRPr="009030A7">
        <w:rPr>
          <w:b/>
        </w:rPr>
        <w:t>RESPONSIBILITIES</w:t>
      </w:r>
    </w:p>
    <w:p w14:paraId="3DF9A0BA" w14:textId="77A1171F" w:rsidR="000F4E75" w:rsidRPr="009030A7" w:rsidRDefault="000F4E75" w:rsidP="000F4E75">
      <w:pPr>
        <w:tabs>
          <w:tab w:val="left" w:pos="-432"/>
        </w:tabs>
        <w:spacing w:line="240" w:lineRule="atLeast"/>
        <w:ind w:hanging="720"/>
        <w:jc w:val="both"/>
      </w:pPr>
      <w:r w:rsidRPr="009030A7">
        <w:tab/>
      </w:r>
      <w:r w:rsidRPr="009030A7">
        <w:tab/>
        <w:t>The Pastor shall, with the other Elders, oversee the spiritual affairs of the Church by preaching, teaching, visitation, interview, discipline and prayer.  He shall have prime responsibility within the Eldership for preaching and pastoral care.</w:t>
      </w:r>
    </w:p>
    <w:p w14:paraId="2C97DFEE" w14:textId="60835375" w:rsidR="000F4E75" w:rsidRPr="009030A7" w:rsidRDefault="000F4E75" w:rsidP="000F4E75">
      <w:pPr>
        <w:tabs>
          <w:tab w:val="left" w:pos="-432"/>
        </w:tabs>
        <w:spacing w:before="120" w:line="240" w:lineRule="atLeast"/>
        <w:ind w:hanging="720"/>
        <w:jc w:val="both"/>
      </w:pPr>
      <w:r w:rsidRPr="009030A7">
        <w:t>5.1.3</w:t>
      </w:r>
      <w:r w:rsidRPr="009030A7">
        <w:tab/>
      </w:r>
      <w:r w:rsidRPr="009030A7">
        <w:rPr>
          <w:b/>
        </w:rPr>
        <w:t>ASSOCIATE PASTOR</w:t>
      </w:r>
    </w:p>
    <w:p w14:paraId="59767790" w14:textId="77777777" w:rsidR="000F4E75" w:rsidRPr="009030A7" w:rsidRDefault="000F4E75" w:rsidP="000F4E75">
      <w:pPr>
        <w:tabs>
          <w:tab w:val="left" w:pos="-432"/>
        </w:tabs>
        <w:spacing w:line="240" w:lineRule="atLeast"/>
        <w:ind w:hanging="720"/>
        <w:jc w:val="both"/>
      </w:pPr>
      <w:r w:rsidRPr="009030A7">
        <w:tab/>
      </w:r>
      <w:r w:rsidRPr="009030A7">
        <w:tab/>
        <w:t>The Church may, at its discretion, call and appoint an Associate Pastor, in a manner, under conditions and with responsibilities similar to that of Pastor.</w:t>
      </w:r>
      <w:r w:rsidRPr="009030A7">
        <w:rPr>
          <w:rFonts w:eastAsia="Arial Unicode MS"/>
        </w:rPr>
        <w:t xml:space="preserve"> </w:t>
      </w:r>
    </w:p>
    <w:p w14:paraId="30D5C1CE" w14:textId="64E50B1E" w:rsidR="000F4E75" w:rsidRPr="009030A7" w:rsidRDefault="000F4E75" w:rsidP="000F4E75">
      <w:pPr>
        <w:tabs>
          <w:tab w:val="left" w:pos="-432"/>
        </w:tabs>
        <w:spacing w:before="120" w:line="240" w:lineRule="atLeast"/>
        <w:ind w:hanging="720"/>
        <w:jc w:val="both"/>
      </w:pPr>
      <w:r w:rsidRPr="009030A7">
        <w:t>5.1.4</w:t>
      </w:r>
      <w:r w:rsidRPr="009030A7">
        <w:tab/>
      </w:r>
      <w:r w:rsidRPr="009030A7">
        <w:rPr>
          <w:b/>
        </w:rPr>
        <w:t>OTHER ELDERS</w:t>
      </w:r>
    </w:p>
    <w:p w14:paraId="1378C44B" w14:textId="057972D0" w:rsidR="000F4E75" w:rsidRPr="009030A7" w:rsidRDefault="000F4E75" w:rsidP="000F4E75">
      <w:pPr>
        <w:tabs>
          <w:tab w:val="left" w:pos="-432"/>
        </w:tabs>
        <w:spacing w:line="240" w:lineRule="atLeast"/>
        <w:ind w:hanging="720"/>
        <w:jc w:val="both"/>
      </w:pPr>
      <w:r w:rsidRPr="009030A7">
        <w:tab/>
      </w:r>
      <w:r w:rsidRPr="009030A7">
        <w:tab/>
        <w:t>The Church Members, on recommendation of the Leadership, may at its discretion appoint Elders from the Active Membership of the Church.  Appointees shall have at least 12 months Active Membership.  If appointed, the following shall apply:</w:t>
      </w:r>
    </w:p>
    <w:p w14:paraId="1B0F3D87" w14:textId="77777777" w:rsidR="000F4E75" w:rsidRPr="009030A7" w:rsidRDefault="000F4E75" w:rsidP="000F4E75">
      <w:pPr>
        <w:tabs>
          <w:tab w:val="left" w:pos="-432"/>
        </w:tabs>
        <w:spacing w:before="120" w:line="240" w:lineRule="atLeast"/>
        <w:ind w:hanging="720"/>
        <w:jc w:val="both"/>
      </w:pPr>
      <w:r w:rsidRPr="009030A7">
        <w:t>5.1.4.1</w:t>
      </w:r>
      <w:r w:rsidRPr="009030A7">
        <w:tab/>
      </w:r>
      <w:r w:rsidRPr="009030A7">
        <w:rPr>
          <w:b/>
        </w:rPr>
        <w:t>RESPONSIBILITIES</w:t>
      </w:r>
    </w:p>
    <w:p w14:paraId="30E63D19" w14:textId="56D1BBEF" w:rsidR="00456F33" w:rsidRDefault="000F4E75" w:rsidP="000F4E75">
      <w:pPr>
        <w:tabs>
          <w:tab w:val="left" w:pos="-432"/>
        </w:tabs>
        <w:spacing w:line="240" w:lineRule="atLeast"/>
        <w:ind w:hanging="720"/>
        <w:jc w:val="both"/>
      </w:pPr>
      <w:r w:rsidRPr="009030A7">
        <w:tab/>
      </w:r>
      <w:r w:rsidRPr="009030A7">
        <w:tab/>
        <w:t xml:space="preserve">The other Elders shall, with the Pastor, oversee the spiritual affairs of the Church by preaching, teaching, visitation, interview, discipline and prayer.  Elders may utilise the wisdom, skills and </w:t>
      </w:r>
    </w:p>
    <w:p w14:paraId="35B75B29" w14:textId="4BFAD445" w:rsidR="00C66385" w:rsidRPr="009030A7" w:rsidRDefault="00C66385" w:rsidP="009A01D4">
      <w:pPr>
        <w:tabs>
          <w:tab w:val="left" w:pos="-432"/>
        </w:tabs>
        <w:spacing w:line="240" w:lineRule="atLeast"/>
        <w:ind w:hanging="720"/>
        <w:jc w:val="right"/>
      </w:pPr>
    </w:p>
    <w:sectPr w:rsidR="00C66385" w:rsidRPr="009030A7" w:rsidSect="001378E7">
      <w:headerReference w:type="even" r:id="rId8"/>
      <w:headerReference w:type="default" r:id="rId9"/>
      <w:type w:val="continuous"/>
      <w:pgSz w:w="16838" w:h="11906" w:orient="landscape" w:code="9"/>
      <w:pgMar w:top="720" w:right="720" w:bottom="576" w:left="1440" w:header="432" w:footer="0" w:gutter="0"/>
      <w:cols w:num="2" w:space="1872"/>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09435" w14:textId="77777777" w:rsidR="00607423" w:rsidRDefault="00607423" w:rsidP="008E7860">
      <w:r>
        <w:separator/>
      </w:r>
    </w:p>
  </w:endnote>
  <w:endnote w:type="continuationSeparator" w:id="0">
    <w:p w14:paraId="60228101" w14:textId="77777777" w:rsidR="00607423" w:rsidRDefault="00607423" w:rsidP="008E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B0979" w14:textId="77777777" w:rsidR="00607423" w:rsidRDefault="00607423" w:rsidP="008E7860">
      <w:r>
        <w:separator/>
      </w:r>
    </w:p>
  </w:footnote>
  <w:footnote w:type="continuationSeparator" w:id="0">
    <w:p w14:paraId="76873747" w14:textId="77777777" w:rsidR="00607423" w:rsidRDefault="00607423" w:rsidP="008E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7117" w14:textId="77777777" w:rsidR="00607423" w:rsidRDefault="00607423">
    <w:pPr>
      <w:pStyle w:val="Header"/>
      <w:jc w:val="center"/>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DC87" w14:textId="77777777" w:rsidR="00607423" w:rsidRDefault="006074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CD263B7-A69E-441F-A979-162B82095CA7}"/>
    <w:docVar w:name="dgnword-eventsink" w:val="63721264"/>
  </w:docVars>
  <w:rsids>
    <w:rsidRoot w:val="009E504D"/>
    <w:rsid w:val="00001179"/>
    <w:rsid w:val="0000142E"/>
    <w:rsid w:val="00001B88"/>
    <w:rsid w:val="0000268D"/>
    <w:rsid w:val="00002A2D"/>
    <w:rsid w:val="00002D99"/>
    <w:rsid w:val="00002DB9"/>
    <w:rsid w:val="00003723"/>
    <w:rsid w:val="00003B03"/>
    <w:rsid w:val="00004ED0"/>
    <w:rsid w:val="0000729C"/>
    <w:rsid w:val="00011885"/>
    <w:rsid w:val="00012792"/>
    <w:rsid w:val="00013464"/>
    <w:rsid w:val="0001358A"/>
    <w:rsid w:val="000135BF"/>
    <w:rsid w:val="000136E2"/>
    <w:rsid w:val="00013A56"/>
    <w:rsid w:val="00014922"/>
    <w:rsid w:val="00015009"/>
    <w:rsid w:val="0001542D"/>
    <w:rsid w:val="00017257"/>
    <w:rsid w:val="0002444A"/>
    <w:rsid w:val="000245D9"/>
    <w:rsid w:val="00024D73"/>
    <w:rsid w:val="00024FB4"/>
    <w:rsid w:val="00025A6C"/>
    <w:rsid w:val="00027275"/>
    <w:rsid w:val="00031EC0"/>
    <w:rsid w:val="00031FF8"/>
    <w:rsid w:val="00032189"/>
    <w:rsid w:val="000324D6"/>
    <w:rsid w:val="000325A3"/>
    <w:rsid w:val="00032F26"/>
    <w:rsid w:val="00034495"/>
    <w:rsid w:val="000372C7"/>
    <w:rsid w:val="000402FE"/>
    <w:rsid w:val="000429A2"/>
    <w:rsid w:val="000430F4"/>
    <w:rsid w:val="0004405E"/>
    <w:rsid w:val="000444EB"/>
    <w:rsid w:val="00044E74"/>
    <w:rsid w:val="0004599A"/>
    <w:rsid w:val="000473B6"/>
    <w:rsid w:val="00050D74"/>
    <w:rsid w:val="00050EEA"/>
    <w:rsid w:val="000519D6"/>
    <w:rsid w:val="00051A04"/>
    <w:rsid w:val="00051AF0"/>
    <w:rsid w:val="000529BD"/>
    <w:rsid w:val="0005407B"/>
    <w:rsid w:val="00054533"/>
    <w:rsid w:val="000548FA"/>
    <w:rsid w:val="00054C92"/>
    <w:rsid w:val="00054E00"/>
    <w:rsid w:val="0005596B"/>
    <w:rsid w:val="00057C8F"/>
    <w:rsid w:val="000602DA"/>
    <w:rsid w:val="0006397E"/>
    <w:rsid w:val="00064A7E"/>
    <w:rsid w:val="00064E33"/>
    <w:rsid w:val="000655BA"/>
    <w:rsid w:val="00065E0C"/>
    <w:rsid w:val="000674C0"/>
    <w:rsid w:val="00067F52"/>
    <w:rsid w:val="00070B19"/>
    <w:rsid w:val="00070CB7"/>
    <w:rsid w:val="00070CC2"/>
    <w:rsid w:val="00072B2D"/>
    <w:rsid w:val="00072CBA"/>
    <w:rsid w:val="00072EB7"/>
    <w:rsid w:val="00073816"/>
    <w:rsid w:val="00074B90"/>
    <w:rsid w:val="0007550C"/>
    <w:rsid w:val="0007567B"/>
    <w:rsid w:val="00075849"/>
    <w:rsid w:val="00075B7D"/>
    <w:rsid w:val="000767E3"/>
    <w:rsid w:val="00077151"/>
    <w:rsid w:val="0007786A"/>
    <w:rsid w:val="00077CB0"/>
    <w:rsid w:val="00077F39"/>
    <w:rsid w:val="00080C01"/>
    <w:rsid w:val="000822A8"/>
    <w:rsid w:val="000824E9"/>
    <w:rsid w:val="00083986"/>
    <w:rsid w:val="00084126"/>
    <w:rsid w:val="00084650"/>
    <w:rsid w:val="000847E0"/>
    <w:rsid w:val="00085419"/>
    <w:rsid w:val="00085A43"/>
    <w:rsid w:val="00085F3B"/>
    <w:rsid w:val="00087F32"/>
    <w:rsid w:val="00090575"/>
    <w:rsid w:val="00090CA5"/>
    <w:rsid w:val="00091143"/>
    <w:rsid w:val="00091888"/>
    <w:rsid w:val="00094AFD"/>
    <w:rsid w:val="00094C41"/>
    <w:rsid w:val="00094C5F"/>
    <w:rsid w:val="000952D5"/>
    <w:rsid w:val="000957F8"/>
    <w:rsid w:val="00096E99"/>
    <w:rsid w:val="00097F4C"/>
    <w:rsid w:val="000A108B"/>
    <w:rsid w:val="000A18AC"/>
    <w:rsid w:val="000A1CC4"/>
    <w:rsid w:val="000A24B4"/>
    <w:rsid w:val="000A26CF"/>
    <w:rsid w:val="000A2C23"/>
    <w:rsid w:val="000A42D1"/>
    <w:rsid w:val="000A4C65"/>
    <w:rsid w:val="000A4D15"/>
    <w:rsid w:val="000A5C3B"/>
    <w:rsid w:val="000A70D7"/>
    <w:rsid w:val="000A7D8A"/>
    <w:rsid w:val="000B000C"/>
    <w:rsid w:val="000B008E"/>
    <w:rsid w:val="000B29A4"/>
    <w:rsid w:val="000B34E8"/>
    <w:rsid w:val="000B3884"/>
    <w:rsid w:val="000B537D"/>
    <w:rsid w:val="000B588B"/>
    <w:rsid w:val="000B6B13"/>
    <w:rsid w:val="000B7E4E"/>
    <w:rsid w:val="000C0A9A"/>
    <w:rsid w:val="000C10BF"/>
    <w:rsid w:val="000C2395"/>
    <w:rsid w:val="000C3080"/>
    <w:rsid w:val="000C373D"/>
    <w:rsid w:val="000C40FA"/>
    <w:rsid w:val="000C446C"/>
    <w:rsid w:val="000C521D"/>
    <w:rsid w:val="000C5323"/>
    <w:rsid w:val="000C5341"/>
    <w:rsid w:val="000C591F"/>
    <w:rsid w:val="000C6C71"/>
    <w:rsid w:val="000C71FB"/>
    <w:rsid w:val="000C740B"/>
    <w:rsid w:val="000C741B"/>
    <w:rsid w:val="000C7D9A"/>
    <w:rsid w:val="000C7F0C"/>
    <w:rsid w:val="000D0388"/>
    <w:rsid w:val="000D317C"/>
    <w:rsid w:val="000D3319"/>
    <w:rsid w:val="000D4FC5"/>
    <w:rsid w:val="000D5C83"/>
    <w:rsid w:val="000D607E"/>
    <w:rsid w:val="000D6550"/>
    <w:rsid w:val="000E087A"/>
    <w:rsid w:val="000E0EE7"/>
    <w:rsid w:val="000E14DE"/>
    <w:rsid w:val="000E1FF9"/>
    <w:rsid w:val="000E3C7A"/>
    <w:rsid w:val="000E3F52"/>
    <w:rsid w:val="000E4ED8"/>
    <w:rsid w:val="000E636F"/>
    <w:rsid w:val="000E6F4A"/>
    <w:rsid w:val="000E7A60"/>
    <w:rsid w:val="000E7ABF"/>
    <w:rsid w:val="000E7BD0"/>
    <w:rsid w:val="000F0255"/>
    <w:rsid w:val="000F191F"/>
    <w:rsid w:val="000F2B5C"/>
    <w:rsid w:val="000F2D36"/>
    <w:rsid w:val="000F391F"/>
    <w:rsid w:val="000F4E75"/>
    <w:rsid w:val="000F5D45"/>
    <w:rsid w:val="000F6FD3"/>
    <w:rsid w:val="000F7762"/>
    <w:rsid w:val="001003F0"/>
    <w:rsid w:val="001007F6"/>
    <w:rsid w:val="0010190B"/>
    <w:rsid w:val="001020AE"/>
    <w:rsid w:val="00102987"/>
    <w:rsid w:val="0010342F"/>
    <w:rsid w:val="00103A51"/>
    <w:rsid w:val="00103BF9"/>
    <w:rsid w:val="00104302"/>
    <w:rsid w:val="00106809"/>
    <w:rsid w:val="0010684E"/>
    <w:rsid w:val="00106C28"/>
    <w:rsid w:val="00107521"/>
    <w:rsid w:val="0010768E"/>
    <w:rsid w:val="00110302"/>
    <w:rsid w:val="001105BC"/>
    <w:rsid w:val="001110D3"/>
    <w:rsid w:val="001111C2"/>
    <w:rsid w:val="00113A58"/>
    <w:rsid w:val="00113C4E"/>
    <w:rsid w:val="00114245"/>
    <w:rsid w:val="00114A96"/>
    <w:rsid w:val="00114BEF"/>
    <w:rsid w:val="001154D5"/>
    <w:rsid w:val="00115759"/>
    <w:rsid w:val="00115C18"/>
    <w:rsid w:val="00115D86"/>
    <w:rsid w:val="00116C15"/>
    <w:rsid w:val="0011703E"/>
    <w:rsid w:val="001173A7"/>
    <w:rsid w:val="001178C2"/>
    <w:rsid w:val="00120080"/>
    <w:rsid w:val="001202AA"/>
    <w:rsid w:val="00121C19"/>
    <w:rsid w:val="00122145"/>
    <w:rsid w:val="0012584E"/>
    <w:rsid w:val="0012598F"/>
    <w:rsid w:val="001266CB"/>
    <w:rsid w:val="00127ABD"/>
    <w:rsid w:val="0013175F"/>
    <w:rsid w:val="00133327"/>
    <w:rsid w:val="00133FAF"/>
    <w:rsid w:val="00134164"/>
    <w:rsid w:val="00134DE5"/>
    <w:rsid w:val="00136514"/>
    <w:rsid w:val="001378E7"/>
    <w:rsid w:val="00137B9E"/>
    <w:rsid w:val="001404A6"/>
    <w:rsid w:val="001405A9"/>
    <w:rsid w:val="0014085F"/>
    <w:rsid w:val="00140BDC"/>
    <w:rsid w:val="00141845"/>
    <w:rsid w:val="00141D6A"/>
    <w:rsid w:val="00142DED"/>
    <w:rsid w:val="00143379"/>
    <w:rsid w:val="00143E3C"/>
    <w:rsid w:val="0014440B"/>
    <w:rsid w:val="0014487F"/>
    <w:rsid w:val="0014587C"/>
    <w:rsid w:val="0014676F"/>
    <w:rsid w:val="00150A8A"/>
    <w:rsid w:val="001527A8"/>
    <w:rsid w:val="00153937"/>
    <w:rsid w:val="00153D7E"/>
    <w:rsid w:val="001559D3"/>
    <w:rsid w:val="0015781A"/>
    <w:rsid w:val="0016059F"/>
    <w:rsid w:val="00160690"/>
    <w:rsid w:val="00160702"/>
    <w:rsid w:val="00160BDF"/>
    <w:rsid w:val="00160F7D"/>
    <w:rsid w:val="00162613"/>
    <w:rsid w:val="00162893"/>
    <w:rsid w:val="001650AF"/>
    <w:rsid w:val="0016531D"/>
    <w:rsid w:val="001653CD"/>
    <w:rsid w:val="001656A9"/>
    <w:rsid w:val="00165BE9"/>
    <w:rsid w:val="00166542"/>
    <w:rsid w:val="0017042A"/>
    <w:rsid w:val="00171361"/>
    <w:rsid w:val="0017159C"/>
    <w:rsid w:val="00172508"/>
    <w:rsid w:val="00172742"/>
    <w:rsid w:val="00173DD5"/>
    <w:rsid w:val="00175091"/>
    <w:rsid w:val="001750EA"/>
    <w:rsid w:val="00176600"/>
    <w:rsid w:val="00176BBC"/>
    <w:rsid w:val="001774C1"/>
    <w:rsid w:val="00177C89"/>
    <w:rsid w:val="00177E34"/>
    <w:rsid w:val="001809E6"/>
    <w:rsid w:val="00180F12"/>
    <w:rsid w:val="0018180B"/>
    <w:rsid w:val="001826FD"/>
    <w:rsid w:val="00182898"/>
    <w:rsid w:val="00182E7C"/>
    <w:rsid w:val="00182FD1"/>
    <w:rsid w:val="0018467B"/>
    <w:rsid w:val="001846C9"/>
    <w:rsid w:val="00184760"/>
    <w:rsid w:val="00184928"/>
    <w:rsid w:val="00186FC2"/>
    <w:rsid w:val="00187335"/>
    <w:rsid w:val="001905AE"/>
    <w:rsid w:val="00190F27"/>
    <w:rsid w:val="00191513"/>
    <w:rsid w:val="0019177E"/>
    <w:rsid w:val="00193381"/>
    <w:rsid w:val="001936A5"/>
    <w:rsid w:val="00193A64"/>
    <w:rsid w:val="00193B28"/>
    <w:rsid w:val="00194A1C"/>
    <w:rsid w:val="001951F5"/>
    <w:rsid w:val="00195C32"/>
    <w:rsid w:val="00196180"/>
    <w:rsid w:val="0019618F"/>
    <w:rsid w:val="001964BE"/>
    <w:rsid w:val="00196574"/>
    <w:rsid w:val="001968A7"/>
    <w:rsid w:val="001A1203"/>
    <w:rsid w:val="001A1818"/>
    <w:rsid w:val="001A3B0C"/>
    <w:rsid w:val="001A5FFF"/>
    <w:rsid w:val="001A60C4"/>
    <w:rsid w:val="001A6D63"/>
    <w:rsid w:val="001A7A26"/>
    <w:rsid w:val="001A7AD9"/>
    <w:rsid w:val="001B0FA5"/>
    <w:rsid w:val="001B170C"/>
    <w:rsid w:val="001B2FDF"/>
    <w:rsid w:val="001B3100"/>
    <w:rsid w:val="001B3A79"/>
    <w:rsid w:val="001B47A2"/>
    <w:rsid w:val="001B4D0D"/>
    <w:rsid w:val="001B63EF"/>
    <w:rsid w:val="001B781D"/>
    <w:rsid w:val="001C0AB3"/>
    <w:rsid w:val="001C0D2C"/>
    <w:rsid w:val="001C1606"/>
    <w:rsid w:val="001C18D1"/>
    <w:rsid w:val="001C3B84"/>
    <w:rsid w:val="001C5542"/>
    <w:rsid w:val="001C7610"/>
    <w:rsid w:val="001D0241"/>
    <w:rsid w:val="001D09BB"/>
    <w:rsid w:val="001D0F03"/>
    <w:rsid w:val="001D1103"/>
    <w:rsid w:val="001D3379"/>
    <w:rsid w:val="001D3FBC"/>
    <w:rsid w:val="001D4883"/>
    <w:rsid w:val="001D52E3"/>
    <w:rsid w:val="001D572E"/>
    <w:rsid w:val="001D6391"/>
    <w:rsid w:val="001E0292"/>
    <w:rsid w:val="001E0ADC"/>
    <w:rsid w:val="001E120C"/>
    <w:rsid w:val="001E1720"/>
    <w:rsid w:val="001E200E"/>
    <w:rsid w:val="001E2019"/>
    <w:rsid w:val="001E2E73"/>
    <w:rsid w:val="001E3AF6"/>
    <w:rsid w:val="001E5BD5"/>
    <w:rsid w:val="001E6A16"/>
    <w:rsid w:val="001E7608"/>
    <w:rsid w:val="001F12F6"/>
    <w:rsid w:val="001F3130"/>
    <w:rsid w:val="001F3A81"/>
    <w:rsid w:val="001F4A4D"/>
    <w:rsid w:val="001F5ECF"/>
    <w:rsid w:val="001F5FF2"/>
    <w:rsid w:val="001F6600"/>
    <w:rsid w:val="001F7F45"/>
    <w:rsid w:val="00200457"/>
    <w:rsid w:val="00200592"/>
    <w:rsid w:val="0020077B"/>
    <w:rsid w:val="0020165A"/>
    <w:rsid w:val="00203A5C"/>
    <w:rsid w:val="00204292"/>
    <w:rsid w:val="002045D8"/>
    <w:rsid w:val="0020475E"/>
    <w:rsid w:val="0020485E"/>
    <w:rsid w:val="00204A7A"/>
    <w:rsid w:val="002058BD"/>
    <w:rsid w:val="00205CD4"/>
    <w:rsid w:val="00205D54"/>
    <w:rsid w:val="00205EB8"/>
    <w:rsid w:val="00206424"/>
    <w:rsid w:val="0020787C"/>
    <w:rsid w:val="00207A46"/>
    <w:rsid w:val="002100E6"/>
    <w:rsid w:val="002109C2"/>
    <w:rsid w:val="00210B05"/>
    <w:rsid w:val="002116D7"/>
    <w:rsid w:val="00213E63"/>
    <w:rsid w:val="002156F1"/>
    <w:rsid w:val="00215DC2"/>
    <w:rsid w:val="0021772E"/>
    <w:rsid w:val="002178C9"/>
    <w:rsid w:val="00217B9D"/>
    <w:rsid w:val="00222490"/>
    <w:rsid w:val="0022298A"/>
    <w:rsid w:val="0022368D"/>
    <w:rsid w:val="002238D4"/>
    <w:rsid w:val="00223A75"/>
    <w:rsid w:val="00224B32"/>
    <w:rsid w:val="0022606B"/>
    <w:rsid w:val="002271B5"/>
    <w:rsid w:val="002272EA"/>
    <w:rsid w:val="0022767C"/>
    <w:rsid w:val="002304ED"/>
    <w:rsid w:val="00231722"/>
    <w:rsid w:val="0023418C"/>
    <w:rsid w:val="00234AE2"/>
    <w:rsid w:val="00234AEA"/>
    <w:rsid w:val="00240743"/>
    <w:rsid w:val="00240BC3"/>
    <w:rsid w:val="0024168E"/>
    <w:rsid w:val="00241FD7"/>
    <w:rsid w:val="00243797"/>
    <w:rsid w:val="00243DA8"/>
    <w:rsid w:val="00243F96"/>
    <w:rsid w:val="00243F9E"/>
    <w:rsid w:val="00244035"/>
    <w:rsid w:val="002442F3"/>
    <w:rsid w:val="00244D8E"/>
    <w:rsid w:val="002458B9"/>
    <w:rsid w:val="00245D6F"/>
    <w:rsid w:val="00246CDE"/>
    <w:rsid w:val="00246CF4"/>
    <w:rsid w:val="00250EC7"/>
    <w:rsid w:val="00250F40"/>
    <w:rsid w:val="00251E5B"/>
    <w:rsid w:val="00253C74"/>
    <w:rsid w:val="00254E58"/>
    <w:rsid w:val="00254FE0"/>
    <w:rsid w:val="002555F8"/>
    <w:rsid w:val="00255667"/>
    <w:rsid w:val="00256302"/>
    <w:rsid w:val="002571E6"/>
    <w:rsid w:val="00261DF4"/>
    <w:rsid w:val="002621B5"/>
    <w:rsid w:val="00262AC2"/>
    <w:rsid w:val="00262BBA"/>
    <w:rsid w:val="00264A05"/>
    <w:rsid w:val="00264A67"/>
    <w:rsid w:val="00264F86"/>
    <w:rsid w:val="00265631"/>
    <w:rsid w:val="00267158"/>
    <w:rsid w:val="0026726A"/>
    <w:rsid w:val="00267844"/>
    <w:rsid w:val="002705DA"/>
    <w:rsid w:val="002713E6"/>
    <w:rsid w:val="002715CF"/>
    <w:rsid w:val="00272444"/>
    <w:rsid w:val="00272BA8"/>
    <w:rsid w:val="00273387"/>
    <w:rsid w:val="00274567"/>
    <w:rsid w:val="00274AF6"/>
    <w:rsid w:val="00274E4D"/>
    <w:rsid w:val="00274EB6"/>
    <w:rsid w:val="00277564"/>
    <w:rsid w:val="002778BE"/>
    <w:rsid w:val="00280921"/>
    <w:rsid w:val="00280CA6"/>
    <w:rsid w:val="002813A6"/>
    <w:rsid w:val="00281E27"/>
    <w:rsid w:val="00282519"/>
    <w:rsid w:val="00283539"/>
    <w:rsid w:val="00284C30"/>
    <w:rsid w:val="00284C51"/>
    <w:rsid w:val="00285109"/>
    <w:rsid w:val="002851A5"/>
    <w:rsid w:val="00285676"/>
    <w:rsid w:val="00285879"/>
    <w:rsid w:val="002867A6"/>
    <w:rsid w:val="00287005"/>
    <w:rsid w:val="00287484"/>
    <w:rsid w:val="00287AC8"/>
    <w:rsid w:val="00291B6F"/>
    <w:rsid w:val="00292A2E"/>
    <w:rsid w:val="00292C2B"/>
    <w:rsid w:val="002936FE"/>
    <w:rsid w:val="00294400"/>
    <w:rsid w:val="002944A1"/>
    <w:rsid w:val="0029483B"/>
    <w:rsid w:val="00294C6E"/>
    <w:rsid w:val="00295B56"/>
    <w:rsid w:val="00295CA7"/>
    <w:rsid w:val="00295E47"/>
    <w:rsid w:val="00296FDB"/>
    <w:rsid w:val="00297769"/>
    <w:rsid w:val="002A1651"/>
    <w:rsid w:val="002A1CE5"/>
    <w:rsid w:val="002A2966"/>
    <w:rsid w:val="002A3DA7"/>
    <w:rsid w:val="002A4975"/>
    <w:rsid w:val="002A4A7F"/>
    <w:rsid w:val="002A6855"/>
    <w:rsid w:val="002A691C"/>
    <w:rsid w:val="002A6DDF"/>
    <w:rsid w:val="002B03F8"/>
    <w:rsid w:val="002B0EFB"/>
    <w:rsid w:val="002B2095"/>
    <w:rsid w:val="002B27FE"/>
    <w:rsid w:val="002B36CF"/>
    <w:rsid w:val="002B3941"/>
    <w:rsid w:val="002B4F58"/>
    <w:rsid w:val="002B5356"/>
    <w:rsid w:val="002B66BC"/>
    <w:rsid w:val="002B7EEA"/>
    <w:rsid w:val="002C05C0"/>
    <w:rsid w:val="002C113E"/>
    <w:rsid w:val="002C2EAF"/>
    <w:rsid w:val="002C3581"/>
    <w:rsid w:val="002C48AC"/>
    <w:rsid w:val="002C4ACA"/>
    <w:rsid w:val="002C5F2B"/>
    <w:rsid w:val="002C6C00"/>
    <w:rsid w:val="002C7D39"/>
    <w:rsid w:val="002D0B9A"/>
    <w:rsid w:val="002D0C66"/>
    <w:rsid w:val="002D2466"/>
    <w:rsid w:val="002D39A5"/>
    <w:rsid w:val="002D559E"/>
    <w:rsid w:val="002D5A91"/>
    <w:rsid w:val="002D6837"/>
    <w:rsid w:val="002E1D7D"/>
    <w:rsid w:val="002E25E8"/>
    <w:rsid w:val="002E347F"/>
    <w:rsid w:val="002E3DCB"/>
    <w:rsid w:val="002E443B"/>
    <w:rsid w:val="002E5210"/>
    <w:rsid w:val="002E5D7D"/>
    <w:rsid w:val="002E6882"/>
    <w:rsid w:val="002E6EEA"/>
    <w:rsid w:val="002F05A1"/>
    <w:rsid w:val="002F0FEF"/>
    <w:rsid w:val="002F11EB"/>
    <w:rsid w:val="002F1780"/>
    <w:rsid w:val="002F1C86"/>
    <w:rsid w:val="002F3DB7"/>
    <w:rsid w:val="002F4DDC"/>
    <w:rsid w:val="002F4DE4"/>
    <w:rsid w:val="002F4ED3"/>
    <w:rsid w:val="002F51A4"/>
    <w:rsid w:val="002F55ED"/>
    <w:rsid w:val="002F5747"/>
    <w:rsid w:val="002F5783"/>
    <w:rsid w:val="002F5868"/>
    <w:rsid w:val="002F59F3"/>
    <w:rsid w:val="002F66A1"/>
    <w:rsid w:val="00300499"/>
    <w:rsid w:val="0030063F"/>
    <w:rsid w:val="00300F1C"/>
    <w:rsid w:val="00301094"/>
    <w:rsid w:val="00302B60"/>
    <w:rsid w:val="00302E7E"/>
    <w:rsid w:val="00303CB0"/>
    <w:rsid w:val="003047D6"/>
    <w:rsid w:val="0030536C"/>
    <w:rsid w:val="00305376"/>
    <w:rsid w:val="00306739"/>
    <w:rsid w:val="003072B1"/>
    <w:rsid w:val="00307592"/>
    <w:rsid w:val="00307C67"/>
    <w:rsid w:val="00307E09"/>
    <w:rsid w:val="00310685"/>
    <w:rsid w:val="003108ED"/>
    <w:rsid w:val="00311EBF"/>
    <w:rsid w:val="0031234E"/>
    <w:rsid w:val="00312CE6"/>
    <w:rsid w:val="0031326E"/>
    <w:rsid w:val="00314222"/>
    <w:rsid w:val="00314612"/>
    <w:rsid w:val="003154EB"/>
    <w:rsid w:val="003157C9"/>
    <w:rsid w:val="00315969"/>
    <w:rsid w:val="003163C3"/>
    <w:rsid w:val="00316E0D"/>
    <w:rsid w:val="003175FB"/>
    <w:rsid w:val="00320E5E"/>
    <w:rsid w:val="00321587"/>
    <w:rsid w:val="00322A3C"/>
    <w:rsid w:val="00322B9C"/>
    <w:rsid w:val="00323C4D"/>
    <w:rsid w:val="00323CD8"/>
    <w:rsid w:val="00325023"/>
    <w:rsid w:val="003253A7"/>
    <w:rsid w:val="00327053"/>
    <w:rsid w:val="00327207"/>
    <w:rsid w:val="00327228"/>
    <w:rsid w:val="003301AE"/>
    <w:rsid w:val="003301B0"/>
    <w:rsid w:val="0033101D"/>
    <w:rsid w:val="00331AA2"/>
    <w:rsid w:val="00331F42"/>
    <w:rsid w:val="003322CD"/>
    <w:rsid w:val="003322F4"/>
    <w:rsid w:val="00335268"/>
    <w:rsid w:val="00336CD6"/>
    <w:rsid w:val="003377F6"/>
    <w:rsid w:val="0034104D"/>
    <w:rsid w:val="003410C1"/>
    <w:rsid w:val="003419C0"/>
    <w:rsid w:val="00341A2C"/>
    <w:rsid w:val="003433E2"/>
    <w:rsid w:val="003466A1"/>
    <w:rsid w:val="00346D53"/>
    <w:rsid w:val="00347884"/>
    <w:rsid w:val="003501BB"/>
    <w:rsid w:val="00350565"/>
    <w:rsid w:val="00350E22"/>
    <w:rsid w:val="00350FE1"/>
    <w:rsid w:val="0035156F"/>
    <w:rsid w:val="00352EA7"/>
    <w:rsid w:val="003532D8"/>
    <w:rsid w:val="003543E3"/>
    <w:rsid w:val="00355525"/>
    <w:rsid w:val="0035586E"/>
    <w:rsid w:val="0035762C"/>
    <w:rsid w:val="00357803"/>
    <w:rsid w:val="00357F3F"/>
    <w:rsid w:val="00360B78"/>
    <w:rsid w:val="003620A9"/>
    <w:rsid w:val="0036391A"/>
    <w:rsid w:val="00363C03"/>
    <w:rsid w:val="00363E74"/>
    <w:rsid w:val="003647D3"/>
    <w:rsid w:val="00366CAA"/>
    <w:rsid w:val="0037181B"/>
    <w:rsid w:val="003720E2"/>
    <w:rsid w:val="00372C51"/>
    <w:rsid w:val="003734AD"/>
    <w:rsid w:val="00373B42"/>
    <w:rsid w:val="00374D49"/>
    <w:rsid w:val="003750BC"/>
    <w:rsid w:val="0037517C"/>
    <w:rsid w:val="00375425"/>
    <w:rsid w:val="0037546B"/>
    <w:rsid w:val="003759D1"/>
    <w:rsid w:val="00375E3C"/>
    <w:rsid w:val="00376635"/>
    <w:rsid w:val="00377596"/>
    <w:rsid w:val="00380414"/>
    <w:rsid w:val="00380BD2"/>
    <w:rsid w:val="003812D9"/>
    <w:rsid w:val="00381B8D"/>
    <w:rsid w:val="00381EFF"/>
    <w:rsid w:val="003829BF"/>
    <w:rsid w:val="00382C50"/>
    <w:rsid w:val="00383329"/>
    <w:rsid w:val="00383D22"/>
    <w:rsid w:val="003841DE"/>
    <w:rsid w:val="00384CCA"/>
    <w:rsid w:val="003859BB"/>
    <w:rsid w:val="00385AB6"/>
    <w:rsid w:val="003870E3"/>
    <w:rsid w:val="00387DBF"/>
    <w:rsid w:val="00390569"/>
    <w:rsid w:val="00391099"/>
    <w:rsid w:val="00391E03"/>
    <w:rsid w:val="00392EA4"/>
    <w:rsid w:val="003937E8"/>
    <w:rsid w:val="0039386A"/>
    <w:rsid w:val="00393C54"/>
    <w:rsid w:val="003944B7"/>
    <w:rsid w:val="003952ED"/>
    <w:rsid w:val="00396312"/>
    <w:rsid w:val="0039655C"/>
    <w:rsid w:val="00396996"/>
    <w:rsid w:val="00396C5A"/>
    <w:rsid w:val="00397D2A"/>
    <w:rsid w:val="003A19DF"/>
    <w:rsid w:val="003A3144"/>
    <w:rsid w:val="003A3179"/>
    <w:rsid w:val="003A31DE"/>
    <w:rsid w:val="003A3B74"/>
    <w:rsid w:val="003A3E0D"/>
    <w:rsid w:val="003A4A82"/>
    <w:rsid w:val="003A6761"/>
    <w:rsid w:val="003A6B31"/>
    <w:rsid w:val="003B0C49"/>
    <w:rsid w:val="003B12CC"/>
    <w:rsid w:val="003B20FF"/>
    <w:rsid w:val="003B251A"/>
    <w:rsid w:val="003B2EB9"/>
    <w:rsid w:val="003B3EA1"/>
    <w:rsid w:val="003B642E"/>
    <w:rsid w:val="003B7D8D"/>
    <w:rsid w:val="003C18FA"/>
    <w:rsid w:val="003C197A"/>
    <w:rsid w:val="003C4EFA"/>
    <w:rsid w:val="003C5F6D"/>
    <w:rsid w:val="003C70A1"/>
    <w:rsid w:val="003C7FBB"/>
    <w:rsid w:val="003D20AA"/>
    <w:rsid w:val="003D4026"/>
    <w:rsid w:val="003D4A64"/>
    <w:rsid w:val="003D6D10"/>
    <w:rsid w:val="003D7199"/>
    <w:rsid w:val="003D7234"/>
    <w:rsid w:val="003D747D"/>
    <w:rsid w:val="003E1B6C"/>
    <w:rsid w:val="003E2002"/>
    <w:rsid w:val="003E2364"/>
    <w:rsid w:val="003E291D"/>
    <w:rsid w:val="003E2FE4"/>
    <w:rsid w:val="003E2FF8"/>
    <w:rsid w:val="003E4959"/>
    <w:rsid w:val="003E4ED5"/>
    <w:rsid w:val="003E5A46"/>
    <w:rsid w:val="003E66F0"/>
    <w:rsid w:val="003E7BE9"/>
    <w:rsid w:val="003F06D0"/>
    <w:rsid w:val="003F14D0"/>
    <w:rsid w:val="003F192A"/>
    <w:rsid w:val="003F1A56"/>
    <w:rsid w:val="003F20D6"/>
    <w:rsid w:val="003F2767"/>
    <w:rsid w:val="003F3454"/>
    <w:rsid w:val="003F3D82"/>
    <w:rsid w:val="003F5E8A"/>
    <w:rsid w:val="003F69A1"/>
    <w:rsid w:val="003F6A95"/>
    <w:rsid w:val="003F6B30"/>
    <w:rsid w:val="003F6CB4"/>
    <w:rsid w:val="004004B3"/>
    <w:rsid w:val="004016AB"/>
    <w:rsid w:val="0040186A"/>
    <w:rsid w:val="00402E23"/>
    <w:rsid w:val="004031BA"/>
    <w:rsid w:val="0040334E"/>
    <w:rsid w:val="004037F9"/>
    <w:rsid w:val="00405E16"/>
    <w:rsid w:val="00406C63"/>
    <w:rsid w:val="00406D29"/>
    <w:rsid w:val="00407537"/>
    <w:rsid w:val="00407B6D"/>
    <w:rsid w:val="00407B71"/>
    <w:rsid w:val="00407ED3"/>
    <w:rsid w:val="00411086"/>
    <w:rsid w:val="0041139D"/>
    <w:rsid w:val="00411BFD"/>
    <w:rsid w:val="00412003"/>
    <w:rsid w:val="00415705"/>
    <w:rsid w:val="004157B3"/>
    <w:rsid w:val="004164CB"/>
    <w:rsid w:val="004165C7"/>
    <w:rsid w:val="00416CC3"/>
    <w:rsid w:val="00416FBA"/>
    <w:rsid w:val="0042124E"/>
    <w:rsid w:val="00421457"/>
    <w:rsid w:val="00421B1A"/>
    <w:rsid w:val="00421DCE"/>
    <w:rsid w:val="00421E02"/>
    <w:rsid w:val="00421E04"/>
    <w:rsid w:val="004224C9"/>
    <w:rsid w:val="0042284E"/>
    <w:rsid w:val="004236AF"/>
    <w:rsid w:val="00423CAB"/>
    <w:rsid w:val="00425A51"/>
    <w:rsid w:val="004260F7"/>
    <w:rsid w:val="004272BD"/>
    <w:rsid w:val="00430743"/>
    <w:rsid w:val="004308CD"/>
    <w:rsid w:val="00431017"/>
    <w:rsid w:val="004319EE"/>
    <w:rsid w:val="0043225F"/>
    <w:rsid w:val="00432285"/>
    <w:rsid w:val="00432F50"/>
    <w:rsid w:val="004332D6"/>
    <w:rsid w:val="0043391E"/>
    <w:rsid w:val="00433DD1"/>
    <w:rsid w:val="00433E5F"/>
    <w:rsid w:val="004344A5"/>
    <w:rsid w:val="0043593D"/>
    <w:rsid w:val="00436B6E"/>
    <w:rsid w:val="0044017F"/>
    <w:rsid w:val="004401C6"/>
    <w:rsid w:val="0044135D"/>
    <w:rsid w:val="004420DC"/>
    <w:rsid w:val="00442D54"/>
    <w:rsid w:val="00443068"/>
    <w:rsid w:val="0044375E"/>
    <w:rsid w:val="004439C4"/>
    <w:rsid w:val="0044400B"/>
    <w:rsid w:val="00444051"/>
    <w:rsid w:val="004447AA"/>
    <w:rsid w:val="00444B38"/>
    <w:rsid w:val="00445A67"/>
    <w:rsid w:val="00446A3C"/>
    <w:rsid w:val="00446C5A"/>
    <w:rsid w:val="004502F9"/>
    <w:rsid w:val="004518F2"/>
    <w:rsid w:val="00452289"/>
    <w:rsid w:val="004525AD"/>
    <w:rsid w:val="004529FD"/>
    <w:rsid w:val="00454347"/>
    <w:rsid w:val="0045670E"/>
    <w:rsid w:val="00456A14"/>
    <w:rsid w:val="00456F33"/>
    <w:rsid w:val="004575BF"/>
    <w:rsid w:val="004602E1"/>
    <w:rsid w:val="00460757"/>
    <w:rsid w:val="00460993"/>
    <w:rsid w:val="00460B0A"/>
    <w:rsid w:val="004618DC"/>
    <w:rsid w:val="00462465"/>
    <w:rsid w:val="004625C0"/>
    <w:rsid w:val="0046359C"/>
    <w:rsid w:val="004649D9"/>
    <w:rsid w:val="00465340"/>
    <w:rsid w:val="00466757"/>
    <w:rsid w:val="00466B3B"/>
    <w:rsid w:val="00466BAD"/>
    <w:rsid w:val="00467758"/>
    <w:rsid w:val="00467806"/>
    <w:rsid w:val="00470FFB"/>
    <w:rsid w:val="004726FB"/>
    <w:rsid w:val="00472BFF"/>
    <w:rsid w:val="00472C9B"/>
    <w:rsid w:val="00472DD4"/>
    <w:rsid w:val="00473193"/>
    <w:rsid w:val="00473901"/>
    <w:rsid w:val="00473AF8"/>
    <w:rsid w:val="00476830"/>
    <w:rsid w:val="0048129B"/>
    <w:rsid w:val="004813D5"/>
    <w:rsid w:val="00481932"/>
    <w:rsid w:val="0048257C"/>
    <w:rsid w:val="00482815"/>
    <w:rsid w:val="00482DC7"/>
    <w:rsid w:val="004830A1"/>
    <w:rsid w:val="004838C6"/>
    <w:rsid w:val="00485476"/>
    <w:rsid w:val="00485C67"/>
    <w:rsid w:val="004907E0"/>
    <w:rsid w:val="00491129"/>
    <w:rsid w:val="004917C2"/>
    <w:rsid w:val="004921BA"/>
    <w:rsid w:val="00492353"/>
    <w:rsid w:val="00492AE7"/>
    <w:rsid w:val="00493A52"/>
    <w:rsid w:val="004941F6"/>
    <w:rsid w:val="004949D9"/>
    <w:rsid w:val="00494BCD"/>
    <w:rsid w:val="00494D0E"/>
    <w:rsid w:val="00495D31"/>
    <w:rsid w:val="00496389"/>
    <w:rsid w:val="004969F2"/>
    <w:rsid w:val="00496DAF"/>
    <w:rsid w:val="00497A60"/>
    <w:rsid w:val="004A0DA6"/>
    <w:rsid w:val="004A27B3"/>
    <w:rsid w:val="004A28D8"/>
    <w:rsid w:val="004A5355"/>
    <w:rsid w:val="004A620B"/>
    <w:rsid w:val="004A623E"/>
    <w:rsid w:val="004A7D7D"/>
    <w:rsid w:val="004B059C"/>
    <w:rsid w:val="004B0F2B"/>
    <w:rsid w:val="004B1215"/>
    <w:rsid w:val="004B21CF"/>
    <w:rsid w:val="004B2409"/>
    <w:rsid w:val="004B32BE"/>
    <w:rsid w:val="004B77EA"/>
    <w:rsid w:val="004C006E"/>
    <w:rsid w:val="004C0969"/>
    <w:rsid w:val="004C198F"/>
    <w:rsid w:val="004C5EF6"/>
    <w:rsid w:val="004C6F65"/>
    <w:rsid w:val="004C7A88"/>
    <w:rsid w:val="004C7FC9"/>
    <w:rsid w:val="004D0A6A"/>
    <w:rsid w:val="004D2148"/>
    <w:rsid w:val="004D378F"/>
    <w:rsid w:val="004D427A"/>
    <w:rsid w:val="004D4370"/>
    <w:rsid w:val="004D4FE5"/>
    <w:rsid w:val="004D5FF4"/>
    <w:rsid w:val="004D6476"/>
    <w:rsid w:val="004D70D2"/>
    <w:rsid w:val="004D7378"/>
    <w:rsid w:val="004E0239"/>
    <w:rsid w:val="004E0C4D"/>
    <w:rsid w:val="004E183C"/>
    <w:rsid w:val="004E2958"/>
    <w:rsid w:val="004E2EE7"/>
    <w:rsid w:val="004E375E"/>
    <w:rsid w:val="004E37EA"/>
    <w:rsid w:val="004E43DE"/>
    <w:rsid w:val="004E598A"/>
    <w:rsid w:val="004E6998"/>
    <w:rsid w:val="004E7C29"/>
    <w:rsid w:val="004E7E5E"/>
    <w:rsid w:val="004F0AFD"/>
    <w:rsid w:val="004F0CC8"/>
    <w:rsid w:val="004F0D51"/>
    <w:rsid w:val="004F213B"/>
    <w:rsid w:val="004F2696"/>
    <w:rsid w:val="004F2CFE"/>
    <w:rsid w:val="004F3124"/>
    <w:rsid w:val="004F33C6"/>
    <w:rsid w:val="004F4301"/>
    <w:rsid w:val="004F4967"/>
    <w:rsid w:val="004F499F"/>
    <w:rsid w:val="004F4B09"/>
    <w:rsid w:val="004F5744"/>
    <w:rsid w:val="004F63E5"/>
    <w:rsid w:val="004F6696"/>
    <w:rsid w:val="004F713B"/>
    <w:rsid w:val="004F7590"/>
    <w:rsid w:val="004F76C8"/>
    <w:rsid w:val="00500C22"/>
    <w:rsid w:val="00502CDB"/>
    <w:rsid w:val="00502D9A"/>
    <w:rsid w:val="00503919"/>
    <w:rsid w:val="00503CC7"/>
    <w:rsid w:val="00504716"/>
    <w:rsid w:val="005048A4"/>
    <w:rsid w:val="00507B4A"/>
    <w:rsid w:val="005112C9"/>
    <w:rsid w:val="00511E43"/>
    <w:rsid w:val="00511E64"/>
    <w:rsid w:val="00512517"/>
    <w:rsid w:val="0051280E"/>
    <w:rsid w:val="005130AB"/>
    <w:rsid w:val="00513234"/>
    <w:rsid w:val="0051357D"/>
    <w:rsid w:val="00513942"/>
    <w:rsid w:val="0051713A"/>
    <w:rsid w:val="00517377"/>
    <w:rsid w:val="00517668"/>
    <w:rsid w:val="00522761"/>
    <w:rsid w:val="005230F2"/>
    <w:rsid w:val="00523A1E"/>
    <w:rsid w:val="00523F69"/>
    <w:rsid w:val="00524207"/>
    <w:rsid w:val="005243B2"/>
    <w:rsid w:val="005248A2"/>
    <w:rsid w:val="0052685F"/>
    <w:rsid w:val="00530C2C"/>
    <w:rsid w:val="00530C4F"/>
    <w:rsid w:val="00531056"/>
    <w:rsid w:val="00531437"/>
    <w:rsid w:val="0053218F"/>
    <w:rsid w:val="00532B69"/>
    <w:rsid w:val="005337B4"/>
    <w:rsid w:val="00534107"/>
    <w:rsid w:val="00534901"/>
    <w:rsid w:val="00540004"/>
    <w:rsid w:val="00540301"/>
    <w:rsid w:val="00540B16"/>
    <w:rsid w:val="00540CB1"/>
    <w:rsid w:val="005419A1"/>
    <w:rsid w:val="00542A00"/>
    <w:rsid w:val="00542B9C"/>
    <w:rsid w:val="0054380E"/>
    <w:rsid w:val="00543929"/>
    <w:rsid w:val="00543B6B"/>
    <w:rsid w:val="005445C7"/>
    <w:rsid w:val="0054489A"/>
    <w:rsid w:val="005449CC"/>
    <w:rsid w:val="00544E82"/>
    <w:rsid w:val="00545413"/>
    <w:rsid w:val="005457E0"/>
    <w:rsid w:val="0054580B"/>
    <w:rsid w:val="00546769"/>
    <w:rsid w:val="00546A07"/>
    <w:rsid w:val="00547E16"/>
    <w:rsid w:val="0055036F"/>
    <w:rsid w:val="005506CF"/>
    <w:rsid w:val="00550873"/>
    <w:rsid w:val="00552865"/>
    <w:rsid w:val="00555199"/>
    <w:rsid w:val="00555201"/>
    <w:rsid w:val="00555260"/>
    <w:rsid w:val="00556750"/>
    <w:rsid w:val="005567AF"/>
    <w:rsid w:val="00556F8D"/>
    <w:rsid w:val="00557194"/>
    <w:rsid w:val="00560657"/>
    <w:rsid w:val="00561E5D"/>
    <w:rsid w:val="00562A15"/>
    <w:rsid w:val="00562EDA"/>
    <w:rsid w:val="00562FF0"/>
    <w:rsid w:val="00564F28"/>
    <w:rsid w:val="0056529D"/>
    <w:rsid w:val="005652E3"/>
    <w:rsid w:val="00565AB0"/>
    <w:rsid w:val="005663F1"/>
    <w:rsid w:val="0056668F"/>
    <w:rsid w:val="0056730E"/>
    <w:rsid w:val="00567449"/>
    <w:rsid w:val="0056779F"/>
    <w:rsid w:val="00571164"/>
    <w:rsid w:val="00571BDE"/>
    <w:rsid w:val="00573F9C"/>
    <w:rsid w:val="00574398"/>
    <w:rsid w:val="005748F9"/>
    <w:rsid w:val="005753AE"/>
    <w:rsid w:val="00575EFA"/>
    <w:rsid w:val="00575F0E"/>
    <w:rsid w:val="00575FED"/>
    <w:rsid w:val="005775D6"/>
    <w:rsid w:val="00577906"/>
    <w:rsid w:val="00577E74"/>
    <w:rsid w:val="00580E47"/>
    <w:rsid w:val="00580F3C"/>
    <w:rsid w:val="00581235"/>
    <w:rsid w:val="00582797"/>
    <w:rsid w:val="005827CD"/>
    <w:rsid w:val="00583BD0"/>
    <w:rsid w:val="00583D42"/>
    <w:rsid w:val="00583F45"/>
    <w:rsid w:val="00585081"/>
    <w:rsid w:val="00585B40"/>
    <w:rsid w:val="00585F57"/>
    <w:rsid w:val="0058664C"/>
    <w:rsid w:val="0058674F"/>
    <w:rsid w:val="005868CA"/>
    <w:rsid w:val="005872B4"/>
    <w:rsid w:val="0058751F"/>
    <w:rsid w:val="00587F7D"/>
    <w:rsid w:val="00592E21"/>
    <w:rsid w:val="005945C5"/>
    <w:rsid w:val="00594BC3"/>
    <w:rsid w:val="00595251"/>
    <w:rsid w:val="0059652F"/>
    <w:rsid w:val="00596CDE"/>
    <w:rsid w:val="00596FE2"/>
    <w:rsid w:val="005975FD"/>
    <w:rsid w:val="00597B71"/>
    <w:rsid w:val="005A000D"/>
    <w:rsid w:val="005A02DA"/>
    <w:rsid w:val="005A1168"/>
    <w:rsid w:val="005A19D9"/>
    <w:rsid w:val="005A378D"/>
    <w:rsid w:val="005A3D58"/>
    <w:rsid w:val="005A3E9A"/>
    <w:rsid w:val="005A44C8"/>
    <w:rsid w:val="005A4893"/>
    <w:rsid w:val="005A4F13"/>
    <w:rsid w:val="005A59EE"/>
    <w:rsid w:val="005A6B3E"/>
    <w:rsid w:val="005A6C67"/>
    <w:rsid w:val="005A7A99"/>
    <w:rsid w:val="005B054C"/>
    <w:rsid w:val="005B0850"/>
    <w:rsid w:val="005B13F9"/>
    <w:rsid w:val="005B203D"/>
    <w:rsid w:val="005B21EA"/>
    <w:rsid w:val="005B2548"/>
    <w:rsid w:val="005B2B55"/>
    <w:rsid w:val="005B3AFF"/>
    <w:rsid w:val="005B5507"/>
    <w:rsid w:val="005B57C9"/>
    <w:rsid w:val="005B611C"/>
    <w:rsid w:val="005B6607"/>
    <w:rsid w:val="005B7398"/>
    <w:rsid w:val="005B7495"/>
    <w:rsid w:val="005B75CE"/>
    <w:rsid w:val="005B7B65"/>
    <w:rsid w:val="005C0597"/>
    <w:rsid w:val="005C113D"/>
    <w:rsid w:val="005C1A0E"/>
    <w:rsid w:val="005C28B0"/>
    <w:rsid w:val="005C42E2"/>
    <w:rsid w:val="005C4542"/>
    <w:rsid w:val="005C4BE6"/>
    <w:rsid w:val="005C523B"/>
    <w:rsid w:val="005C5A5A"/>
    <w:rsid w:val="005C66DB"/>
    <w:rsid w:val="005C6755"/>
    <w:rsid w:val="005C7136"/>
    <w:rsid w:val="005C722D"/>
    <w:rsid w:val="005D0233"/>
    <w:rsid w:val="005D0F94"/>
    <w:rsid w:val="005D4BF4"/>
    <w:rsid w:val="005D5259"/>
    <w:rsid w:val="005D5ABF"/>
    <w:rsid w:val="005D617A"/>
    <w:rsid w:val="005D662D"/>
    <w:rsid w:val="005D7FD8"/>
    <w:rsid w:val="005E00F7"/>
    <w:rsid w:val="005E025D"/>
    <w:rsid w:val="005E08D0"/>
    <w:rsid w:val="005E0F46"/>
    <w:rsid w:val="005E1127"/>
    <w:rsid w:val="005E24F5"/>
    <w:rsid w:val="005E2D3F"/>
    <w:rsid w:val="005E2E35"/>
    <w:rsid w:val="005E2EEA"/>
    <w:rsid w:val="005E3DD8"/>
    <w:rsid w:val="005E5277"/>
    <w:rsid w:val="005E6B3A"/>
    <w:rsid w:val="005E7238"/>
    <w:rsid w:val="005E7C0A"/>
    <w:rsid w:val="005F05D3"/>
    <w:rsid w:val="005F156F"/>
    <w:rsid w:val="005F18DB"/>
    <w:rsid w:val="005F1A93"/>
    <w:rsid w:val="005F28AA"/>
    <w:rsid w:val="005F3DC4"/>
    <w:rsid w:val="005F440F"/>
    <w:rsid w:val="005F4618"/>
    <w:rsid w:val="005F5646"/>
    <w:rsid w:val="005F6E4A"/>
    <w:rsid w:val="0060125F"/>
    <w:rsid w:val="00601AFE"/>
    <w:rsid w:val="006041E1"/>
    <w:rsid w:val="0060473D"/>
    <w:rsid w:val="00606868"/>
    <w:rsid w:val="0060700C"/>
    <w:rsid w:val="00607423"/>
    <w:rsid w:val="006075F2"/>
    <w:rsid w:val="00607E4A"/>
    <w:rsid w:val="0061283B"/>
    <w:rsid w:val="00612C2B"/>
    <w:rsid w:val="00613835"/>
    <w:rsid w:val="00614953"/>
    <w:rsid w:val="00615ADD"/>
    <w:rsid w:val="00615D84"/>
    <w:rsid w:val="006164CF"/>
    <w:rsid w:val="006175D8"/>
    <w:rsid w:val="0062023C"/>
    <w:rsid w:val="00620530"/>
    <w:rsid w:val="00620672"/>
    <w:rsid w:val="0062098D"/>
    <w:rsid w:val="00621206"/>
    <w:rsid w:val="00622B25"/>
    <w:rsid w:val="00623450"/>
    <w:rsid w:val="00624B0C"/>
    <w:rsid w:val="00624E3F"/>
    <w:rsid w:val="00626C7B"/>
    <w:rsid w:val="00627B42"/>
    <w:rsid w:val="006321B8"/>
    <w:rsid w:val="00632B0C"/>
    <w:rsid w:val="00632B9C"/>
    <w:rsid w:val="00632EA1"/>
    <w:rsid w:val="00633203"/>
    <w:rsid w:val="00633319"/>
    <w:rsid w:val="006340C5"/>
    <w:rsid w:val="00634707"/>
    <w:rsid w:val="00634C66"/>
    <w:rsid w:val="00635FFB"/>
    <w:rsid w:val="00636D22"/>
    <w:rsid w:val="0063707F"/>
    <w:rsid w:val="0063772B"/>
    <w:rsid w:val="00637E7C"/>
    <w:rsid w:val="0064028C"/>
    <w:rsid w:val="00640381"/>
    <w:rsid w:val="006408A9"/>
    <w:rsid w:val="00640BF6"/>
    <w:rsid w:val="00640FBE"/>
    <w:rsid w:val="00641715"/>
    <w:rsid w:val="00641E07"/>
    <w:rsid w:val="006428C8"/>
    <w:rsid w:val="00643C9D"/>
    <w:rsid w:val="00643D32"/>
    <w:rsid w:val="00644123"/>
    <w:rsid w:val="00644B60"/>
    <w:rsid w:val="006457DF"/>
    <w:rsid w:val="00646003"/>
    <w:rsid w:val="0064661F"/>
    <w:rsid w:val="006468AA"/>
    <w:rsid w:val="00647008"/>
    <w:rsid w:val="00647467"/>
    <w:rsid w:val="006516E3"/>
    <w:rsid w:val="006528A8"/>
    <w:rsid w:val="006528B6"/>
    <w:rsid w:val="00652DCF"/>
    <w:rsid w:val="00652F62"/>
    <w:rsid w:val="00655039"/>
    <w:rsid w:val="0065565C"/>
    <w:rsid w:val="006556A2"/>
    <w:rsid w:val="006603DD"/>
    <w:rsid w:val="00660412"/>
    <w:rsid w:val="00660DC1"/>
    <w:rsid w:val="006610A3"/>
    <w:rsid w:val="00661211"/>
    <w:rsid w:val="00661CAA"/>
    <w:rsid w:val="006624FC"/>
    <w:rsid w:val="00662D0A"/>
    <w:rsid w:val="00663B34"/>
    <w:rsid w:val="0066473D"/>
    <w:rsid w:val="00664DF0"/>
    <w:rsid w:val="0066571F"/>
    <w:rsid w:val="00665805"/>
    <w:rsid w:val="00666964"/>
    <w:rsid w:val="0066750C"/>
    <w:rsid w:val="00667862"/>
    <w:rsid w:val="00670674"/>
    <w:rsid w:val="006706DB"/>
    <w:rsid w:val="00672AF3"/>
    <w:rsid w:val="00672F7B"/>
    <w:rsid w:val="0067303C"/>
    <w:rsid w:val="00673DD3"/>
    <w:rsid w:val="00673F7A"/>
    <w:rsid w:val="00674112"/>
    <w:rsid w:val="006751B8"/>
    <w:rsid w:val="006752F2"/>
    <w:rsid w:val="006752FF"/>
    <w:rsid w:val="006754E5"/>
    <w:rsid w:val="0067571F"/>
    <w:rsid w:val="00675941"/>
    <w:rsid w:val="00675C4C"/>
    <w:rsid w:val="006764ED"/>
    <w:rsid w:val="006768F0"/>
    <w:rsid w:val="00676A22"/>
    <w:rsid w:val="00676D72"/>
    <w:rsid w:val="00676F5C"/>
    <w:rsid w:val="00677641"/>
    <w:rsid w:val="0068022F"/>
    <w:rsid w:val="00680296"/>
    <w:rsid w:val="006806E2"/>
    <w:rsid w:val="00680E89"/>
    <w:rsid w:val="006813BF"/>
    <w:rsid w:val="00681418"/>
    <w:rsid w:val="0068196E"/>
    <w:rsid w:val="00682B1A"/>
    <w:rsid w:val="00683719"/>
    <w:rsid w:val="00683765"/>
    <w:rsid w:val="00684B6A"/>
    <w:rsid w:val="0068524D"/>
    <w:rsid w:val="0068544D"/>
    <w:rsid w:val="00685686"/>
    <w:rsid w:val="006861B6"/>
    <w:rsid w:val="00690121"/>
    <w:rsid w:val="006911DF"/>
    <w:rsid w:val="0069213F"/>
    <w:rsid w:val="0069219D"/>
    <w:rsid w:val="0069261C"/>
    <w:rsid w:val="00693031"/>
    <w:rsid w:val="00695016"/>
    <w:rsid w:val="00695334"/>
    <w:rsid w:val="00695A4D"/>
    <w:rsid w:val="006A2402"/>
    <w:rsid w:val="006A270C"/>
    <w:rsid w:val="006A2ABC"/>
    <w:rsid w:val="006A39DD"/>
    <w:rsid w:val="006A44C1"/>
    <w:rsid w:val="006A5826"/>
    <w:rsid w:val="006A65C9"/>
    <w:rsid w:val="006B1F75"/>
    <w:rsid w:val="006B2A9D"/>
    <w:rsid w:val="006B3548"/>
    <w:rsid w:val="006B3AB7"/>
    <w:rsid w:val="006B3BF9"/>
    <w:rsid w:val="006B4B2D"/>
    <w:rsid w:val="006B4BBF"/>
    <w:rsid w:val="006B4CE7"/>
    <w:rsid w:val="006B604D"/>
    <w:rsid w:val="006B7017"/>
    <w:rsid w:val="006B7401"/>
    <w:rsid w:val="006B79DB"/>
    <w:rsid w:val="006C0146"/>
    <w:rsid w:val="006C030B"/>
    <w:rsid w:val="006C1036"/>
    <w:rsid w:val="006C19EC"/>
    <w:rsid w:val="006C1CD3"/>
    <w:rsid w:val="006C3A0E"/>
    <w:rsid w:val="006C3C9A"/>
    <w:rsid w:val="006C4642"/>
    <w:rsid w:val="006C4ECD"/>
    <w:rsid w:val="006C5023"/>
    <w:rsid w:val="006C6356"/>
    <w:rsid w:val="006C68E4"/>
    <w:rsid w:val="006C6F77"/>
    <w:rsid w:val="006C72D4"/>
    <w:rsid w:val="006C7629"/>
    <w:rsid w:val="006C776A"/>
    <w:rsid w:val="006D0190"/>
    <w:rsid w:val="006D08C4"/>
    <w:rsid w:val="006D0CC7"/>
    <w:rsid w:val="006D4BDB"/>
    <w:rsid w:val="006D5111"/>
    <w:rsid w:val="006D6245"/>
    <w:rsid w:val="006D636B"/>
    <w:rsid w:val="006D6478"/>
    <w:rsid w:val="006D7050"/>
    <w:rsid w:val="006D7C12"/>
    <w:rsid w:val="006E1109"/>
    <w:rsid w:val="006E1722"/>
    <w:rsid w:val="006E1895"/>
    <w:rsid w:val="006E1C04"/>
    <w:rsid w:val="006E1C3E"/>
    <w:rsid w:val="006E22F9"/>
    <w:rsid w:val="006E2DAF"/>
    <w:rsid w:val="006E34BB"/>
    <w:rsid w:val="006E36EA"/>
    <w:rsid w:val="006E3C3D"/>
    <w:rsid w:val="006E3D53"/>
    <w:rsid w:val="006E4078"/>
    <w:rsid w:val="006E448D"/>
    <w:rsid w:val="006E5253"/>
    <w:rsid w:val="006E60B4"/>
    <w:rsid w:val="006E663D"/>
    <w:rsid w:val="006E792A"/>
    <w:rsid w:val="006F0B3E"/>
    <w:rsid w:val="006F4811"/>
    <w:rsid w:val="006F521B"/>
    <w:rsid w:val="006F5E98"/>
    <w:rsid w:val="006F6069"/>
    <w:rsid w:val="006F6695"/>
    <w:rsid w:val="006F79A7"/>
    <w:rsid w:val="00701DCD"/>
    <w:rsid w:val="0070414E"/>
    <w:rsid w:val="007049B6"/>
    <w:rsid w:val="00705132"/>
    <w:rsid w:val="0070541B"/>
    <w:rsid w:val="00705953"/>
    <w:rsid w:val="0070622B"/>
    <w:rsid w:val="007067DF"/>
    <w:rsid w:val="00707151"/>
    <w:rsid w:val="007079A4"/>
    <w:rsid w:val="00710294"/>
    <w:rsid w:val="007107FA"/>
    <w:rsid w:val="00710826"/>
    <w:rsid w:val="00711382"/>
    <w:rsid w:val="00711B06"/>
    <w:rsid w:val="007123C4"/>
    <w:rsid w:val="00712A93"/>
    <w:rsid w:val="00714381"/>
    <w:rsid w:val="00714F54"/>
    <w:rsid w:val="00715289"/>
    <w:rsid w:val="00715A71"/>
    <w:rsid w:val="00715C7A"/>
    <w:rsid w:val="00715F99"/>
    <w:rsid w:val="00716F2C"/>
    <w:rsid w:val="00717390"/>
    <w:rsid w:val="0072095C"/>
    <w:rsid w:val="00722FEE"/>
    <w:rsid w:val="007232B6"/>
    <w:rsid w:val="00723E8E"/>
    <w:rsid w:val="00724D2D"/>
    <w:rsid w:val="007256B7"/>
    <w:rsid w:val="00726480"/>
    <w:rsid w:val="00726893"/>
    <w:rsid w:val="0072690B"/>
    <w:rsid w:val="00726E09"/>
    <w:rsid w:val="007277E1"/>
    <w:rsid w:val="00727D08"/>
    <w:rsid w:val="00727DD2"/>
    <w:rsid w:val="0073062E"/>
    <w:rsid w:val="00730D0F"/>
    <w:rsid w:val="00731325"/>
    <w:rsid w:val="00731BB2"/>
    <w:rsid w:val="00733247"/>
    <w:rsid w:val="00733A47"/>
    <w:rsid w:val="0073406E"/>
    <w:rsid w:val="00734DCE"/>
    <w:rsid w:val="00734E29"/>
    <w:rsid w:val="00736E59"/>
    <w:rsid w:val="007401F3"/>
    <w:rsid w:val="00740EC1"/>
    <w:rsid w:val="00741B4A"/>
    <w:rsid w:val="00742158"/>
    <w:rsid w:val="00744814"/>
    <w:rsid w:val="00744BD1"/>
    <w:rsid w:val="00744F5B"/>
    <w:rsid w:val="00745F9A"/>
    <w:rsid w:val="00746DCF"/>
    <w:rsid w:val="007472BD"/>
    <w:rsid w:val="00747859"/>
    <w:rsid w:val="00750534"/>
    <w:rsid w:val="00752BDE"/>
    <w:rsid w:val="0075307C"/>
    <w:rsid w:val="00753DA2"/>
    <w:rsid w:val="00754BBE"/>
    <w:rsid w:val="00755A16"/>
    <w:rsid w:val="00755A1F"/>
    <w:rsid w:val="00757D7C"/>
    <w:rsid w:val="00760CBC"/>
    <w:rsid w:val="0076117B"/>
    <w:rsid w:val="00761B09"/>
    <w:rsid w:val="00761C75"/>
    <w:rsid w:val="00762DF3"/>
    <w:rsid w:val="00764C33"/>
    <w:rsid w:val="00765C73"/>
    <w:rsid w:val="007663C1"/>
    <w:rsid w:val="0076680A"/>
    <w:rsid w:val="007704B7"/>
    <w:rsid w:val="00770A0C"/>
    <w:rsid w:val="00770A4A"/>
    <w:rsid w:val="00770F8D"/>
    <w:rsid w:val="00771077"/>
    <w:rsid w:val="00771467"/>
    <w:rsid w:val="00771A25"/>
    <w:rsid w:val="00771ADC"/>
    <w:rsid w:val="007733BC"/>
    <w:rsid w:val="0077356A"/>
    <w:rsid w:val="00774825"/>
    <w:rsid w:val="007763AE"/>
    <w:rsid w:val="00777440"/>
    <w:rsid w:val="00777463"/>
    <w:rsid w:val="00777501"/>
    <w:rsid w:val="00777C7C"/>
    <w:rsid w:val="00781619"/>
    <w:rsid w:val="00782255"/>
    <w:rsid w:val="007822CF"/>
    <w:rsid w:val="00782656"/>
    <w:rsid w:val="00783303"/>
    <w:rsid w:val="007834ED"/>
    <w:rsid w:val="00784194"/>
    <w:rsid w:val="0078569F"/>
    <w:rsid w:val="00785714"/>
    <w:rsid w:val="00785F7A"/>
    <w:rsid w:val="00786B2E"/>
    <w:rsid w:val="00786F3C"/>
    <w:rsid w:val="007870D2"/>
    <w:rsid w:val="0078781B"/>
    <w:rsid w:val="00787941"/>
    <w:rsid w:val="00787F9B"/>
    <w:rsid w:val="00790766"/>
    <w:rsid w:val="00791388"/>
    <w:rsid w:val="007913EB"/>
    <w:rsid w:val="00791B6D"/>
    <w:rsid w:val="0079211D"/>
    <w:rsid w:val="0079466C"/>
    <w:rsid w:val="0079567F"/>
    <w:rsid w:val="0079572A"/>
    <w:rsid w:val="0079665F"/>
    <w:rsid w:val="00796A41"/>
    <w:rsid w:val="00796C99"/>
    <w:rsid w:val="007974AE"/>
    <w:rsid w:val="007A06B8"/>
    <w:rsid w:val="007A0CD0"/>
    <w:rsid w:val="007A0DEA"/>
    <w:rsid w:val="007A0FFF"/>
    <w:rsid w:val="007A11F2"/>
    <w:rsid w:val="007A20A5"/>
    <w:rsid w:val="007A20BD"/>
    <w:rsid w:val="007A2498"/>
    <w:rsid w:val="007A2539"/>
    <w:rsid w:val="007A2D0C"/>
    <w:rsid w:val="007A326C"/>
    <w:rsid w:val="007A35E1"/>
    <w:rsid w:val="007A39B3"/>
    <w:rsid w:val="007A45C4"/>
    <w:rsid w:val="007A4B34"/>
    <w:rsid w:val="007A5032"/>
    <w:rsid w:val="007A7D11"/>
    <w:rsid w:val="007B1518"/>
    <w:rsid w:val="007B1535"/>
    <w:rsid w:val="007B17B7"/>
    <w:rsid w:val="007B17F9"/>
    <w:rsid w:val="007B33D6"/>
    <w:rsid w:val="007B3870"/>
    <w:rsid w:val="007B38CE"/>
    <w:rsid w:val="007B3B10"/>
    <w:rsid w:val="007B3B1C"/>
    <w:rsid w:val="007B52D9"/>
    <w:rsid w:val="007B5DCD"/>
    <w:rsid w:val="007B5F4A"/>
    <w:rsid w:val="007B66E0"/>
    <w:rsid w:val="007B6D81"/>
    <w:rsid w:val="007B6E72"/>
    <w:rsid w:val="007B71A0"/>
    <w:rsid w:val="007B78D8"/>
    <w:rsid w:val="007B7D48"/>
    <w:rsid w:val="007C0201"/>
    <w:rsid w:val="007C2470"/>
    <w:rsid w:val="007C389B"/>
    <w:rsid w:val="007C3CCA"/>
    <w:rsid w:val="007C470C"/>
    <w:rsid w:val="007C4A3A"/>
    <w:rsid w:val="007C5794"/>
    <w:rsid w:val="007C5BEA"/>
    <w:rsid w:val="007C5EFE"/>
    <w:rsid w:val="007C7638"/>
    <w:rsid w:val="007C7DC2"/>
    <w:rsid w:val="007D04DE"/>
    <w:rsid w:val="007D13E4"/>
    <w:rsid w:val="007D16F5"/>
    <w:rsid w:val="007D1736"/>
    <w:rsid w:val="007D270D"/>
    <w:rsid w:val="007D2E66"/>
    <w:rsid w:val="007D34AC"/>
    <w:rsid w:val="007D3E5A"/>
    <w:rsid w:val="007D44AE"/>
    <w:rsid w:val="007D476B"/>
    <w:rsid w:val="007D56A9"/>
    <w:rsid w:val="007D6217"/>
    <w:rsid w:val="007D67A4"/>
    <w:rsid w:val="007D75FA"/>
    <w:rsid w:val="007D7C65"/>
    <w:rsid w:val="007E0C54"/>
    <w:rsid w:val="007E1357"/>
    <w:rsid w:val="007E173E"/>
    <w:rsid w:val="007E2D56"/>
    <w:rsid w:val="007F0579"/>
    <w:rsid w:val="007F108F"/>
    <w:rsid w:val="007F226A"/>
    <w:rsid w:val="007F2CE9"/>
    <w:rsid w:val="007F57F6"/>
    <w:rsid w:val="007F6CCE"/>
    <w:rsid w:val="007F7803"/>
    <w:rsid w:val="00800C12"/>
    <w:rsid w:val="00800CC8"/>
    <w:rsid w:val="00801051"/>
    <w:rsid w:val="00801134"/>
    <w:rsid w:val="00801838"/>
    <w:rsid w:val="00801A1D"/>
    <w:rsid w:val="00802316"/>
    <w:rsid w:val="008025E2"/>
    <w:rsid w:val="008028A3"/>
    <w:rsid w:val="00803E64"/>
    <w:rsid w:val="00804982"/>
    <w:rsid w:val="00804F7E"/>
    <w:rsid w:val="00807739"/>
    <w:rsid w:val="008077A6"/>
    <w:rsid w:val="008112C0"/>
    <w:rsid w:val="008114B5"/>
    <w:rsid w:val="00812C19"/>
    <w:rsid w:val="0081301E"/>
    <w:rsid w:val="00814300"/>
    <w:rsid w:val="0081430A"/>
    <w:rsid w:val="00814883"/>
    <w:rsid w:val="008156B2"/>
    <w:rsid w:val="008159AE"/>
    <w:rsid w:val="008160B1"/>
    <w:rsid w:val="008165D6"/>
    <w:rsid w:val="00816769"/>
    <w:rsid w:val="0081759C"/>
    <w:rsid w:val="00820F2B"/>
    <w:rsid w:val="0082252A"/>
    <w:rsid w:val="00822DC2"/>
    <w:rsid w:val="00823806"/>
    <w:rsid w:val="00824E9E"/>
    <w:rsid w:val="00825B95"/>
    <w:rsid w:val="00825E6D"/>
    <w:rsid w:val="0082649C"/>
    <w:rsid w:val="00826A99"/>
    <w:rsid w:val="00826E7B"/>
    <w:rsid w:val="0082714B"/>
    <w:rsid w:val="008276B1"/>
    <w:rsid w:val="008278CB"/>
    <w:rsid w:val="00827AF9"/>
    <w:rsid w:val="008308C6"/>
    <w:rsid w:val="008312EF"/>
    <w:rsid w:val="008321B7"/>
    <w:rsid w:val="008323ED"/>
    <w:rsid w:val="00832EE3"/>
    <w:rsid w:val="008336E9"/>
    <w:rsid w:val="00833E0F"/>
    <w:rsid w:val="00835172"/>
    <w:rsid w:val="0083553D"/>
    <w:rsid w:val="00836262"/>
    <w:rsid w:val="008374AC"/>
    <w:rsid w:val="00837A26"/>
    <w:rsid w:val="008413D9"/>
    <w:rsid w:val="008414C0"/>
    <w:rsid w:val="0084181C"/>
    <w:rsid w:val="00842E30"/>
    <w:rsid w:val="00843025"/>
    <w:rsid w:val="0084363B"/>
    <w:rsid w:val="00844A23"/>
    <w:rsid w:val="00845107"/>
    <w:rsid w:val="00845CB8"/>
    <w:rsid w:val="00845DC8"/>
    <w:rsid w:val="008471FB"/>
    <w:rsid w:val="0084769D"/>
    <w:rsid w:val="00847CEE"/>
    <w:rsid w:val="00847D5F"/>
    <w:rsid w:val="00850264"/>
    <w:rsid w:val="0085067A"/>
    <w:rsid w:val="00850D53"/>
    <w:rsid w:val="0085130A"/>
    <w:rsid w:val="00851856"/>
    <w:rsid w:val="00851DE6"/>
    <w:rsid w:val="00853E4F"/>
    <w:rsid w:val="00854BD2"/>
    <w:rsid w:val="00855363"/>
    <w:rsid w:val="00855E52"/>
    <w:rsid w:val="00856719"/>
    <w:rsid w:val="0085687D"/>
    <w:rsid w:val="0085781E"/>
    <w:rsid w:val="00857FAF"/>
    <w:rsid w:val="008607B4"/>
    <w:rsid w:val="00861403"/>
    <w:rsid w:val="00861504"/>
    <w:rsid w:val="00861B91"/>
    <w:rsid w:val="00863115"/>
    <w:rsid w:val="008647A9"/>
    <w:rsid w:val="00865146"/>
    <w:rsid w:val="008664E2"/>
    <w:rsid w:val="00866623"/>
    <w:rsid w:val="00867F00"/>
    <w:rsid w:val="0087051A"/>
    <w:rsid w:val="008706A5"/>
    <w:rsid w:val="008714BC"/>
    <w:rsid w:val="00871FD5"/>
    <w:rsid w:val="00872E7C"/>
    <w:rsid w:val="00872F30"/>
    <w:rsid w:val="0087464A"/>
    <w:rsid w:val="00874B9F"/>
    <w:rsid w:val="00874CA8"/>
    <w:rsid w:val="008757CF"/>
    <w:rsid w:val="00876892"/>
    <w:rsid w:val="008771AE"/>
    <w:rsid w:val="00877A1E"/>
    <w:rsid w:val="00877DF5"/>
    <w:rsid w:val="00877F26"/>
    <w:rsid w:val="0088018D"/>
    <w:rsid w:val="00880D48"/>
    <w:rsid w:val="00880EA3"/>
    <w:rsid w:val="008826FB"/>
    <w:rsid w:val="00882B07"/>
    <w:rsid w:val="00882E9C"/>
    <w:rsid w:val="0088317B"/>
    <w:rsid w:val="00884B5E"/>
    <w:rsid w:val="00884C2E"/>
    <w:rsid w:val="0088516C"/>
    <w:rsid w:val="00885DBC"/>
    <w:rsid w:val="00885E64"/>
    <w:rsid w:val="008874A5"/>
    <w:rsid w:val="00887521"/>
    <w:rsid w:val="00890383"/>
    <w:rsid w:val="00891C30"/>
    <w:rsid w:val="008923C6"/>
    <w:rsid w:val="00894108"/>
    <w:rsid w:val="00894D66"/>
    <w:rsid w:val="00894DCD"/>
    <w:rsid w:val="00894E80"/>
    <w:rsid w:val="00895145"/>
    <w:rsid w:val="008961ED"/>
    <w:rsid w:val="00896512"/>
    <w:rsid w:val="00896A4B"/>
    <w:rsid w:val="008975EA"/>
    <w:rsid w:val="00897989"/>
    <w:rsid w:val="008A0E0E"/>
    <w:rsid w:val="008A1773"/>
    <w:rsid w:val="008A1DB8"/>
    <w:rsid w:val="008A1DCB"/>
    <w:rsid w:val="008A25E8"/>
    <w:rsid w:val="008A27BD"/>
    <w:rsid w:val="008A2826"/>
    <w:rsid w:val="008A39F7"/>
    <w:rsid w:val="008A3F4D"/>
    <w:rsid w:val="008A4125"/>
    <w:rsid w:val="008A4D87"/>
    <w:rsid w:val="008A519A"/>
    <w:rsid w:val="008A6136"/>
    <w:rsid w:val="008B0A83"/>
    <w:rsid w:val="008B1332"/>
    <w:rsid w:val="008B1793"/>
    <w:rsid w:val="008B2451"/>
    <w:rsid w:val="008B3079"/>
    <w:rsid w:val="008B3F43"/>
    <w:rsid w:val="008B4C5E"/>
    <w:rsid w:val="008B52D4"/>
    <w:rsid w:val="008B5471"/>
    <w:rsid w:val="008B5A84"/>
    <w:rsid w:val="008B6820"/>
    <w:rsid w:val="008B6B5F"/>
    <w:rsid w:val="008B717C"/>
    <w:rsid w:val="008B7EFF"/>
    <w:rsid w:val="008C0F65"/>
    <w:rsid w:val="008C1E55"/>
    <w:rsid w:val="008C2EDA"/>
    <w:rsid w:val="008C3A8F"/>
    <w:rsid w:val="008C3BD9"/>
    <w:rsid w:val="008C42FA"/>
    <w:rsid w:val="008C4567"/>
    <w:rsid w:val="008C5C5D"/>
    <w:rsid w:val="008C607B"/>
    <w:rsid w:val="008C6A19"/>
    <w:rsid w:val="008C6D55"/>
    <w:rsid w:val="008C797E"/>
    <w:rsid w:val="008C7AD5"/>
    <w:rsid w:val="008C7C96"/>
    <w:rsid w:val="008D09AE"/>
    <w:rsid w:val="008D0D44"/>
    <w:rsid w:val="008D0FDD"/>
    <w:rsid w:val="008D14FD"/>
    <w:rsid w:val="008D1F4C"/>
    <w:rsid w:val="008D2B80"/>
    <w:rsid w:val="008D305F"/>
    <w:rsid w:val="008D3860"/>
    <w:rsid w:val="008D499D"/>
    <w:rsid w:val="008D520D"/>
    <w:rsid w:val="008D6194"/>
    <w:rsid w:val="008D6434"/>
    <w:rsid w:val="008D64E8"/>
    <w:rsid w:val="008E1082"/>
    <w:rsid w:val="008E284B"/>
    <w:rsid w:val="008E2C5C"/>
    <w:rsid w:val="008E40D4"/>
    <w:rsid w:val="008E4A6A"/>
    <w:rsid w:val="008E74D8"/>
    <w:rsid w:val="008E7860"/>
    <w:rsid w:val="008E7A33"/>
    <w:rsid w:val="008F0783"/>
    <w:rsid w:val="008F083D"/>
    <w:rsid w:val="008F19C3"/>
    <w:rsid w:val="008F36B9"/>
    <w:rsid w:val="008F3B1C"/>
    <w:rsid w:val="008F4AFB"/>
    <w:rsid w:val="008F4DCE"/>
    <w:rsid w:val="008F60B8"/>
    <w:rsid w:val="008F7230"/>
    <w:rsid w:val="008F7825"/>
    <w:rsid w:val="008F7BB1"/>
    <w:rsid w:val="00900660"/>
    <w:rsid w:val="009030A7"/>
    <w:rsid w:val="00903642"/>
    <w:rsid w:val="0090377D"/>
    <w:rsid w:val="00903EF4"/>
    <w:rsid w:val="00904346"/>
    <w:rsid w:val="0090526D"/>
    <w:rsid w:val="00905BE2"/>
    <w:rsid w:val="0090668A"/>
    <w:rsid w:val="00906876"/>
    <w:rsid w:val="009068E0"/>
    <w:rsid w:val="00906CA3"/>
    <w:rsid w:val="0090707B"/>
    <w:rsid w:val="00907546"/>
    <w:rsid w:val="00910350"/>
    <w:rsid w:val="00911BA2"/>
    <w:rsid w:val="00911C2B"/>
    <w:rsid w:val="00911CC2"/>
    <w:rsid w:val="00913FD0"/>
    <w:rsid w:val="00914F63"/>
    <w:rsid w:val="0091572A"/>
    <w:rsid w:val="00915CFB"/>
    <w:rsid w:val="00915E28"/>
    <w:rsid w:val="0091619A"/>
    <w:rsid w:val="0091634E"/>
    <w:rsid w:val="00916A30"/>
    <w:rsid w:val="00916E6C"/>
    <w:rsid w:val="0091718B"/>
    <w:rsid w:val="00917629"/>
    <w:rsid w:val="00917859"/>
    <w:rsid w:val="009212DC"/>
    <w:rsid w:val="009213CE"/>
    <w:rsid w:val="009215F5"/>
    <w:rsid w:val="00922E87"/>
    <w:rsid w:val="00923F1C"/>
    <w:rsid w:val="009248C0"/>
    <w:rsid w:val="00926185"/>
    <w:rsid w:val="00926405"/>
    <w:rsid w:val="00926CC8"/>
    <w:rsid w:val="00927BA6"/>
    <w:rsid w:val="009306C0"/>
    <w:rsid w:val="00932286"/>
    <w:rsid w:val="009324EF"/>
    <w:rsid w:val="00932E7E"/>
    <w:rsid w:val="009335CC"/>
    <w:rsid w:val="00934E3A"/>
    <w:rsid w:val="00934E74"/>
    <w:rsid w:val="009354D9"/>
    <w:rsid w:val="00935971"/>
    <w:rsid w:val="0094067B"/>
    <w:rsid w:val="00940898"/>
    <w:rsid w:val="00940A6A"/>
    <w:rsid w:val="00940BBD"/>
    <w:rsid w:val="00941D6C"/>
    <w:rsid w:val="00941EED"/>
    <w:rsid w:val="00942179"/>
    <w:rsid w:val="009421A1"/>
    <w:rsid w:val="0094261B"/>
    <w:rsid w:val="00942F13"/>
    <w:rsid w:val="00943B9F"/>
    <w:rsid w:val="00944061"/>
    <w:rsid w:val="00944218"/>
    <w:rsid w:val="009454C7"/>
    <w:rsid w:val="00945B4B"/>
    <w:rsid w:val="00945B54"/>
    <w:rsid w:val="00946225"/>
    <w:rsid w:val="0094638F"/>
    <w:rsid w:val="009465D3"/>
    <w:rsid w:val="0095016F"/>
    <w:rsid w:val="009506FC"/>
    <w:rsid w:val="00950D33"/>
    <w:rsid w:val="00950E26"/>
    <w:rsid w:val="009527C5"/>
    <w:rsid w:val="00953EDB"/>
    <w:rsid w:val="00954BEC"/>
    <w:rsid w:val="0095607B"/>
    <w:rsid w:val="00956A55"/>
    <w:rsid w:val="009572DF"/>
    <w:rsid w:val="00957A70"/>
    <w:rsid w:val="00957C32"/>
    <w:rsid w:val="00960219"/>
    <w:rsid w:val="00960483"/>
    <w:rsid w:val="0096080A"/>
    <w:rsid w:val="00960C11"/>
    <w:rsid w:val="009612EC"/>
    <w:rsid w:val="00961935"/>
    <w:rsid w:val="009644BB"/>
    <w:rsid w:val="009645C7"/>
    <w:rsid w:val="009645FA"/>
    <w:rsid w:val="009649C8"/>
    <w:rsid w:val="00964AF3"/>
    <w:rsid w:val="0096510A"/>
    <w:rsid w:val="009657A8"/>
    <w:rsid w:val="00965D30"/>
    <w:rsid w:val="00965D42"/>
    <w:rsid w:val="00966039"/>
    <w:rsid w:val="00967784"/>
    <w:rsid w:val="00967C28"/>
    <w:rsid w:val="00972DFA"/>
    <w:rsid w:val="009733BF"/>
    <w:rsid w:val="009735FE"/>
    <w:rsid w:val="00973FC0"/>
    <w:rsid w:val="00974A06"/>
    <w:rsid w:val="00975F22"/>
    <w:rsid w:val="00976123"/>
    <w:rsid w:val="009772FF"/>
    <w:rsid w:val="00977DD4"/>
    <w:rsid w:val="00980998"/>
    <w:rsid w:val="00980C99"/>
    <w:rsid w:val="009815BB"/>
    <w:rsid w:val="00985398"/>
    <w:rsid w:val="00985AF7"/>
    <w:rsid w:val="0098623E"/>
    <w:rsid w:val="009864A1"/>
    <w:rsid w:val="00986A21"/>
    <w:rsid w:val="00987E5B"/>
    <w:rsid w:val="00990375"/>
    <w:rsid w:val="00990748"/>
    <w:rsid w:val="009910B2"/>
    <w:rsid w:val="009914CB"/>
    <w:rsid w:val="009914FC"/>
    <w:rsid w:val="009928F0"/>
    <w:rsid w:val="00992F6F"/>
    <w:rsid w:val="00993864"/>
    <w:rsid w:val="00993B56"/>
    <w:rsid w:val="00994912"/>
    <w:rsid w:val="00994BB2"/>
    <w:rsid w:val="00995A07"/>
    <w:rsid w:val="00995A0D"/>
    <w:rsid w:val="00995A6A"/>
    <w:rsid w:val="00995E74"/>
    <w:rsid w:val="00997628"/>
    <w:rsid w:val="00997EB0"/>
    <w:rsid w:val="009A01D4"/>
    <w:rsid w:val="009A0278"/>
    <w:rsid w:val="009A1AA0"/>
    <w:rsid w:val="009A1E1E"/>
    <w:rsid w:val="009A222E"/>
    <w:rsid w:val="009A230A"/>
    <w:rsid w:val="009A2D0A"/>
    <w:rsid w:val="009A5DB9"/>
    <w:rsid w:val="009A602A"/>
    <w:rsid w:val="009A665E"/>
    <w:rsid w:val="009A6C3F"/>
    <w:rsid w:val="009A7F1F"/>
    <w:rsid w:val="009B10DC"/>
    <w:rsid w:val="009B2914"/>
    <w:rsid w:val="009B2C14"/>
    <w:rsid w:val="009B41BF"/>
    <w:rsid w:val="009B677C"/>
    <w:rsid w:val="009B7207"/>
    <w:rsid w:val="009C0093"/>
    <w:rsid w:val="009C16A0"/>
    <w:rsid w:val="009C3322"/>
    <w:rsid w:val="009C36DF"/>
    <w:rsid w:val="009C3E26"/>
    <w:rsid w:val="009C3E78"/>
    <w:rsid w:val="009C4BD2"/>
    <w:rsid w:val="009C58B1"/>
    <w:rsid w:val="009C7486"/>
    <w:rsid w:val="009D0B52"/>
    <w:rsid w:val="009D1AC7"/>
    <w:rsid w:val="009D1D5F"/>
    <w:rsid w:val="009D1F15"/>
    <w:rsid w:val="009D2D0E"/>
    <w:rsid w:val="009D2E96"/>
    <w:rsid w:val="009D4662"/>
    <w:rsid w:val="009D5004"/>
    <w:rsid w:val="009E0153"/>
    <w:rsid w:val="009E13EF"/>
    <w:rsid w:val="009E2A3E"/>
    <w:rsid w:val="009E3DDF"/>
    <w:rsid w:val="009E4392"/>
    <w:rsid w:val="009E4401"/>
    <w:rsid w:val="009E504D"/>
    <w:rsid w:val="009E51E5"/>
    <w:rsid w:val="009E528B"/>
    <w:rsid w:val="009E6C73"/>
    <w:rsid w:val="009E6FC0"/>
    <w:rsid w:val="009E7642"/>
    <w:rsid w:val="009F1AFC"/>
    <w:rsid w:val="009F1CCA"/>
    <w:rsid w:val="009F27BF"/>
    <w:rsid w:val="009F4391"/>
    <w:rsid w:val="009F4EF0"/>
    <w:rsid w:val="009F540F"/>
    <w:rsid w:val="009F707E"/>
    <w:rsid w:val="009F7ECF"/>
    <w:rsid w:val="00A00643"/>
    <w:rsid w:val="00A0201F"/>
    <w:rsid w:val="00A023D3"/>
    <w:rsid w:val="00A025BE"/>
    <w:rsid w:val="00A02D73"/>
    <w:rsid w:val="00A03147"/>
    <w:rsid w:val="00A03369"/>
    <w:rsid w:val="00A0337B"/>
    <w:rsid w:val="00A04181"/>
    <w:rsid w:val="00A04975"/>
    <w:rsid w:val="00A04AF8"/>
    <w:rsid w:val="00A05262"/>
    <w:rsid w:val="00A055FE"/>
    <w:rsid w:val="00A05A95"/>
    <w:rsid w:val="00A0602B"/>
    <w:rsid w:val="00A06116"/>
    <w:rsid w:val="00A06652"/>
    <w:rsid w:val="00A06B1B"/>
    <w:rsid w:val="00A0707D"/>
    <w:rsid w:val="00A074CD"/>
    <w:rsid w:val="00A10937"/>
    <w:rsid w:val="00A10F56"/>
    <w:rsid w:val="00A1130A"/>
    <w:rsid w:val="00A11C7C"/>
    <w:rsid w:val="00A11D8C"/>
    <w:rsid w:val="00A12D28"/>
    <w:rsid w:val="00A1320A"/>
    <w:rsid w:val="00A13574"/>
    <w:rsid w:val="00A14DDB"/>
    <w:rsid w:val="00A15825"/>
    <w:rsid w:val="00A159B0"/>
    <w:rsid w:val="00A15E93"/>
    <w:rsid w:val="00A15FBD"/>
    <w:rsid w:val="00A178D4"/>
    <w:rsid w:val="00A17C41"/>
    <w:rsid w:val="00A17FE5"/>
    <w:rsid w:val="00A20027"/>
    <w:rsid w:val="00A20D8A"/>
    <w:rsid w:val="00A2198F"/>
    <w:rsid w:val="00A21BC7"/>
    <w:rsid w:val="00A21CD7"/>
    <w:rsid w:val="00A22374"/>
    <w:rsid w:val="00A22C3D"/>
    <w:rsid w:val="00A22DD7"/>
    <w:rsid w:val="00A240D5"/>
    <w:rsid w:val="00A2480C"/>
    <w:rsid w:val="00A24812"/>
    <w:rsid w:val="00A24D06"/>
    <w:rsid w:val="00A250AE"/>
    <w:rsid w:val="00A25ABB"/>
    <w:rsid w:val="00A25ABD"/>
    <w:rsid w:val="00A269AB"/>
    <w:rsid w:val="00A2726B"/>
    <w:rsid w:val="00A273BB"/>
    <w:rsid w:val="00A273CC"/>
    <w:rsid w:val="00A27BE3"/>
    <w:rsid w:val="00A31A34"/>
    <w:rsid w:val="00A32231"/>
    <w:rsid w:val="00A328A9"/>
    <w:rsid w:val="00A32FAE"/>
    <w:rsid w:val="00A3343D"/>
    <w:rsid w:val="00A337FB"/>
    <w:rsid w:val="00A343F1"/>
    <w:rsid w:val="00A34646"/>
    <w:rsid w:val="00A34755"/>
    <w:rsid w:val="00A35CF2"/>
    <w:rsid w:val="00A35F44"/>
    <w:rsid w:val="00A3617A"/>
    <w:rsid w:val="00A362B8"/>
    <w:rsid w:val="00A36EB8"/>
    <w:rsid w:val="00A3735C"/>
    <w:rsid w:val="00A37493"/>
    <w:rsid w:val="00A37983"/>
    <w:rsid w:val="00A401FD"/>
    <w:rsid w:val="00A40F48"/>
    <w:rsid w:val="00A41C93"/>
    <w:rsid w:val="00A42757"/>
    <w:rsid w:val="00A434D5"/>
    <w:rsid w:val="00A44271"/>
    <w:rsid w:val="00A44E77"/>
    <w:rsid w:val="00A456BD"/>
    <w:rsid w:val="00A46C57"/>
    <w:rsid w:val="00A474A5"/>
    <w:rsid w:val="00A5000F"/>
    <w:rsid w:val="00A50E92"/>
    <w:rsid w:val="00A53419"/>
    <w:rsid w:val="00A53562"/>
    <w:rsid w:val="00A53832"/>
    <w:rsid w:val="00A53B6E"/>
    <w:rsid w:val="00A53EAB"/>
    <w:rsid w:val="00A54D88"/>
    <w:rsid w:val="00A55328"/>
    <w:rsid w:val="00A555B7"/>
    <w:rsid w:val="00A57CB2"/>
    <w:rsid w:val="00A610E1"/>
    <w:rsid w:val="00A6149E"/>
    <w:rsid w:val="00A61631"/>
    <w:rsid w:val="00A61FD0"/>
    <w:rsid w:val="00A62136"/>
    <w:rsid w:val="00A621B7"/>
    <w:rsid w:val="00A62E93"/>
    <w:rsid w:val="00A63410"/>
    <w:rsid w:val="00A636F9"/>
    <w:rsid w:val="00A63BD3"/>
    <w:rsid w:val="00A645C7"/>
    <w:rsid w:val="00A65A82"/>
    <w:rsid w:val="00A65B54"/>
    <w:rsid w:val="00A65D9E"/>
    <w:rsid w:val="00A66AEF"/>
    <w:rsid w:val="00A66B2B"/>
    <w:rsid w:val="00A67CCE"/>
    <w:rsid w:val="00A67D41"/>
    <w:rsid w:val="00A70736"/>
    <w:rsid w:val="00A7120A"/>
    <w:rsid w:val="00A716F7"/>
    <w:rsid w:val="00A7199C"/>
    <w:rsid w:val="00A71F00"/>
    <w:rsid w:val="00A7249F"/>
    <w:rsid w:val="00A7298E"/>
    <w:rsid w:val="00A72CC5"/>
    <w:rsid w:val="00A739BF"/>
    <w:rsid w:val="00A73C50"/>
    <w:rsid w:val="00A74213"/>
    <w:rsid w:val="00A75B7C"/>
    <w:rsid w:val="00A76133"/>
    <w:rsid w:val="00A7644A"/>
    <w:rsid w:val="00A76880"/>
    <w:rsid w:val="00A76A43"/>
    <w:rsid w:val="00A8037C"/>
    <w:rsid w:val="00A813E7"/>
    <w:rsid w:val="00A814AD"/>
    <w:rsid w:val="00A81638"/>
    <w:rsid w:val="00A81E75"/>
    <w:rsid w:val="00A82A4D"/>
    <w:rsid w:val="00A8350E"/>
    <w:rsid w:val="00A84377"/>
    <w:rsid w:val="00A8478D"/>
    <w:rsid w:val="00A868F1"/>
    <w:rsid w:val="00A86AE7"/>
    <w:rsid w:val="00A87125"/>
    <w:rsid w:val="00A877C2"/>
    <w:rsid w:val="00A905D3"/>
    <w:rsid w:val="00A907D9"/>
    <w:rsid w:val="00A91524"/>
    <w:rsid w:val="00A926F1"/>
    <w:rsid w:val="00A9324D"/>
    <w:rsid w:val="00A93719"/>
    <w:rsid w:val="00A93903"/>
    <w:rsid w:val="00A944D4"/>
    <w:rsid w:val="00A94AEA"/>
    <w:rsid w:val="00A9500F"/>
    <w:rsid w:val="00A9536E"/>
    <w:rsid w:val="00A955DD"/>
    <w:rsid w:val="00A95836"/>
    <w:rsid w:val="00A96266"/>
    <w:rsid w:val="00A9631E"/>
    <w:rsid w:val="00A9685E"/>
    <w:rsid w:val="00A96C70"/>
    <w:rsid w:val="00A96EAF"/>
    <w:rsid w:val="00A97C80"/>
    <w:rsid w:val="00AA16AF"/>
    <w:rsid w:val="00AA1F12"/>
    <w:rsid w:val="00AA37D6"/>
    <w:rsid w:val="00AA5179"/>
    <w:rsid w:val="00AA51E3"/>
    <w:rsid w:val="00AA55A2"/>
    <w:rsid w:val="00AA5A30"/>
    <w:rsid w:val="00AA5D59"/>
    <w:rsid w:val="00AA6195"/>
    <w:rsid w:val="00AA723E"/>
    <w:rsid w:val="00AA7AB7"/>
    <w:rsid w:val="00AA7CDA"/>
    <w:rsid w:val="00AB2B96"/>
    <w:rsid w:val="00AB3E97"/>
    <w:rsid w:val="00AB3F68"/>
    <w:rsid w:val="00AB4686"/>
    <w:rsid w:val="00AB4E37"/>
    <w:rsid w:val="00AC04FA"/>
    <w:rsid w:val="00AC0A81"/>
    <w:rsid w:val="00AC0D17"/>
    <w:rsid w:val="00AC17A2"/>
    <w:rsid w:val="00AC2A65"/>
    <w:rsid w:val="00AC34C7"/>
    <w:rsid w:val="00AC3D66"/>
    <w:rsid w:val="00AC3FE7"/>
    <w:rsid w:val="00AC4BFD"/>
    <w:rsid w:val="00AC4DDB"/>
    <w:rsid w:val="00AC5139"/>
    <w:rsid w:val="00AC57F1"/>
    <w:rsid w:val="00AC6976"/>
    <w:rsid w:val="00AC79C5"/>
    <w:rsid w:val="00AD0168"/>
    <w:rsid w:val="00AD1018"/>
    <w:rsid w:val="00AD121A"/>
    <w:rsid w:val="00AD2AEB"/>
    <w:rsid w:val="00AD33A1"/>
    <w:rsid w:val="00AD3891"/>
    <w:rsid w:val="00AD4347"/>
    <w:rsid w:val="00AD5641"/>
    <w:rsid w:val="00AD6C70"/>
    <w:rsid w:val="00AD7AB9"/>
    <w:rsid w:val="00AD7AD4"/>
    <w:rsid w:val="00AE152F"/>
    <w:rsid w:val="00AE214D"/>
    <w:rsid w:val="00AE29A2"/>
    <w:rsid w:val="00AE2EB7"/>
    <w:rsid w:val="00AE3603"/>
    <w:rsid w:val="00AE3929"/>
    <w:rsid w:val="00AE4075"/>
    <w:rsid w:val="00AE6592"/>
    <w:rsid w:val="00AF1E54"/>
    <w:rsid w:val="00AF2181"/>
    <w:rsid w:val="00AF2E40"/>
    <w:rsid w:val="00AF44E0"/>
    <w:rsid w:val="00AF6095"/>
    <w:rsid w:val="00AF6505"/>
    <w:rsid w:val="00AF7B04"/>
    <w:rsid w:val="00AF7D44"/>
    <w:rsid w:val="00B01698"/>
    <w:rsid w:val="00B01B51"/>
    <w:rsid w:val="00B020B1"/>
    <w:rsid w:val="00B02380"/>
    <w:rsid w:val="00B03004"/>
    <w:rsid w:val="00B04650"/>
    <w:rsid w:val="00B0491C"/>
    <w:rsid w:val="00B06F5F"/>
    <w:rsid w:val="00B07E49"/>
    <w:rsid w:val="00B07EDB"/>
    <w:rsid w:val="00B100B1"/>
    <w:rsid w:val="00B11161"/>
    <w:rsid w:val="00B115C4"/>
    <w:rsid w:val="00B117CA"/>
    <w:rsid w:val="00B1237B"/>
    <w:rsid w:val="00B12D4D"/>
    <w:rsid w:val="00B13ED9"/>
    <w:rsid w:val="00B13F86"/>
    <w:rsid w:val="00B15178"/>
    <w:rsid w:val="00B15717"/>
    <w:rsid w:val="00B15DE2"/>
    <w:rsid w:val="00B16909"/>
    <w:rsid w:val="00B16BCB"/>
    <w:rsid w:val="00B16C0D"/>
    <w:rsid w:val="00B204BC"/>
    <w:rsid w:val="00B2098E"/>
    <w:rsid w:val="00B211C6"/>
    <w:rsid w:val="00B2132D"/>
    <w:rsid w:val="00B21468"/>
    <w:rsid w:val="00B21FDE"/>
    <w:rsid w:val="00B23B2B"/>
    <w:rsid w:val="00B25389"/>
    <w:rsid w:val="00B25744"/>
    <w:rsid w:val="00B25A67"/>
    <w:rsid w:val="00B269A3"/>
    <w:rsid w:val="00B26A76"/>
    <w:rsid w:val="00B26AE2"/>
    <w:rsid w:val="00B27CB9"/>
    <w:rsid w:val="00B27CD1"/>
    <w:rsid w:val="00B3300D"/>
    <w:rsid w:val="00B331A7"/>
    <w:rsid w:val="00B33927"/>
    <w:rsid w:val="00B33C5E"/>
    <w:rsid w:val="00B33E92"/>
    <w:rsid w:val="00B3402A"/>
    <w:rsid w:val="00B359DC"/>
    <w:rsid w:val="00B3613B"/>
    <w:rsid w:val="00B37517"/>
    <w:rsid w:val="00B40594"/>
    <w:rsid w:val="00B41A86"/>
    <w:rsid w:val="00B429D8"/>
    <w:rsid w:val="00B43215"/>
    <w:rsid w:val="00B469EC"/>
    <w:rsid w:val="00B472AB"/>
    <w:rsid w:val="00B4755B"/>
    <w:rsid w:val="00B47A86"/>
    <w:rsid w:val="00B521C4"/>
    <w:rsid w:val="00B5319B"/>
    <w:rsid w:val="00B531C5"/>
    <w:rsid w:val="00B53AC4"/>
    <w:rsid w:val="00B54A37"/>
    <w:rsid w:val="00B55324"/>
    <w:rsid w:val="00B55366"/>
    <w:rsid w:val="00B57058"/>
    <w:rsid w:val="00B571D6"/>
    <w:rsid w:val="00B60044"/>
    <w:rsid w:val="00B60C1C"/>
    <w:rsid w:val="00B61D16"/>
    <w:rsid w:val="00B61FD4"/>
    <w:rsid w:val="00B623F8"/>
    <w:rsid w:val="00B62694"/>
    <w:rsid w:val="00B63CE7"/>
    <w:rsid w:val="00B649AA"/>
    <w:rsid w:val="00B652E1"/>
    <w:rsid w:val="00B656D0"/>
    <w:rsid w:val="00B65724"/>
    <w:rsid w:val="00B657BF"/>
    <w:rsid w:val="00B66B51"/>
    <w:rsid w:val="00B674CD"/>
    <w:rsid w:val="00B70390"/>
    <w:rsid w:val="00B706AA"/>
    <w:rsid w:val="00B7095F"/>
    <w:rsid w:val="00B70EC6"/>
    <w:rsid w:val="00B71209"/>
    <w:rsid w:val="00B71243"/>
    <w:rsid w:val="00B71822"/>
    <w:rsid w:val="00B72427"/>
    <w:rsid w:val="00B730F9"/>
    <w:rsid w:val="00B74522"/>
    <w:rsid w:val="00B7515F"/>
    <w:rsid w:val="00B75986"/>
    <w:rsid w:val="00B774E5"/>
    <w:rsid w:val="00B804D3"/>
    <w:rsid w:val="00B80F20"/>
    <w:rsid w:val="00B8100B"/>
    <w:rsid w:val="00B826D3"/>
    <w:rsid w:val="00B82CB9"/>
    <w:rsid w:val="00B83062"/>
    <w:rsid w:val="00B830CD"/>
    <w:rsid w:val="00B84BE4"/>
    <w:rsid w:val="00B854AE"/>
    <w:rsid w:val="00B855A2"/>
    <w:rsid w:val="00B8737F"/>
    <w:rsid w:val="00B87B67"/>
    <w:rsid w:val="00B907E7"/>
    <w:rsid w:val="00B90AD1"/>
    <w:rsid w:val="00B9119F"/>
    <w:rsid w:val="00B91B86"/>
    <w:rsid w:val="00B92628"/>
    <w:rsid w:val="00B94486"/>
    <w:rsid w:val="00B9544B"/>
    <w:rsid w:val="00B9560A"/>
    <w:rsid w:val="00B95B16"/>
    <w:rsid w:val="00B96331"/>
    <w:rsid w:val="00B96FE1"/>
    <w:rsid w:val="00B9720E"/>
    <w:rsid w:val="00B974A0"/>
    <w:rsid w:val="00BA07DB"/>
    <w:rsid w:val="00BA0CC3"/>
    <w:rsid w:val="00BA0DB0"/>
    <w:rsid w:val="00BA1753"/>
    <w:rsid w:val="00BA1A3E"/>
    <w:rsid w:val="00BA263F"/>
    <w:rsid w:val="00BA3843"/>
    <w:rsid w:val="00BA3DD7"/>
    <w:rsid w:val="00BA3DFC"/>
    <w:rsid w:val="00BA4D7F"/>
    <w:rsid w:val="00BA4E57"/>
    <w:rsid w:val="00BA5074"/>
    <w:rsid w:val="00BA67C2"/>
    <w:rsid w:val="00BA6F5F"/>
    <w:rsid w:val="00BA719F"/>
    <w:rsid w:val="00BB0B12"/>
    <w:rsid w:val="00BB0B97"/>
    <w:rsid w:val="00BB0E07"/>
    <w:rsid w:val="00BB13B8"/>
    <w:rsid w:val="00BB13CD"/>
    <w:rsid w:val="00BB1CB1"/>
    <w:rsid w:val="00BB3A5A"/>
    <w:rsid w:val="00BB3CD8"/>
    <w:rsid w:val="00BB3D00"/>
    <w:rsid w:val="00BB5B09"/>
    <w:rsid w:val="00BB5C62"/>
    <w:rsid w:val="00BB5FF9"/>
    <w:rsid w:val="00BB6276"/>
    <w:rsid w:val="00BB637E"/>
    <w:rsid w:val="00BB6885"/>
    <w:rsid w:val="00BB6BA6"/>
    <w:rsid w:val="00BB738A"/>
    <w:rsid w:val="00BC239D"/>
    <w:rsid w:val="00BC43B2"/>
    <w:rsid w:val="00BC598F"/>
    <w:rsid w:val="00BC6352"/>
    <w:rsid w:val="00BD0153"/>
    <w:rsid w:val="00BD046C"/>
    <w:rsid w:val="00BD0FD4"/>
    <w:rsid w:val="00BD125D"/>
    <w:rsid w:val="00BD14CB"/>
    <w:rsid w:val="00BD2145"/>
    <w:rsid w:val="00BD2EFA"/>
    <w:rsid w:val="00BD3284"/>
    <w:rsid w:val="00BD39F0"/>
    <w:rsid w:val="00BD423A"/>
    <w:rsid w:val="00BD5B4F"/>
    <w:rsid w:val="00BD63AB"/>
    <w:rsid w:val="00BD6A73"/>
    <w:rsid w:val="00BD70FC"/>
    <w:rsid w:val="00BD7B3D"/>
    <w:rsid w:val="00BE1576"/>
    <w:rsid w:val="00BE2F01"/>
    <w:rsid w:val="00BE4396"/>
    <w:rsid w:val="00BE44AB"/>
    <w:rsid w:val="00BE5370"/>
    <w:rsid w:val="00BE63EC"/>
    <w:rsid w:val="00BE77B9"/>
    <w:rsid w:val="00BF0479"/>
    <w:rsid w:val="00BF1235"/>
    <w:rsid w:val="00BF1AFB"/>
    <w:rsid w:val="00BF1B2C"/>
    <w:rsid w:val="00BF4AC5"/>
    <w:rsid w:val="00BF4CE3"/>
    <w:rsid w:val="00BF5D25"/>
    <w:rsid w:val="00BF67C9"/>
    <w:rsid w:val="00BF6F30"/>
    <w:rsid w:val="00BF7165"/>
    <w:rsid w:val="00BF7C67"/>
    <w:rsid w:val="00C005A6"/>
    <w:rsid w:val="00C012AB"/>
    <w:rsid w:val="00C0145D"/>
    <w:rsid w:val="00C017A8"/>
    <w:rsid w:val="00C017B2"/>
    <w:rsid w:val="00C0198A"/>
    <w:rsid w:val="00C01F4D"/>
    <w:rsid w:val="00C021A0"/>
    <w:rsid w:val="00C0397B"/>
    <w:rsid w:val="00C0452E"/>
    <w:rsid w:val="00C05361"/>
    <w:rsid w:val="00C07BAB"/>
    <w:rsid w:val="00C11A38"/>
    <w:rsid w:val="00C11D74"/>
    <w:rsid w:val="00C13427"/>
    <w:rsid w:val="00C13A98"/>
    <w:rsid w:val="00C1450C"/>
    <w:rsid w:val="00C148C6"/>
    <w:rsid w:val="00C14BD9"/>
    <w:rsid w:val="00C14E18"/>
    <w:rsid w:val="00C15EFC"/>
    <w:rsid w:val="00C16736"/>
    <w:rsid w:val="00C207F1"/>
    <w:rsid w:val="00C21298"/>
    <w:rsid w:val="00C24F9B"/>
    <w:rsid w:val="00C25790"/>
    <w:rsid w:val="00C267AB"/>
    <w:rsid w:val="00C26995"/>
    <w:rsid w:val="00C26DBE"/>
    <w:rsid w:val="00C27330"/>
    <w:rsid w:val="00C27F1E"/>
    <w:rsid w:val="00C30046"/>
    <w:rsid w:val="00C315D5"/>
    <w:rsid w:val="00C317C3"/>
    <w:rsid w:val="00C31EEF"/>
    <w:rsid w:val="00C33A24"/>
    <w:rsid w:val="00C33BAD"/>
    <w:rsid w:val="00C341E4"/>
    <w:rsid w:val="00C34530"/>
    <w:rsid w:val="00C36467"/>
    <w:rsid w:val="00C365DC"/>
    <w:rsid w:val="00C36668"/>
    <w:rsid w:val="00C3717E"/>
    <w:rsid w:val="00C37E38"/>
    <w:rsid w:val="00C4019E"/>
    <w:rsid w:val="00C41770"/>
    <w:rsid w:val="00C4226A"/>
    <w:rsid w:val="00C42975"/>
    <w:rsid w:val="00C4310B"/>
    <w:rsid w:val="00C454E6"/>
    <w:rsid w:val="00C4681D"/>
    <w:rsid w:val="00C46AB8"/>
    <w:rsid w:val="00C5058B"/>
    <w:rsid w:val="00C50E0A"/>
    <w:rsid w:val="00C51059"/>
    <w:rsid w:val="00C5418E"/>
    <w:rsid w:val="00C54683"/>
    <w:rsid w:val="00C54C05"/>
    <w:rsid w:val="00C55AF4"/>
    <w:rsid w:val="00C567E4"/>
    <w:rsid w:val="00C569A0"/>
    <w:rsid w:val="00C57B85"/>
    <w:rsid w:val="00C605B3"/>
    <w:rsid w:val="00C61E84"/>
    <w:rsid w:val="00C62628"/>
    <w:rsid w:val="00C62709"/>
    <w:rsid w:val="00C62DB6"/>
    <w:rsid w:val="00C631DE"/>
    <w:rsid w:val="00C63272"/>
    <w:rsid w:val="00C634EC"/>
    <w:rsid w:val="00C63B36"/>
    <w:rsid w:val="00C63CE5"/>
    <w:rsid w:val="00C6432D"/>
    <w:rsid w:val="00C6470D"/>
    <w:rsid w:val="00C6613E"/>
    <w:rsid w:val="00C661A4"/>
    <w:rsid w:val="00C66385"/>
    <w:rsid w:val="00C6657A"/>
    <w:rsid w:val="00C665F1"/>
    <w:rsid w:val="00C67BFA"/>
    <w:rsid w:val="00C70055"/>
    <w:rsid w:val="00C7113F"/>
    <w:rsid w:val="00C713AD"/>
    <w:rsid w:val="00C714C4"/>
    <w:rsid w:val="00C71BE0"/>
    <w:rsid w:val="00C71EA0"/>
    <w:rsid w:val="00C72377"/>
    <w:rsid w:val="00C72F0D"/>
    <w:rsid w:val="00C73B88"/>
    <w:rsid w:val="00C73D9B"/>
    <w:rsid w:val="00C7577D"/>
    <w:rsid w:val="00C7607A"/>
    <w:rsid w:val="00C768F7"/>
    <w:rsid w:val="00C80131"/>
    <w:rsid w:val="00C802EA"/>
    <w:rsid w:val="00C8086A"/>
    <w:rsid w:val="00C80D6E"/>
    <w:rsid w:val="00C826DB"/>
    <w:rsid w:val="00C82F31"/>
    <w:rsid w:val="00C84308"/>
    <w:rsid w:val="00C845E0"/>
    <w:rsid w:val="00C84F70"/>
    <w:rsid w:val="00C85634"/>
    <w:rsid w:val="00C869C5"/>
    <w:rsid w:val="00C9090D"/>
    <w:rsid w:val="00C9211E"/>
    <w:rsid w:val="00C941A8"/>
    <w:rsid w:val="00C9536F"/>
    <w:rsid w:val="00C9618C"/>
    <w:rsid w:val="00C97455"/>
    <w:rsid w:val="00C975B2"/>
    <w:rsid w:val="00C9766A"/>
    <w:rsid w:val="00C97CDD"/>
    <w:rsid w:val="00C97ECA"/>
    <w:rsid w:val="00CA00EB"/>
    <w:rsid w:val="00CA014E"/>
    <w:rsid w:val="00CA1504"/>
    <w:rsid w:val="00CA2391"/>
    <w:rsid w:val="00CA333B"/>
    <w:rsid w:val="00CA4869"/>
    <w:rsid w:val="00CA51AB"/>
    <w:rsid w:val="00CA55E4"/>
    <w:rsid w:val="00CA75A2"/>
    <w:rsid w:val="00CB0C2E"/>
    <w:rsid w:val="00CB0CAF"/>
    <w:rsid w:val="00CB0E11"/>
    <w:rsid w:val="00CB1005"/>
    <w:rsid w:val="00CB172C"/>
    <w:rsid w:val="00CB2D38"/>
    <w:rsid w:val="00CB5247"/>
    <w:rsid w:val="00CB5B5C"/>
    <w:rsid w:val="00CB7461"/>
    <w:rsid w:val="00CC0648"/>
    <w:rsid w:val="00CC1064"/>
    <w:rsid w:val="00CC11CC"/>
    <w:rsid w:val="00CC2987"/>
    <w:rsid w:val="00CC3FA5"/>
    <w:rsid w:val="00CC5183"/>
    <w:rsid w:val="00CC6147"/>
    <w:rsid w:val="00CC6815"/>
    <w:rsid w:val="00CC6B21"/>
    <w:rsid w:val="00CC750E"/>
    <w:rsid w:val="00CC7D70"/>
    <w:rsid w:val="00CD00E7"/>
    <w:rsid w:val="00CD0C4A"/>
    <w:rsid w:val="00CD1425"/>
    <w:rsid w:val="00CD3894"/>
    <w:rsid w:val="00CD579C"/>
    <w:rsid w:val="00CD627E"/>
    <w:rsid w:val="00CE0E3E"/>
    <w:rsid w:val="00CE1AAB"/>
    <w:rsid w:val="00CE1C2D"/>
    <w:rsid w:val="00CE20FA"/>
    <w:rsid w:val="00CE2164"/>
    <w:rsid w:val="00CE2AFA"/>
    <w:rsid w:val="00CE3AB8"/>
    <w:rsid w:val="00CE4A68"/>
    <w:rsid w:val="00CE686D"/>
    <w:rsid w:val="00CE7643"/>
    <w:rsid w:val="00CE776E"/>
    <w:rsid w:val="00CE7EA0"/>
    <w:rsid w:val="00CF0CE2"/>
    <w:rsid w:val="00CF2310"/>
    <w:rsid w:val="00CF2348"/>
    <w:rsid w:val="00CF29BC"/>
    <w:rsid w:val="00CF3916"/>
    <w:rsid w:val="00CF40FE"/>
    <w:rsid w:val="00CF4892"/>
    <w:rsid w:val="00CF4A15"/>
    <w:rsid w:val="00CF6640"/>
    <w:rsid w:val="00CF6A64"/>
    <w:rsid w:val="00CF6C69"/>
    <w:rsid w:val="00D01627"/>
    <w:rsid w:val="00D01AA9"/>
    <w:rsid w:val="00D01AB2"/>
    <w:rsid w:val="00D01FDF"/>
    <w:rsid w:val="00D0276C"/>
    <w:rsid w:val="00D02FF8"/>
    <w:rsid w:val="00D041F0"/>
    <w:rsid w:val="00D048F9"/>
    <w:rsid w:val="00D07004"/>
    <w:rsid w:val="00D07470"/>
    <w:rsid w:val="00D07902"/>
    <w:rsid w:val="00D115F9"/>
    <w:rsid w:val="00D1257B"/>
    <w:rsid w:val="00D13610"/>
    <w:rsid w:val="00D13D42"/>
    <w:rsid w:val="00D14424"/>
    <w:rsid w:val="00D14477"/>
    <w:rsid w:val="00D14CDC"/>
    <w:rsid w:val="00D1533B"/>
    <w:rsid w:val="00D159D5"/>
    <w:rsid w:val="00D15B59"/>
    <w:rsid w:val="00D15BF3"/>
    <w:rsid w:val="00D15F7D"/>
    <w:rsid w:val="00D1697D"/>
    <w:rsid w:val="00D16D22"/>
    <w:rsid w:val="00D17995"/>
    <w:rsid w:val="00D20130"/>
    <w:rsid w:val="00D20188"/>
    <w:rsid w:val="00D20B4D"/>
    <w:rsid w:val="00D20E9E"/>
    <w:rsid w:val="00D21B1B"/>
    <w:rsid w:val="00D21FA0"/>
    <w:rsid w:val="00D2233E"/>
    <w:rsid w:val="00D22587"/>
    <w:rsid w:val="00D22DBD"/>
    <w:rsid w:val="00D22F54"/>
    <w:rsid w:val="00D23549"/>
    <w:rsid w:val="00D2380B"/>
    <w:rsid w:val="00D23A53"/>
    <w:rsid w:val="00D23E71"/>
    <w:rsid w:val="00D243FD"/>
    <w:rsid w:val="00D251AD"/>
    <w:rsid w:val="00D2527D"/>
    <w:rsid w:val="00D257C5"/>
    <w:rsid w:val="00D257E3"/>
    <w:rsid w:val="00D25F2D"/>
    <w:rsid w:val="00D2604D"/>
    <w:rsid w:val="00D273C2"/>
    <w:rsid w:val="00D27B80"/>
    <w:rsid w:val="00D27E57"/>
    <w:rsid w:val="00D31227"/>
    <w:rsid w:val="00D3142B"/>
    <w:rsid w:val="00D319F5"/>
    <w:rsid w:val="00D32927"/>
    <w:rsid w:val="00D32C78"/>
    <w:rsid w:val="00D33CCD"/>
    <w:rsid w:val="00D343A2"/>
    <w:rsid w:val="00D34CEB"/>
    <w:rsid w:val="00D34F27"/>
    <w:rsid w:val="00D36FB6"/>
    <w:rsid w:val="00D37AA5"/>
    <w:rsid w:val="00D37D65"/>
    <w:rsid w:val="00D401E1"/>
    <w:rsid w:val="00D4070C"/>
    <w:rsid w:val="00D41292"/>
    <w:rsid w:val="00D41ACB"/>
    <w:rsid w:val="00D42061"/>
    <w:rsid w:val="00D42B66"/>
    <w:rsid w:val="00D42C0D"/>
    <w:rsid w:val="00D43926"/>
    <w:rsid w:val="00D43A7D"/>
    <w:rsid w:val="00D471BC"/>
    <w:rsid w:val="00D47D15"/>
    <w:rsid w:val="00D47FED"/>
    <w:rsid w:val="00D50C1E"/>
    <w:rsid w:val="00D50F24"/>
    <w:rsid w:val="00D51091"/>
    <w:rsid w:val="00D512FC"/>
    <w:rsid w:val="00D53928"/>
    <w:rsid w:val="00D541BD"/>
    <w:rsid w:val="00D555D2"/>
    <w:rsid w:val="00D566A6"/>
    <w:rsid w:val="00D571EB"/>
    <w:rsid w:val="00D57200"/>
    <w:rsid w:val="00D572A2"/>
    <w:rsid w:val="00D60A25"/>
    <w:rsid w:val="00D62C46"/>
    <w:rsid w:val="00D63E0B"/>
    <w:rsid w:val="00D644F1"/>
    <w:rsid w:val="00D64D5D"/>
    <w:rsid w:val="00D652BD"/>
    <w:rsid w:val="00D66713"/>
    <w:rsid w:val="00D669A1"/>
    <w:rsid w:val="00D66D20"/>
    <w:rsid w:val="00D67059"/>
    <w:rsid w:val="00D67299"/>
    <w:rsid w:val="00D673A4"/>
    <w:rsid w:val="00D70021"/>
    <w:rsid w:val="00D7186F"/>
    <w:rsid w:val="00D71945"/>
    <w:rsid w:val="00D724E6"/>
    <w:rsid w:val="00D76709"/>
    <w:rsid w:val="00D77F97"/>
    <w:rsid w:val="00D807EC"/>
    <w:rsid w:val="00D80A88"/>
    <w:rsid w:val="00D81920"/>
    <w:rsid w:val="00D82675"/>
    <w:rsid w:val="00D82984"/>
    <w:rsid w:val="00D83286"/>
    <w:rsid w:val="00D83834"/>
    <w:rsid w:val="00D84C87"/>
    <w:rsid w:val="00D84D54"/>
    <w:rsid w:val="00D851B6"/>
    <w:rsid w:val="00D8539E"/>
    <w:rsid w:val="00D855FF"/>
    <w:rsid w:val="00D86F69"/>
    <w:rsid w:val="00D87047"/>
    <w:rsid w:val="00D87949"/>
    <w:rsid w:val="00D87B8E"/>
    <w:rsid w:val="00D9061A"/>
    <w:rsid w:val="00D91410"/>
    <w:rsid w:val="00D91783"/>
    <w:rsid w:val="00D91C45"/>
    <w:rsid w:val="00D9208B"/>
    <w:rsid w:val="00D922C1"/>
    <w:rsid w:val="00D92E92"/>
    <w:rsid w:val="00D93DC8"/>
    <w:rsid w:val="00D940CA"/>
    <w:rsid w:val="00D9487D"/>
    <w:rsid w:val="00D9494A"/>
    <w:rsid w:val="00D94BC9"/>
    <w:rsid w:val="00D95301"/>
    <w:rsid w:val="00DA0B22"/>
    <w:rsid w:val="00DA1A99"/>
    <w:rsid w:val="00DA1BE3"/>
    <w:rsid w:val="00DA1CB8"/>
    <w:rsid w:val="00DA2346"/>
    <w:rsid w:val="00DA2AA0"/>
    <w:rsid w:val="00DA405F"/>
    <w:rsid w:val="00DA40BA"/>
    <w:rsid w:val="00DA4DEF"/>
    <w:rsid w:val="00DA5C83"/>
    <w:rsid w:val="00DA6E67"/>
    <w:rsid w:val="00DA6E89"/>
    <w:rsid w:val="00DA772D"/>
    <w:rsid w:val="00DA7A6D"/>
    <w:rsid w:val="00DA7AF8"/>
    <w:rsid w:val="00DA7B11"/>
    <w:rsid w:val="00DB1F20"/>
    <w:rsid w:val="00DB22AE"/>
    <w:rsid w:val="00DB2E9B"/>
    <w:rsid w:val="00DB3B41"/>
    <w:rsid w:val="00DB4FEA"/>
    <w:rsid w:val="00DB5734"/>
    <w:rsid w:val="00DB5E2B"/>
    <w:rsid w:val="00DB6602"/>
    <w:rsid w:val="00DC1B38"/>
    <w:rsid w:val="00DC1C49"/>
    <w:rsid w:val="00DC2807"/>
    <w:rsid w:val="00DC41B7"/>
    <w:rsid w:val="00DC4644"/>
    <w:rsid w:val="00DC4899"/>
    <w:rsid w:val="00DC65EF"/>
    <w:rsid w:val="00DC72B0"/>
    <w:rsid w:val="00DD0FCD"/>
    <w:rsid w:val="00DD106E"/>
    <w:rsid w:val="00DD1E22"/>
    <w:rsid w:val="00DD21E4"/>
    <w:rsid w:val="00DD27A9"/>
    <w:rsid w:val="00DD3659"/>
    <w:rsid w:val="00DD3AF6"/>
    <w:rsid w:val="00DD45AE"/>
    <w:rsid w:val="00DD4A12"/>
    <w:rsid w:val="00DD5224"/>
    <w:rsid w:val="00DD632C"/>
    <w:rsid w:val="00DD679F"/>
    <w:rsid w:val="00DD67CE"/>
    <w:rsid w:val="00DD6885"/>
    <w:rsid w:val="00DD74FD"/>
    <w:rsid w:val="00DD77FA"/>
    <w:rsid w:val="00DD7992"/>
    <w:rsid w:val="00DD79E2"/>
    <w:rsid w:val="00DE0807"/>
    <w:rsid w:val="00DE0A76"/>
    <w:rsid w:val="00DE1E52"/>
    <w:rsid w:val="00DE2033"/>
    <w:rsid w:val="00DE2853"/>
    <w:rsid w:val="00DE2F96"/>
    <w:rsid w:val="00DE4E7D"/>
    <w:rsid w:val="00DE5FF7"/>
    <w:rsid w:val="00DE61CA"/>
    <w:rsid w:val="00DE643D"/>
    <w:rsid w:val="00DE66E6"/>
    <w:rsid w:val="00DE68F4"/>
    <w:rsid w:val="00DF039F"/>
    <w:rsid w:val="00DF049B"/>
    <w:rsid w:val="00DF0E81"/>
    <w:rsid w:val="00DF170C"/>
    <w:rsid w:val="00DF17A0"/>
    <w:rsid w:val="00DF1B63"/>
    <w:rsid w:val="00DF2E5B"/>
    <w:rsid w:val="00DF3311"/>
    <w:rsid w:val="00DF3F78"/>
    <w:rsid w:val="00DF598B"/>
    <w:rsid w:val="00DF6198"/>
    <w:rsid w:val="00E0044A"/>
    <w:rsid w:val="00E00D70"/>
    <w:rsid w:val="00E0127E"/>
    <w:rsid w:val="00E01573"/>
    <w:rsid w:val="00E019AA"/>
    <w:rsid w:val="00E02340"/>
    <w:rsid w:val="00E02C9C"/>
    <w:rsid w:val="00E04BDA"/>
    <w:rsid w:val="00E0525A"/>
    <w:rsid w:val="00E052F1"/>
    <w:rsid w:val="00E06564"/>
    <w:rsid w:val="00E06E3C"/>
    <w:rsid w:val="00E0727D"/>
    <w:rsid w:val="00E07787"/>
    <w:rsid w:val="00E07C50"/>
    <w:rsid w:val="00E106A8"/>
    <w:rsid w:val="00E12242"/>
    <w:rsid w:val="00E1224E"/>
    <w:rsid w:val="00E1322B"/>
    <w:rsid w:val="00E138D6"/>
    <w:rsid w:val="00E13A72"/>
    <w:rsid w:val="00E1400B"/>
    <w:rsid w:val="00E149D3"/>
    <w:rsid w:val="00E153C1"/>
    <w:rsid w:val="00E15CE9"/>
    <w:rsid w:val="00E161A4"/>
    <w:rsid w:val="00E176B3"/>
    <w:rsid w:val="00E2045C"/>
    <w:rsid w:val="00E204C7"/>
    <w:rsid w:val="00E20604"/>
    <w:rsid w:val="00E20F2D"/>
    <w:rsid w:val="00E21440"/>
    <w:rsid w:val="00E21974"/>
    <w:rsid w:val="00E2199D"/>
    <w:rsid w:val="00E22822"/>
    <w:rsid w:val="00E22C2A"/>
    <w:rsid w:val="00E233BA"/>
    <w:rsid w:val="00E238A5"/>
    <w:rsid w:val="00E23DA5"/>
    <w:rsid w:val="00E247E6"/>
    <w:rsid w:val="00E26419"/>
    <w:rsid w:val="00E26528"/>
    <w:rsid w:val="00E26C84"/>
    <w:rsid w:val="00E274AA"/>
    <w:rsid w:val="00E2768D"/>
    <w:rsid w:val="00E27B02"/>
    <w:rsid w:val="00E27BD4"/>
    <w:rsid w:val="00E3012E"/>
    <w:rsid w:val="00E32179"/>
    <w:rsid w:val="00E32194"/>
    <w:rsid w:val="00E323AC"/>
    <w:rsid w:val="00E32D18"/>
    <w:rsid w:val="00E3317E"/>
    <w:rsid w:val="00E33427"/>
    <w:rsid w:val="00E33486"/>
    <w:rsid w:val="00E33FD5"/>
    <w:rsid w:val="00E34223"/>
    <w:rsid w:val="00E34F03"/>
    <w:rsid w:val="00E350E3"/>
    <w:rsid w:val="00E352C6"/>
    <w:rsid w:val="00E352F9"/>
    <w:rsid w:val="00E353B4"/>
    <w:rsid w:val="00E35F2E"/>
    <w:rsid w:val="00E36015"/>
    <w:rsid w:val="00E37142"/>
    <w:rsid w:val="00E3741D"/>
    <w:rsid w:val="00E37453"/>
    <w:rsid w:val="00E408BF"/>
    <w:rsid w:val="00E40DF5"/>
    <w:rsid w:val="00E4154E"/>
    <w:rsid w:val="00E428D1"/>
    <w:rsid w:val="00E43395"/>
    <w:rsid w:val="00E44FDA"/>
    <w:rsid w:val="00E459FE"/>
    <w:rsid w:val="00E45D51"/>
    <w:rsid w:val="00E46DF0"/>
    <w:rsid w:val="00E47981"/>
    <w:rsid w:val="00E47AAE"/>
    <w:rsid w:val="00E505DE"/>
    <w:rsid w:val="00E50A47"/>
    <w:rsid w:val="00E50F54"/>
    <w:rsid w:val="00E510C6"/>
    <w:rsid w:val="00E52556"/>
    <w:rsid w:val="00E52EE6"/>
    <w:rsid w:val="00E54BFA"/>
    <w:rsid w:val="00E54E20"/>
    <w:rsid w:val="00E558DC"/>
    <w:rsid w:val="00E55B72"/>
    <w:rsid w:val="00E5668E"/>
    <w:rsid w:val="00E569E0"/>
    <w:rsid w:val="00E56EB3"/>
    <w:rsid w:val="00E57C6E"/>
    <w:rsid w:val="00E6069A"/>
    <w:rsid w:val="00E62148"/>
    <w:rsid w:val="00E626A3"/>
    <w:rsid w:val="00E626DA"/>
    <w:rsid w:val="00E63120"/>
    <w:rsid w:val="00E6429F"/>
    <w:rsid w:val="00E6493C"/>
    <w:rsid w:val="00E6545A"/>
    <w:rsid w:val="00E65792"/>
    <w:rsid w:val="00E665AE"/>
    <w:rsid w:val="00E66CE9"/>
    <w:rsid w:val="00E672B0"/>
    <w:rsid w:val="00E703A0"/>
    <w:rsid w:val="00E70B5F"/>
    <w:rsid w:val="00E70BAF"/>
    <w:rsid w:val="00E72534"/>
    <w:rsid w:val="00E72BC9"/>
    <w:rsid w:val="00E7311C"/>
    <w:rsid w:val="00E7455D"/>
    <w:rsid w:val="00E74E21"/>
    <w:rsid w:val="00E74EA7"/>
    <w:rsid w:val="00E75255"/>
    <w:rsid w:val="00E769C4"/>
    <w:rsid w:val="00E774CB"/>
    <w:rsid w:val="00E77B58"/>
    <w:rsid w:val="00E80207"/>
    <w:rsid w:val="00E808F5"/>
    <w:rsid w:val="00E80D1F"/>
    <w:rsid w:val="00E81E69"/>
    <w:rsid w:val="00E828CC"/>
    <w:rsid w:val="00E82DD6"/>
    <w:rsid w:val="00E837EB"/>
    <w:rsid w:val="00E83BBF"/>
    <w:rsid w:val="00E841A9"/>
    <w:rsid w:val="00E85612"/>
    <w:rsid w:val="00E856EB"/>
    <w:rsid w:val="00E86AF6"/>
    <w:rsid w:val="00E877D5"/>
    <w:rsid w:val="00E87A4D"/>
    <w:rsid w:val="00E9003D"/>
    <w:rsid w:val="00E90B8A"/>
    <w:rsid w:val="00E91333"/>
    <w:rsid w:val="00E92421"/>
    <w:rsid w:val="00E945F0"/>
    <w:rsid w:val="00E94EC0"/>
    <w:rsid w:val="00E95C73"/>
    <w:rsid w:val="00E96457"/>
    <w:rsid w:val="00E972CE"/>
    <w:rsid w:val="00E97558"/>
    <w:rsid w:val="00EA00FA"/>
    <w:rsid w:val="00EA052E"/>
    <w:rsid w:val="00EA0EDA"/>
    <w:rsid w:val="00EA2BBA"/>
    <w:rsid w:val="00EA3B40"/>
    <w:rsid w:val="00EA3D7A"/>
    <w:rsid w:val="00EA466C"/>
    <w:rsid w:val="00EA470B"/>
    <w:rsid w:val="00EA500D"/>
    <w:rsid w:val="00EA5564"/>
    <w:rsid w:val="00EA5965"/>
    <w:rsid w:val="00EA5BE3"/>
    <w:rsid w:val="00EA7615"/>
    <w:rsid w:val="00EA7AE6"/>
    <w:rsid w:val="00EB001C"/>
    <w:rsid w:val="00EB062E"/>
    <w:rsid w:val="00EB1065"/>
    <w:rsid w:val="00EB2661"/>
    <w:rsid w:val="00EB3A0B"/>
    <w:rsid w:val="00EB3AFE"/>
    <w:rsid w:val="00EB4FCA"/>
    <w:rsid w:val="00EB5392"/>
    <w:rsid w:val="00EB5DEF"/>
    <w:rsid w:val="00EB7EC2"/>
    <w:rsid w:val="00EB7EF0"/>
    <w:rsid w:val="00EC06AF"/>
    <w:rsid w:val="00EC1520"/>
    <w:rsid w:val="00EC15B5"/>
    <w:rsid w:val="00EC26AF"/>
    <w:rsid w:val="00EC28C0"/>
    <w:rsid w:val="00EC2BEA"/>
    <w:rsid w:val="00EC34A4"/>
    <w:rsid w:val="00EC4E4A"/>
    <w:rsid w:val="00EC51F3"/>
    <w:rsid w:val="00EC5E0F"/>
    <w:rsid w:val="00EC61CE"/>
    <w:rsid w:val="00EC637B"/>
    <w:rsid w:val="00EC70A6"/>
    <w:rsid w:val="00EC7D88"/>
    <w:rsid w:val="00ED03B7"/>
    <w:rsid w:val="00ED06C9"/>
    <w:rsid w:val="00ED07A7"/>
    <w:rsid w:val="00ED0D11"/>
    <w:rsid w:val="00ED132A"/>
    <w:rsid w:val="00ED162D"/>
    <w:rsid w:val="00ED1D09"/>
    <w:rsid w:val="00ED229E"/>
    <w:rsid w:val="00ED22E6"/>
    <w:rsid w:val="00ED28E6"/>
    <w:rsid w:val="00ED4C99"/>
    <w:rsid w:val="00ED5082"/>
    <w:rsid w:val="00ED5590"/>
    <w:rsid w:val="00ED5987"/>
    <w:rsid w:val="00ED752D"/>
    <w:rsid w:val="00ED793E"/>
    <w:rsid w:val="00ED7B20"/>
    <w:rsid w:val="00EE0ACC"/>
    <w:rsid w:val="00EE1982"/>
    <w:rsid w:val="00EE1FF1"/>
    <w:rsid w:val="00EE34AD"/>
    <w:rsid w:val="00EE398A"/>
    <w:rsid w:val="00EE4489"/>
    <w:rsid w:val="00EE53C5"/>
    <w:rsid w:val="00EE55A7"/>
    <w:rsid w:val="00EE6F32"/>
    <w:rsid w:val="00EE7219"/>
    <w:rsid w:val="00EF25BD"/>
    <w:rsid w:val="00EF27DA"/>
    <w:rsid w:val="00EF32AF"/>
    <w:rsid w:val="00EF34DD"/>
    <w:rsid w:val="00EF3554"/>
    <w:rsid w:val="00EF3C4E"/>
    <w:rsid w:val="00EF3ED2"/>
    <w:rsid w:val="00EF5682"/>
    <w:rsid w:val="00EF5D1C"/>
    <w:rsid w:val="00EF6EB9"/>
    <w:rsid w:val="00EF7A9A"/>
    <w:rsid w:val="00F01715"/>
    <w:rsid w:val="00F0277D"/>
    <w:rsid w:val="00F038FA"/>
    <w:rsid w:val="00F03FAD"/>
    <w:rsid w:val="00F04200"/>
    <w:rsid w:val="00F043B9"/>
    <w:rsid w:val="00F046F2"/>
    <w:rsid w:val="00F047A8"/>
    <w:rsid w:val="00F05746"/>
    <w:rsid w:val="00F07010"/>
    <w:rsid w:val="00F071F4"/>
    <w:rsid w:val="00F07973"/>
    <w:rsid w:val="00F10354"/>
    <w:rsid w:val="00F10A0D"/>
    <w:rsid w:val="00F1103A"/>
    <w:rsid w:val="00F11937"/>
    <w:rsid w:val="00F1333A"/>
    <w:rsid w:val="00F15024"/>
    <w:rsid w:val="00F15AEB"/>
    <w:rsid w:val="00F17067"/>
    <w:rsid w:val="00F20B8B"/>
    <w:rsid w:val="00F213F0"/>
    <w:rsid w:val="00F22A0D"/>
    <w:rsid w:val="00F232A4"/>
    <w:rsid w:val="00F2393F"/>
    <w:rsid w:val="00F23A3A"/>
    <w:rsid w:val="00F24C4B"/>
    <w:rsid w:val="00F253F7"/>
    <w:rsid w:val="00F268EB"/>
    <w:rsid w:val="00F26D19"/>
    <w:rsid w:val="00F279CA"/>
    <w:rsid w:val="00F27A8A"/>
    <w:rsid w:val="00F30098"/>
    <w:rsid w:val="00F312D4"/>
    <w:rsid w:val="00F31BA0"/>
    <w:rsid w:val="00F33503"/>
    <w:rsid w:val="00F33D81"/>
    <w:rsid w:val="00F351DF"/>
    <w:rsid w:val="00F37DD0"/>
    <w:rsid w:val="00F40F1C"/>
    <w:rsid w:val="00F41123"/>
    <w:rsid w:val="00F41525"/>
    <w:rsid w:val="00F41689"/>
    <w:rsid w:val="00F41977"/>
    <w:rsid w:val="00F41DB1"/>
    <w:rsid w:val="00F4217E"/>
    <w:rsid w:val="00F422D7"/>
    <w:rsid w:val="00F433BF"/>
    <w:rsid w:val="00F440E6"/>
    <w:rsid w:val="00F44679"/>
    <w:rsid w:val="00F477CA"/>
    <w:rsid w:val="00F509FA"/>
    <w:rsid w:val="00F5174D"/>
    <w:rsid w:val="00F5317A"/>
    <w:rsid w:val="00F54037"/>
    <w:rsid w:val="00F546B7"/>
    <w:rsid w:val="00F54709"/>
    <w:rsid w:val="00F54D46"/>
    <w:rsid w:val="00F56D66"/>
    <w:rsid w:val="00F60C32"/>
    <w:rsid w:val="00F61CF4"/>
    <w:rsid w:val="00F6212C"/>
    <w:rsid w:val="00F626D9"/>
    <w:rsid w:val="00F62F32"/>
    <w:rsid w:val="00F632F9"/>
    <w:rsid w:val="00F63391"/>
    <w:rsid w:val="00F641A5"/>
    <w:rsid w:val="00F6466F"/>
    <w:rsid w:val="00F646CE"/>
    <w:rsid w:val="00F64BDA"/>
    <w:rsid w:val="00F64D4F"/>
    <w:rsid w:val="00F64F53"/>
    <w:rsid w:val="00F64F61"/>
    <w:rsid w:val="00F65C83"/>
    <w:rsid w:val="00F6680D"/>
    <w:rsid w:val="00F66E7D"/>
    <w:rsid w:val="00F714C5"/>
    <w:rsid w:val="00F71C66"/>
    <w:rsid w:val="00F7312F"/>
    <w:rsid w:val="00F73B2D"/>
    <w:rsid w:val="00F74B21"/>
    <w:rsid w:val="00F7553A"/>
    <w:rsid w:val="00F7592A"/>
    <w:rsid w:val="00F75C2B"/>
    <w:rsid w:val="00F7729E"/>
    <w:rsid w:val="00F77978"/>
    <w:rsid w:val="00F80595"/>
    <w:rsid w:val="00F80F24"/>
    <w:rsid w:val="00F81797"/>
    <w:rsid w:val="00F82630"/>
    <w:rsid w:val="00F82704"/>
    <w:rsid w:val="00F83A39"/>
    <w:rsid w:val="00F84298"/>
    <w:rsid w:val="00F843E5"/>
    <w:rsid w:val="00F84818"/>
    <w:rsid w:val="00F85476"/>
    <w:rsid w:val="00F8583C"/>
    <w:rsid w:val="00F85FF9"/>
    <w:rsid w:val="00F86321"/>
    <w:rsid w:val="00F86A31"/>
    <w:rsid w:val="00F91166"/>
    <w:rsid w:val="00F917C7"/>
    <w:rsid w:val="00F92F96"/>
    <w:rsid w:val="00F93FE7"/>
    <w:rsid w:val="00F94FD8"/>
    <w:rsid w:val="00F95641"/>
    <w:rsid w:val="00F96E3C"/>
    <w:rsid w:val="00F9779D"/>
    <w:rsid w:val="00F977B9"/>
    <w:rsid w:val="00F9790B"/>
    <w:rsid w:val="00FA5AB0"/>
    <w:rsid w:val="00FA68CF"/>
    <w:rsid w:val="00FA6A83"/>
    <w:rsid w:val="00FB1606"/>
    <w:rsid w:val="00FB2665"/>
    <w:rsid w:val="00FB2C0E"/>
    <w:rsid w:val="00FB3C83"/>
    <w:rsid w:val="00FB47C7"/>
    <w:rsid w:val="00FB5207"/>
    <w:rsid w:val="00FB6103"/>
    <w:rsid w:val="00FB7D37"/>
    <w:rsid w:val="00FC0305"/>
    <w:rsid w:val="00FC1064"/>
    <w:rsid w:val="00FC2626"/>
    <w:rsid w:val="00FC2BE9"/>
    <w:rsid w:val="00FC33B1"/>
    <w:rsid w:val="00FC3F69"/>
    <w:rsid w:val="00FC4540"/>
    <w:rsid w:val="00FC4EAE"/>
    <w:rsid w:val="00FC50A3"/>
    <w:rsid w:val="00FD2212"/>
    <w:rsid w:val="00FD2ECB"/>
    <w:rsid w:val="00FD39EC"/>
    <w:rsid w:val="00FD42D6"/>
    <w:rsid w:val="00FD4ECE"/>
    <w:rsid w:val="00FD4FC6"/>
    <w:rsid w:val="00FD6A33"/>
    <w:rsid w:val="00FD6D7D"/>
    <w:rsid w:val="00FE0537"/>
    <w:rsid w:val="00FE0B51"/>
    <w:rsid w:val="00FE3720"/>
    <w:rsid w:val="00FE3E46"/>
    <w:rsid w:val="00FE49F5"/>
    <w:rsid w:val="00FE63C4"/>
    <w:rsid w:val="00FE6847"/>
    <w:rsid w:val="00FE7621"/>
    <w:rsid w:val="00FE7800"/>
    <w:rsid w:val="00FF016F"/>
    <w:rsid w:val="00FF0272"/>
    <w:rsid w:val="00FF2A60"/>
    <w:rsid w:val="00FF3113"/>
    <w:rsid w:val="00FF35C8"/>
    <w:rsid w:val="00FF37AE"/>
    <w:rsid w:val="00FF48B8"/>
    <w:rsid w:val="00FF5388"/>
    <w:rsid w:val="00FF5DAF"/>
    <w:rsid w:val="00FF6031"/>
    <w:rsid w:val="00FF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462CA6"/>
  <w15:docId w15:val="{BCBDB30D-6BE4-446D-85CA-C2BF10DE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504D"/>
    <w:pPr>
      <w:jc w:val="left"/>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9E504D"/>
    <w:pPr>
      <w:tabs>
        <w:tab w:val="left" w:pos="-432"/>
      </w:tabs>
      <w:spacing w:line="240" w:lineRule="atLeast"/>
      <w:ind w:hanging="720"/>
      <w:jc w:val="both"/>
    </w:pPr>
    <w:rPr>
      <w:sz w:val="22"/>
    </w:rPr>
  </w:style>
  <w:style w:type="character" w:customStyle="1" w:styleId="BodyTextIndentChar">
    <w:name w:val="Body Text Indent Char"/>
    <w:basedOn w:val="DefaultParagraphFont"/>
    <w:link w:val="BodyTextIndent"/>
    <w:semiHidden/>
    <w:rsid w:val="009E504D"/>
    <w:rPr>
      <w:rFonts w:ascii="Times New Roman" w:eastAsia="Times New Roman" w:hAnsi="Times New Roman" w:cs="Times New Roman"/>
      <w:szCs w:val="24"/>
      <w:lang w:val="en-AU"/>
    </w:rPr>
  </w:style>
  <w:style w:type="paragraph" w:styleId="Header">
    <w:name w:val="header"/>
    <w:basedOn w:val="Normal"/>
    <w:link w:val="HeaderChar"/>
    <w:uiPriority w:val="99"/>
    <w:rsid w:val="009E504D"/>
    <w:pPr>
      <w:tabs>
        <w:tab w:val="center" w:pos="4819"/>
        <w:tab w:val="right" w:pos="9071"/>
      </w:tabs>
    </w:pPr>
    <w:rPr>
      <w:rFonts w:ascii="Courier" w:hAnsi="Courier"/>
      <w:sz w:val="20"/>
      <w:szCs w:val="20"/>
    </w:rPr>
  </w:style>
  <w:style w:type="character" w:customStyle="1" w:styleId="HeaderChar">
    <w:name w:val="Header Char"/>
    <w:basedOn w:val="DefaultParagraphFont"/>
    <w:link w:val="Header"/>
    <w:uiPriority w:val="99"/>
    <w:rsid w:val="009E504D"/>
    <w:rPr>
      <w:rFonts w:ascii="Courier" w:eastAsia="Times New Roman" w:hAnsi="Courier" w:cs="Times New Roman"/>
      <w:sz w:val="20"/>
      <w:szCs w:val="20"/>
      <w:lang w:val="en-AU"/>
    </w:rPr>
  </w:style>
  <w:style w:type="paragraph" w:styleId="BodyTextIndent2">
    <w:name w:val="Body Text Indent 2"/>
    <w:basedOn w:val="Normal"/>
    <w:link w:val="BodyTextIndent2Char"/>
    <w:semiHidden/>
    <w:rsid w:val="009E504D"/>
    <w:pPr>
      <w:tabs>
        <w:tab w:val="left" w:pos="-432"/>
      </w:tabs>
      <w:spacing w:before="120" w:line="240" w:lineRule="atLeast"/>
      <w:ind w:hanging="720"/>
      <w:jc w:val="both"/>
    </w:pPr>
    <w:rPr>
      <w:sz w:val="20"/>
    </w:rPr>
  </w:style>
  <w:style w:type="character" w:customStyle="1" w:styleId="BodyTextIndent2Char">
    <w:name w:val="Body Text Indent 2 Char"/>
    <w:basedOn w:val="DefaultParagraphFont"/>
    <w:link w:val="BodyTextIndent2"/>
    <w:semiHidden/>
    <w:rsid w:val="009E504D"/>
    <w:rPr>
      <w:rFonts w:ascii="Times New Roman" w:eastAsia="Times New Roman" w:hAnsi="Times New Roman" w:cs="Times New Roman"/>
      <w:sz w:val="20"/>
      <w:szCs w:val="24"/>
      <w:lang w:val="en-AU"/>
    </w:rPr>
  </w:style>
  <w:style w:type="paragraph" w:styleId="BodyTextIndent3">
    <w:name w:val="Body Text Indent 3"/>
    <w:basedOn w:val="Normal"/>
    <w:link w:val="BodyTextIndent3Char"/>
    <w:semiHidden/>
    <w:rsid w:val="009E504D"/>
    <w:pPr>
      <w:tabs>
        <w:tab w:val="left" w:pos="-432"/>
      </w:tabs>
      <w:spacing w:line="240" w:lineRule="atLeast"/>
      <w:ind w:hanging="720"/>
      <w:jc w:val="both"/>
    </w:pPr>
  </w:style>
  <w:style w:type="character" w:customStyle="1" w:styleId="BodyTextIndent3Char">
    <w:name w:val="Body Text Indent 3 Char"/>
    <w:basedOn w:val="DefaultParagraphFont"/>
    <w:link w:val="BodyTextIndent3"/>
    <w:semiHidden/>
    <w:rsid w:val="009E504D"/>
    <w:rPr>
      <w:rFonts w:ascii="Times New Roman" w:eastAsia="Times New Roman" w:hAnsi="Times New Roman" w:cs="Times New Roman"/>
      <w:sz w:val="24"/>
      <w:szCs w:val="24"/>
      <w:lang w:val="en-AU"/>
    </w:rPr>
  </w:style>
  <w:style w:type="paragraph" w:styleId="BodyText">
    <w:name w:val="Body Text"/>
    <w:basedOn w:val="Normal"/>
    <w:link w:val="BodyTextChar"/>
    <w:uiPriority w:val="99"/>
    <w:semiHidden/>
    <w:unhideWhenUsed/>
    <w:rsid w:val="009E504D"/>
    <w:pPr>
      <w:spacing w:after="120"/>
    </w:pPr>
  </w:style>
  <w:style w:type="character" w:customStyle="1" w:styleId="BodyTextChar">
    <w:name w:val="Body Text Char"/>
    <w:basedOn w:val="DefaultParagraphFont"/>
    <w:link w:val="BodyText"/>
    <w:uiPriority w:val="99"/>
    <w:semiHidden/>
    <w:rsid w:val="009E504D"/>
    <w:rPr>
      <w:rFonts w:ascii="Times New Roman" w:eastAsia="Times New Roman" w:hAnsi="Times New Roman" w:cs="Times New Roman"/>
      <w:sz w:val="24"/>
      <w:szCs w:val="24"/>
      <w:lang w:val="en-AU"/>
    </w:rPr>
  </w:style>
  <w:style w:type="paragraph" w:styleId="BalloonText">
    <w:name w:val="Balloon Text"/>
    <w:basedOn w:val="Normal"/>
    <w:link w:val="BalloonTextChar"/>
    <w:uiPriority w:val="99"/>
    <w:semiHidden/>
    <w:unhideWhenUsed/>
    <w:rsid w:val="009E504D"/>
    <w:rPr>
      <w:rFonts w:ascii="Tahoma" w:hAnsi="Tahoma" w:cs="Tahoma"/>
      <w:sz w:val="16"/>
      <w:szCs w:val="16"/>
    </w:rPr>
  </w:style>
  <w:style w:type="character" w:customStyle="1" w:styleId="BalloonTextChar">
    <w:name w:val="Balloon Text Char"/>
    <w:basedOn w:val="DefaultParagraphFont"/>
    <w:link w:val="BalloonText"/>
    <w:uiPriority w:val="99"/>
    <w:semiHidden/>
    <w:rsid w:val="009E504D"/>
    <w:rPr>
      <w:rFonts w:ascii="Tahoma" w:eastAsia="Times New Roman" w:hAnsi="Tahoma" w:cs="Tahoma"/>
      <w:sz w:val="16"/>
      <w:szCs w:val="16"/>
      <w:lang w:val="en-AU"/>
    </w:rPr>
  </w:style>
  <w:style w:type="paragraph" w:styleId="Footer">
    <w:name w:val="footer"/>
    <w:basedOn w:val="Normal"/>
    <w:link w:val="FooterChar"/>
    <w:uiPriority w:val="99"/>
    <w:unhideWhenUsed/>
    <w:rsid w:val="008E7860"/>
    <w:pPr>
      <w:tabs>
        <w:tab w:val="center" w:pos="4513"/>
        <w:tab w:val="right" w:pos="9026"/>
      </w:tabs>
    </w:pPr>
  </w:style>
  <w:style w:type="character" w:customStyle="1" w:styleId="FooterChar">
    <w:name w:val="Footer Char"/>
    <w:basedOn w:val="DefaultParagraphFont"/>
    <w:link w:val="Footer"/>
    <w:uiPriority w:val="99"/>
    <w:rsid w:val="008E7860"/>
    <w:rPr>
      <w:rFonts w:ascii="Times New Roman" w:eastAsia="Times New Roman" w:hAnsi="Times New Roman" w:cs="Times New Roman"/>
      <w:sz w:val="24"/>
      <w:szCs w:val="24"/>
      <w:lang w:val="en-AU"/>
    </w:rPr>
  </w:style>
  <w:style w:type="paragraph" w:styleId="CommentText">
    <w:name w:val="annotation text"/>
    <w:basedOn w:val="Normal"/>
    <w:link w:val="CommentTextChar"/>
    <w:uiPriority w:val="99"/>
    <w:unhideWhenUsed/>
    <w:rsid w:val="00240BC3"/>
    <w:rPr>
      <w:sz w:val="20"/>
      <w:szCs w:val="20"/>
    </w:rPr>
  </w:style>
  <w:style w:type="character" w:customStyle="1" w:styleId="CommentTextChar">
    <w:name w:val="Comment Text Char"/>
    <w:basedOn w:val="DefaultParagraphFont"/>
    <w:link w:val="CommentText"/>
    <w:uiPriority w:val="99"/>
    <w:rsid w:val="00240BC3"/>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1CFE-33D4-4E99-88DF-9DEBF6A3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e McKay</dc:creator>
  <cp:lastModifiedBy>Earle McKay</cp:lastModifiedBy>
  <cp:revision>4</cp:revision>
  <cp:lastPrinted>2016-10-14T07:54:00Z</cp:lastPrinted>
  <dcterms:created xsi:type="dcterms:W3CDTF">2016-10-14T06:28:00Z</dcterms:created>
  <dcterms:modified xsi:type="dcterms:W3CDTF">2016-10-14T09:57:00Z</dcterms:modified>
</cp:coreProperties>
</file>